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17" w:rsidRPr="003E2A37" w:rsidRDefault="00C51C17" w:rsidP="00C51C17">
      <w:pPr>
        <w:rPr>
          <w:rFonts w:hint="eastAsia"/>
          <w:sz w:val="24"/>
          <w:szCs w:val="24"/>
        </w:rPr>
      </w:pPr>
    </w:p>
    <w:p w:rsidR="00B25841" w:rsidRPr="003E2A37" w:rsidRDefault="00DA4D8A" w:rsidP="00301096">
      <w:pPr>
        <w:pStyle w:val="1"/>
      </w:pPr>
      <w:r w:rsidRPr="003E2A37">
        <w:t>整体架构</w:t>
      </w:r>
      <w:r w:rsidR="008853E0" w:rsidRPr="003E2A37">
        <w:t>-jQuery3.2.1</w:t>
      </w:r>
    </w:p>
    <w:p w:rsidR="00F1572B" w:rsidRPr="003E2A37" w:rsidRDefault="00A54E9A" w:rsidP="00301096">
      <w:pPr>
        <w:pStyle w:val="2"/>
      </w:pPr>
      <w:r w:rsidRPr="003E2A37">
        <w:rPr>
          <w:rFonts w:hint="eastAsia"/>
        </w:rPr>
        <w:t>整体架构总览</w:t>
      </w:r>
    </w:p>
    <w:p w:rsidR="00A54E9A" w:rsidRPr="003E2A37" w:rsidRDefault="00A54E9A" w:rsidP="00A54E9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global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 xml:space="preserve">,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 xml:space="preserve">factory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</w:p>
    <w:p w:rsidR="00A54E9A" w:rsidRPr="003E2A37" w:rsidRDefault="00A54E9A" w:rsidP="00A54E9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ab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……………………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.</w:t>
      </w:r>
    </w:p>
    <w:p w:rsidR="00A54E9A" w:rsidRPr="003E2A37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/>
          <w:color w:val="858BA1"/>
        </w:rPr>
        <w:t xml:space="preserve">} )( </w:t>
      </w:r>
      <w:r w:rsidRPr="003E2A37">
        <w:rPr>
          <w:rFonts w:ascii="Consolas" w:hAnsi="Consolas" w:cs="Consolas"/>
          <w:color w:val="58B9EC"/>
        </w:rPr>
        <w:t xml:space="preserve">typeof </w:t>
      </w:r>
      <w:r w:rsidRPr="003E2A37">
        <w:rPr>
          <w:rFonts w:ascii="Consolas" w:hAnsi="Consolas" w:cs="Consolas"/>
          <w:color w:val="52B9EF"/>
        </w:rPr>
        <w:t xml:space="preserve">window </w:t>
      </w:r>
      <w:r w:rsidRPr="003E2A37">
        <w:rPr>
          <w:rFonts w:ascii="Consolas" w:hAnsi="Consolas" w:cs="Consolas"/>
          <w:color w:val="C1C7DD"/>
        </w:rPr>
        <w:t xml:space="preserve">!== </w:t>
      </w:r>
      <w:r w:rsidRPr="003E2A37">
        <w:rPr>
          <w:rFonts w:ascii="Consolas" w:hAnsi="Consolas" w:cs="Consolas"/>
          <w:color w:val="D1B46D"/>
        </w:rPr>
        <w:t xml:space="preserve">"undefined" </w:t>
      </w:r>
      <w:r w:rsidRPr="003E2A37">
        <w:rPr>
          <w:rFonts w:ascii="Consolas" w:hAnsi="Consolas" w:cs="Consolas"/>
          <w:color w:val="C1C7DD"/>
        </w:rPr>
        <w:t xml:space="preserve">? </w:t>
      </w:r>
      <w:r w:rsidRPr="003E2A37">
        <w:rPr>
          <w:rFonts w:ascii="Consolas" w:hAnsi="Consolas" w:cs="Consolas"/>
          <w:color w:val="52B9EF"/>
        </w:rPr>
        <w:t xml:space="preserve">window 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this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 xml:space="preserve">( </w:t>
      </w:r>
      <w:r w:rsidRPr="003E2A37">
        <w:rPr>
          <w:rFonts w:ascii="Consolas" w:hAnsi="Consolas" w:cs="Consolas"/>
          <w:color w:val="E39F37"/>
        </w:rPr>
        <w:t>window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 xml:space="preserve">noGlobal 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 w:hint="eastAsia"/>
          <w:color w:val="858BA1"/>
        </w:rPr>
        <w:t>{</w:t>
      </w:r>
    </w:p>
    <w:p w:rsidR="00A54E9A" w:rsidRPr="003E2A37" w:rsidRDefault="00A54E9A" w:rsidP="00A54E9A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>var</w:t>
      </w:r>
      <w:r w:rsidRPr="003E2A37">
        <w:rPr>
          <w:rFonts w:ascii="Consolas" w:hAnsi="Consolas" w:cs="Consolas"/>
          <w:color w:val="58B9EC"/>
        </w:rPr>
        <w:br/>
        <w:t xml:space="preserve">   </w:t>
      </w:r>
      <w:r w:rsidRPr="003E2A37">
        <w:rPr>
          <w:rFonts w:ascii="Consolas" w:hAnsi="Consolas" w:cs="Consolas"/>
          <w:color w:val="C1C7DD"/>
        </w:rPr>
        <w:t xml:space="preserve">version = </w:t>
      </w:r>
      <w:r w:rsidRPr="003E2A37">
        <w:rPr>
          <w:rFonts w:ascii="Consolas" w:hAnsi="Consolas" w:cs="Consolas"/>
          <w:color w:val="D1B46D"/>
        </w:rPr>
        <w:t>"3.2.1"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616172"/>
        </w:rPr>
        <w:t xml:space="preserve">   </w:t>
      </w:r>
      <w:r w:rsidRPr="003E2A37">
        <w:rPr>
          <w:rFonts w:ascii="Consolas" w:hAnsi="Consolas" w:cs="Consolas"/>
          <w:color w:val="7BC65A"/>
        </w:rPr>
        <w:t xml:space="preserve">jQuery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 xml:space="preserve">( 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 xml:space="preserve">context 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616172"/>
        </w:rPr>
        <w:br/>
        <w:t xml:space="preserve">      </w:t>
      </w:r>
      <w:r w:rsidRPr="003E2A37">
        <w:rPr>
          <w:rFonts w:ascii="Consolas" w:hAnsi="Consolas" w:cs="Consolas"/>
          <w:color w:val="58B9EC"/>
        </w:rPr>
        <w:t xml:space="preserve">return new </w:t>
      </w: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fn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858BA1"/>
        </w:rPr>
        <w:t xml:space="preserve">( 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 xml:space="preserve">context 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  <w:t xml:space="preserve">   </w:t>
      </w:r>
      <w:r w:rsidRPr="003E2A37">
        <w:rPr>
          <w:rFonts w:ascii="Consolas" w:hAnsi="Consolas" w:cs="Consolas"/>
          <w:color w:val="858BA1"/>
        </w:rPr>
        <w:t>}</w:t>
      </w:r>
    </w:p>
    <w:p w:rsidR="00A54E9A" w:rsidRDefault="00A54E9A" w:rsidP="00A54E9A">
      <w:pPr>
        <w:pStyle w:val="HTML"/>
        <w:shd w:val="clear" w:color="auto" w:fill="262833"/>
        <w:ind w:firstLineChars="150" w:firstLine="360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fn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>=</w:t>
      </w:r>
      <w:r w:rsidRPr="003E2A37">
        <w:rPr>
          <w:rFonts w:ascii="Consolas" w:hAnsi="Consolas" w:cs="Consolas" w:hint="eastAsia"/>
          <w:color w:val="C1C7DD"/>
        </w:rPr>
        <w:t xml:space="preserve"> {}</w:t>
      </w:r>
    </w:p>
    <w:p w:rsidR="00992688" w:rsidRDefault="00992688" w:rsidP="00992688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C1C7DD"/>
        </w:rPr>
        <w:tab/>
      </w:r>
      <w:r w:rsidRPr="00992688">
        <w:rPr>
          <w:rFonts w:ascii="Consolas" w:hAnsi="Consolas" w:cs="Consolas" w:hint="eastAsia"/>
          <w:color w:val="858BA1"/>
        </w:rPr>
        <w:t>// (1</w:t>
      </w:r>
      <w:r w:rsidR="00512C1C">
        <w:rPr>
          <w:rFonts w:ascii="Consolas" w:hAnsi="Consolas" w:cs="Consolas" w:hint="eastAsia"/>
          <w:color w:val="858BA1"/>
        </w:rPr>
        <w:t>1</w:t>
      </w:r>
      <w:r w:rsidRPr="00992688">
        <w:rPr>
          <w:rFonts w:ascii="Consolas" w:hAnsi="Consolas" w:cs="Consolas" w:hint="eastAsia"/>
          <w:color w:val="858BA1"/>
        </w:rPr>
        <w:t>4-19</w:t>
      </w:r>
      <w:r w:rsidR="00512C1C">
        <w:rPr>
          <w:rFonts w:ascii="Consolas" w:hAnsi="Consolas" w:cs="Consolas" w:hint="eastAsia"/>
          <w:color w:val="858BA1"/>
        </w:rPr>
        <w:t>4</w:t>
      </w:r>
      <w:r w:rsidRPr="00992688">
        <w:rPr>
          <w:rFonts w:ascii="Consolas" w:hAnsi="Consolas" w:cs="Consolas" w:hint="eastAsia"/>
          <w:color w:val="858BA1"/>
        </w:rPr>
        <w:t>)</w:t>
      </w:r>
      <w:r w:rsidRPr="00992688">
        <w:rPr>
          <w:rFonts w:ascii="Consolas" w:hAnsi="Consolas" w:cs="Consolas" w:hint="eastAsia"/>
          <w:color w:val="858BA1"/>
        </w:rPr>
        <w:t>给</w:t>
      </w:r>
      <w:r w:rsidRPr="00992688">
        <w:rPr>
          <w:rFonts w:ascii="Consolas" w:hAnsi="Consolas" w:cs="Consolas" w:hint="eastAsia"/>
          <w:color w:val="858BA1"/>
        </w:rPr>
        <w:t>JQ</w:t>
      </w:r>
      <w:r w:rsidR="00634E4A">
        <w:rPr>
          <w:rFonts w:ascii="Consolas" w:hAnsi="Consolas" w:cs="Consolas" w:hint="eastAsia"/>
          <w:color w:val="858BA1"/>
        </w:rPr>
        <w:t>原型</w:t>
      </w:r>
      <w:r w:rsidRPr="00992688">
        <w:rPr>
          <w:rFonts w:ascii="Consolas" w:hAnsi="Consolas" w:cs="Consolas" w:hint="eastAsia"/>
          <w:color w:val="858BA1"/>
        </w:rPr>
        <w:t>对象，添加一些方法和属性</w:t>
      </w:r>
    </w:p>
    <w:p w:rsidR="00992688" w:rsidRPr="00992688" w:rsidRDefault="00992688" w:rsidP="00992688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195-26</w:t>
      </w:r>
      <w:r w:rsidR="00512C1C">
        <w:rPr>
          <w:rFonts w:ascii="Consolas" w:hAnsi="Consolas" w:cs="Consolas" w:hint="eastAsia"/>
          <w:color w:val="858BA1"/>
        </w:rPr>
        <w:t>3</w:t>
      </w:r>
      <w:r>
        <w:rPr>
          <w:rFonts w:ascii="Consolas" w:hAnsi="Consolas" w:cs="Consolas" w:hint="eastAsia"/>
          <w:color w:val="858BA1"/>
        </w:rPr>
        <w:t>)</w:t>
      </w:r>
      <w:r w:rsidRPr="00992688">
        <w:rPr>
          <w:rFonts w:ascii="Consolas" w:hAnsi="Consolas" w:cs="Consolas" w:hint="eastAsia"/>
          <w:color w:val="858BA1"/>
        </w:rPr>
        <w:t xml:space="preserve"> extend : JQ</w:t>
      </w:r>
      <w:r w:rsidRPr="00992688">
        <w:rPr>
          <w:rFonts w:ascii="Consolas" w:hAnsi="Consolas" w:cs="Consolas" w:hint="eastAsia"/>
          <w:color w:val="858BA1"/>
        </w:rPr>
        <w:t>的</w:t>
      </w:r>
      <w:r w:rsidR="002E3185">
        <w:rPr>
          <w:rFonts w:ascii="Consolas" w:hAnsi="Consolas" w:cs="Consolas" w:hint="eastAsia"/>
          <w:color w:val="858BA1"/>
        </w:rPr>
        <w:t>extend</w:t>
      </w:r>
      <w:r w:rsidR="00364FCB">
        <w:rPr>
          <w:rFonts w:ascii="Consolas" w:hAnsi="Consolas" w:cs="Consolas" w:hint="eastAsia"/>
          <w:color w:val="858BA1"/>
        </w:rPr>
        <w:t>函数</w:t>
      </w:r>
    </w:p>
    <w:p w:rsidR="00A54E9A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38390B">
        <w:rPr>
          <w:rFonts w:ascii="Consolas" w:hAnsi="Consolas" w:cs="Consolas" w:hint="eastAsia"/>
          <w:color w:val="858BA1"/>
        </w:rPr>
        <w:t>(264-5</w:t>
      </w:r>
      <w:r w:rsidR="00D739BE">
        <w:rPr>
          <w:rFonts w:ascii="Consolas" w:hAnsi="Consolas" w:cs="Consolas" w:hint="eastAsia"/>
          <w:color w:val="858BA1"/>
        </w:rPr>
        <w:t>37</w:t>
      </w:r>
      <w:r w:rsidR="0038390B">
        <w:rPr>
          <w:rFonts w:ascii="Consolas" w:hAnsi="Consolas" w:cs="Consolas" w:hint="eastAsia"/>
          <w:color w:val="858BA1"/>
        </w:rPr>
        <w:t xml:space="preserve">) </w:t>
      </w:r>
      <w:r w:rsidR="0038390B" w:rsidRPr="0038390B">
        <w:rPr>
          <w:rFonts w:ascii="Consolas" w:hAnsi="Consolas" w:cs="Consolas" w:hint="eastAsia"/>
          <w:color w:val="858BA1"/>
        </w:rPr>
        <w:t xml:space="preserve">jQuery.extend() : </w:t>
      </w:r>
      <w:r w:rsidR="0038390B" w:rsidRPr="0038390B">
        <w:rPr>
          <w:rFonts w:ascii="Consolas" w:hAnsi="Consolas" w:cs="Consolas" w:hint="eastAsia"/>
          <w:color w:val="858BA1"/>
        </w:rPr>
        <w:t>扩展一些工具</w:t>
      </w:r>
      <w:r w:rsidR="00BF1372">
        <w:rPr>
          <w:rFonts w:ascii="Consolas" w:hAnsi="Consolas" w:cs="Consolas" w:hint="eastAsia"/>
          <w:color w:val="858BA1"/>
        </w:rPr>
        <w:t>函数</w:t>
      </w:r>
    </w:p>
    <w:p w:rsidR="00686328" w:rsidRDefault="00686328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538-2</w:t>
      </w:r>
      <w:r w:rsidR="002A7033">
        <w:rPr>
          <w:rFonts w:ascii="Consolas" w:hAnsi="Consolas" w:cs="Consolas" w:hint="eastAsia"/>
          <w:color w:val="858BA1"/>
        </w:rPr>
        <w:t>807</w:t>
      </w:r>
      <w:r>
        <w:rPr>
          <w:rFonts w:ascii="Consolas" w:hAnsi="Consolas" w:cs="Consolas" w:hint="eastAsia"/>
          <w:color w:val="858BA1"/>
        </w:rPr>
        <w:t>):</w:t>
      </w:r>
      <w:r>
        <w:rPr>
          <w:rFonts w:ascii="Consolas" w:hAnsi="Consolas" w:cs="Consolas" w:hint="eastAsia"/>
          <w:color w:val="858BA1"/>
        </w:rPr>
        <w:t>选择器</w:t>
      </w:r>
      <w:r>
        <w:rPr>
          <w:rFonts w:ascii="Consolas" w:hAnsi="Consolas" w:cs="Consolas" w:hint="eastAsia"/>
          <w:color w:val="858BA1"/>
        </w:rPr>
        <w:t>Sizzle</w:t>
      </w:r>
      <w:r>
        <w:rPr>
          <w:rFonts w:ascii="Consolas" w:hAnsi="Consolas" w:cs="Consolas" w:hint="eastAsia"/>
          <w:color w:val="858BA1"/>
        </w:rPr>
        <w:t>引擎</w:t>
      </w:r>
    </w:p>
    <w:p w:rsidR="002A3E87" w:rsidRPr="003E2A37" w:rsidRDefault="002A3E87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2808-3241):dom</w:t>
      </w:r>
      <w:r>
        <w:rPr>
          <w:rFonts w:ascii="Consolas" w:hAnsi="Consolas" w:cs="Consolas" w:hint="eastAsia"/>
          <w:color w:val="858BA1"/>
        </w:rPr>
        <w:t>元素筛选方法和初始化</w:t>
      </w:r>
      <w:r>
        <w:rPr>
          <w:rFonts w:ascii="Consolas" w:hAnsi="Consolas" w:cs="Consolas" w:hint="eastAsia"/>
          <w:color w:val="858BA1"/>
        </w:rPr>
        <w:t>jQuery</w:t>
      </w:r>
      <w:r>
        <w:rPr>
          <w:rFonts w:ascii="Consolas" w:hAnsi="Consolas" w:cs="Consolas" w:hint="eastAsia"/>
          <w:color w:val="858BA1"/>
        </w:rPr>
        <w:t>对象</w:t>
      </w:r>
      <w:r>
        <w:rPr>
          <w:rFonts w:ascii="Consolas" w:hAnsi="Consolas" w:cs="Consolas" w:hint="eastAsia"/>
          <w:color w:val="858BA1"/>
        </w:rPr>
        <w:t>(2947-3064)</w:t>
      </w:r>
    </w:p>
    <w:p w:rsidR="00A54E9A" w:rsidRPr="003E2A37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9150D1">
        <w:rPr>
          <w:rFonts w:ascii="Consolas" w:hAnsi="Consolas" w:cs="Consolas" w:hint="eastAsia"/>
          <w:color w:val="858BA1"/>
        </w:rPr>
        <w:t>(32</w:t>
      </w:r>
      <w:r w:rsidR="008A19F3">
        <w:rPr>
          <w:rFonts w:ascii="Consolas" w:hAnsi="Consolas" w:cs="Consolas" w:hint="eastAsia"/>
          <w:color w:val="858BA1"/>
        </w:rPr>
        <w:t>4</w:t>
      </w:r>
      <w:r w:rsidR="009150D1">
        <w:rPr>
          <w:rFonts w:ascii="Consolas" w:hAnsi="Consolas" w:cs="Consolas" w:hint="eastAsia"/>
          <w:color w:val="858BA1"/>
        </w:rPr>
        <w:t>2-3467):</w:t>
      </w:r>
      <w:r w:rsidR="009150D1">
        <w:rPr>
          <w:rFonts w:ascii="Consolas" w:hAnsi="Consolas" w:cs="Consolas" w:hint="eastAsia"/>
          <w:color w:val="858BA1"/>
        </w:rPr>
        <w:t>回调函数</w:t>
      </w:r>
      <w:r w:rsidR="009150D1" w:rsidRPr="009150D1">
        <w:rPr>
          <w:rFonts w:ascii="Consolas" w:hAnsi="Consolas" w:cs="Consolas"/>
          <w:color w:val="858BA1"/>
        </w:rPr>
        <w:t>jQuery.Callbacks</w:t>
      </w:r>
    </w:p>
    <w:p w:rsidR="00A54E9A" w:rsidRPr="003E2A37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4669F0">
        <w:rPr>
          <w:rFonts w:ascii="Consolas" w:hAnsi="Consolas" w:cs="Consolas" w:hint="eastAsia"/>
          <w:color w:val="858BA1"/>
        </w:rPr>
        <w:t>(3468-3863</w:t>
      </w:r>
      <w:r w:rsidR="00C519FE">
        <w:rPr>
          <w:rFonts w:ascii="Consolas" w:hAnsi="Consolas" w:cs="Consolas" w:hint="eastAsia"/>
          <w:color w:val="858BA1"/>
        </w:rPr>
        <w:t>):</w:t>
      </w:r>
      <w:r w:rsidRPr="003E2A37">
        <w:rPr>
          <w:rFonts w:ascii="Consolas" w:hAnsi="Consolas" w:cs="Consolas" w:hint="eastAsia"/>
          <w:color w:val="858BA1"/>
        </w:rPr>
        <w:t>异步队列</w:t>
      </w:r>
      <w:r w:rsidR="00C519FE">
        <w:rPr>
          <w:rFonts w:ascii="Consolas" w:hAnsi="Consolas" w:cs="Consolas" w:hint="eastAsia"/>
          <w:color w:val="858BA1"/>
        </w:rPr>
        <w:t>jQuery.Deferred</w:t>
      </w:r>
    </w:p>
    <w:p w:rsidR="004669F0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536810">
        <w:rPr>
          <w:rFonts w:ascii="Consolas" w:hAnsi="Consolas" w:cs="Consolas" w:hint="eastAsia"/>
          <w:color w:val="858BA1"/>
        </w:rPr>
        <w:t>(3864-3951)</w:t>
      </w:r>
      <w:r w:rsidR="00536810">
        <w:rPr>
          <w:rFonts w:ascii="Consolas" w:hAnsi="Consolas" w:cs="Consolas" w:hint="eastAsia"/>
          <w:color w:val="858BA1"/>
        </w:rPr>
        <w:t>：</w:t>
      </w:r>
      <w:r w:rsidR="00536810">
        <w:rPr>
          <w:rFonts w:ascii="Consolas" w:hAnsi="Consolas" w:cs="Consolas" w:hint="eastAsia"/>
          <w:color w:val="858BA1"/>
        </w:rPr>
        <w:t>jQuery.ready</w:t>
      </w:r>
      <w:r w:rsidR="00536810">
        <w:rPr>
          <w:rFonts w:ascii="Consolas" w:hAnsi="Consolas" w:cs="Consolas" w:hint="eastAsia"/>
          <w:color w:val="858BA1"/>
        </w:rPr>
        <w:t>实现</w:t>
      </w:r>
    </w:p>
    <w:p w:rsidR="00A54E9A" w:rsidRPr="003E2A37" w:rsidRDefault="004669F0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 xml:space="preserve">// </w:t>
      </w:r>
      <w:r w:rsidR="00593C9F">
        <w:rPr>
          <w:rFonts w:ascii="Consolas" w:hAnsi="Consolas" w:cs="Consolas" w:hint="eastAsia"/>
          <w:color w:val="858BA1"/>
        </w:rPr>
        <w:t>(3952-4352):</w:t>
      </w:r>
      <w:r w:rsidR="00A54E9A" w:rsidRPr="003E2A37">
        <w:rPr>
          <w:rFonts w:ascii="Consolas" w:hAnsi="Consolas" w:cs="Consolas" w:hint="eastAsia"/>
          <w:color w:val="858BA1"/>
        </w:rPr>
        <w:t>数据缓存</w:t>
      </w:r>
      <w:r w:rsidR="00593C9F">
        <w:rPr>
          <w:rFonts w:ascii="Consolas" w:hAnsi="Consolas" w:cs="Consolas" w:hint="eastAsia"/>
          <w:color w:val="858BA1"/>
        </w:rPr>
        <w:t>$.data();</w:t>
      </w:r>
    </w:p>
    <w:p w:rsidR="00A54E9A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C17E3D">
        <w:rPr>
          <w:rFonts w:ascii="Consolas" w:hAnsi="Consolas" w:cs="Consolas" w:hint="eastAsia"/>
          <w:color w:val="858BA1"/>
        </w:rPr>
        <w:t>(</w:t>
      </w:r>
      <w:r w:rsidR="00210A57">
        <w:rPr>
          <w:rFonts w:ascii="Consolas" w:hAnsi="Consolas" w:cs="Consolas" w:hint="eastAsia"/>
          <w:color w:val="858BA1"/>
        </w:rPr>
        <w:t>4353-4486</w:t>
      </w:r>
      <w:r w:rsidR="00C17E3D">
        <w:rPr>
          <w:rFonts w:ascii="Consolas" w:hAnsi="Consolas" w:cs="Consolas" w:hint="eastAsia"/>
          <w:color w:val="858BA1"/>
        </w:rPr>
        <w:t>)</w:t>
      </w:r>
      <w:r w:rsidR="00210A57">
        <w:rPr>
          <w:rFonts w:ascii="Consolas" w:hAnsi="Consolas" w:cs="Consolas" w:hint="eastAsia"/>
          <w:color w:val="858BA1"/>
        </w:rPr>
        <w:t>:</w:t>
      </w:r>
      <w:r w:rsidRPr="003E2A37">
        <w:rPr>
          <w:rFonts w:ascii="Consolas" w:hAnsi="Consolas" w:cs="Consolas" w:hint="eastAsia"/>
          <w:color w:val="858BA1"/>
        </w:rPr>
        <w:t>队列操作</w:t>
      </w:r>
      <w:r w:rsidR="00210A57">
        <w:rPr>
          <w:rFonts w:ascii="Consolas" w:hAnsi="Consolas" w:cs="Consolas" w:hint="eastAsia"/>
          <w:color w:val="858BA1"/>
        </w:rPr>
        <w:t>,queue,dequeue</w:t>
      </w:r>
      <w:r w:rsidR="00FB473F">
        <w:rPr>
          <w:rFonts w:ascii="Consolas" w:hAnsi="Consolas" w:cs="Consolas" w:hint="eastAsia"/>
          <w:color w:val="858BA1"/>
        </w:rPr>
        <w:t>,promise()</w:t>
      </w:r>
    </w:p>
    <w:p w:rsidR="00EE1FEE" w:rsidRDefault="00EE1FEE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EA45A9" w:rsidRPr="003E2A37" w:rsidRDefault="00EA45A9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4693-</w:t>
      </w:r>
      <w:r w:rsidR="00856B60">
        <w:rPr>
          <w:rFonts w:ascii="Consolas" w:hAnsi="Consolas" w:cs="Consolas" w:hint="eastAsia"/>
          <w:color w:val="858BA1"/>
        </w:rPr>
        <w:t>4881</w:t>
      </w:r>
      <w:r>
        <w:rPr>
          <w:rFonts w:ascii="Consolas" w:hAnsi="Consolas" w:cs="Consolas" w:hint="eastAsia"/>
          <w:color w:val="858BA1"/>
        </w:rPr>
        <w:t>):DOM</w:t>
      </w:r>
      <w:r>
        <w:rPr>
          <w:rFonts w:ascii="Consolas" w:hAnsi="Consolas" w:cs="Consolas" w:hint="eastAsia"/>
          <w:color w:val="858BA1"/>
        </w:rPr>
        <w:t>操作</w:t>
      </w:r>
      <w:r w:rsidR="00856B60">
        <w:rPr>
          <w:rFonts w:ascii="Consolas" w:hAnsi="Consolas" w:cs="Consolas" w:hint="eastAsia"/>
          <w:color w:val="858BA1"/>
        </w:rPr>
        <w:t>0</w:t>
      </w:r>
      <w:r>
        <w:rPr>
          <w:rFonts w:ascii="Consolas" w:hAnsi="Consolas" w:cs="Consolas" w:hint="eastAsia"/>
          <w:color w:val="858BA1"/>
        </w:rPr>
        <w:t>，</w:t>
      </w:r>
      <w:r w:rsidR="00856B60">
        <w:rPr>
          <w:rFonts w:ascii="Consolas" w:hAnsi="Consolas" w:cs="Consolas" w:hint="eastAsia"/>
          <w:color w:val="858BA1"/>
        </w:rPr>
        <w:t>DOM</w:t>
      </w:r>
      <w:r w:rsidR="00856B60">
        <w:rPr>
          <w:rFonts w:ascii="Consolas" w:hAnsi="Consolas" w:cs="Consolas" w:hint="eastAsia"/>
          <w:color w:val="858BA1"/>
        </w:rPr>
        <w:t>操作内部函数</w:t>
      </w:r>
      <w:r w:rsidR="00856B60" w:rsidRPr="00856B60">
        <w:rPr>
          <w:rFonts w:ascii="Consolas" w:hAnsi="Consolas" w:cs="Consolas"/>
          <w:color w:val="858BA1"/>
        </w:rPr>
        <w:t>buildFragment</w:t>
      </w:r>
      <w:r w:rsidR="00856B60">
        <w:rPr>
          <w:rFonts w:ascii="Consolas" w:hAnsi="Consolas" w:cs="Consolas" w:hint="eastAsia"/>
          <w:color w:val="858BA1"/>
        </w:rPr>
        <w:t>等</w:t>
      </w:r>
    </w:p>
    <w:p w:rsidR="00A54E9A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874A91">
        <w:rPr>
          <w:rFonts w:ascii="Consolas" w:hAnsi="Consolas" w:cs="Consolas" w:hint="eastAsia"/>
          <w:color w:val="858BA1"/>
        </w:rPr>
        <w:t>(4882-5612):</w:t>
      </w:r>
      <w:r w:rsidR="00874A91">
        <w:rPr>
          <w:rFonts w:ascii="Consolas" w:hAnsi="Consolas" w:cs="Consolas" w:hint="eastAsia"/>
          <w:color w:val="858BA1"/>
        </w:rPr>
        <w:t>事件系统</w:t>
      </w:r>
      <w:r w:rsidR="00B218DD">
        <w:rPr>
          <w:rFonts w:ascii="Consolas" w:hAnsi="Consolas" w:cs="Consolas" w:hint="eastAsia"/>
          <w:color w:val="858BA1"/>
        </w:rPr>
        <w:t>1</w:t>
      </w:r>
    </w:p>
    <w:p w:rsidR="00295D99" w:rsidRDefault="00295D99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5613-6068):DOM</w:t>
      </w:r>
      <w:r>
        <w:rPr>
          <w:rFonts w:ascii="Consolas" w:hAnsi="Consolas" w:cs="Consolas" w:hint="eastAsia"/>
          <w:color w:val="858BA1"/>
        </w:rPr>
        <w:t>操作</w:t>
      </w:r>
      <w:r>
        <w:rPr>
          <w:rFonts w:ascii="Consolas" w:hAnsi="Consolas" w:cs="Consolas" w:hint="eastAsia"/>
          <w:color w:val="858BA1"/>
        </w:rPr>
        <w:t>1</w:t>
      </w:r>
      <w:r>
        <w:rPr>
          <w:rFonts w:ascii="Consolas" w:hAnsi="Consolas" w:cs="Consolas" w:hint="eastAsia"/>
          <w:color w:val="858BA1"/>
        </w:rPr>
        <w:t>，</w:t>
      </w:r>
      <w:r>
        <w:rPr>
          <w:rFonts w:ascii="Consolas" w:hAnsi="Consolas" w:cs="Consolas" w:hint="eastAsia"/>
          <w:color w:val="858BA1"/>
        </w:rPr>
        <w:t>append</w:t>
      </w:r>
      <w:r>
        <w:rPr>
          <w:rFonts w:ascii="Consolas" w:hAnsi="Consolas" w:cs="Consolas" w:hint="eastAsia"/>
          <w:color w:val="858BA1"/>
        </w:rPr>
        <w:t>，</w:t>
      </w:r>
      <w:r>
        <w:rPr>
          <w:rFonts w:ascii="Consolas" w:hAnsi="Consolas" w:cs="Consolas" w:hint="eastAsia"/>
          <w:color w:val="858BA1"/>
        </w:rPr>
        <w:t>prepend</w:t>
      </w:r>
      <w:r>
        <w:rPr>
          <w:rFonts w:ascii="Consolas" w:hAnsi="Consolas" w:cs="Consolas" w:hint="eastAsia"/>
          <w:color w:val="858BA1"/>
        </w:rPr>
        <w:t>等</w:t>
      </w:r>
    </w:p>
    <w:p w:rsidR="00243E76" w:rsidRDefault="00243E76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6069-6652)</w:t>
      </w:r>
      <w:r>
        <w:rPr>
          <w:rFonts w:ascii="Consolas" w:hAnsi="Consolas" w:cs="Consolas" w:hint="eastAsia"/>
          <w:color w:val="858BA1"/>
        </w:rPr>
        <w:t>：样式操作：</w:t>
      </w:r>
      <w:r>
        <w:rPr>
          <w:rFonts w:ascii="Consolas" w:hAnsi="Consolas" w:cs="Consolas" w:hint="eastAsia"/>
          <w:color w:val="858BA1"/>
        </w:rPr>
        <w:t>$().css();</w:t>
      </w:r>
    </w:p>
    <w:p w:rsidR="00EE1FEE" w:rsidRDefault="00080E7B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</w:r>
    </w:p>
    <w:p w:rsidR="00512A4B" w:rsidRDefault="00512A4B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080E7B" w:rsidRDefault="00080E7B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</w:r>
      <w:r>
        <w:rPr>
          <w:rFonts w:ascii="Consolas" w:hAnsi="Consolas" w:cs="Consolas" w:hint="eastAsia"/>
          <w:color w:val="858BA1"/>
        </w:rPr>
        <w:tab/>
      </w:r>
    </w:p>
    <w:p w:rsidR="00080E7B" w:rsidRDefault="00080E7B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7461-7614)</w:t>
      </w:r>
      <w:r>
        <w:rPr>
          <w:rFonts w:ascii="Consolas" w:hAnsi="Consolas" w:cs="Consolas" w:hint="eastAsia"/>
          <w:color w:val="858BA1"/>
        </w:rPr>
        <w:t>：属性操作</w:t>
      </w:r>
      <w:r>
        <w:rPr>
          <w:rFonts w:ascii="Consolas" w:hAnsi="Consolas" w:cs="Consolas" w:hint="eastAsia"/>
          <w:color w:val="858BA1"/>
        </w:rPr>
        <w:t>1</w:t>
      </w:r>
      <w:r>
        <w:rPr>
          <w:rFonts w:ascii="Consolas" w:hAnsi="Consolas" w:cs="Consolas" w:hint="eastAsia"/>
          <w:color w:val="858BA1"/>
        </w:rPr>
        <w:t>：</w:t>
      </w:r>
      <w:r>
        <w:rPr>
          <w:rFonts w:ascii="Consolas" w:hAnsi="Consolas" w:cs="Consolas" w:hint="eastAsia"/>
          <w:color w:val="858BA1"/>
        </w:rPr>
        <w:t>$().attr();$().removeAttr();</w:t>
      </w:r>
    </w:p>
    <w:p w:rsidR="00080E7B" w:rsidRDefault="00080E7B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7615-7752)</w:t>
      </w:r>
      <w:r>
        <w:rPr>
          <w:rFonts w:ascii="Consolas" w:hAnsi="Consolas" w:cs="Consolas" w:hint="eastAsia"/>
          <w:color w:val="858BA1"/>
        </w:rPr>
        <w:t>：属性操作</w:t>
      </w:r>
      <w:r>
        <w:rPr>
          <w:rFonts w:ascii="Consolas" w:hAnsi="Consolas" w:cs="Consolas" w:hint="eastAsia"/>
          <w:color w:val="858BA1"/>
        </w:rPr>
        <w:t>2</w:t>
      </w:r>
      <w:r>
        <w:rPr>
          <w:rFonts w:ascii="Consolas" w:hAnsi="Consolas" w:cs="Consolas" w:hint="eastAsia"/>
          <w:color w:val="858BA1"/>
        </w:rPr>
        <w:t>：</w:t>
      </w:r>
      <w:r>
        <w:rPr>
          <w:rFonts w:ascii="Consolas" w:hAnsi="Consolas" w:cs="Consolas" w:hint="eastAsia"/>
          <w:color w:val="858BA1"/>
        </w:rPr>
        <w:t>$().prop();$().removeProp();</w:t>
      </w:r>
    </w:p>
    <w:p w:rsidR="00A055D7" w:rsidRDefault="00A055D7" w:rsidP="00A055D7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7753-7923)</w:t>
      </w:r>
      <w:r>
        <w:rPr>
          <w:rFonts w:ascii="Consolas" w:hAnsi="Consolas" w:cs="Consolas" w:hint="eastAsia"/>
          <w:color w:val="858BA1"/>
        </w:rPr>
        <w:t>：</w:t>
      </w:r>
      <w:r>
        <w:rPr>
          <w:rFonts w:ascii="Consolas" w:hAnsi="Consolas" w:cs="Consolas" w:hint="eastAsia"/>
          <w:color w:val="858BA1"/>
        </w:rPr>
        <w:t>Class</w:t>
      </w:r>
      <w:r>
        <w:rPr>
          <w:rFonts w:ascii="Consolas" w:hAnsi="Consolas" w:cs="Consolas" w:hint="eastAsia"/>
          <w:color w:val="858BA1"/>
        </w:rPr>
        <w:t>操作：</w:t>
      </w:r>
      <w:r>
        <w:rPr>
          <w:rFonts w:ascii="Consolas" w:hAnsi="Consolas" w:cs="Consolas" w:hint="eastAsia"/>
          <w:color w:val="858BA1"/>
        </w:rPr>
        <w:t>$().addClass(), $().removeClass(),$().hasClass(),$().toggleClass();</w:t>
      </w:r>
    </w:p>
    <w:p w:rsidR="00EE1FEE" w:rsidRPr="00243E76" w:rsidRDefault="00C93AC1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7924-8108)</w:t>
      </w:r>
      <w:r>
        <w:rPr>
          <w:rFonts w:ascii="Consolas" w:hAnsi="Consolas" w:cs="Consolas" w:hint="eastAsia"/>
          <w:color w:val="858BA1"/>
        </w:rPr>
        <w:t>：属性操作</w:t>
      </w:r>
      <w:r>
        <w:rPr>
          <w:rFonts w:ascii="Consolas" w:hAnsi="Consolas" w:cs="Consolas" w:hint="eastAsia"/>
          <w:color w:val="858BA1"/>
        </w:rPr>
        <w:t>3</w:t>
      </w:r>
      <w:r>
        <w:rPr>
          <w:rFonts w:ascii="Consolas" w:hAnsi="Consolas" w:cs="Consolas" w:hint="eastAsia"/>
          <w:color w:val="858BA1"/>
        </w:rPr>
        <w:t>：</w:t>
      </w:r>
      <w:r>
        <w:rPr>
          <w:rFonts w:ascii="Consolas" w:hAnsi="Consolas" w:cs="Consolas" w:hint="eastAsia"/>
          <w:color w:val="858BA1"/>
        </w:rPr>
        <w:t>$().val();</w:t>
      </w:r>
    </w:p>
    <w:p w:rsidR="00874A91" w:rsidRDefault="00874A91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 (8109-8347):</w:t>
      </w:r>
      <w:r>
        <w:rPr>
          <w:rFonts w:ascii="Consolas" w:hAnsi="Consolas" w:cs="Consolas" w:hint="eastAsia"/>
          <w:color w:val="858BA1"/>
        </w:rPr>
        <w:t>事件系统</w:t>
      </w:r>
      <w:r w:rsidR="00B218DD">
        <w:rPr>
          <w:rFonts w:ascii="Consolas" w:hAnsi="Consolas" w:cs="Consolas" w:hint="eastAsia"/>
          <w:color w:val="858BA1"/>
        </w:rPr>
        <w:t>2</w:t>
      </w:r>
      <w:r w:rsidR="00484C8F">
        <w:rPr>
          <w:rFonts w:ascii="Consolas" w:hAnsi="Consolas" w:cs="Consolas" w:hint="eastAsia"/>
          <w:color w:val="858BA1"/>
        </w:rPr>
        <w:t>,</w:t>
      </w:r>
      <w:r w:rsidR="00484C8F" w:rsidRPr="00484C8F">
        <w:t xml:space="preserve"> </w:t>
      </w:r>
      <w:r w:rsidR="00484C8F" w:rsidRPr="00484C8F">
        <w:rPr>
          <w:rFonts w:ascii="Consolas" w:hAnsi="Consolas" w:cs="Consolas"/>
          <w:color w:val="858BA1"/>
        </w:rPr>
        <w:t>trigger</w:t>
      </w:r>
      <w:r w:rsidR="00484C8F">
        <w:rPr>
          <w:rFonts w:ascii="Consolas" w:hAnsi="Consolas" w:cs="Consolas" w:hint="eastAsia"/>
          <w:color w:val="858BA1"/>
        </w:rPr>
        <w:t>,</w:t>
      </w:r>
      <w:r w:rsidR="00484C8F" w:rsidRPr="00484C8F">
        <w:t xml:space="preserve"> </w:t>
      </w:r>
      <w:r w:rsidR="00484C8F" w:rsidRPr="00484C8F">
        <w:rPr>
          <w:rFonts w:ascii="Consolas" w:hAnsi="Consolas" w:cs="Consolas"/>
          <w:color w:val="858BA1"/>
        </w:rPr>
        <w:t>triggerHandler</w:t>
      </w:r>
    </w:p>
    <w:p w:rsidR="00EE1FEE" w:rsidRDefault="00EE1FEE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E00043" w:rsidRDefault="00E00043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E00043" w:rsidRDefault="00E00043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E06FC6" w:rsidRDefault="00E06FC6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  <w:t>//</w:t>
      </w:r>
      <w:r w:rsidR="001565F4">
        <w:rPr>
          <w:rFonts w:ascii="Consolas" w:hAnsi="Consolas" w:cs="Consolas" w:hint="eastAsia"/>
          <w:color w:val="858BA1"/>
        </w:rPr>
        <w:t xml:space="preserve"> (9348-9414):</w:t>
      </w:r>
      <w:r w:rsidR="001565F4" w:rsidRPr="001565F4">
        <w:rPr>
          <w:rFonts w:ascii="Consolas" w:hAnsi="Consolas" w:cs="Consolas" w:hint="eastAsia"/>
          <w:color w:val="858BA1"/>
        </w:rPr>
        <w:t xml:space="preserve"> </w:t>
      </w:r>
      <w:r w:rsidR="001565F4">
        <w:rPr>
          <w:rFonts w:ascii="Consolas" w:hAnsi="Consolas" w:cs="Consolas" w:hint="eastAsia"/>
          <w:color w:val="858BA1"/>
        </w:rPr>
        <w:t>DOM</w:t>
      </w:r>
      <w:r w:rsidR="001565F4">
        <w:rPr>
          <w:rFonts w:ascii="Consolas" w:hAnsi="Consolas" w:cs="Consolas" w:hint="eastAsia"/>
          <w:color w:val="858BA1"/>
        </w:rPr>
        <w:t>操作</w:t>
      </w:r>
      <w:r w:rsidR="001565F4">
        <w:rPr>
          <w:rFonts w:ascii="Consolas" w:hAnsi="Consolas" w:cs="Consolas" w:hint="eastAsia"/>
          <w:color w:val="858BA1"/>
        </w:rPr>
        <w:t>2,wrap,wrapAll,unWrap</w:t>
      </w:r>
    </w:p>
    <w:p w:rsidR="0023504E" w:rsidRDefault="0023504E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23504E" w:rsidRDefault="0023504E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EE1FEE" w:rsidRDefault="0023504E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</w:r>
      <w:r w:rsidRPr="003E2A37">
        <w:rPr>
          <w:rFonts w:ascii="Consolas" w:hAnsi="Consolas" w:cs="Consolas" w:hint="eastAsia"/>
          <w:color w:val="858BA1"/>
        </w:rPr>
        <w:t xml:space="preserve">// </w:t>
      </w:r>
      <w:r>
        <w:rPr>
          <w:rFonts w:ascii="Consolas" w:hAnsi="Consolas" w:cs="Consolas" w:hint="eastAsia"/>
          <w:color w:val="858BA1"/>
        </w:rPr>
        <w:t>(9911-</w:t>
      </w:r>
      <w:r w:rsidR="00646CBD">
        <w:rPr>
          <w:rFonts w:ascii="Consolas" w:hAnsi="Consolas" w:cs="Consolas" w:hint="eastAsia"/>
          <w:color w:val="858BA1"/>
        </w:rPr>
        <w:t>10119</w:t>
      </w:r>
      <w:r>
        <w:rPr>
          <w:rFonts w:ascii="Consolas" w:hAnsi="Consolas" w:cs="Consolas" w:hint="eastAsia"/>
          <w:color w:val="858BA1"/>
        </w:rPr>
        <w:t>)</w:t>
      </w:r>
      <w:r w:rsidRPr="001F0026">
        <w:rPr>
          <w:rFonts w:ascii="Consolas" w:hAnsi="Consolas" w:cs="Consolas" w:hint="eastAsia"/>
          <w:color w:val="858BA1"/>
        </w:rPr>
        <w:t xml:space="preserve"> </w:t>
      </w:r>
      <w:r>
        <w:rPr>
          <w:rFonts w:ascii="Consolas" w:hAnsi="Consolas" w:cs="Consolas" w:hint="eastAsia"/>
          <w:color w:val="858BA1"/>
        </w:rPr>
        <w:t>:</w:t>
      </w:r>
      <w:r>
        <w:rPr>
          <w:rFonts w:ascii="Consolas" w:hAnsi="Consolas" w:cs="Consolas" w:hint="eastAsia"/>
          <w:color w:val="858BA1"/>
        </w:rPr>
        <w:t>位置操作</w:t>
      </w:r>
      <w:r w:rsidR="00EC37C7">
        <w:rPr>
          <w:rFonts w:ascii="Consolas" w:hAnsi="Consolas" w:cs="Consolas" w:hint="eastAsia"/>
          <w:color w:val="858BA1"/>
        </w:rPr>
        <w:t>，</w:t>
      </w:r>
      <w:r w:rsidR="00EC37C7">
        <w:rPr>
          <w:rFonts w:ascii="Consolas" w:hAnsi="Consolas" w:cs="Consolas" w:hint="eastAsia"/>
          <w:color w:val="858BA1"/>
        </w:rPr>
        <w:t>postion</w:t>
      </w:r>
      <w:r w:rsidR="00EC37C7">
        <w:rPr>
          <w:rFonts w:ascii="Consolas" w:hAnsi="Consolas" w:cs="Consolas" w:hint="eastAsia"/>
          <w:color w:val="858BA1"/>
        </w:rPr>
        <w:t>，</w:t>
      </w:r>
      <w:r w:rsidR="00EC37C7">
        <w:rPr>
          <w:rFonts w:ascii="Consolas" w:hAnsi="Consolas" w:cs="Consolas" w:hint="eastAsia"/>
          <w:color w:val="858BA1"/>
        </w:rPr>
        <w:t>offset</w:t>
      </w:r>
      <w:r w:rsidR="00EC37C7">
        <w:rPr>
          <w:rFonts w:ascii="Consolas" w:hAnsi="Consolas" w:cs="Consolas" w:hint="eastAsia"/>
          <w:color w:val="858BA1"/>
        </w:rPr>
        <w:t>，</w:t>
      </w:r>
      <w:r w:rsidR="00EC37C7">
        <w:rPr>
          <w:rFonts w:ascii="Consolas" w:hAnsi="Consolas" w:cs="Consolas" w:hint="eastAsia"/>
          <w:color w:val="858BA1"/>
        </w:rPr>
        <w:t>scrollLeft</w:t>
      </w:r>
      <w:r w:rsidR="00646CBD">
        <w:rPr>
          <w:rFonts w:ascii="Consolas" w:hAnsi="Consolas" w:cs="Consolas" w:hint="eastAsia"/>
          <w:color w:val="858BA1"/>
        </w:rPr>
        <w:t>等</w:t>
      </w:r>
    </w:p>
    <w:p w:rsidR="003C1BE0" w:rsidRPr="003E2A37" w:rsidRDefault="003C1BE0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>
        <w:rPr>
          <w:rFonts w:ascii="Consolas" w:hAnsi="Consolas" w:cs="Consolas" w:hint="eastAsia"/>
          <w:color w:val="858BA1"/>
        </w:rPr>
        <w:tab/>
      </w:r>
      <w:r w:rsidRPr="003E2A37">
        <w:rPr>
          <w:rFonts w:ascii="Consolas" w:hAnsi="Consolas" w:cs="Consolas" w:hint="eastAsia"/>
          <w:color w:val="858BA1"/>
        </w:rPr>
        <w:t xml:space="preserve">// </w:t>
      </w:r>
      <w:r>
        <w:rPr>
          <w:rFonts w:ascii="Consolas" w:hAnsi="Consolas" w:cs="Consolas" w:hint="eastAsia"/>
          <w:color w:val="858BA1"/>
        </w:rPr>
        <w:t>(10120-10165)</w:t>
      </w:r>
      <w:r w:rsidRPr="001F0026">
        <w:rPr>
          <w:rFonts w:ascii="Consolas" w:hAnsi="Consolas" w:cs="Consolas" w:hint="eastAsia"/>
          <w:color w:val="858BA1"/>
        </w:rPr>
        <w:t xml:space="preserve"> </w:t>
      </w:r>
      <w:r>
        <w:rPr>
          <w:rFonts w:ascii="Consolas" w:hAnsi="Consolas" w:cs="Consolas" w:hint="eastAsia"/>
          <w:color w:val="858BA1"/>
        </w:rPr>
        <w:t>:</w:t>
      </w:r>
      <w:r w:rsidR="004F5EC4">
        <w:rPr>
          <w:rFonts w:ascii="Consolas" w:hAnsi="Consolas" w:cs="Consolas" w:hint="eastAsia"/>
          <w:color w:val="858BA1"/>
        </w:rPr>
        <w:t>尺寸操作，</w:t>
      </w:r>
      <w:r w:rsidR="004F5EC4" w:rsidRPr="004F5EC4">
        <w:rPr>
          <w:rFonts w:ascii="Consolas" w:hAnsi="Consolas" w:cs="Consolas"/>
          <w:color w:val="858BA1"/>
        </w:rPr>
        <w:t>innerHeight, innerWidth, height, width, outerHeight and outerWidth</w:t>
      </w:r>
      <w:r w:rsidR="004F5EC4">
        <w:rPr>
          <w:rFonts w:ascii="Consolas" w:hAnsi="Consolas" w:cs="Consolas" w:hint="eastAsia"/>
          <w:color w:val="858BA1"/>
        </w:rPr>
        <w:t>这几个方法</w:t>
      </w:r>
    </w:p>
    <w:p w:rsidR="001F0026" w:rsidRDefault="00A54E9A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  <w:r w:rsidR="001F0026">
        <w:rPr>
          <w:rFonts w:ascii="Consolas" w:hAnsi="Consolas" w:cs="Consolas" w:hint="eastAsia"/>
          <w:color w:val="858BA1"/>
        </w:rPr>
        <w:t>(10166-10185)</w:t>
      </w:r>
      <w:r w:rsidR="001F0026" w:rsidRPr="001F0026">
        <w:rPr>
          <w:rFonts w:ascii="Consolas" w:hAnsi="Consolas" w:cs="Consolas" w:hint="eastAsia"/>
          <w:color w:val="858BA1"/>
        </w:rPr>
        <w:t xml:space="preserve"> </w:t>
      </w:r>
      <w:r w:rsidR="001F0026">
        <w:rPr>
          <w:rFonts w:ascii="Consolas" w:hAnsi="Consolas" w:cs="Consolas" w:hint="eastAsia"/>
          <w:color w:val="858BA1"/>
        </w:rPr>
        <w:t>:</w:t>
      </w:r>
      <w:r w:rsidR="001F0026">
        <w:rPr>
          <w:rFonts w:ascii="Consolas" w:hAnsi="Consolas" w:cs="Consolas" w:hint="eastAsia"/>
          <w:color w:val="858BA1"/>
        </w:rPr>
        <w:t>事件系统</w:t>
      </w:r>
      <w:r w:rsidR="00B218DD">
        <w:rPr>
          <w:rFonts w:ascii="Consolas" w:hAnsi="Consolas" w:cs="Consolas" w:hint="eastAsia"/>
          <w:color w:val="858BA1"/>
        </w:rPr>
        <w:t>3</w:t>
      </w:r>
      <w:r w:rsidR="001F0026">
        <w:rPr>
          <w:rFonts w:ascii="Consolas" w:hAnsi="Consolas" w:cs="Consolas" w:hint="eastAsia"/>
          <w:color w:val="858BA1"/>
        </w:rPr>
        <w:t>,</w:t>
      </w:r>
      <w:r w:rsidR="00F35C9A" w:rsidRPr="00F35C9A">
        <w:t xml:space="preserve"> </w:t>
      </w:r>
      <w:r w:rsidR="00F35C9A" w:rsidRPr="00F35C9A">
        <w:rPr>
          <w:rFonts w:ascii="Consolas" w:hAnsi="Consolas" w:cs="Consolas"/>
          <w:color w:val="858BA1"/>
        </w:rPr>
        <w:t>bind</w:t>
      </w:r>
      <w:r w:rsidR="00F35C9A">
        <w:rPr>
          <w:rFonts w:ascii="Consolas" w:hAnsi="Consolas" w:cs="Consolas" w:hint="eastAsia"/>
          <w:color w:val="858BA1"/>
        </w:rPr>
        <w:t>,unbind,</w:t>
      </w:r>
      <w:r w:rsidR="00F35C9A" w:rsidRPr="00F35C9A">
        <w:t xml:space="preserve"> </w:t>
      </w:r>
      <w:r w:rsidR="00F35C9A" w:rsidRPr="00F35C9A">
        <w:rPr>
          <w:rFonts w:ascii="Consolas" w:hAnsi="Consolas" w:cs="Consolas"/>
          <w:color w:val="858BA1"/>
        </w:rPr>
        <w:t>delegate</w:t>
      </w:r>
      <w:r w:rsidR="00F35C9A">
        <w:rPr>
          <w:rFonts w:ascii="Consolas" w:hAnsi="Consolas" w:cs="Consolas" w:hint="eastAsia"/>
          <w:color w:val="858BA1"/>
        </w:rPr>
        <w:t>,undelegate</w:t>
      </w:r>
    </w:p>
    <w:p w:rsidR="006B2266" w:rsidRDefault="006B2266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6B2266" w:rsidRDefault="006B2266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6B2266" w:rsidRDefault="006B2266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6B2266" w:rsidRDefault="006B2266" w:rsidP="00A54E9A">
      <w:pPr>
        <w:pStyle w:val="HTML"/>
        <w:shd w:val="clear" w:color="auto" w:fill="262833"/>
        <w:rPr>
          <w:rFonts w:ascii="Consolas" w:hAnsi="Consolas" w:cs="Consolas"/>
          <w:color w:val="858BA1"/>
        </w:rPr>
      </w:pPr>
    </w:p>
    <w:p w:rsidR="00A54E9A" w:rsidRPr="003E2A37" w:rsidRDefault="00A54E9A" w:rsidP="003C1BE0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 w:hint="eastAsia"/>
          <w:color w:val="858BA1"/>
        </w:rPr>
        <w:tab/>
        <w:t xml:space="preserve">// </w:t>
      </w:r>
    </w:p>
    <w:p w:rsidR="00A54E9A" w:rsidRPr="003E2A37" w:rsidRDefault="00A54E9A" w:rsidP="00A54E9A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 w:hint="eastAsia"/>
          <w:color w:val="58B9EC"/>
        </w:rPr>
        <w:tab/>
      </w:r>
      <w:r w:rsidRPr="003E2A37">
        <w:rPr>
          <w:rFonts w:ascii="Consolas" w:hAnsi="Consolas" w:cs="Consolas"/>
          <w:color w:val="58B9EC"/>
        </w:rPr>
        <w:t xml:space="preserve">return </w:t>
      </w: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;</w:t>
      </w:r>
    </w:p>
    <w:p w:rsidR="00A54E9A" w:rsidRPr="003E2A37" w:rsidRDefault="00A54E9A" w:rsidP="002206E8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 w:hint="eastAsia"/>
          <w:color w:val="858BA1"/>
        </w:rPr>
        <w:t>})</w:t>
      </w:r>
    </w:p>
    <w:p w:rsidR="00DA4D8A" w:rsidRPr="003E2A37" w:rsidRDefault="007D0EF3" w:rsidP="00301096">
      <w:pPr>
        <w:pStyle w:val="2"/>
      </w:pPr>
      <w:r w:rsidRPr="003E2A37">
        <w:rPr>
          <w:rFonts w:hint="eastAsia"/>
        </w:rPr>
        <w:t>立即调用表达式</w:t>
      </w:r>
    </w:p>
    <w:p w:rsidR="00E10491" w:rsidRPr="003E2A37" w:rsidRDefault="00E10491" w:rsidP="00E10491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global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 xml:space="preserve">,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 xml:space="preserve">factory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</w:p>
    <w:p w:rsidR="00E10491" w:rsidRPr="003E2A37" w:rsidRDefault="00E10491" w:rsidP="00E10491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ab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……………………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.</w:t>
      </w:r>
    </w:p>
    <w:p w:rsidR="00E10491" w:rsidRPr="003E2A37" w:rsidRDefault="00E10491" w:rsidP="00E10491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/>
          <w:color w:val="858BA1"/>
        </w:rPr>
        <w:t xml:space="preserve">} )( </w:t>
      </w:r>
      <w:r w:rsidRPr="003E2A37">
        <w:rPr>
          <w:rFonts w:ascii="Consolas" w:hAnsi="Consolas" w:cs="Consolas"/>
          <w:color w:val="58B9EC"/>
        </w:rPr>
        <w:t xml:space="preserve">typeof </w:t>
      </w:r>
      <w:r w:rsidRPr="003E2A37">
        <w:rPr>
          <w:rFonts w:ascii="Consolas" w:hAnsi="Consolas" w:cs="Consolas"/>
          <w:color w:val="52B9EF"/>
        </w:rPr>
        <w:t xml:space="preserve">window </w:t>
      </w:r>
      <w:r w:rsidRPr="003E2A37">
        <w:rPr>
          <w:rFonts w:ascii="Consolas" w:hAnsi="Consolas" w:cs="Consolas"/>
          <w:color w:val="C1C7DD"/>
        </w:rPr>
        <w:t xml:space="preserve">!== </w:t>
      </w:r>
      <w:r w:rsidRPr="003E2A37">
        <w:rPr>
          <w:rFonts w:ascii="Consolas" w:hAnsi="Consolas" w:cs="Consolas"/>
          <w:color w:val="D1B46D"/>
        </w:rPr>
        <w:t xml:space="preserve">"undefined" </w:t>
      </w:r>
      <w:r w:rsidRPr="003E2A37">
        <w:rPr>
          <w:rFonts w:ascii="Consolas" w:hAnsi="Consolas" w:cs="Consolas"/>
          <w:color w:val="C1C7DD"/>
        </w:rPr>
        <w:t xml:space="preserve">? </w:t>
      </w:r>
      <w:r w:rsidRPr="003E2A37">
        <w:rPr>
          <w:rFonts w:ascii="Consolas" w:hAnsi="Consolas" w:cs="Consolas"/>
          <w:color w:val="52B9EF"/>
        </w:rPr>
        <w:t xml:space="preserve">window 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this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 xml:space="preserve">( </w:t>
      </w:r>
      <w:r w:rsidRPr="003E2A37">
        <w:rPr>
          <w:rFonts w:ascii="Consolas" w:hAnsi="Consolas" w:cs="Consolas"/>
          <w:color w:val="E39F37"/>
        </w:rPr>
        <w:t>window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 xml:space="preserve">noGlobal 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 w:hint="eastAsia"/>
          <w:color w:val="858BA1"/>
        </w:rPr>
        <w:t>{})</w:t>
      </w:r>
    </w:p>
    <w:p w:rsidR="000D6118" w:rsidRPr="003E2A37" w:rsidRDefault="00B2071E" w:rsidP="00B2071E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其中</w:t>
      </w:r>
      <w:r w:rsidRPr="003E2A37">
        <w:rPr>
          <w:rFonts w:hint="eastAsia"/>
          <w:sz w:val="24"/>
          <w:szCs w:val="24"/>
        </w:rPr>
        <w:t>global</w:t>
      </w:r>
      <w:r w:rsidRPr="003E2A37">
        <w:rPr>
          <w:rFonts w:hint="eastAsia"/>
          <w:sz w:val="24"/>
          <w:szCs w:val="24"/>
        </w:rPr>
        <w:t>，</w:t>
      </w:r>
      <w:r w:rsidRPr="003E2A37">
        <w:rPr>
          <w:rFonts w:hint="eastAsia"/>
          <w:sz w:val="24"/>
          <w:szCs w:val="24"/>
        </w:rPr>
        <w:t>factory</w:t>
      </w:r>
      <w:r w:rsidRPr="003E2A37">
        <w:rPr>
          <w:rFonts w:hint="eastAsia"/>
          <w:sz w:val="24"/>
          <w:szCs w:val="24"/>
        </w:rPr>
        <w:t>是自调用函数的形参</w:t>
      </w:r>
    </w:p>
    <w:p w:rsidR="00B2071E" w:rsidRPr="003E2A37" w:rsidRDefault="00B2071E" w:rsidP="00B2071E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Line3</w:t>
      </w:r>
      <w:r w:rsidRPr="003E2A37">
        <w:rPr>
          <w:rFonts w:hint="eastAsia"/>
          <w:sz w:val="24"/>
          <w:szCs w:val="24"/>
        </w:rPr>
        <w:t>，表示为自调用函数传入</w:t>
      </w:r>
      <w:r w:rsidRPr="003E2A37">
        <w:rPr>
          <w:rFonts w:hint="eastAsia"/>
          <w:sz w:val="24"/>
          <w:szCs w:val="24"/>
        </w:rPr>
        <w:t>2</w:t>
      </w:r>
      <w:r w:rsidRPr="003E2A37">
        <w:rPr>
          <w:rFonts w:hint="eastAsia"/>
          <w:sz w:val="24"/>
          <w:szCs w:val="24"/>
        </w:rPr>
        <w:t>个参数，一个是</w:t>
      </w:r>
      <w:r w:rsidRPr="003E2A37">
        <w:rPr>
          <w:rFonts w:hint="eastAsia"/>
          <w:sz w:val="24"/>
          <w:szCs w:val="24"/>
        </w:rPr>
        <w:t>window</w:t>
      </w:r>
      <w:r w:rsidRPr="003E2A37">
        <w:rPr>
          <w:rFonts w:hint="eastAsia"/>
          <w:sz w:val="24"/>
          <w:szCs w:val="24"/>
        </w:rPr>
        <w:t>或</w:t>
      </w:r>
      <w:r w:rsidRPr="003E2A37">
        <w:rPr>
          <w:rFonts w:hint="eastAsia"/>
          <w:sz w:val="24"/>
          <w:szCs w:val="24"/>
        </w:rPr>
        <w:t>this</w:t>
      </w:r>
      <w:r w:rsidRPr="003E2A37">
        <w:rPr>
          <w:rFonts w:hint="eastAsia"/>
          <w:sz w:val="24"/>
          <w:szCs w:val="24"/>
        </w:rPr>
        <w:t>，第二个参数为一个函数</w:t>
      </w:r>
    </w:p>
    <w:p w:rsidR="00B2071E" w:rsidRPr="003E2A37" w:rsidRDefault="00B2071E" w:rsidP="00B2071E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如</w:t>
      </w:r>
      <w:r w:rsidRPr="003E2A37">
        <w:rPr>
          <w:rFonts w:hint="eastAsia"/>
          <w:sz w:val="24"/>
          <w:szCs w:val="24"/>
        </w:rPr>
        <w:t>window</w:t>
      </w:r>
      <w:r w:rsidRPr="003E2A37">
        <w:rPr>
          <w:rFonts w:hint="eastAsia"/>
          <w:sz w:val="24"/>
          <w:szCs w:val="24"/>
        </w:rPr>
        <w:t>为</w:t>
      </w:r>
      <w:r w:rsidRPr="003E2A37">
        <w:rPr>
          <w:rFonts w:hint="eastAsia"/>
          <w:sz w:val="24"/>
          <w:szCs w:val="24"/>
        </w:rPr>
        <w:t>undefined</w:t>
      </w:r>
      <w:r w:rsidRPr="003E2A37">
        <w:rPr>
          <w:rFonts w:hint="eastAsia"/>
          <w:sz w:val="24"/>
          <w:szCs w:val="24"/>
        </w:rPr>
        <w:t>，说明使用</w:t>
      </w: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环境不存在</w:t>
      </w:r>
      <w:r w:rsidRPr="003E2A37">
        <w:rPr>
          <w:rFonts w:hint="eastAsia"/>
          <w:sz w:val="24"/>
          <w:szCs w:val="24"/>
        </w:rPr>
        <w:t>window</w:t>
      </w:r>
      <w:r w:rsidRPr="003E2A37">
        <w:rPr>
          <w:rFonts w:hint="eastAsia"/>
          <w:sz w:val="24"/>
          <w:szCs w:val="24"/>
        </w:rPr>
        <w:t>对象，故传入</w:t>
      </w:r>
      <w:r w:rsidRPr="003E2A37">
        <w:rPr>
          <w:rFonts w:hint="eastAsia"/>
          <w:sz w:val="24"/>
          <w:szCs w:val="24"/>
        </w:rPr>
        <w:t>this</w:t>
      </w:r>
      <w:r w:rsidRPr="003E2A37">
        <w:rPr>
          <w:rFonts w:hint="eastAsia"/>
          <w:sz w:val="24"/>
          <w:szCs w:val="24"/>
        </w:rPr>
        <w:t>作为</w:t>
      </w:r>
      <w:r w:rsidRPr="003E2A37">
        <w:rPr>
          <w:rFonts w:hint="eastAsia"/>
          <w:sz w:val="24"/>
          <w:szCs w:val="24"/>
        </w:rPr>
        <w:t>global</w:t>
      </w:r>
      <w:r w:rsidRPr="003E2A37">
        <w:rPr>
          <w:rFonts w:hint="eastAsia"/>
          <w:sz w:val="24"/>
          <w:szCs w:val="24"/>
        </w:rPr>
        <w:t>，如存在</w:t>
      </w:r>
      <w:r w:rsidRPr="003E2A37">
        <w:rPr>
          <w:rFonts w:hint="eastAsia"/>
          <w:sz w:val="24"/>
          <w:szCs w:val="24"/>
        </w:rPr>
        <w:t>window</w:t>
      </w:r>
      <w:r w:rsidRPr="003E2A37">
        <w:rPr>
          <w:rFonts w:hint="eastAsia"/>
          <w:sz w:val="24"/>
          <w:szCs w:val="24"/>
        </w:rPr>
        <w:t>对象，则</w:t>
      </w:r>
      <w:r w:rsidRPr="003E2A37">
        <w:rPr>
          <w:rFonts w:hint="eastAsia"/>
          <w:sz w:val="24"/>
          <w:szCs w:val="24"/>
        </w:rPr>
        <w:t>global</w:t>
      </w:r>
      <w:r w:rsidRPr="003E2A37">
        <w:rPr>
          <w:rFonts w:hint="eastAsia"/>
          <w:sz w:val="24"/>
          <w:szCs w:val="24"/>
        </w:rPr>
        <w:t>为</w:t>
      </w:r>
      <w:r w:rsidRPr="003E2A37">
        <w:rPr>
          <w:rFonts w:hint="eastAsia"/>
          <w:sz w:val="24"/>
          <w:szCs w:val="24"/>
        </w:rPr>
        <w:t>window</w:t>
      </w:r>
    </w:p>
    <w:p w:rsidR="00567ED4" w:rsidRPr="003E2A37" w:rsidRDefault="00567ED4" w:rsidP="00567ED4">
      <w:pPr>
        <w:pStyle w:val="10"/>
        <w:rPr>
          <w:sz w:val="24"/>
          <w:szCs w:val="24"/>
        </w:rPr>
      </w:pPr>
      <w:r w:rsidRPr="003E2A37">
        <w:rPr>
          <w:sz w:val="24"/>
          <w:szCs w:val="24"/>
        </w:rPr>
        <w:t>W</w:t>
      </w:r>
      <w:r w:rsidRPr="003E2A37">
        <w:rPr>
          <w:rFonts w:hint="eastAsia"/>
          <w:sz w:val="24"/>
          <w:szCs w:val="24"/>
        </w:rPr>
        <w:t>indow</w:t>
      </w:r>
      <w:r w:rsidRPr="003E2A37">
        <w:rPr>
          <w:rFonts w:hint="eastAsia"/>
          <w:sz w:val="24"/>
          <w:szCs w:val="24"/>
        </w:rPr>
        <w:t>对象传入，主要是为了</w:t>
      </w:r>
      <w:r w:rsidR="00102BD1" w:rsidRPr="003E2A37">
        <w:rPr>
          <w:rFonts w:hint="eastAsia"/>
          <w:sz w:val="24"/>
          <w:szCs w:val="24"/>
        </w:rPr>
        <w:t>减少</w:t>
      </w:r>
      <w:r w:rsidRPr="003E2A37">
        <w:rPr>
          <w:rFonts w:hint="eastAsia"/>
          <w:sz w:val="24"/>
          <w:szCs w:val="24"/>
        </w:rPr>
        <w:t>变量查找所经过的</w:t>
      </w:r>
      <w:r w:rsidRPr="003E2A37">
        <w:rPr>
          <w:rFonts w:hint="eastAsia"/>
          <w:sz w:val="24"/>
          <w:szCs w:val="24"/>
        </w:rPr>
        <w:t>scope</w:t>
      </w:r>
      <w:r w:rsidRPr="003E2A37">
        <w:rPr>
          <w:rFonts w:hint="eastAsia"/>
          <w:sz w:val="24"/>
          <w:szCs w:val="24"/>
        </w:rPr>
        <w:t>作用域</w:t>
      </w:r>
    </w:p>
    <w:p w:rsidR="00324267" w:rsidRPr="003E2A37" w:rsidRDefault="00324267" w:rsidP="00324267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利用了</w:t>
      </w:r>
      <w:r w:rsidRPr="003E2A37">
        <w:rPr>
          <w:rFonts w:hint="eastAsia"/>
          <w:sz w:val="24"/>
          <w:szCs w:val="24"/>
        </w:rPr>
        <w:t>JavaScript</w:t>
      </w:r>
      <w:r w:rsidRPr="003E2A37">
        <w:rPr>
          <w:rFonts w:hint="eastAsia"/>
          <w:sz w:val="24"/>
          <w:szCs w:val="24"/>
        </w:rPr>
        <w:t>函数作用域的特性，采用立即调用表达式包裹了自身的方法来解决</w:t>
      </w:r>
      <w:r w:rsidR="00257C41" w:rsidRPr="003E2A37">
        <w:rPr>
          <w:rFonts w:hint="eastAsia"/>
          <w:sz w:val="24"/>
          <w:szCs w:val="24"/>
        </w:rPr>
        <w:t>命名空间与变量污染的问题</w:t>
      </w:r>
      <w:r w:rsidRPr="003E2A37">
        <w:rPr>
          <w:rFonts w:hint="eastAsia"/>
          <w:sz w:val="24"/>
          <w:szCs w:val="24"/>
        </w:rPr>
        <w:t>。</w:t>
      </w:r>
    </w:p>
    <w:p w:rsidR="00A86B82" w:rsidRPr="003E2A37" w:rsidRDefault="00633B19" w:rsidP="00301096">
      <w:pPr>
        <w:pStyle w:val="2"/>
      </w:pPr>
      <w:r w:rsidRPr="003E2A37">
        <w:rPr>
          <w:rFonts w:hint="eastAsia"/>
        </w:rPr>
        <w:t>类数组</w:t>
      </w:r>
    </w:p>
    <w:p w:rsidR="00633B19" w:rsidRPr="003E2A37" w:rsidRDefault="00DF65EA" w:rsidP="00681629">
      <w:pPr>
        <w:pStyle w:val="10"/>
        <w:rPr>
          <w:color w:val="FF0000"/>
          <w:sz w:val="24"/>
          <w:szCs w:val="24"/>
        </w:rPr>
      </w:pP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主要是为了方便</w:t>
      </w:r>
      <w:r w:rsidRPr="003E2A37">
        <w:rPr>
          <w:rFonts w:hint="eastAsia"/>
          <w:sz w:val="24"/>
          <w:szCs w:val="24"/>
        </w:rPr>
        <w:t>DOM</w:t>
      </w:r>
      <w:r w:rsidRPr="003E2A37">
        <w:rPr>
          <w:rFonts w:hint="eastAsia"/>
          <w:sz w:val="24"/>
          <w:szCs w:val="24"/>
        </w:rPr>
        <w:t>操作，</w:t>
      </w:r>
      <w:r w:rsidR="00681629" w:rsidRPr="003E2A37">
        <w:rPr>
          <w:rFonts w:hint="eastAsia"/>
          <w:sz w:val="24"/>
          <w:szCs w:val="24"/>
        </w:rPr>
        <w:t>为了让节点与实例对象通过一个桥梁给关联起来，内部就采用了一种叫“类数组对象”的方式作为存储结构</w:t>
      </w:r>
      <w:r w:rsidR="00336E57" w:rsidRPr="003E2A37">
        <w:rPr>
          <w:rFonts w:hint="eastAsia"/>
          <w:sz w:val="24"/>
          <w:szCs w:val="24"/>
        </w:rPr>
        <w:t>，所以</w:t>
      </w:r>
      <w:r w:rsidR="00336E57" w:rsidRPr="003E2A37">
        <w:rPr>
          <w:rFonts w:hint="eastAsia"/>
          <w:color w:val="FF0000"/>
          <w:sz w:val="24"/>
          <w:szCs w:val="24"/>
        </w:rPr>
        <w:t>我们可以像对象一样，也可像数组一样操作</w:t>
      </w:r>
      <w:r w:rsidR="00336E57" w:rsidRPr="003E2A37">
        <w:rPr>
          <w:rFonts w:hint="eastAsia"/>
          <w:color w:val="FF0000"/>
          <w:sz w:val="24"/>
          <w:szCs w:val="24"/>
        </w:rPr>
        <w:t>jQuery</w:t>
      </w:r>
      <w:r w:rsidR="00336E57" w:rsidRPr="003E2A37">
        <w:rPr>
          <w:rFonts w:hint="eastAsia"/>
          <w:color w:val="FF0000"/>
          <w:sz w:val="24"/>
          <w:szCs w:val="24"/>
        </w:rPr>
        <w:t>对象</w:t>
      </w:r>
    </w:p>
    <w:p w:rsidR="00714AA9" w:rsidRPr="003E2A37" w:rsidRDefault="008B591A" w:rsidP="006A5720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给出如何通过</w:t>
      </w:r>
      <w:r w:rsidRPr="003E2A37">
        <w:rPr>
          <w:rFonts w:hint="eastAsia"/>
          <w:sz w:val="24"/>
          <w:szCs w:val="24"/>
        </w:rPr>
        <w:t>#book</w:t>
      </w:r>
      <w:r w:rsidRPr="003E2A37">
        <w:rPr>
          <w:rFonts w:hint="eastAsia"/>
          <w:sz w:val="24"/>
          <w:szCs w:val="24"/>
        </w:rPr>
        <w:t>，直接获取到</w:t>
      </w:r>
      <w:r w:rsidRPr="003E2A37">
        <w:rPr>
          <w:rFonts w:hint="eastAsia"/>
          <w:sz w:val="24"/>
          <w:szCs w:val="24"/>
        </w:rPr>
        <w:t>book</w:t>
      </w:r>
      <w:r w:rsidR="00E247DB" w:rsidRPr="003E2A37">
        <w:rPr>
          <w:rFonts w:hint="eastAsia"/>
          <w:sz w:val="24"/>
          <w:szCs w:val="24"/>
        </w:rPr>
        <w:t>的</w:t>
      </w:r>
      <w:r w:rsidR="00E247DB" w:rsidRPr="003E2A37">
        <w:rPr>
          <w:rFonts w:hint="eastAsia"/>
          <w:sz w:val="24"/>
          <w:szCs w:val="24"/>
        </w:rPr>
        <w:t>dom</w:t>
      </w:r>
    </w:p>
    <w:p w:rsidR="006A5720" w:rsidRPr="003E2A37" w:rsidRDefault="006A5720" w:rsidP="006A5720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document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getElementById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/[^#].*/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exec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selector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[</w:t>
      </w:r>
      <w:r w:rsidRPr="003E2A37">
        <w:rPr>
          <w:rFonts w:ascii="Consolas" w:eastAsia="宋体" w:hAnsi="Consolas" w:cs="Consolas"/>
          <w:color w:val="B48AE3"/>
          <w:kern w:val="0"/>
          <w:sz w:val="24"/>
          <w:szCs w:val="24"/>
        </w:rPr>
        <w:t>0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]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6A5720" w:rsidRPr="003E2A37" w:rsidRDefault="008619EB" w:rsidP="008619EB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因为代码中</w:t>
      </w:r>
      <w:r w:rsidRPr="003E2A37">
        <w:rPr>
          <w:rFonts w:hint="eastAsia"/>
          <w:sz w:val="24"/>
          <w:szCs w:val="24"/>
        </w:rPr>
        <w:t>this=elem</w:t>
      </w:r>
      <w:r w:rsidRPr="003E2A37">
        <w:rPr>
          <w:rFonts w:hint="eastAsia"/>
          <w:sz w:val="24"/>
          <w:szCs w:val="24"/>
        </w:rPr>
        <w:t>，而且还提供了</w:t>
      </w:r>
      <w:r w:rsidRPr="003E2A37">
        <w:rPr>
          <w:rFonts w:hint="eastAsia"/>
          <w:sz w:val="24"/>
          <w:szCs w:val="24"/>
        </w:rPr>
        <w:t>get</w:t>
      </w:r>
      <w:r w:rsidRPr="003E2A37">
        <w:rPr>
          <w:rFonts w:hint="eastAsia"/>
          <w:sz w:val="24"/>
          <w:szCs w:val="24"/>
        </w:rPr>
        <w:t>方法，故可以用数组和对象两种方式访问</w:t>
      </w:r>
    </w:p>
    <w:p w:rsidR="006A5720" w:rsidRPr="003E2A37" w:rsidRDefault="006A5720" w:rsidP="00A86B82">
      <w:pPr>
        <w:rPr>
          <w:sz w:val="24"/>
          <w:szCs w:val="24"/>
        </w:rPr>
      </w:pPr>
    </w:p>
    <w:p w:rsidR="005B3E12" w:rsidRPr="003E2A37" w:rsidRDefault="005B3E12" w:rsidP="005B3E12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lastRenderedPageBreak/>
        <w:t xml:space="preserve">var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aQuery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selector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>//</w:t>
      </w:r>
      <w:r w:rsidRPr="003E2A37">
        <w:rPr>
          <w:rFonts w:ascii="宋体" w:eastAsia="宋体" w:hAnsi="宋体" w:cs="Consolas" w:hint="eastAsia"/>
          <w:color w:val="616172"/>
          <w:kern w:val="0"/>
          <w:sz w:val="24"/>
          <w:szCs w:val="24"/>
        </w:rPr>
        <w:t>强制为对象</w:t>
      </w:r>
      <w:r w:rsidRPr="003E2A37">
        <w:rPr>
          <w:rFonts w:ascii="宋体" w:eastAsia="宋体" w:hAnsi="宋体" w:cs="Consolas" w:hint="eastAsia"/>
          <w:color w:val="616172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if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!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this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instanceof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return 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selector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elem = 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document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getElementById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/[^#].*/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exec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selector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[</w:t>
      </w:r>
      <w:r w:rsidRPr="003E2A37">
        <w:rPr>
          <w:rFonts w:ascii="Consolas" w:eastAsia="宋体" w:hAnsi="Consolas" w:cs="Consolas"/>
          <w:color w:val="B48AE3"/>
          <w:kern w:val="0"/>
          <w:sz w:val="24"/>
          <w:szCs w:val="24"/>
        </w:rPr>
        <w:t>0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]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length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B48AE3"/>
          <w:kern w:val="0"/>
          <w:sz w:val="24"/>
          <w:szCs w:val="24"/>
        </w:rPr>
        <w:t>1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[</w:t>
      </w:r>
      <w:r w:rsidRPr="003E2A37">
        <w:rPr>
          <w:rFonts w:ascii="Consolas" w:eastAsia="宋体" w:hAnsi="Consolas" w:cs="Consolas"/>
          <w:color w:val="B48AE3"/>
          <w:kern w:val="0"/>
          <w:sz w:val="24"/>
          <w:szCs w:val="24"/>
        </w:rPr>
        <w:t>0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]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= elem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context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document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selector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selector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get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num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return this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[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num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]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return 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#test3"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click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'#show3'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ppend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#book"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[</w:t>
      </w:r>
      <w:r w:rsidRPr="003E2A37">
        <w:rPr>
          <w:rFonts w:ascii="Consolas" w:eastAsia="宋体" w:hAnsi="Consolas" w:cs="Consolas"/>
          <w:color w:val="B48AE3"/>
          <w:kern w:val="0"/>
          <w:sz w:val="24"/>
          <w:szCs w:val="24"/>
        </w:rPr>
        <w:t>0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])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>}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#test4"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click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'#show4'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ppend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#book"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get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B48AE3"/>
          <w:kern w:val="0"/>
          <w:sz w:val="24"/>
          <w:szCs w:val="24"/>
        </w:rPr>
        <w:t>0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)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>}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714AA9" w:rsidRPr="003E2A37" w:rsidRDefault="00714AA9" w:rsidP="00A86B82">
      <w:pPr>
        <w:rPr>
          <w:sz w:val="24"/>
          <w:szCs w:val="24"/>
        </w:rPr>
      </w:pPr>
    </w:p>
    <w:p w:rsidR="00714AA9" w:rsidRPr="003E2A37" w:rsidRDefault="00D91555" w:rsidP="00D91555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但是每次</w:t>
      </w:r>
      <w:r w:rsidRPr="003E2A37">
        <w:rPr>
          <w:rFonts w:hint="eastAsia"/>
          <w:sz w:val="24"/>
          <w:szCs w:val="24"/>
        </w:rPr>
        <w:t>new</w:t>
      </w:r>
      <w:r w:rsidRPr="003E2A37">
        <w:rPr>
          <w:rFonts w:hint="eastAsia"/>
          <w:sz w:val="24"/>
          <w:szCs w:val="24"/>
        </w:rPr>
        <w:t>一个对象会创建了一个新的实例，那么类似</w:t>
      </w:r>
      <w:r w:rsidRPr="003E2A37">
        <w:rPr>
          <w:rFonts w:hint="eastAsia"/>
          <w:sz w:val="24"/>
          <w:szCs w:val="24"/>
        </w:rPr>
        <w:t>get</w:t>
      </w:r>
      <w:r w:rsidRPr="003E2A37">
        <w:rPr>
          <w:rFonts w:hint="eastAsia"/>
          <w:sz w:val="24"/>
          <w:szCs w:val="24"/>
        </w:rPr>
        <w:t>方法就要在每一个实例上重新创建一遍，性能就大打折扣</w:t>
      </w:r>
    </w:p>
    <w:p w:rsidR="006F3EF1" w:rsidRPr="003E2A37" w:rsidRDefault="00A44B8F" w:rsidP="00301096">
      <w:pPr>
        <w:pStyle w:val="2"/>
      </w:pPr>
      <w:r w:rsidRPr="003E2A37">
        <w:rPr>
          <w:rFonts w:hint="eastAsia"/>
        </w:rPr>
        <w:t>对象的构建</w:t>
      </w:r>
    </w:p>
    <w:p w:rsidR="006F3EF1" w:rsidRPr="003E2A37" w:rsidRDefault="006821BD" w:rsidP="006F3EF1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类一</w:t>
      </w:r>
    </w:p>
    <w:p w:rsidR="006821BD" w:rsidRPr="003E2A37" w:rsidRDefault="006821BD" w:rsidP="006821B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function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name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'jQuery'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sayName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function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return 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name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a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b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c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6F3EF1" w:rsidRPr="003E2A37" w:rsidRDefault="006F3EF1" w:rsidP="006F3EF1">
      <w:pPr>
        <w:rPr>
          <w:sz w:val="24"/>
          <w:szCs w:val="24"/>
        </w:rPr>
      </w:pPr>
    </w:p>
    <w:p w:rsidR="003C4DE5" w:rsidRPr="003E2A37" w:rsidRDefault="003C4DE5" w:rsidP="003C4DE5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类二</w:t>
      </w:r>
    </w:p>
    <w:p w:rsidR="003C4DE5" w:rsidRPr="003E2A37" w:rsidRDefault="003C4DE5" w:rsidP="003C4DE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function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name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'jQuery'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prototype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lastRenderedPageBreak/>
        <w:t xml:space="preserve">   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sayName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: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   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return this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name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>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a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b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c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FC17FF" w:rsidRPr="003E2A37" w:rsidRDefault="00FC17FF" w:rsidP="003C4DE5">
      <w:pPr>
        <w:pStyle w:val="10"/>
        <w:rPr>
          <w:sz w:val="24"/>
          <w:szCs w:val="24"/>
        </w:rPr>
      </w:pPr>
    </w:p>
    <w:p w:rsidR="008C0AE9" w:rsidRPr="003E2A37" w:rsidRDefault="008C0AE9" w:rsidP="00FB2809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类一：会为每个实例复制</w:t>
      </w:r>
      <w:r w:rsidRPr="003E2A37">
        <w:rPr>
          <w:rFonts w:hint="eastAsia"/>
          <w:sz w:val="24"/>
          <w:szCs w:val="24"/>
        </w:rPr>
        <w:t>sayName</w:t>
      </w:r>
      <w:r w:rsidRPr="003E2A37">
        <w:rPr>
          <w:rFonts w:hint="eastAsia"/>
          <w:sz w:val="24"/>
          <w:szCs w:val="24"/>
        </w:rPr>
        <w:t>方法</w:t>
      </w:r>
      <w:r w:rsidR="00CF745D" w:rsidRPr="003E2A37">
        <w:rPr>
          <w:rFonts w:hint="eastAsia"/>
          <w:sz w:val="24"/>
          <w:szCs w:val="24"/>
        </w:rPr>
        <w:t>，</w:t>
      </w:r>
      <w:r w:rsidR="00FB2809" w:rsidRPr="003E2A37">
        <w:rPr>
          <w:rFonts w:hint="eastAsia"/>
          <w:sz w:val="24"/>
          <w:szCs w:val="24"/>
        </w:rPr>
        <w:t>如果把所有属性方法都声明在构造函数中，就会无形的增大很多开销</w:t>
      </w:r>
      <w:r w:rsidR="00AC0A57" w:rsidRPr="003E2A37">
        <w:rPr>
          <w:rFonts w:hint="eastAsia"/>
          <w:sz w:val="24"/>
          <w:szCs w:val="24"/>
        </w:rPr>
        <w:t>；</w:t>
      </w:r>
    </w:p>
    <w:p w:rsidR="00FC17FF" w:rsidRPr="003E2A37" w:rsidRDefault="00545824" w:rsidP="00FC17FF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类二</w:t>
      </w:r>
      <w:r w:rsidR="008C0AE9" w:rsidRPr="003E2A37">
        <w:rPr>
          <w:rFonts w:hint="eastAsia"/>
          <w:sz w:val="24"/>
          <w:szCs w:val="24"/>
        </w:rPr>
        <w:t>：</w:t>
      </w:r>
      <w:r w:rsidRPr="003E2A37">
        <w:rPr>
          <w:rFonts w:hint="eastAsia"/>
          <w:sz w:val="24"/>
          <w:szCs w:val="24"/>
        </w:rPr>
        <w:t>new</w:t>
      </w:r>
      <w:r w:rsidRPr="003E2A37">
        <w:rPr>
          <w:rFonts w:hint="eastAsia"/>
          <w:sz w:val="24"/>
          <w:szCs w:val="24"/>
        </w:rPr>
        <w:t>的几个实例共享</w:t>
      </w:r>
      <w:r w:rsidRPr="003E2A37">
        <w:rPr>
          <w:rFonts w:hint="eastAsia"/>
          <w:sz w:val="24"/>
          <w:szCs w:val="24"/>
        </w:rPr>
        <w:t>sayName</w:t>
      </w:r>
      <w:r w:rsidRPr="003E2A37">
        <w:rPr>
          <w:rFonts w:hint="eastAsia"/>
          <w:sz w:val="24"/>
          <w:szCs w:val="24"/>
        </w:rPr>
        <w:t>方法</w:t>
      </w:r>
      <w:r w:rsidR="000E150D" w:rsidRPr="003E2A37">
        <w:rPr>
          <w:rFonts w:hint="eastAsia"/>
          <w:sz w:val="24"/>
          <w:szCs w:val="24"/>
        </w:rPr>
        <w:t>，通过原型链查找找到</w:t>
      </w:r>
      <w:r w:rsidR="000E150D" w:rsidRPr="003E2A37">
        <w:rPr>
          <w:rFonts w:hint="eastAsia"/>
          <w:sz w:val="24"/>
          <w:szCs w:val="24"/>
        </w:rPr>
        <w:t>sayName</w:t>
      </w:r>
      <w:r w:rsidR="000E150D" w:rsidRPr="003E2A37">
        <w:rPr>
          <w:rFonts w:hint="eastAsia"/>
          <w:sz w:val="24"/>
          <w:szCs w:val="24"/>
        </w:rPr>
        <w:t>方法，多了一层原型链查找</w:t>
      </w:r>
    </w:p>
    <w:p w:rsidR="003701EE" w:rsidRPr="003E2A37" w:rsidRDefault="00FA39B7" w:rsidP="003701EE">
      <w:pPr>
        <w:pStyle w:val="10"/>
        <w:rPr>
          <w:sz w:val="24"/>
          <w:szCs w:val="24"/>
        </w:rPr>
      </w:pPr>
      <w:r w:rsidRPr="003E2A37">
        <w:rPr>
          <w:sz w:val="24"/>
          <w:szCs w:val="24"/>
        </w:rPr>
        <w:t>N</w:t>
      </w:r>
      <w:r w:rsidRPr="003E2A37">
        <w:rPr>
          <w:rFonts w:hint="eastAsia"/>
          <w:sz w:val="24"/>
          <w:szCs w:val="24"/>
        </w:rPr>
        <w:t>ew</w:t>
      </w:r>
      <w:r w:rsidRPr="003E2A37">
        <w:rPr>
          <w:rFonts w:hint="eastAsia"/>
          <w:sz w:val="24"/>
          <w:szCs w:val="24"/>
        </w:rPr>
        <w:t>操作符构建一个对象</w:t>
      </w:r>
    </w:p>
    <w:p w:rsidR="008C2F56" w:rsidRPr="003E2A37" w:rsidRDefault="00CC7A9B" w:rsidP="00325E32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创建一个新对象</w:t>
      </w:r>
    </w:p>
    <w:p w:rsidR="0076095D" w:rsidRPr="003E2A37" w:rsidRDefault="008D4694" w:rsidP="008D4694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将构造函数的作用域赋给新对象（所以</w:t>
      </w:r>
      <w:r w:rsidRPr="003E2A37">
        <w:rPr>
          <w:rFonts w:hint="eastAsia"/>
          <w:sz w:val="24"/>
          <w:szCs w:val="24"/>
        </w:rPr>
        <w:t>this</w:t>
      </w:r>
      <w:r w:rsidRPr="003E2A37">
        <w:rPr>
          <w:rFonts w:hint="eastAsia"/>
          <w:sz w:val="24"/>
          <w:szCs w:val="24"/>
        </w:rPr>
        <w:t>就指向了这个新对象）</w:t>
      </w:r>
    </w:p>
    <w:p w:rsidR="008C2F56" w:rsidRPr="003E2A37" w:rsidRDefault="00A25056" w:rsidP="000C7D99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执</w:t>
      </w:r>
      <w:r w:rsidR="000C7D99" w:rsidRPr="003E2A37">
        <w:rPr>
          <w:rFonts w:hint="eastAsia"/>
          <w:sz w:val="24"/>
          <w:szCs w:val="24"/>
        </w:rPr>
        <w:t>行构造函数中的代码</w:t>
      </w:r>
    </w:p>
    <w:p w:rsidR="008C2F56" w:rsidRPr="003E2A37" w:rsidRDefault="00A25056" w:rsidP="00A25056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返回这个新对象</w:t>
      </w:r>
    </w:p>
    <w:p w:rsidR="008C2F56" w:rsidRPr="003E2A37" w:rsidRDefault="00175317" w:rsidP="00175317">
      <w:pPr>
        <w:ind w:firstLine="420"/>
        <w:rPr>
          <w:b/>
          <w:color w:val="FF0000"/>
          <w:sz w:val="24"/>
          <w:szCs w:val="24"/>
        </w:rPr>
      </w:pPr>
      <w:r w:rsidRPr="003E2A37">
        <w:rPr>
          <w:rFonts w:hint="eastAsia"/>
          <w:b/>
          <w:color w:val="FF0000"/>
          <w:sz w:val="24"/>
          <w:szCs w:val="24"/>
        </w:rPr>
        <w:t>new</w:t>
      </w:r>
      <w:r w:rsidRPr="003E2A37">
        <w:rPr>
          <w:rFonts w:hint="eastAsia"/>
          <w:b/>
          <w:color w:val="FF0000"/>
          <w:sz w:val="24"/>
          <w:szCs w:val="24"/>
        </w:rPr>
        <w:t>操作符主要是把原型链跟实例的</w:t>
      </w:r>
      <w:r w:rsidRPr="003E2A37">
        <w:rPr>
          <w:rFonts w:hint="eastAsia"/>
          <w:b/>
          <w:color w:val="FF0000"/>
          <w:sz w:val="24"/>
          <w:szCs w:val="24"/>
        </w:rPr>
        <w:t>this</w:t>
      </w:r>
      <w:r w:rsidRPr="003E2A37">
        <w:rPr>
          <w:rFonts w:hint="eastAsia"/>
          <w:b/>
          <w:color w:val="FF0000"/>
          <w:sz w:val="24"/>
          <w:szCs w:val="24"/>
        </w:rPr>
        <w:t>关联起来，这才是最关键的一点</w:t>
      </w:r>
    </w:p>
    <w:p w:rsidR="00013BD6" w:rsidRPr="003E2A37" w:rsidRDefault="00013BD6" w:rsidP="00301096">
      <w:pPr>
        <w:pStyle w:val="2"/>
      </w:pPr>
      <w:r w:rsidRPr="003E2A37">
        <w:t>jQuery</w:t>
      </w:r>
      <w:r w:rsidRPr="003E2A37">
        <w:t>的无</w:t>
      </w:r>
      <w:r w:rsidRPr="003E2A37">
        <w:t>new</w:t>
      </w:r>
      <w:r w:rsidRPr="003E2A37">
        <w:t>构建</w:t>
      </w:r>
    </w:p>
    <w:p w:rsidR="00DA4D8A" w:rsidRPr="003E2A37" w:rsidRDefault="00D5211F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1</w:t>
      </w:r>
      <w:r w:rsidRPr="003E2A37">
        <w:rPr>
          <w:rFonts w:ascii="Consolas" w:hAnsi="Consolas" w:cs="Consolas"/>
          <w:sz w:val="24"/>
          <w:szCs w:val="24"/>
        </w:rPr>
        <w:t>）</w:t>
      </w:r>
      <w:r w:rsidRPr="003E2A37">
        <w:rPr>
          <w:rFonts w:ascii="Consolas" w:hAnsi="Consolas" w:cs="Consolas"/>
          <w:sz w:val="24"/>
          <w:szCs w:val="24"/>
        </w:rPr>
        <w:t>jQuery</w:t>
      </w:r>
      <w:r w:rsidRPr="003E2A37">
        <w:rPr>
          <w:rFonts w:ascii="Consolas" w:hAnsi="Consolas" w:cs="Consolas"/>
          <w:sz w:val="24"/>
          <w:szCs w:val="24"/>
        </w:rPr>
        <w:t>没有使用</w:t>
      </w:r>
      <w:r w:rsidRPr="003E2A37">
        <w:rPr>
          <w:rFonts w:ascii="Consolas" w:hAnsi="Consolas" w:cs="Consolas"/>
          <w:sz w:val="24"/>
          <w:szCs w:val="24"/>
        </w:rPr>
        <w:t>new</w:t>
      </w:r>
      <w:r w:rsidRPr="003E2A37">
        <w:rPr>
          <w:rFonts w:ascii="Consolas" w:hAnsi="Consolas" w:cs="Consolas"/>
          <w:sz w:val="24"/>
          <w:szCs w:val="24"/>
        </w:rPr>
        <w:t>运行符将</w:t>
      </w:r>
      <w:r w:rsidRPr="003E2A37">
        <w:rPr>
          <w:rFonts w:ascii="Consolas" w:hAnsi="Consolas" w:cs="Consolas"/>
          <w:sz w:val="24"/>
          <w:szCs w:val="24"/>
        </w:rPr>
        <w:t>jQuery</w:t>
      </w:r>
      <w:r w:rsidRPr="003E2A37">
        <w:rPr>
          <w:rFonts w:ascii="Consolas" w:hAnsi="Consolas" w:cs="Consolas"/>
          <w:sz w:val="24"/>
          <w:szCs w:val="24"/>
        </w:rPr>
        <w:t>显示的实例化</w:t>
      </w:r>
      <w:r w:rsidR="003A59FB" w:rsidRPr="003E2A37">
        <w:rPr>
          <w:rFonts w:ascii="Consolas" w:hAnsi="Consolas" w:cs="Consolas"/>
          <w:sz w:val="24"/>
          <w:szCs w:val="24"/>
        </w:rPr>
        <w:t>，是直接调用其函数</w:t>
      </w:r>
      <w:r w:rsidR="00D308EC" w:rsidRPr="003E2A37">
        <w:rPr>
          <w:rFonts w:ascii="Consolas" w:hAnsi="Consolas" w:cs="Consolas"/>
          <w:sz w:val="24"/>
          <w:szCs w:val="24"/>
        </w:rPr>
        <w:t>，故</w:t>
      </w:r>
      <w:r w:rsidR="00D308EC" w:rsidRPr="003E2A37">
        <w:rPr>
          <w:rFonts w:ascii="Consolas" w:hAnsi="Consolas" w:cs="Consolas"/>
          <w:sz w:val="24"/>
          <w:szCs w:val="24"/>
        </w:rPr>
        <w:t>jQuery</w:t>
      </w:r>
      <w:r w:rsidR="00D308EC" w:rsidRPr="003E2A37">
        <w:rPr>
          <w:rFonts w:ascii="Consolas" w:hAnsi="Consolas" w:cs="Consolas"/>
          <w:sz w:val="24"/>
          <w:szCs w:val="24"/>
        </w:rPr>
        <w:t>不是像如下方式</w:t>
      </w:r>
      <w:r w:rsidR="007A468F" w:rsidRPr="003E2A37">
        <w:rPr>
          <w:rFonts w:ascii="Consolas" w:hAnsi="Consolas" w:cs="Consolas"/>
          <w:sz w:val="24"/>
          <w:szCs w:val="24"/>
        </w:rPr>
        <w:t>实现</w:t>
      </w:r>
    </w:p>
    <w:p w:rsidR="00D308EC" w:rsidRPr="003E2A37" w:rsidRDefault="00D308EC" w:rsidP="00D308EC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="000F2D37"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j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Query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selector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 xml:space="preserve">,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context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>//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>构造函数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="000F2D37"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j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Query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prototype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{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>//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>原型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name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: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{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,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 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age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: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{}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>}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var </w:t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 xml:space="preserve">a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new </w:t>
      </w:r>
      <w:r w:rsidR="000F2D37"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j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B588E7"/>
          <w:kern w:val="0"/>
          <w:sz w:val="24"/>
          <w:szCs w:val="24"/>
        </w:rPr>
        <w:t>a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name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DA4D8A" w:rsidRPr="003E2A37" w:rsidRDefault="00447126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2</w:t>
      </w:r>
      <w:r w:rsidRPr="003E2A37">
        <w:rPr>
          <w:rFonts w:ascii="Consolas" w:hAnsi="Consolas" w:cs="Consolas"/>
          <w:sz w:val="24"/>
          <w:szCs w:val="24"/>
        </w:rPr>
        <w:t>）</w:t>
      </w:r>
      <w:r w:rsidRPr="003E2A37">
        <w:rPr>
          <w:rFonts w:ascii="Consolas" w:hAnsi="Consolas" w:cs="Consolas"/>
          <w:sz w:val="24"/>
          <w:szCs w:val="24"/>
        </w:rPr>
        <w:t>$().ready()</w:t>
      </w:r>
      <w:r w:rsidRPr="003E2A37">
        <w:rPr>
          <w:rFonts w:ascii="Consolas" w:hAnsi="Consolas" w:cs="Consolas"/>
          <w:sz w:val="24"/>
          <w:szCs w:val="24"/>
        </w:rPr>
        <w:t>和</w:t>
      </w:r>
      <w:r w:rsidRPr="003E2A37">
        <w:rPr>
          <w:rFonts w:ascii="Consolas" w:hAnsi="Consolas" w:cs="Consolas"/>
          <w:sz w:val="24"/>
          <w:szCs w:val="24"/>
        </w:rPr>
        <w:t>$().noConflict()</w:t>
      </w:r>
      <w:r w:rsidR="00C01753" w:rsidRPr="003E2A37">
        <w:rPr>
          <w:rFonts w:ascii="Consolas" w:hAnsi="Consolas" w:cs="Consolas"/>
          <w:sz w:val="24"/>
          <w:szCs w:val="24"/>
        </w:rPr>
        <w:t>类似调用，故</w:t>
      </w:r>
      <w:r w:rsidR="00C01753" w:rsidRPr="003E2A37">
        <w:rPr>
          <w:rFonts w:ascii="Consolas" w:hAnsi="Consolas" w:cs="Consolas"/>
          <w:sz w:val="24"/>
          <w:szCs w:val="24"/>
        </w:rPr>
        <w:t>jQuery</w:t>
      </w:r>
      <w:r w:rsidR="00C01753" w:rsidRPr="003E2A37">
        <w:rPr>
          <w:rFonts w:ascii="Consolas" w:hAnsi="Consolas" w:cs="Consolas"/>
          <w:sz w:val="24"/>
          <w:szCs w:val="24"/>
        </w:rPr>
        <w:t>应当看做一个类，返回类的实例才对</w:t>
      </w:r>
    </w:p>
    <w:p w:rsidR="00592B36" w:rsidRPr="003E2A37" w:rsidRDefault="00592B36" w:rsidP="00592B36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7BC65A"/>
        </w:rPr>
        <w:t xml:space="preserve">aQuery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>context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58B9EC"/>
        </w:rPr>
        <w:t xml:space="preserve">return new 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858BA1"/>
        </w:rPr>
        <w:br/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name</w:t>
      </w:r>
      <w:r w:rsidRPr="003E2A37">
        <w:rPr>
          <w:rFonts w:ascii="Consolas" w:hAnsi="Consolas" w:cs="Consolas"/>
          <w:color w:val="C1C7DD"/>
        </w:rPr>
        <w:t>: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{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age</w:t>
      </w:r>
      <w:r w:rsidRPr="003E2A37">
        <w:rPr>
          <w:rFonts w:ascii="Consolas" w:hAnsi="Consolas" w:cs="Consolas"/>
          <w:color w:val="C1C7DD"/>
        </w:rPr>
        <w:t>: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{}</w:t>
      </w:r>
      <w:r w:rsidRPr="003E2A37">
        <w:rPr>
          <w:rFonts w:ascii="Consolas" w:hAnsi="Consolas" w:cs="Consolas"/>
          <w:color w:val="858BA1"/>
        </w:rPr>
        <w:br/>
        <w:t>}</w:t>
      </w:r>
    </w:p>
    <w:p w:rsidR="00DA4D8A" w:rsidRPr="003E2A37" w:rsidRDefault="00592B36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="005809DD" w:rsidRPr="003E2A37">
        <w:rPr>
          <w:rFonts w:ascii="Consolas" w:hAnsi="Consolas" w:cs="Consolas"/>
          <w:sz w:val="24"/>
          <w:szCs w:val="24"/>
        </w:rPr>
        <w:t>通过</w:t>
      </w:r>
      <w:r w:rsidR="005809DD" w:rsidRPr="003E2A37">
        <w:rPr>
          <w:rFonts w:ascii="Consolas" w:hAnsi="Consolas" w:cs="Consolas"/>
          <w:sz w:val="24"/>
          <w:szCs w:val="24"/>
        </w:rPr>
        <w:t>new aQuery()</w:t>
      </w:r>
      <w:r w:rsidR="005809DD" w:rsidRPr="003E2A37">
        <w:rPr>
          <w:rFonts w:ascii="Consolas" w:hAnsi="Consolas" w:cs="Consolas"/>
          <w:sz w:val="24"/>
          <w:szCs w:val="24"/>
        </w:rPr>
        <w:t>，但明显是死循环，每次调用</w:t>
      </w:r>
      <w:r w:rsidR="005809DD" w:rsidRPr="003E2A37">
        <w:rPr>
          <w:rFonts w:ascii="Consolas" w:hAnsi="Consolas" w:cs="Consolas"/>
          <w:sz w:val="24"/>
          <w:szCs w:val="24"/>
        </w:rPr>
        <w:t>aQuery()</w:t>
      </w:r>
      <w:r w:rsidR="005809DD" w:rsidRPr="003E2A37">
        <w:rPr>
          <w:rFonts w:ascii="Consolas" w:hAnsi="Consolas" w:cs="Consolas"/>
          <w:sz w:val="24"/>
          <w:szCs w:val="24"/>
        </w:rPr>
        <w:t>又会</w:t>
      </w:r>
      <w:r w:rsidR="005809DD" w:rsidRPr="003E2A37">
        <w:rPr>
          <w:rFonts w:ascii="Consolas" w:hAnsi="Consolas" w:cs="Consolas"/>
          <w:sz w:val="24"/>
          <w:szCs w:val="24"/>
        </w:rPr>
        <w:t>new</w:t>
      </w:r>
      <w:r w:rsidR="005809DD" w:rsidRPr="003E2A37">
        <w:rPr>
          <w:rFonts w:ascii="Consolas" w:hAnsi="Consolas" w:cs="Consolas"/>
          <w:sz w:val="24"/>
          <w:szCs w:val="24"/>
        </w:rPr>
        <w:t>。。。</w:t>
      </w:r>
    </w:p>
    <w:p w:rsidR="00A80413" w:rsidRPr="003E2A37" w:rsidRDefault="00A80413" w:rsidP="00DA4D8A">
      <w:pPr>
        <w:rPr>
          <w:rFonts w:ascii="Consolas" w:hAnsi="Consolas" w:cs="Consolas"/>
          <w:b/>
          <w:color w:val="FF0000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3</w:t>
      </w:r>
      <w:r w:rsidRPr="003E2A37">
        <w:rPr>
          <w:rFonts w:ascii="Consolas" w:hAnsi="Consolas" w:cs="Consolas"/>
          <w:sz w:val="24"/>
          <w:szCs w:val="24"/>
        </w:rPr>
        <w:t>）</w:t>
      </w:r>
      <w:r w:rsidR="00D250BE" w:rsidRPr="003E2A37">
        <w:rPr>
          <w:rFonts w:ascii="Consolas" w:hAnsi="Consolas" w:cs="Consolas"/>
          <w:sz w:val="24"/>
          <w:szCs w:val="24"/>
        </w:rPr>
        <w:t>返回正确实例</w:t>
      </w:r>
      <w:r w:rsidR="00F35B7B" w:rsidRPr="003E2A37">
        <w:rPr>
          <w:rFonts w:ascii="Consolas" w:hAnsi="Consolas" w:cs="Consolas"/>
          <w:sz w:val="24"/>
          <w:szCs w:val="24"/>
        </w:rPr>
        <w:t>——</w:t>
      </w:r>
      <w:r w:rsidR="00F35B7B" w:rsidRPr="003E2A37">
        <w:rPr>
          <w:rFonts w:ascii="Consolas" w:hAnsi="Consolas" w:cs="Consolas"/>
          <w:b/>
          <w:color w:val="FF0000"/>
          <w:sz w:val="24"/>
          <w:szCs w:val="24"/>
        </w:rPr>
        <w:t>javascript</w:t>
      </w:r>
      <w:r w:rsidR="00F35B7B" w:rsidRPr="003E2A37">
        <w:rPr>
          <w:rFonts w:ascii="Consolas" w:hAnsi="Consolas" w:cs="Consolas"/>
          <w:b/>
          <w:color w:val="FF0000"/>
          <w:sz w:val="24"/>
          <w:szCs w:val="24"/>
        </w:rPr>
        <w:t>中实例</w:t>
      </w:r>
      <w:r w:rsidR="00F35B7B" w:rsidRPr="003E2A37">
        <w:rPr>
          <w:rFonts w:ascii="Consolas" w:hAnsi="Consolas" w:cs="Consolas"/>
          <w:b/>
          <w:color w:val="FF0000"/>
          <w:sz w:val="24"/>
          <w:szCs w:val="24"/>
        </w:rPr>
        <w:t>this</w:t>
      </w:r>
      <w:r w:rsidR="00F35B7B" w:rsidRPr="003E2A37">
        <w:rPr>
          <w:rFonts w:ascii="Consolas" w:hAnsi="Consolas" w:cs="Consolas"/>
          <w:b/>
          <w:color w:val="FF0000"/>
          <w:sz w:val="24"/>
          <w:szCs w:val="24"/>
        </w:rPr>
        <w:t>只跟原型有关系</w:t>
      </w:r>
    </w:p>
    <w:p w:rsidR="007D21E2" w:rsidRPr="003E2A37" w:rsidRDefault="007D21E2" w:rsidP="007D21E2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lastRenderedPageBreak/>
        <w:t xml:space="preserve">var </w:t>
      </w:r>
      <w:r w:rsidRPr="003E2A37">
        <w:rPr>
          <w:rFonts w:ascii="Consolas" w:hAnsi="Consolas" w:cs="Consolas"/>
          <w:color w:val="7BC65A"/>
        </w:rPr>
        <w:t xml:space="preserve">aQuery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>context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58B9EC"/>
        </w:rPr>
        <w:t xml:space="preserve">return  </w:t>
      </w:r>
      <w:r w:rsidR="00213CE4" w:rsidRPr="003E2A37">
        <w:rPr>
          <w:rFonts w:ascii="Consolas" w:hAnsi="Consolas" w:cs="Consolas" w:hint="eastAsia"/>
          <w:color w:val="58B9EC"/>
        </w:rPr>
        <w:t xml:space="preserve">new 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C1C7DD"/>
        </w:rPr>
        <w:t>: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{</w:t>
      </w:r>
      <w:r w:rsidRPr="003E2A37">
        <w:rPr>
          <w:rFonts w:ascii="Consolas" w:hAnsi="Consolas" w:cs="Consolas"/>
          <w:color w:val="858BA1"/>
        </w:rPr>
        <w:br/>
        <w:t xml:space="preserve">        </w:t>
      </w:r>
      <w:r w:rsidRPr="003E2A37">
        <w:rPr>
          <w:rFonts w:ascii="Consolas" w:hAnsi="Consolas" w:cs="Consolas"/>
          <w:color w:val="58B9EC"/>
        </w:rPr>
        <w:t>return this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name</w:t>
      </w:r>
      <w:r w:rsidRPr="003E2A37">
        <w:rPr>
          <w:rFonts w:ascii="Consolas" w:hAnsi="Consolas" w:cs="Consolas"/>
          <w:color w:val="C1C7DD"/>
        </w:rPr>
        <w:t>: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{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age</w:t>
      </w:r>
      <w:r w:rsidRPr="003E2A37">
        <w:rPr>
          <w:rFonts w:ascii="Consolas" w:hAnsi="Consolas" w:cs="Consolas"/>
          <w:color w:val="C1C7DD"/>
        </w:rPr>
        <w:t>: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{}</w:t>
      </w:r>
      <w:r w:rsidRPr="003E2A37">
        <w:rPr>
          <w:rFonts w:ascii="Consolas" w:hAnsi="Consolas" w:cs="Consolas"/>
          <w:color w:val="858BA1"/>
        </w:rPr>
        <w:br/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858BA1"/>
        </w:rPr>
        <w:t>())</w:t>
      </w:r>
      <w:r w:rsidRPr="003E2A37">
        <w:rPr>
          <w:rFonts w:ascii="Consolas" w:hAnsi="Consolas" w:cs="Consolas"/>
          <w:color w:val="E39D37"/>
        </w:rPr>
        <w:t>;</w:t>
      </w:r>
    </w:p>
    <w:p w:rsidR="00DA4D8A" w:rsidRPr="003E2A37" w:rsidRDefault="00B86A50" w:rsidP="00DA4D8A">
      <w:pPr>
        <w:rPr>
          <w:rFonts w:ascii="Consolas" w:hAnsi="Consolas" w:cs="Consolas"/>
          <w:color w:val="FF0000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Pr="003E2A37">
        <w:rPr>
          <w:rFonts w:ascii="Consolas" w:hAnsi="Consolas" w:cs="Consolas"/>
          <w:color w:val="FF0000"/>
          <w:sz w:val="24"/>
          <w:szCs w:val="24"/>
        </w:rPr>
        <w:t>init</w:t>
      </w:r>
      <w:r w:rsidRPr="003E2A37">
        <w:rPr>
          <w:rFonts w:ascii="Consolas" w:hAnsi="Consolas" w:cs="Consolas"/>
          <w:color w:val="FF0000"/>
          <w:sz w:val="24"/>
          <w:szCs w:val="24"/>
        </w:rPr>
        <w:t>中的</w:t>
      </w:r>
      <w:r w:rsidRPr="003E2A37">
        <w:rPr>
          <w:rFonts w:ascii="Consolas" w:hAnsi="Consolas" w:cs="Consolas"/>
          <w:color w:val="FF0000"/>
          <w:sz w:val="24"/>
          <w:szCs w:val="24"/>
        </w:rPr>
        <w:t>this</w:t>
      </w:r>
      <w:r w:rsidRPr="003E2A37">
        <w:rPr>
          <w:rFonts w:ascii="Consolas" w:hAnsi="Consolas" w:cs="Consolas"/>
          <w:color w:val="FF0000"/>
          <w:sz w:val="24"/>
          <w:szCs w:val="24"/>
        </w:rPr>
        <w:t>指向</w:t>
      </w:r>
      <w:r w:rsidRPr="003E2A37">
        <w:rPr>
          <w:rFonts w:ascii="Consolas" w:hAnsi="Consolas" w:cs="Consolas"/>
          <w:color w:val="FF0000"/>
          <w:sz w:val="24"/>
          <w:szCs w:val="24"/>
        </w:rPr>
        <w:t>aQuery</w:t>
      </w:r>
      <w:r w:rsidRPr="003E2A37">
        <w:rPr>
          <w:rFonts w:ascii="Consolas" w:hAnsi="Consolas" w:cs="Consolas"/>
          <w:color w:val="FF0000"/>
          <w:sz w:val="24"/>
          <w:szCs w:val="24"/>
        </w:rPr>
        <w:t>类的实例，但当把</w:t>
      </w:r>
      <w:r w:rsidRPr="003E2A37">
        <w:rPr>
          <w:rFonts w:ascii="Consolas" w:hAnsi="Consolas" w:cs="Consolas"/>
          <w:color w:val="FF0000"/>
          <w:sz w:val="24"/>
          <w:szCs w:val="24"/>
        </w:rPr>
        <w:t>init</w:t>
      </w:r>
      <w:r w:rsidRPr="003E2A37">
        <w:rPr>
          <w:rFonts w:ascii="Consolas" w:hAnsi="Consolas" w:cs="Consolas"/>
          <w:color w:val="FF0000"/>
          <w:sz w:val="24"/>
          <w:szCs w:val="24"/>
        </w:rPr>
        <w:t>函数当做构造器时，就会出问题</w:t>
      </w:r>
      <w:r w:rsidR="00123960" w:rsidRPr="003E2A37">
        <w:rPr>
          <w:rFonts w:ascii="Consolas" w:hAnsi="Consolas" w:cs="Consolas"/>
          <w:color w:val="FF0000"/>
          <w:sz w:val="24"/>
          <w:szCs w:val="24"/>
        </w:rPr>
        <w:t>；如下，本应结果为</w:t>
      </w:r>
      <w:r w:rsidR="00123960" w:rsidRPr="003E2A37">
        <w:rPr>
          <w:rFonts w:ascii="Consolas" w:hAnsi="Consolas" w:cs="Consolas"/>
          <w:color w:val="FF0000"/>
          <w:sz w:val="24"/>
          <w:szCs w:val="24"/>
        </w:rPr>
        <w:t>20</w:t>
      </w:r>
      <w:r w:rsidR="00123960" w:rsidRPr="003E2A37">
        <w:rPr>
          <w:rFonts w:ascii="Consolas" w:hAnsi="Consolas" w:cs="Consolas"/>
          <w:color w:val="FF0000"/>
          <w:sz w:val="24"/>
          <w:szCs w:val="24"/>
        </w:rPr>
        <w:t>的，却得到</w:t>
      </w:r>
      <w:r w:rsidR="00123960" w:rsidRPr="003E2A37">
        <w:rPr>
          <w:rFonts w:ascii="Consolas" w:hAnsi="Consolas" w:cs="Consolas"/>
          <w:color w:val="FF0000"/>
          <w:sz w:val="24"/>
          <w:szCs w:val="24"/>
        </w:rPr>
        <w:t>18</w:t>
      </w:r>
    </w:p>
    <w:p w:rsidR="00E22C55" w:rsidRPr="003E2A37" w:rsidRDefault="00123960" w:rsidP="00123960">
      <w:pPr>
        <w:pStyle w:val="HTML"/>
        <w:shd w:val="clear" w:color="auto" w:fill="262833"/>
        <w:rPr>
          <w:rFonts w:ascii="Consolas" w:hAnsi="Consolas" w:cs="Consolas"/>
          <w:color w:val="858BA1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7BC65A"/>
        </w:rPr>
        <w:t xml:space="preserve">aQuery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>context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58B9EC"/>
        </w:rPr>
        <w:t xml:space="preserve">return  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 {</w:t>
      </w:r>
    </w:p>
    <w:p w:rsidR="00E22C55" w:rsidRPr="003E2A37" w:rsidRDefault="00E22C55" w:rsidP="00123960">
      <w:pPr>
        <w:pStyle w:val="HTML"/>
        <w:shd w:val="clear" w:color="auto" w:fill="262833"/>
        <w:rPr>
          <w:rFonts w:ascii="Consolas" w:hAnsi="Consolas" w:cs="Consolas"/>
          <w:color w:val="B48AE3"/>
        </w:rPr>
      </w:pPr>
      <w:r w:rsidRPr="003E2A37">
        <w:rPr>
          <w:rFonts w:ascii="Consolas" w:hAnsi="Consolas" w:cs="Consolas"/>
          <w:color w:val="52B9EF"/>
        </w:rPr>
        <w:tab/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58B9EC"/>
        </w:rPr>
        <w:t>this</w:t>
      </w:r>
      <w:r w:rsidRPr="003E2A37">
        <w:rPr>
          <w:rFonts w:ascii="Consolas" w:hAnsi="Consolas" w:cs="Consolas"/>
          <w:color w:val="858BA1"/>
        </w:rPr>
        <w:t>)//20</w:t>
      </w:r>
      <w:r w:rsidR="00123960" w:rsidRPr="003E2A37">
        <w:rPr>
          <w:rFonts w:ascii="Consolas" w:hAnsi="Consolas" w:cs="Consolas"/>
          <w:color w:val="858BA1"/>
        </w:rPr>
        <w:br/>
        <w:t xml:space="preserve">        </w:t>
      </w:r>
      <w:r w:rsidR="00123960" w:rsidRPr="003E2A37">
        <w:rPr>
          <w:rFonts w:ascii="Consolas" w:hAnsi="Consolas" w:cs="Consolas"/>
          <w:color w:val="58B9EC"/>
        </w:rPr>
        <w:t>this</w:t>
      </w:r>
      <w:r w:rsidR="00123960" w:rsidRPr="003E2A37">
        <w:rPr>
          <w:rFonts w:ascii="Consolas" w:hAnsi="Consolas" w:cs="Consolas"/>
          <w:color w:val="E39D37"/>
        </w:rPr>
        <w:t>.</w:t>
      </w:r>
      <w:r w:rsidR="00123960" w:rsidRPr="003E2A37">
        <w:rPr>
          <w:rFonts w:ascii="Consolas" w:hAnsi="Consolas" w:cs="Consolas"/>
          <w:color w:val="52B9EF"/>
        </w:rPr>
        <w:t xml:space="preserve">age </w:t>
      </w:r>
      <w:r w:rsidR="00123960" w:rsidRPr="003E2A37">
        <w:rPr>
          <w:rFonts w:ascii="Consolas" w:hAnsi="Consolas" w:cs="Consolas"/>
          <w:color w:val="C1C7DD"/>
        </w:rPr>
        <w:t xml:space="preserve">= </w:t>
      </w:r>
      <w:r w:rsidR="00123960" w:rsidRPr="003E2A37">
        <w:rPr>
          <w:rFonts w:ascii="Consolas" w:hAnsi="Consolas" w:cs="Consolas"/>
          <w:color w:val="B48AE3"/>
        </w:rPr>
        <w:t>18</w:t>
      </w:r>
    </w:p>
    <w:p w:rsidR="00123960" w:rsidRPr="003E2A37" w:rsidRDefault="00E22C55" w:rsidP="00123960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B48AE3"/>
        </w:rPr>
        <w:tab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58B9EC"/>
        </w:rPr>
        <w:t>this</w:t>
      </w:r>
      <w:r w:rsidRPr="003E2A37">
        <w:rPr>
          <w:rFonts w:ascii="Consolas" w:hAnsi="Consolas" w:cs="Consolas"/>
          <w:color w:val="858BA1"/>
        </w:rPr>
        <w:t>)/18</w:t>
      </w:r>
      <w:r w:rsidR="00123960" w:rsidRPr="003E2A37">
        <w:rPr>
          <w:rFonts w:ascii="Consolas" w:hAnsi="Consolas" w:cs="Consolas"/>
          <w:color w:val="B48AE3"/>
        </w:rPr>
        <w:br/>
        <w:t xml:space="preserve">        </w:t>
      </w:r>
      <w:r w:rsidR="00123960" w:rsidRPr="003E2A37">
        <w:rPr>
          <w:rFonts w:ascii="Consolas" w:hAnsi="Consolas" w:cs="Consolas"/>
          <w:color w:val="58B9EC"/>
        </w:rPr>
        <w:t>return this</w:t>
      </w:r>
      <w:r w:rsidR="00123960" w:rsidRPr="003E2A37">
        <w:rPr>
          <w:rFonts w:ascii="Consolas" w:hAnsi="Consolas" w:cs="Consolas"/>
          <w:color w:val="E39D37"/>
        </w:rPr>
        <w:t>;</w:t>
      </w:r>
      <w:r w:rsidR="00123960" w:rsidRPr="003E2A37">
        <w:rPr>
          <w:rFonts w:ascii="Consolas" w:hAnsi="Consolas" w:cs="Consolas"/>
          <w:color w:val="E39D37"/>
        </w:rPr>
        <w:br/>
        <w:t xml:space="preserve">    </w:t>
      </w:r>
      <w:r w:rsidR="00123960" w:rsidRPr="003E2A37">
        <w:rPr>
          <w:rFonts w:ascii="Consolas" w:hAnsi="Consolas" w:cs="Consolas"/>
          <w:color w:val="858BA1"/>
        </w:rPr>
        <w:t>}</w:t>
      </w:r>
      <w:r w:rsidR="00123960" w:rsidRPr="003E2A37">
        <w:rPr>
          <w:rFonts w:ascii="Consolas" w:hAnsi="Consolas" w:cs="Consolas"/>
          <w:color w:val="E39D37"/>
        </w:rPr>
        <w:t>,</w:t>
      </w:r>
      <w:r w:rsidR="00123960" w:rsidRPr="003E2A37">
        <w:rPr>
          <w:rFonts w:ascii="Consolas" w:hAnsi="Consolas" w:cs="Consolas"/>
          <w:color w:val="E39D37"/>
        </w:rPr>
        <w:br/>
        <w:t xml:space="preserve">    </w:t>
      </w:r>
      <w:r w:rsidR="00123960" w:rsidRPr="003E2A37">
        <w:rPr>
          <w:rFonts w:ascii="Consolas" w:hAnsi="Consolas" w:cs="Consolas"/>
          <w:color w:val="7BC65A"/>
        </w:rPr>
        <w:t>name</w:t>
      </w:r>
      <w:r w:rsidR="00123960" w:rsidRPr="003E2A37">
        <w:rPr>
          <w:rFonts w:ascii="Consolas" w:hAnsi="Consolas" w:cs="Consolas"/>
          <w:color w:val="C1C7DD"/>
        </w:rPr>
        <w:t xml:space="preserve">: </w:t>
      </w:r>
      <w:r w:rsidR="00123960" w:rsidRPr="003E2A37">
        <w:rPr>
          <w:rFonts w:ascii="Consolas" w:hAnsi="Consolas" w:cs="Consolas"/>
          <w:color w:val="58B9EC"/>
        </w:rPr>
        <w:t>function</w:t>
      </w:r>
      <w:r w:rsidR="00123960" w:rsidRPr="003E2A37">
        <w:rPr>
          <w:rFonts w:ascii="Consolas" w:hAnsi="Consolas" w:cs="Consolas"/>
          <w:color w:val="858BA1"/>
        </w:rPr>
        <w:t>() {}</w:t>
      </w:r>
      <w:r w:rsidR="00123960" w:rsidRPr="003E2A37">
        <w:rPr>
          <w:rFonts w:ascii="Consolas" w:hAnsi="Consolas" w:cs="Consolas"/>
          <w:color w:val="E39D37"/>
        </w:rPr>
        <w:t>,</w:t>
      </w:r>
      <w:r w:rsidR="00123960" w:rsidRPr="003E2A37">
        <w:rPr>
          <w:rFonts w:ascii="Consolas" w:hAnsi="Consolas" w:cs="Consolas"/>
          <w:color w:val="E39D37"/>
        </w:rPr>
        <w:br/>
        <w:t xml:space="preserve">    </w:t>
      </w:r>
      <w:r w:rsidR="00123960" w:rsidRPr="003E2A37">
        <w:rPr>
          <w:rFonts w:ascii="Consolas" w:hAnsi="Consolas" w:cs="Consolas"/>
          <w:color w:val="52B9EF"/>
        </w:rPr>
        <w:t>age</w:t>
      </w:r>
      <w:r w:rsidR="00123960" w:rsidRPr="003E2A37">
        <w:rPr>
          <w:rFonts w:ascii="Consolas" w:hAnsi="Consolas" w:cs="Consolas"/>
          <w:color w:val="C1C7DD"/>
        </w:rPr>
        <w:t xml:space="preserve">: </w:t>
      </w:r>
      <w:r w:rsidR="00123960" w:rsidRPr="003E2A37">
        <w:rPr>
          <w:rFonts w:ascii="Consolas" w:hAnsi="Consolas" w:cs="Consolas"/>
          <w:color w:val="B48AE3"/>
        </w:rPr>
        <w:t>20</w:t>
      </w:r>
      <w:r w:rsidR="00123960" w:rsidRPr="003E2A37">
        <w:rPr>
          <w:rFonts w:ascii="Consolas" w:hAnsi="Consolas" w:cs="Consolas"/>
          <w:color w:val="B48AE3"/>
        </w:rPr>
        <w:br/>
      </w:r>
      <w:r w:rsidR="00123960" w:rsidRPr="003E2A37">
        <w:rPr>
          <w:rFonts w:ascii="Consolas" w:hAnsi="Consolas" w:cs="Consolas"/>
          <w:color w:val="858BA1"/>
        </w:rPr>
        <w:t>}</w:t>
      </w:r>
      <w:r w:rsidR="00123960" w:rsidRPr="003E2A37">
        <w:rPr>
          <w:rFonts w:ascii="Consolas" w:hAnsi="Consolas" w:cs="Consolas"/>
          <w:color w:val="E39D37"/>
        </w:rPr>
        <w:t>;</w:t>
      </w:r>
      <w:r w:rsidR="00123960" w:rsidRPr="003E2A37">
        <w:rPr>
          <w:rFonts w:ascii="Consolas" w:hAnsi="Consolas" w:cs="Consolas"/>
          <w:color w:val="E39D37"/>
        </w:rPr>
        <w:br/>
      </w:r>
      <w:r w:rsidR="00123960" w:rsidRPr="003E2A37">
        <w:rPr>
          <w:rFonts w:ascii="Consolas" w:hAnsi="Consolas" w:cs="Consolas"/>
          <w:color w:val="52B9EF"/>
        </w:rPr>
        <w:t>console</w:t>
      </w:r>
      <w:r w:rsidR="00123960" w:rsidRPr="003E2A37">
        <w:rPr>
          <w:rFonts w:ascii="Consolas" w:hAnsi="Consolas" w:cs="Consolas"/>
          <w:color w:val="E39D37"/>
        </w:rPr>
        <w:t>.</w:t>
      </w:r>
      <w:r w:rsidR="00123960" w:rsidRPr="003E2A37">
        <w:rPr>
          <w:rFonts w:ascii="Consolas" w:hAnsi="Consolas" w:cs="Consolas"/>
          <w:color w:val="7BC65A"/>
        </w:rPr>
        <w:t>log</w:t>
      </w:r>
      <w:r w:rsidR="00123960" w:rsidRPr="003E2A37">
        <w:rPr>
          <w:rFonts w:ascii="Consolas" w:hAnsi="Consolas" w:cs="Consolas"/>
          <w:color w:val="858BA1"/>
        </w:rPr>
        <w:t>(</w:t>
      </w:r>
      <w:r w:rsidR="00123960" w:rsidRPr="003E2A37">
        <w:rPr>
          <w:rFonts w:ascii="Consolas" w:hAnsi="Consolas" w:cs="Consolas"/>
          <w:color w:val="7BC65A"/>
        </w:rPr>
        <w:t>aQuery</w:t>
      </w:r>
      <w:r w:rsidR="00123960" w:rsidRPr="003E2A37">
        <w:rPr>
          <w:rFonts w:ascii="Consolas" w:hAnsi="Consolas" w:cs="Consolas"/>
          <w:color w:val="858BA1"/>
        </w:rPr>
        <w:t>()</w:t>
      </w:r>
      <w:r w:rsidR="00123960" w:rsidRPr="003E2A37">
        <w:rPr>
          <w:rFonts w:ascii="Consolas" w:hAnsi="Consolas" w:cs="Consolas"/>
          <w:color w:val="E39D37"/>
        </w:rPr>
        <w:t>.</w:t>
      </w:r>
      <w:r w:rsidR="00123960" w:rsidRPr="003E2A37">
        <w:rPr>
          <w:rFonts w:ascii="Consolas" w:hAnsi="Consolas" w:cs="Consolas"/>
          <w:color w:val="52B9EF"/>
        </w:rPr>
        <w:t xml:space="preserve">age </w:t>
      </w:r>
      <w:r w:rsidR="00123960" w:rsidRPr="003E2A37">
        <w:rPr>
          <w:rFonts w:ascii="Consolas" w:hAnsi="Consolas" w:cs="Consolas"/>
          <w:color w:val="858BA1"/>
        </w:rPr>
        <w:t>)</w:t>
      </w:r>
      <w:r w:rsidR="00123960" w:rsidRPr="003E2A37">
        <w:rPr>
          <w:rFonts w:ascii="Consolas" w:hAnsi="Consolas" w:cs="Consolas"/>
          <w:color w:val="E39D37"/>
        </w:rPr>
        <w:t>;</w:t>
      </w:r>
      <w:r w:rsidR="00123960" w:rsidRPr="003E2A37">
        <w:rPr>
          <w:rFonts w:ascii="Consolas" w:hAnsi="Consolas" w:cs="Consolas"/>
          <w:color w:val="616172"/>
        </w:rPr>
        <w:t>//18</w:t>
      </w:r>
    </w:p>
    <w:p w:rsidR="00DA4D8A" w:rsidRPr="003E2A37" w:rsidRDefault="00DA4D8A" w:rsidP="00DA4D8A">
      <w:pPr>
        <w:rPr>
          <w:rFonts w:ascii="Consolas" w:hAnsi="Consolas" w:cs="Consolas"/>
          <w:sz w:val="24"/>
          <w:szCs w:val="24"/>
        </w:rPr>
      </w:pPr>
    </w:p>
    <w:p w:rsidR="00DA4D8A" w:rsidRPr="003E2A37" w:rsidRDefault="00F22326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4</w:t>
      </w:r>
      <w:r w:rsidRPr="003E2A37">
        <w:rPr>
          <w:rFonts w:ascii="Consolas" w:hAnsi="Consolas" w:cs="Consolas"/>
          <w:sz w:val="24"/>
          <w:szCs w:val="24"/>
        </w:rPr>
        <w:t>）</w:t>
      </w:r>
      <w:r w:rsidRPr="003E2A37">
        <w:rPr>
          <w:rFonts w:ascii="Consolas" w:hAnsi="Consolas" w:cs="Consolas"/>
          <w:sz w:val="24"/>
          <w:szCs w:val="24"/>
        </w:rPr>
        <w:t>jQuery</w:t>
      </w:r>
      <w:r w:rsidRPr="003E2A37">
        <w:rPr>
          <w:rFonts w:ascii="Consolas" w:hAnsi="Consolas" w:cs="Consolas"/>
          <w:sz w:val="24"/>
          <w:szCs w:val="24"/>
        </w:rPr>
        <w:t>框架分隔作用域的处理</w:t>
      </w:r>
    </w:p>
    <w:p w:rsidR="00AE48AE" w:rsidRPr="003E2A37" w:rsidRDefault="00AE48AE" w:rsidP="00AE48AE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7BC65A"/>
        </w:rPr>
        <w:t xml:space="preserve">aQuery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>context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58B9EC"/>
        </w:rPr>
        <w:t xml:space="preserve">return  new 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 {</w:t>
      </w:r>
      <w:r w:rsidRPr="003E2A37">
        <w:rPr>
          <w:rFonts w:ascii="Consolas" w:hAnsi="Consolas" w:cs="Consolas"/>
          <w:color w:val="858BA1"/>
        </w:rPr>
        <w:br/>
        <w:t xml:space="preserve">        </w:t>
      </w:r>
      <w:r w:rsidRPr="003E2A37">
        <w:rPr>
          <w:rFonts w:ascii="Consolas" w:hAnsi="Consolas" w:cs="Consolas"/>
          <w:color w:val="58B9EC"/>
        </w:rPr>
        <w:t>this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ag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B48AE3"/>
        </w:rPr>
        <w:t>18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  <w:t xml:space="preserve">        </w:t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58B9EC"/>
        </w:rPr>
        <w:t>this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>;</w:t>
      </w:r>
      <w:r w:rsidR="00F57ED8" w:rsidRPr="003E2A37">
        <w:rPr>
          <w:rFonts w:ascii="Consolas" w:hAnsi="Consolas" w:cs="Consolas"/>
          <w:color w:val="E39D37"/>
        </w:rPr>
        <w:t>//{age:18}</w:t>
      </w:r>
      <w:r w:rsidRPr="003E2A37">
        <w:rPr>
          <w:rFonts w:ascii="Consolas" w:hAnsi="Consolas" w:cs="Consolas"/>
          <w:color w:val="E39D37"/>
        </w:rPr>
        <w:br/>
        <w:t xml:space="preserve">        </w:t>
      </w:r>
      <w:r w:rsidRPr="003E2A37">
        <w:rPr>
          <w:rFonts w:ascii="Consolas" w:hAnsi="Consolas" w:cs="Consolas"/>
          <w:color w:val="58B9EC"/>
        </w:rPr>
        <w:t>return this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name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 {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52B9EF"/>
        </w:rPr>
        <w:t>age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B48AE3"/>
        </w:rPr>
        <w:t>20</w:t>
      </w:r>
      <w:r w:rsidRPr="003E2A37">
        <w:rPr>
          <w:rFonts w:ascii="Consolas" w:hAnsi="Consolas" w:cs="Consolas"/>
          <w:color w:val="B48AE3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616172"/>
        </w:rPr>
        <w:t>//Uncaught TypeError: Object [object Object] has no method 'name'</w:t>
      </w:r>
      <w:r w:rsidRPr="003E2A37">
        <w:rPr>
          <w:rFonts w:ascii="Consolas" w:hAnsi="Consolas" w:cs="Consolas"/>
          <w:color w:val="616172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name</w:t>
      </w:r>
      <w:r w:rsidRPr="003E2A37">
        <w:rPr>
          <w:rFonts w:ascii="Consolas" w:hAnsi="Consolas" w:cs="Consolas"/>
          <w:color w:val="858BA1"/>
        </w:rPr>
        <w:t>())</w:t>
      </w:r>
    </w:p>
    <w:p w:rsidR="00DA4D8A" w:rsidRPr="003E2A37" w:rsidRDefault="008F5457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="00F57ED8" w:rsidRPr="003E2A37">
        <w:rPr>
          <w:rFonts w:ascii="Consolas" w:hAnsi="Consolas" w:cs="Consolas"/>
          <w:sz w:val="24"/>
          <w:szCs w:val="24"/>
        </w:rPr>
        <w:t>通过实例</w:t>
      </w:r>
      <w:r w:rsidR="00F57ED8" w:rsidRPr="003E2A37">
        <w:rPr>
          <w:rFonts w:ascii="Consolas" w:hAnsi="Consolas" w:cs="Consolas"/>
          <w:sz w:val="24"/>
          <w:szCs w:val="24"/>
        </w:rPr>
        <w:t>init</w:t>
      </w:r>
      <w:r w:rsidR="00F57ED8" w:rsidRPr="003E2A37">
        <w:rPr>
          <w:rFonts w:ascii="Consolas" w:hAnsi="Consolas" w:cs="Consolas"/>
          <w:sz w:val="24"/>
          <w:szCs w:val="24"/>
        </w:rPr>
        <w:t>函数，每次都构建新的</w:t>
      </w:r>
      <w:r w:rsidR="00F57ED8" w:rsidRPr="003E2A37">
        <w:rPr>
          <w:rFonts w:ascii="Consolas" w:hAnsi="Consolas" w:cs="Consolas"/>
          <w:sz w:val="24"/>
          <w:szCs w:val="24"/>
        </w:rPr>
        <w:t>init</w:t>
      </w:r>
      <w:r w:rsidR="00F57ED8" w:rsidRPr="003E2A37">
        <w:rPr>
          <w:rFonts w:ascii="Consolas" w:hAnsi="Consolas" w:cs="Consolas"/>
          <w:sz w:val="24"/>
          <w:szCs w:val="24"/>
        </w:rPr>
        <w:t>实例对象，来分隔</w:t>
      </w:r>
      <w:r w:rsidR="00F57ED8" w:rsidRPr="003E2A37">
        <w:rPr>
          <w:rFonts w:ascii="Consolas" w:hAnsi="Consolas" w:cs="Consolas"/>
          <w:sz w:val="24"/>
          <w:szCs w:val="24"/>
        </w:rPr>
        <w:t>this</w:t>
      </w:r>
      <w:r w:rsidR="00F57ED8" w:rsidRPr="003E2A37">
        <w:rPr>
          <w:rFonts w:ascii="Consolas" w:hAnsi="Consolas" w:cs="Consolas"/>
          <w:sz w:val="24"/>
          <w:szCs w:val="24"/>
        </w:rPr>
        <w:t>，避免</w:t>
      </w:r>
      <w:r w:rsidR="00F57ED8" w:rsidRPr="003E2A37">
        <w:rPr>
          <w:rFonts w:ascii="Consolas" w:hAnsi="Consolas" w:cs="Consolas"/>
          <w:sz w:val="24"/>
          <w:szCs w:val="24"/>
        </w:rPr>
        <w:lastRenderedPageBreak/>
        <w:t>交互混淆；</w:t>
      </w:r>
      <w:r w:rsidR="00F57ED8" w:rsidRPr="003E2A37">
        <w:rPr>
          <w:rFonts w:ascii="Consolas" w:hAnsi="Consolas" w:cs="Consolas"/>
          <w:b/>
          <w:color w:val="FF0000"/>
          <w:sz w:val="24"/>
          <w:szCs w:val="24"/>
        </w:rPr>
        <w:t>但是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init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中的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this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不再指向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aQuery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，而是指向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new</w:t>
      </w:r>
      <w:r w:rsidR="00C763DC" w:rsidRPr="003E2A37">
        <w:rPr>
          <w:rFonts w:ascii="Consolas" w:hAnsi="Consolas" w:cs="Consolas"/>
          <w:b/>
          <w:color w:val="FF0000"/>
          <w:sz w:val="24"/>
          <w:szCs w:val="24"/>
        </w:rPr>
        <w:t>出来的新实例</w:t>
      </w:r>
    </w:p>
    <w:p w:rsidR="000C642C" w:rsidRPr="003E2A37" w:rsidRDefault="000C642C" w:rsidP="00DA4D8A">
      <w:pPr>
        <w:rPr>
          <w:rFonts w:ascii="Consolas" w:hAnsi="Consolas" w:cs="Consolas"/>
          <w:sz w:val="24"/>
          <w:szCs w:val="24"/>
        </w:rPr>
      </w:pPr>
    </w:p>
    <w:p w:rsidR="000C642C" w:rsidRPr="003E2A37" w:rsidRDefault="00F15498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5</w:t>
      </w:r>
      <w:r w:rsidRPr="003E2A37">
        <w:rPr>
          <w:rFonts w:ascii="Consolas" w:hAnsi="Consolas" w:cs="Consolas"/>
          <w:sz w:val="24"/>
          <w:szCs w:val="24"/>
        </w:rPr>
        <w:t>）如何访问到</w:t>
      </w:r>
      <w:r w:rsidRPr="003E2A37">
        <w:rPr>
          <w:rFonts w:ascii="Consolas" w:hAnsi="Consolas" w:cs="Consolas"/>
          <w:sz w:val="24"/>
          <w:szCs w:val="24"/>
        </w:rPr>
        <w:t>jQuery</w:t>
      </w:r>
      <w:r w:rsidRPr="003E2A37">
        <w:rPr>
          <w:rFonts w:ascii="Consolas" w:hAnsi="Consolas" w:cs="Consolas"/>
          <w:sz w:val="24"/>
          <w:szCs w:val="24"/>
        </w:rPr>
        <w:t>原型上的属性和方法</w:t>
      </w:r>
    </w:p>
    <w:p w:rsidR="000C642C" w:rsidRPr="003E2A37" w:rsidRDefault="00C014D6" w:rsidP="00DA4D8A">
      <w:pPr>
        <w:rPr>
          <w:rFonts w:ascii="Consolas" w:hAnsi="Consolas" w:cs="Consolas"/>
          <w:color w:val="FF0000"/>
          <w:sz w:val="24"/>
          <w:szCs w:val="24"/>
        </w:rPr>
      </w:pPr>
      <w:r w:rsidRPr="003E2A37">
        <w:rPr>
          <w:rFonts w:ascii="Consolas" w:hAnsi="Consolas" w:cs="Consolas"/>
          <w:color w:val="FF0000"/>
          <w:sz w:val="24"/>
          <w:szCs w:val="24"/>
        </w:rPr>
        <w:tab/>
      </w:r>
      <w:r w:rsidRPr="003E2A37">
        <w:rPr>
          <w:rFonts w:ascii="Consolas" w:hAnsi="Consolas" w:cs="Consolas"/>
          <w:color w:val="FF0000"/>
          <w:sz w:val="24"/>
          <w:szCs w:val="24"/>
        </w:rPr>
        <w:t>通过原型传递解决问题，即把</w:t>
      </w:r>
      <w:r w:rsidRPr="003E2A37">
        <w:rPr>
          <w:rFonts w:ascii="Consolas" w:hAnsi="Consolas" w:cs="Consolas"/>
          <w:color w:val="FF0000"/>
          <w:sz w:val="24"/>
          <w:szCs w:val="24"/>
        </w:rPr>
        <w:t>jQuery</w:t>
      </w:r>
      <w:r w:rsidRPr="003E2A37">
        <w:rPr>
          <w:rFonts w:ascii="Consolas" w:hAnsi="Consolas" w:cs="Consolas"/>
          <w:color w:val="FF0000"/>
          <w:sz w:val="24"/>
          <w:szCs w:val="24"/>
        </w:rPr>
        <w:t>的原型传递给，</w:t>
      </w:r>
      <w:r w:rsidRPr="003E2A37">
        <w:rPr>
          <w:rFonts w:ascii="Consolas" w:hAnsi="Consolas" w:cs="Consolas"/>
          <w:color w:val="FF0000"/>
          <w:sz w:val="24"/>
          <w:szCs w:val="24"/>
        </w:rPr>
        <w:t>init</w:t>
      </w:r>
      <w:r w:rsidRPr="003E2A37">
        <w:rPr>
          <w:rFonts w:ascii="Consolas" w:hAnsi="Consolas" w:cs="Consolas"/>
          <w:color w:val="FF0000"/>
          <w:sz w:val="24"/>
          <w:szCs w:val="24"/>
        </w:rPr>
        <w:t>原型上</w:t>
      </w:r>
      <w:r w:rsidR="00C57A9A" w:rsidRPr="003E2A37">
        <w:rPr>
          <w:rFonts w:ascii="Consolas" w:hAnsi="Consolas" w:cs="Consolas"/>
          <w:color w:val="FF0000"/>
          <w:sz w:val="24"/>
          <w:szCs w:val="24"/>
        </w:rPr>
        <w:t>，</w:t>
      </w:r>
      <w:r w:rsidR="00C57A9A" w:rsidRPr="003E2A37">
        <w:rPr>
          <w:rFonts w:ascii="Consolas" w:hAnsi="Consolas" w:cs="Consolas"/>
          <w:color w:val="FF0000"/>
          <w:sz w:val="24"/>
          <w:szCs w:val="24"/>
        </w:rPr>
        <w:t>jQuery</w:t>
      </w:r>
      <w:r w:rsidR="00C57A9A" w:rsidRPr="003E2A37">
        <w:rPr>
          <w:rFonts w:ascii="Consolas" w:hAnsi="Consolas" w:cs="Consolas"/>
          <w:color w:val="FF0000"/>
          <w:sz w:val="24"/>
          <w:szCs w:val="24"/>
        </w:rPr>
        <w:t>的原型对象覆盖了</w:t>
      </w:r>
      <w:r w:rsidR="00C57A9A" w:rsidRPr="003E2A37">
        <w:rPr>
          <w:rFonts w:ascii="Consolas" w:hAnsi="Consolas" w:cs="Consolas"/>
          <w:color w:val="FF0000"/>
          <w:sz w:val="24"/>
          <w:szCs w:val="24"/>
        </w:rPr>
        <w:t>init</w:t>
      </w:r>
      <w:r w:rsidR="00C57A9A" w:rsidRPr="003E2A37">
        <w:rPr>
          <w:rFonts w:ascii="Consolas" w:hAnsi="Consolas" w:cs="Consolas"/>
          <w:color w:val="FF0000"/>
          <w:sz w:val="24"/>
          <w:szCs w:val="24"/>
        </w:rPr>
        <w:t>构造器的原型对象</w:t>
      </w:r>
      <w:r w:rsidR="00CD70A6" w:rsidRPr="003E2A37">
        <w:rPr>
          <w:rFonts w:ascii="Consolas" w:hAnsi="Consolas" w:cs="Consolas"/>
          <w:color w:val="FF0000"/>
          <w:sz w:val="24"/>
          <w:szCs w:val="24"/>
        </w:rPr>
        <w:t>，因为是</w:t>
      </w:r>
      <w:r w:rsidR="00CD70A6" w:rsidRPr="003E2A37">
        <w:rPr>
          <w:rFonts w:ascii="Consolas" w:hAnsi="Consolas" w:cs="Consolas"/>
          <w:color w:val="FF0000"/>
          <w:sz w:val="24"/>
          <w:szCs w:val="24"/>
          <w:highlight w:val="yellow"/>
        </w:rPr>
        <w:t>引用传递</w:t>
      </w:r>
      <w:r w:rsidR="00CD70A6" w:rsidRPr="003E2A37">
        <w:rPr>
          <w:rFonts w:ascii="Consolas" w:hAnsi="Consolas" w:cs="Consolas"/>
          <w:color w:val="FF0000"/>
          <w:sz w:val="24"/>
          <w:szCs w:val="24"/>
        </w:rPr>
        <w:t>所以不需要担心这个循环引用的性能问题</w:t>
      </w:r>
    </w:p>
    <w:p w:rsidR="00815991" w:rsidRPr="003E2A37" w:rsidRDefault="00815991" w:rsidP="00815991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7BC65A"/>
        </w:rPr>
        <w:t xml:space="preserve">aQuery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selector</w:t>
      </w:r>
      <w:r w:rsidRPr="003E2A37">
        <w:rPr>
          <w:rFonts w:ascii="Consolas" w:hAnsi="Consolas" w:cs="Consolas"/>
          <w:color w:val="E39D37"/>
        </w:rPr>
        <w:t xml:space="preserve">, </w:t>
      </w:r>
      <w:r w:rsidRPr="003E2A37">
        <w:rPr>
          <w:rFonts w:ascii="Consolas" w:hAnsi="Consolas" w:cs="Consolas"/>
          <w:color w:val="E39F37"/>
        </w:rPr>
        <w:t>context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58B9EC"/>
        </w:rPr>
        <w:t xml:space="preserve">return  new 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 {</w:t>
      </w:r>
      <w:r w:rsidRPr="003E2A37">
        <w:rPr>
          <w:rFonts w:ascii="Consolas" w:hAnsi="Consolas" w:cs="Consolas"/>
          <w:color w:val="858BA1"/>
        </w:rPr>
        <w:br/>
        <w:t xml:space="preserve">        </w:t>
      </w:r>
      <w:r w:rsidRPr="003E2A37">
        <w:rPr>
          <w:rFonts w:ascii="Consolas" w:hAnsi="Consolas" w:cs="Consolas"/>
          <w:color w:val="58B9EC"/>
        </w:rPr>
        <w:t>return this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7BC65A"/>
        </w:rPr>
        <w:t>name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 {</w:t>
      </w:r>
      <w:r w:rsidRPr="003E2A37">
        <w:rPr>
          <w:rFonts w:ascii="Consolas" w:hAnsi="Consolas" w:cs="Consolas"/>
          <w:color w:val="58B9EC"/>
        </w:rPr>
        <w:t>return this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age</w:t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,</w:t>
      </w:r>
      <w:r w:rsidRPr="003E2A37">
        <w:rPr>
          <w:rFonts w:ascii="Consolas" w:hAnsi="Consolas" w:cs="Consolas"/>
          <w:color w:val="E39D37"/>
        </w:rPr>
        <w:br/>
        <w:t xml:space="preserve">    </w:t>
      </w:r>
      <w:r w:rsidRPr="003E2A37">
        <w:rPr>
          <w:rFonts w:ascii="Consolas" w:hAnsi="Consolas" w:cs="Consolas"/>
          <w:color w:val="52B9EF"/>
        </w:rPr>
        <w:t>age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B48AE3"/>
        </w:rPr>
        <w:t>20</w:t>
      </w:r>
      <w:r w:rsidRPr="003E2A37">
        <w:rPr>
          <w:rFonts w:ascii="Consolas" w:hAnsi="Consolas" w:cs="Consolas"/>
          <w:color w:val="B48AE3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init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prototype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7BC65A"/>
        </w:rPr>
        <w:t>aQuery</w:t>
      </w:r>
      <w:r w:rsidRPr="003E2A37">
        <w:rPr>
          <w:rFonts w:ascii="Consolas" w:hAnsi="Consolas" w:cs="Consolas"/>
          <w:color w:val="858BA1"/>
        </w:rPr>
        <w:t>()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name</w:t>
      </w:r>
      <w:r w:rsidRPr="003E2A37">
        <w:rPr>
          <w:rFonts w:ascii="Consolas" w:hAnsi="Consolas" w:cs="Consolas"/>
          <w:color w:val="858BA1"/>
        </w:rPr>
        <w:t>())//20</w:t>
      </w:r>
    </w:p>
    <w:p w:rsidR="00F84FD3" w:rsidRPr="003E2A37" w:rsidRDefault="00F84FD3" w:rsidP="00DA4D8A">
      <w:pPr>
        <w:rPr>
          <w:rFonts w:ascii="Consolas" w:hAnsi="Consolas" w:cs="Consolas"/>
          <w:color w:val="FF0000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="006D78B2" w:rsidRPr="003E2A37">
        <w:rPr>
          <w:rFonts w:ascii="Consolas" w:hAnsi="Consolas" w:cs="Consolas"/>
          <w:color w:val="FF0000"/>
          <w:sz w:val="24"/>
          <w:szCs w:val="24"/>
        </w:rPr>
        <w:t>源码：</w:t>
      </w:r>
      <w:r w:rsidR="00007BDD" w:rsidRPr="003E2A37">
        <w:rPr>
          <w:rFonts w:ascii="Consolas" w:hAnsi="Consolas" w:cs="Consolas"/>
          <w:color w:val="FF0000"/>
          <w:sz w:val="24"/>
          <w:szCs w:val="24"/>
        </w:rPr>
        <w:t>line114</w:t>
      </w:r>
      <w:r w:rsidR="00007BDD" w:rsidRPr="003E2A37">
        <w:rPr>
          <w:rFonts w:ascii="Consolas" w:hAnsi="Consolas" w:cs="Consolas"/>
          <w:color w:val="FF0000"/>
          <w:sz w:val="24"/>
          <w:szCs w:val="24"/>
        </w:rPr>
        <w:t>，故可以</w:t>
      </w:r>
      <w:r w:rsidR="00007BDD" w:rsidRPr="003E2A37">
        <w:rPr>
          <w:rFonts w:ascii="Consolas" w:hAnsi="Consolas" w:cs="Consolas"/>
          <w:color w:val="FF0000"/>
          <w:sz w:val="24"/>
          <w:szCs w:val="24"/>
        </w:rPr>
        <w:t>fn</w:t>
      </w:r>
      <w:r w:rsidR="00007BDD" w:rsidRPr="003E2A37">
        <w:rPr>
          <w:rFonts w:ascii="Consolas" w:hAnsi="Consolas" w:cs="Consolas"/>
          <w:color w:val="FF0000"/>
          <w:sz w:val="24"/>
          <w:szCs w:val="24"/>
        </w:rPr>
        <w:t>表示</w:t>
      </w:r>
      <w:r w:rsidR="00007BDD" w:rsidRPr="003E2A37">
        <w:rPr>
          <w:rFonts w:ascii="Consolas" w:hAnsi="Consolas" w:cs="Consolas"/>
          <w:color w:val="FF0000"/>
          <w:sz w:val="24"/>
          <w:szCs w:val="24"/>
        </w:rPr>
        <w:t>prototype</w:t>
      </w:r>
    </w:p>
    <w:p w:rsidR="00007BDD" w:rsidRPr="003E2A37" w:rsidRDefault="00007BDD" w:rsidP="00007BDD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fn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prototype</w:t>
      </w:r>
    </w:p>
    <w:p w:rsidR="00007BDD" w:rsidRPr="003E2A37" w:rsidRDefault="00007BDD" w:rsidP="00DA4D8A">
      <w:pPr>
        <w:rPr>
          <w:rFonts w:ascii="Consolas" w:hAnsi="Consolas" w:cs="Consolas"/>
          <w:color w:val="FF0000"/>
          <w:sz w:val="24"/>
          <w:szCs w:val="24"/>
        </w:rPr>
      </w:pPr>
    </w:p>
    <w:p w:rsidR="000C642C" w:rsidRPr="003E2A37" w:rsidRDefault="003C4BD8" w:rsidP="00301096">
      <w:pPr>
        <w:pStyle w:val="2"/>
      </w:pPr>
      <w:r w:rsidRPr="003E2A37">
        <w:t>引用传递与值传递</w:t>
      </w:r>
    </w:p>
    <w:p w:rsidR="003C4BD8" w:rsidRPr="003E2A37" w:rsidRDefault="003C4BD8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1</w:t>
      </w:r>
      <w:r w:rsidRPr="003E2A37">
        <w:rPr>
          <w:rFonts w:ascii="Consolas" w:hAnsi="Consolas" w:cs="Consolas"/>
          <w:sz w:val="24"/>
          <w:szCs w:val="24"/>
        </w:rPr>
        <w:t>）</w:t>
      </w:r>
      <w:r w:rsidR="001939C8" w:rsidRPr="003E2A37">
        <w:rPr>
          <w:rFonts w:ascii="Consolas" w:hAnsi="Consolas" w:cs="Consolas"/>
          <w:sz w:val="24"/>
          <w:szCs w:val="24"/>
        </w:rPr>
        <w:t>按值传递</w:t>
      </w:r>
      <w:r w:rsidR="001939C8" w:rsidRPr="003E2A37">
        <w:rPr>
          <w:rFonts w:ascii="Consolas" w:hAnsi="Consolas" w:cs="Consolas"/>
          <w:sz w:val="24"/>
          <w:szCs w:val="24"/>
        </w:rPr>
        <w:t xml:space="preserve"> VS. </w:t>
      </w:r>
      <w:r w:rsidR="001939C8" w:rsidRPr="003E2A37">
        <w:rPr>
          <w:rFonts w:ascii="Consolas" w:hAnsi="Consolas" w:cs="Consolas"/>
          <w:sz w:val="24"/>
          <w:szCs w:val="24"/>
        </w:rPr>
        <w:t>按引用传递</w:t>
      </w:r>
    </w:p>
    <w:p w:rsidR="000C642C" w:rsidRPr="003E2A37" w:rsidRDefault="001939C8" w:rsidP="001939C8">
      <w:pPr>
        <w:ind w:firstLine="420"/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值传递：函数的形参是被调用时所传实参的副本。修改形参的值并不会影响实参</w:t>
      </w:r>
    </w:p>
    <w:p w:rsidR="000C642C" w:rsidRPr="003E2A37" w:rsidRDefault="00F64808" w:rsidP="00F64808">
      <w:pPr>
        <w:ind w:firstLine="420"/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引用传递：</w:t>
      </w:r>
      <w:r w:rsidR="00ED7CD7" w:rsidRPr="003E2A37">
        <w:rPr>
          <w:rFonts w:ascii="Consolas" w:hAnsi="Consolas" w:cs="Consolas"/>
          <w:sz w:val="24"/>
          <w:szCs w:val="24"/>
        </w:rPr>
        <w:t>函数形参的值如果被修改，实参也会被修改</w:t>
      </w:r>
    </w:p>
    <w:p w:rsidR="000C642C" w:rsidRPr="003E2A37" w:rsidRDefault="00FC35F3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2</w:t>
      </w:r>
      <w:r w:rsidRPr="003E2A37">
        <w:rPr>
          <w:rFonts w:ascii="Consolas" w:hAnsi="Consolas" w:cs="Consolas"/>
          <w:sz w:val="24"/>
          <w:szCs w:val="24"/>
        </w:rPr>
        <w:t>）</w:t>
      </w:r>
      <w:r w:rsidRPr="003E2A37">
        <w:rPr>
          <w:rFonts w:ascii="Consolas" w:hAnsi="Consolas" w:cs="Consolas"/>
          <w:sz w:val="24"/>
          <w:szCs w:val="24"/>
        </w:rPr>
        <w:t>JS</w:t>
      </w:r>
      <w:r w:rsidRPr="003E2A37">
        <w:rPr>
          <w:rFonts w:ascii="Consolas" w:hAnsi="Consolas" w:cs="Consolas"/>
          <w:sz w:val="24"/>
          <w:szCs w:val="24"/>
        </w:rPr>
        <w:t>的基本类型，是按值传递</w:t>
      </w:r>
    </w:p>
    <w:p w:rsidR="0031318B" w:rsidRPr="003E2A37" w:rsidRDefault="0031318B" w:rsidP="0031318B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B588E7"/>
        </w:rPr>
        <w:t xml:space="preserve">a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B48AE3"/>
        </w:rPr>
        <w:t>1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8B9EC"/>
        </w:rPr>
        <w:t xml:space="preserve">function </w:t>
      </w:r>
      <w:r w:rsidRPr="003E2A37">
        <w:rPr>
          <w:rFonts w:ascii="Consolas" w:hAnsi="Consolas" w:cs="Consolas"/>
          <w:color w:val="7BC65A"/>
        </w:rPr>
        <w:t>foo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x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E39F37"/>
        </w:rPr>
        <w:t xml:space="preserve">x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B48AE3"/>
        </w:rPr>
        <w:t>2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858BA1"/>
        </w:rPr>
        <w:br/>
      </w:r>
      <w:r w:rsidRPr="003E2A37">
        <w:rPr>
          <w:rFonts w:ascii="Consolas" w:hAnsi="Consolas" w:cs="Consolas"/>
          <w:color w:val="7BC65A"/>
        </w:rPr>
        <w:t>foo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a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a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 xml:space="preserve">; </w:t>
      </w:r>
      <w:r w:rsidRPr="003E2A37">
        <w:rPr>
          <w:rFonts w:ascii="Consolas" w:hAnsi="Consolas" w:cs="Consolas"/>
          <w:color w:val="616172"/>
        </w:rPr>
        <w:t xml:space="preserve">// </w:t>
      </w:r>
      <w:r w:rsidRPr="003E2A37">
        <w:rPr>
          <w:rFonts w:ascii="Consolas" w:hAnsi="Consolas" w:cs="Consolas"/>
          <w:color w:val="616172"/>
        </w:rPr>
        <w:t>仍为</w:t>
      </w:r>
      <w:r w:rsidRPr="003E2A37">
        <w:rPr>
          <w:rFonts w:ascii="Consolas" w:hAnsi="Consolas" w:cs="Consolas"/>
          <w:color w:val="616172"/>
        </w:rPr>
        <w:t xml:space="preserve">1, </w:t>
      </w:r>
      <w:r w:rsidRPr="003E2A37">
        <w:rPr>
          <w:rFonts w:ascii="Consolas" w:hAnsi="Consolas" w:cs="Consolas"/>
          <w:color w:val="616172"/>
        </w:rPr>
        <w:t>未受</w:t>
      </w:r>
      <w:r w:rsidRPr="003E2A37">
        <w:rPr>
          <w:rFonts w:ascii="Consolas" w:hAnsi="Consolas" w:cs="Consolas"/>
          <w:color w:val="616172"/>
        </w:rPr>
        <w:t>x = 2</w:t>
      </w:r>
      <w:r w:rsidRPr="003E2A37">
        <w:rPr>
          <w:rFonts w:ascii="Consolas" w:hAnsi="Consolas" w:cs="Consolas"/>
          <w:color w:val="616172"/>
        </w:rPr>
        <w:t>赋值所影响</w:t>
      </w:r>
    </w:p>
    <w:p w:rsidR="000C642C" w:rsidRPr="003E2A37" w:rsidRDefault="0031318B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3</w:t>
      </w:r>
      <w:r w:rsidRPr="003E2A37">
        <w:rPr>
          <w:rFonts w:ascii="Consolas" w:hAnsi="Consolas" w:cs="Consolas"/>
          <w:sz w:val="24"/>
          <w:szCs w:val="24"/>
        </w:rPr>
        <w:t>）</w:t>
      </w:r>
      <w:r w:rsidRPr="003E2A37">
        <w:rPr>
          <w:rFonts w:ascii="Consolas" w:hAnsi="Consolas" w:cs="Consolas"/>
          <w:sz w:val="24"/>
          <w:szCs w:val="24"/>
        </w:rPr>
        <w:t>js</w:t>
      </w:r>
      <w:r w:rsidRPr="003E2A37">
        <w:rPr>
          <w:rFonts w:ascii="Consolas" w:hAnsi="Consolas" w:cs="Consolas"/>
          <w:sz w:val="24"/>
          <w:szCs w:val="24"/>
        </w:rPr>
        <w:t>对象</w:t>
      </w:r>
    </w:p>
    <w:p w:rsidR="00C2081C" w:rsidRPr="003E2A37" w:rsidRDefault="00C2081C" w:rsidP="00C2081C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B588E7"/>
        </w:rPr>
        <w:t xml:space="preserve">obj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52B9EF"/>
        </w:rPr>
        <w:t xml:space="preserve">x 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B48AE3"/>
        </w:rPr>
        <w:t>1</w:t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8B9EC"/>
        </w:rPr>
        <w:t xml:space="preserve">function </w:t>
      </w:r>
      <w:r w:rsidRPr="003E2A37">
        <w:rPr>
          <w:rFonts w:ascii="Consolas" w:hAnsi="Consolas" w:cs="Consolas"/>
          <w:color w:val="7BC65A"/>
        </w:rPr>
        <w:t>foo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o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E39F37"/>
        </w:rPr>
        <w:t>o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 xml:space="preserve">x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B48AE3"/>
        </w:rPr>
        <w:t>3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858BA1"/>
        </w:rPr>
        <w:br/>
      </w:r>
      <w:r w:rsidRPr="003E2A37">
        <w:rPr>
          <w:rFonts w:ascii="Consolas" w:hAnsi="Consolas" w:cs="Consolas"/>
          <w:color w:val="7BC65A"/>
        </w:rPr>
        <w:t>foo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obj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obj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x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 xml:space="preserve">; </w:t>
      </w:r>
      <w:r w:rsidRPr="003E2A37">
        <w:rPr>
          <w:rFonts w:ascii="Consolas" w:hAnsi="Consolas" w:cs="Consolas"/>
          <w:color w:val="616172"/>
        </w:rPr>
        <w:t xml:space="preserve">// 3, </w:t>
      </w:r>
      <w:r w:rsidRPr="003E2A37">
        <w:rPr>
          <w:rFonts w:ascii="Consolas" w:hAnsi="Consolas" w:cs="Consolas"/>
          <w:color w:val="616172"/>
        </w:rPr>
        <w:t>被修改了</w:t>
      </w:r>
      <w:r w:rsidRPr="003E2A37">
        <w:rPr>
          <w:rFonts w:ascii="Consolas" w:hAnsi="Consolas" w:cs="Consolas"/>
          <w:color w:val="616172"/>
        </w:rPr>
        <w:t>!</w:t>
      </w:r>
    </w:p>
    <w:p w:rsidR="00DA4D8A" w:rsidRPr="003E2A37" w:rsidRDefault="00DA4D8A" w:rsidP="00DA4D8A">
      <w:pPr>
        <w:rPr>
          <w:rFonts w:ascii="Consolas" w:hAnsi="Consolas" w:cs="Consolas"/>
          <w:sz w:val="24"/>
          <w:szCs w:val="24"/>
        </w:rPr>
      </w:pPr>
    </w:p>
    <w:p w:rsidR="0022130C" w:rsidRPr="003E2A37" w:rsidRDefault="0022130C" w:rsidP="0022130C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lastRenderedPageBreak/>
        <w:t xml:space="preserve">var </w:t>
      </w:r>
      <w:r w:rsidRPr="003E2A37">
        <w:rPr>
          <w:rFonts w:ascii="Consolas" w:hAnsi="Consolas" w:cs="Consolas"/>
          <w:color w:val="B588E7"/>
        </w:rPr>
        <w:t xml:space="preserve">obj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858BA1"/>
        </w:rPr>
        <w:t>{</w:t>
      </w:r>
      <w:r w:rsidRPr="003E2A37">
        <w:rPr>
          <w:rFonts w:ascii="Consolas" w:hAnsi="Consolas" w:cs="Consolas"/>
          <w:color w:val="52B9EF"/>
        </w:rPr>
        <w:t xml:space="preserve">x </w:t>
      </w:r>
      <w:r w:rsidRPr="003E2A37">
        <w:rPr>
          <w:rFonts w:ascii="Consolas" w:hAnsi="Consolas" w:cs="Consolas"/>
          <w:color w:val="C1C7DD"/>
        </w:rPr>
        <w:t xml:space="preserve">: </w:t>
      </w:r>
      <w:r w:rsidRPr="003E2A37">
        <w:rPr>
          <w:rFonts w:ascii="Consolas" w:hAnsi="Consolas" w:cs="Consolas"/>
          <w:color w:val="B48AE3"/>
        </w:rPr>
        <w:t>1</w:t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8B9EC"/>
        </w:rPr>
        <w:t xml:space="preserve">function </w:t>
      </w:r>
      <w:r w:rsidRPr="003E2A37">
        <w:rPr>
          <w:rFonts w:ascii="Consolas" w:hAnsi="Consolas" w:cs="Consolas"/>
          <w:color w:val="7BC65A"/>
        </w:rPr>
        <w:t>foo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E39F37"/>
        </w:rPr>
        <w:t>o</w:t>
      </w:r>
      <w:r w:rsidRPr="003E2A37">
        <w:rPr>
          <w:rFonts w:ascii="Consolas" w:hAnsi="Consolas" w:cs="Consolas"/>
          <w:color w:val="858BA1"/>
        </w:rPr>
        <w:t>) {</w:t>
      </w:r>
      <w:r w:rsidRPr="003E2A37">
        <w:rPr>
          <w:rFonts w:ascii="Consolas" w:hAnsi="Consolas" w:cs="Consolas"/>
          <w:color w:val="858BA1"/>
        </w:rPr>
        <w:br/>
        <w:t xml:space="preserve">    </w:t>
      </w:r>
      <w:r w:rsidRPr="003E2A37">
        <w:rPr>
          <w:rFonts w:ascii="Consolas" w:hAnsi="Consolas" w:cs="Consolas"/>
          <w:color w:val="E39F37"/>
        </w:rPr>
        <w:t xml:space="preserve">o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B48AE3"/>
        </w:rPr>
        <w:t>3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858BA1"/>
        </w:rPr>
        <w:t>}</w:t>
      </w:r>
      <w:r w:rsidRPr="003E2A37">
        <w:rPr>
          <w:rFonts w:ascii="Consolas" w:hAnsi="Consolas" w:cs="Consolas"/>
          <w:color w:val="858BA1"/>
        </w:rPr>
        <w:br/>
      </w:r>
      <w:r w:rsidRPr="003E2A37">
        <w:rPr>
          <w:rFonts w:ascii="Consolas" w:hAnsi="Consolas" w:cs="Consolas"/>
          <w:color w:val="7BC65A"/>
        </w:rPr>
        <w:t>foo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obj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obj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x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 xml:space="preserve">; </w:t>
      </w:r>
      <w:r w:rsidRPr="003E2A37">
        <w:rPr>
          <w:rFonts w:ascii="Consolas" w:hAnsi="Consolas" w:cs="Consolas"/>
          <w:color w:val="616172"/>
        </w:rPr>
        <w:t xml:space="preserve">// 1, </w:t>
      </w:r>
      <w:r w:rsidRPr="003E2A37">
        <w:rPr>
          <w:rFonts w:ascii="Consolas" w:hAnsi="Consolas" w:cs="Consolas"/>
          <w:color w:val="616172"/>
        </w:rPr>
        <w:t>并未修改</w:t>
      </w:r>
    </w:p>
    <w:p w:rsidR="00C2081C" w:rsidRPr="003E2A37" w:rsidRDefault="0064272F" w:rsidP="00DA4D8A">
      <w:pPr>
        <w:rPr>
          <w:rFonts w:ascii="Consolas" w:hAnsi="Consolas" w:cs="Consolas"/>
          <w:color w:val="FF0000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Pr="003E2A37">
        <w:rPr>
          <w:rFonts w:ascii="Consolas" w:hAnsi="Consolas" w:cs="Consolas"/>
          <w:color w:val="FF0000"/>
          <w:sz w:val="24"/>
          <w:szCs w:val="24"/>
        </w:rPr>
        <w:t>js</w:t>
      </w:r>
      <w:r w:rsidRPr="003E2A37">
        <w:rPr>
          <w:rFonts w:ascii="Consolas" w:hAnsi="Consolas" w:cs="Consolas"/>
          <w:color w:val="FF0000"/>
          <w:sz w:val="24"/>
          <w:szCs w:val="24"/>
        </w:rPr>
        <w:t>对象传递既不是引用传递也不是值传递</w:t>
      </w:r>
    </w:p>
    <w:p w:rsidR="00C2081C" w:rsidRPr="003E2A37" w:rsidRDefault="003355F7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3</w:t>
      </w:r>
      <w:r w:rsidRPr="003E2A37">
        <w:rPr>
          <w:rFonts w:ascii="Consolas" w:hAnsi="Consolas" w:cs="Consolas"/>
          <w:sz w:val="24"/>
          <w:szCs w:val="24"/>
        </w:rPr>
        <w:t>）共享传递</w:t>
      </w:r>
    </w:p>
    <w:p w:rsidR="00C2081C" w:rsidRPr="003E2A37" w:rsidRDefault="005B4850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Pr="003E2A37">
        <w:rPr>
          <w:rFonts w:ascii="Consolas" w:hAnsi="Consolas" w:cs="Consolas"/>
          <w:sz w:val="24"/>
          <w:szCs w:val="24"/>
        </w:rPr>
        <w:t>调用函数传参时，函数接受对象实参</w:t>
      </w:r>
      <w:r w:rsidRPr="003E2A37">
        <w:rPr>
          <w:rFonts w:ascii="Consolas" w:hAnsi="Consolas" w:cs="Consolas"/>
          <w:b/>
          <w:iCs/>
          <w:color w:val="FF0000"/>
          <w:sz w:val="24"/>
          <w:szCs w:val="24"/>
        </w:rPr>
        <w:t>引用的副本</w:t>
      </w:r>
      <w:r w:rsidRPr="003E2A37">
        <w:rPr>
          <w:rFonts w:ascii="Consolas" w:hAnsi="Consolas" w:cs="Consolas"/>
          <w:sz w:val="24"/>
          <w:szCs w:val="24"/>
        </w:rPr>
        <w:t>(</w:t>
      </w:r>
      <w:r w:rsidRPr="003E2A37">
        <w:rPr>
          <w:rFonts w:ascii="Consolas" w:hAnsi="Consolas" w:cs="Consolas"/>
          <w:sz w:val="24"/>
          <w:szCs w:val="24"/>
        </w:rPr>
        <w:t>既不是按值传递的对象副本，也不是按引用传递的隐式引用</w:t>
      </w:r>
      <w:r w:rsidRPr="003E2A37">
        <w:rPr>
          <w:rFonts w:ascii="Consolas" w:hAnsi="Consolas" w:cs="Consolas"/>
          <w:sz w:val="24"/>
          <w:szCs w:val="24"/>
        </w:rPr>
        <w:t>)</w:t>
      </w:r>
    </w:p>
    <w:p w:rsidR="00C2081C" w:rsidRPr="003E2A37" w:rsidRDefault="009F3B25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Pr="003E2A37">
        <w:rPr>
          <w:rFonts w:ascii="Consolas" w:hAnsi="Consolas" w:cs="Consolas"/>
          <w:sz w:val="24"/>
          <w:szCs w:val="24"/>
        </w:rPr>
        <w:t>与引用传递的不同在于</w:t>
      </w:r>
      <w:r w:rsidR="00B5500D" w:rsidRPr="003E2A37">
        <w:rPr>
          <w:rFonts w:ascii="Consolas" w:hAnsi="Consolas" w:cs="Consolas"/>
          <w:sz w:val="24"/>
          <w:szCs w:val="24"/>
        </w:rPr>
        <w:t>：</w:t>
      </w:r>
      <w:r w:rsidR="00E00087" w:rsidRPr="003E2A37">
        <w:rPr>
          <w:rFonts w:ascii="Consolas" w:hAnsi="Consolas" w:cs="Consolas"/>
          <w:sz w:val="24"/>
          <w:szCs w:val="24"/>
        </w:rPr>
        <w:t>在共享传递中对函数形参的赋值，不会影响实参的值</w:t>
      </w:r>
      <w:r w:rsidR="00100AFC" w:rsidRPr="003E2A37">
        <w:rPr>
          <w:rFonts w:ascii="Consolas" w:hAnsi="Consolas" w:cs="Consolas"/>
          <w:sz w:val="24"/>
          <w:szCs w:val="24"/>
        </w:rPr>
        <w:t>；但形参可以为</w:t>
      </w:r>
      <w:r w:rsidR="00100AFC" w:rsidRPr="003E2A37">
        <w:rPr>
          <w:rFonts w:ascii="Consolas" w:hAnsi="Consolas" w:cs="Consolas"/>
          <w:sz w:val="24"/>
          <w:szCs w:val="24"/>
        </w:rPr>
        <w:t>obj</w:t>
      </w:r>
      <w:r w:rsidR="00100AFC" w:rsidRPr="003E2A37">
        <w:rPr>
          <w:rFonts w:ascii="Consolas" w:hAnsi="Consolas" w:cs="Consolas"/>
          <w:sz w:val="24"/>
          <w:szCs w:val="24"/>
        </w:rPr>
        <w:t>修改或添加属性值</w:t>
      </w:r>
    </w:p>
    <w:p w:rsidR="00602D6A" w:rsidRPr="003E2A37" w:rsidRDefault="00602D6A" w:rsidP="00DA4D8A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4</w:t>
      </w:r>
      <w:r w:rsidRPr="003E2A37">
        <w:rPr>
          <w:rFonts w:ascii="Consolas" w:hAnsi="Consolas" w:cs="Consolas"/>
          <w:sz w:val="24"/>
          <w:szCs w:val="24"/>
        </w:rPr>
        <w:t>）</w:t>
      </w:r>
      <w:r w:rsidR="00396EBC" w:rsidRPr="003E2A37">
        <w:rPr>
          <w:rFonts w:ascii="Consolas" w:hAnsi="Consolas" w:cs="Consolas"/>
          <w:sz w:val="24"/>
          <w:szCs w:val="24"/>
        </w:rPr>
        <w:t>基本类型的不可变</w:t>
      </w:r>
    </w:p>
    <w:p w:rsidR="001B281C" w:rsidRPr="003E2A37" w:rsidRDefault="001B281C" w:rsidP="001B281C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8B9EC"/>
        </w:rPr>
        <w:t xml:space="preserve">var </w:t>
      </w:r>
      <w:r w:rsidRPr="003E2A37">
        <w:rPr>
          <w:rFonts w:ascii="Consolas" w:hAnsi="Consolas" w:cs="Consolas"/>
          <w:color w:val="B588E7"/>
        </w:rPr>
        <w:t xml:space="preserve">str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D1B46D"/>
        </w:rPr>
        <w:t>"abc"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str</w:t>
      </w:r>
      <w:r w:rsidRPr="003E2A37">
        <w:rPr>
          <w:rFonts w:ascii="Consolas" w:hAnsi="Consolas" w:cs="Consolas"/>
          <w:color w:val="858BA1"/>
        </w:rPr>
        <w:t>[</w:t>
      </w:r>
      <w:r w:rsidRPr="003E2A37">
        <w:rPr>
          <w:rFonts w:ascii="Consolas" w:hAnsi="Consolas" w:cs="Consolas"/>
          <w:color w:val="B48AE3"/>
        </w:rPr>
        <w:t>0</w:t>
      </w:r>
      <w:r w:rsidRPr="003E2A37">
        <w:rPr>
          <w:rFonts w:ascii="Consolas" w:hAnsi="Consolas" w:cs="Consolas"/>
          <w:color w:val="858BA1"/>
        </w:rPr>
        <w:t>])</w:t>
      </w:r>
      <w:r w:rsidRPr="003E2A37">
        <w:rPr>
          <w:rFonts w:ascii="Consolas" w:hAnsi="Consolas" w:cs="Consolas"/>
          <w:color w:val="616172"/>
        </w:rPr>
        <w:t>// a</w:t>
      </w:r>
      <w:r w:rsidRPr="003E2A37">
        <w:rPr>
          <w:rFonts w:ascii="Consolas" w:hAnsi="Consolas" w:cs="Consolas"/>
          <w:color w:val="616172"/>
        </w:rPr>
        <w:br/>
      </w:r>
      <w:r w:rsidRPr="003E2A37">
        <w:rPr>
          <w:rFonts w:ascii="Consolas" w:hAnsi="Consolas" w:cs="Consolas"/>
          <w:color w:val="B588E7"/>
        </w:rPr>
        <w:t>str</w:t>
      </w:r>
      <w:r w:rsidRPr="003E2A37">
        <w:rPr>
          <w:rFonts w:ascii="Consolas" w:hAnsi="Consolas" w:cs="Consolas"/>
          <w:color w:val="858BA1"/>
        </w:rPr>
        <w:t>[</w:t>
      </w:r>
      <w:r w:rsidRPr="003E2A37">
        <w:rPr>
          <w:rFonts w:ascii="Consolas" w:hAnsi="Consolas" w:cs="Consolas"/>
          <w:color w:val="B48AE3"/>
        </w:rPr>
        <w:t>0</w:t>
      </w:r>
      <w:r w:rsidRPr="003E2A37">
        <w:rPr>
          <w:rFonts w:ascii="Consolas" w:hAnsi="Consolas" w:cs="Consolas"/>
          <w:color w:val="858BA1"/>
        </w:rPr>
        <w:t xml:space="preserve">]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B48AE3"/>
        </w:rPr>
        <w:t>1</w:t>
      </w:r>
      <w:r w:rsidRPr="003E2A37">
        <w:rPr>
          <w:rFonts w:ascii="Consolas" w:hAnsi="Consolas" w:cs="Consolas"/>
          <w:color w:val="E39D37"/>
        </w:rPr>
        <w:t>;</w:t>
      </w:r>
      <w:r w:rsidRPr="003E2A37">
        <w:rPr>
          <w:rFonts w:ascii="Consolas" w:hAnsi="Consolas" w:cs="Consolas"/>
          <w:color w:val="E39D37"/>
        </w:rPr>
        <w:br/>
      </w:r>
      <w:r w:rsidRPr="003E2A37">
        <w:rPr>
          <w:rFonts w:ascii="Consolas" w:hAnsi="Consolas" w:cs="Consolas"/>
          <w:color w:val="52B9EF"/>
        </w:rPr>
        <w:t>console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>log</w:t>
      </w:r>
      <w:r w:rsidRPr="003E2A37">
        <w:rPr>
          <w:rFonts w:ascii="Consolas" w:hAnsi="Consolas" w:cs="Consolas"/>
          <w:color w:val="858BA1"/>
        </w:rPr>
        <w:t>(</w:t>
      </w:r>
      <w:r w:rsidRPr="003E2A37">
        <w:rPr>
          <w:rFonts w:ascii="Consolas" w:hAnsi="Consolas" w:cs="Consolas"/>
          <w:color w:val="B588E7"/>
        </w:rPr>
        <w:t>str</w:t>
      </w:r>
      <w:r w:rsidRPr="003E2A37">
        <w:rPr>
          <w:rFonts w:ascii="Consolas" w:hAnsi="Consolas" w:cs="Consolas"/>
          <w:color w:val="858BA1"/>
        </w:rPr>
        <w:t>)</w:t>
      </w:r>
      <w:r w:rsidRPr="003E2A37">
        <w:rPr>
          <w:rFonts w:ascii="Consolas" w:hAnsi="Consolas" w:cs="Consolas"/>
          <w:color w:val="E39D37"/>
        </w:rPr>
        <w:t xml:space="preserve">; </w:t>
      </w:r>
      <w:r w:rsidRPr="003E2A37">
        <w:rPr>
          <w:rFonts w:ascii="Consolas" w:hAnsi="Consolas" w:cs="Consolas"/>
          <w:color w:val="616172"/>
        </w:rPr>
        <w:t xml:space="preserve">// abc, </w:t>
      </w:r>
      <w:r w:rsidRPr="003E2A37">
        <w:rPr>
          <w:rFonts w:ascii="Consolas" w:hAnsi="Consolas" w:cs="Consolas"/>
          <w:color w:val="616172"/>
        </w:rPr>
        <w:t>并未修改</w:t>
      </w:r>
    </w:p>
    <w:p w:rsidR="00C2081C" w:rsidRPr="003E2A37" w:rsidRDefault="00396EBC" w:rsidP="00DA4D8A">
      <w:pPr>
        <w:rPr>
          <w:rFonts w:ascii="Consolas" w:hAnsi="Consolas" w:cs="Consolas"/>
          <w:color w:val="FF0000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Pr="003E2A37">
        <w:rPr>
          <w:rFonts w:ascii="Consolas" w:hAnsi="Consolas" w:cs="Consolas"/>
          <w:color w:val="FF0000"/>
          <w:sz w:val="24"/>
          <w:szCs w:val="24"/>
        </w:rPr>
        <w:t>string</w:t>
      </w:r>
      <w:r w:rsidRPr="003E2A37">
        <w:rPr>
          <w:rFonts w:ascii="Consolas" w:hAnsi="Consolas" w:cs="Consolas"/>
          <w:color w:val="FF0000"/>
          <w:sz w:val="24"/>
          <w:szCs w:val="24"/>
        </w:rPr>
        <w:t>对象是不可变的，并不能</w:t>
      </w:r>
      <w:r w:rsidR="00632F43" w:rsidRPr="003E2A37">
        <w:rPr>
          <w:rFonts w:ascii="Consolas" w:hAnsi="Consolas" w:cs="Consolas"/>
          <w:color w:val="FF0000"/>
          <w:sz w:val="24"/>
          <w:szCs w:val="24"/>
        </w:rPr>
        <w:t>改变字符串内容，</w:t>
      </w:r>
      <w:r w:rsidR="00632F43" w:rsidRPr="003E2A37">
        <w:rPr>
          <w:rFonts w:ascii="Consolas" w:hAnsi="Consolas" w:cs="Consolas"/>
          <w:color w:val="FF0000"/>
          <w:sz w:val="24"/>
          <w:szCs w:val="24"/>
        </w:rPr>
        <w:t>js</w:t>
      </w:r>
      <w:r w:rsidR="00632F43" w:rsidRPr="003E2A37">
        <w:rPr>
          <w:rFonts w:ascii="Consolas" w:hAnsi="Consolas" w:cs="Consolas"/>
          <w:color w:val="FF0000"/>
          <w:sz w:val="24"/>
          <w:szCs w:val="24"/>
        </w:rPr>
        <w:t>修改字符串，实际是创建新的</w:t>
      </w:r>
      <w:r w:rsidR="00632F43" w:rsidRPr="003E2A37">
        <w:rPr>
          <w:rFonts w:ascii="Consolas" w:hAnsi="Consolas" w:cs="Consolas"/>
          <w:color w:val="FF0000"/>
          <w:sz w:val="24"/>
          <w:szCs w:val="24"/>
        </w:rPr>
        <w:t>string</w:t>
      </w:r>
      <w:r w:rsidR="00632F43" w:rsidRPr="003E2A37">
        <w:rPr>
          <w:rFonts w:ascii="Consolas" w:hAnsi="Consolas" w:cs="Consolas"/>
          <w:color w:val="FF0000"/>
          <w:sz w:val="24"/>
          <w:szCs w:val="24"/>
        </w:rPr>
        <w:t>值</w:t>
      </w:r>
    </w:p>
    <w:p w:rsidR="00C2081C" w:rsidRPr="003E2A37" w:rsidRDefault="00C2081C" w:rsidP="00DA4D8A">
      <w:pPr>
        <w:rPr>
          <w:rFonts w:ascii="Consolas" w:hAnsi="Consolas" w:cs="Consolas"/>
          <w:sz w:val="24"/>
          <w:szCs w:val="24"/>
        </w:rPr>
      </w:pPr>
    </w:p>
    <w:p w:rsidR="00C2081C" w:rsidRPr="003E2A37" w:rsidRDefault="004A28A0" w:rsidP="00301096">
      <w:pPr>
        <w:pStyle w:val="2"/>
      </w:pPr>
      <w:r w:rsidRPr="003E2A37">
        <w:t>链式调用</w:t>
      </w:r>
    </w:p>
    <w:p w:rsidR="00C2081C" w:rsidRPr="003E2A37" w:rsidRDefault="003E70C4" w:rsidP="005C0569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DOM</w:t>
      </w:r>
      <w:r w:rsidRPr="003E2A37">
        <w:rPr>
          <w:rFonts w:ascii="Consolas" w:hAnsi="Consolas" w:cs="Consolas"/>
          <w:sz w:val="24"/>
          <w:szCs w:val="24"/>
        </w:rPr>
        <w:t>链式调用的处理</w:t>
      </w:r>
    </w:p>
    <w:p w:rsidR="008835FE" w:rsidRPr="003E2A37" w:rsidRDefault="002C3616" w:rsidP="005C0569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——</w:t>
      </w:r>
      <w:r w:rsidR="008835FE" w:rsidRPr="003E2A37">
        <w:rPr>
          <w:rFonts w:ascii="Consolas" w:hAnsi="Consolas" w:cs="Consolas"/>
          <w:sz w:val="24"/>
          <w:szCs w:val="24"/>
        </w:rPr>
        <w:t>节约</w:t>
      </w:r>
      <w:r w:rsidR="008835FE" w:rsidRPr="003E2A37">
        <w:rPr>
          <w:rFonts w:ascii="Consolas" w:hAnsi="Consolas" w:cs="Consolas"/>
          <w:sz w:val="24"/>
          <w:szCs w:val="24"/>
        </w:rPr>
        <w:t>JS</w:t>
      </w:r>
      <w:r w:rsidR="008835FE" w:rsidRPr="003E2A37">
        <w:rPr>
          <w:rFonts w:ascii="Consolas" w:hAnsi="Consolas" w:cs="Consolas"/>
          <w:sz w:val="24"/>
          <w:szCs w:val="24"/>
        </w:rPr>
        <w:t>代码</w:t>
      </w:r>
    </w:p>
    <w:p w:rsidR="00C2081C" w:rsidRPr="003E2A37" w:rsidRDefault="002C3616" w:rsidP="005C0569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——</w:t>
      </w:r>
      <w:r w:rsidR="008835FE" w:rsidRPr="003E2A37">
        <w:rPr>
          <w:rFonts w:ascii="Consolas" w:hAnsi="Consolas" w:cs="Consolas"/>
          <w:sz w:val="24"/>
          <w:szCs w:val="24"/>
        </w:rPr>
        <w:t>所返回的都是同一个对象，可以提高代码的效率</w:t>
      </w:r>
    </w:p>
    <w:p w:rsidR="00185FBC" w:rsidRPr="003E2A37" w:rsidRDefault="0013160F" w:rsidP="00CC11F6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2</w:t>
      </w:r>
      <w:r w:rsidRPr="003E2A37">
        <w:rPr>
          <w:rFonts w:ascii="Consolas" w:hAnsi="Consolas" w:cs="Consolas"/>
          <w:sz w:val="24"/>
          <w:szCs w:val="24"/>
        </w:rPr>
        <w:t>）</w:t>
      </w:r>
      <w:r w:rsidR="006839C1" w:rsidRPr="003E2A37">
        <w:rPr>
          <w:rFonts w:ascii="Consolas" w:hAnsi="Consolas" w:cs="Consolas"/>
          <w:b/>
          <w:color w:val="FF0000"/>
          <w:sz w:val="24"/>
          <w:szCs w:val="24"/>
        </w:rPr>
        <w:t>实现链式的基本条件就是实例</w:t>
      </w:r>
      <w:r w:rsidR="006839C1" w:rsidRPr="003E2A37">
        <w:rPr>
          <w:rFonts w:ascii="Consolas" w:hAnsi="Consolas" w:cs="Consolas"/>
          <w:b/>
          <w:color w:val="FF0000"/>
          <w:sz w:val="24"/>
          <w:szCs w:val="24"/>
        </w:rPr>
        <w:t>this</w:t>
      </w:r>
      <w:r w:rsidR="006839C1" w:rsidRPr="003E2A37">
        <w:rPr>
          <w:rFonts w:ascii="Consolas" w:hAnsi="Consolas" w:cs="Consolas"/>
          <w:b/>
          <w:color w:val="FF0000"/>
          <w:sz w:val="24"/>
          <w:szCs w:val="24"/>
        </w:rPr>
        <w:t>的存在，并且是同一个</w:t>
      </w:r>
    </w:p>
    <w:p w:rsidR="00CC11F6" w:rsidRPr="003E2A37" w:rsidRDefault="00CC11F6" w:rsidP="00CC11F6">
      <w:pPr>
        <w:rPr>
          <w:rFonts w:ascii="Consolas" w:hAnsi="Consolas" w:cs="Consolas"/>
          <w:sz w:val="24"/>
          <w:szCs w:val="24"/>
        </w:rPr>
      </w:pPr>
    </w:p>
    <w:p w:rsidR="00CC11F6" w:rsidRPr="003E2A37" w:rsidRDefault="00261F43" w:rsidP="00301096">
      <w:pPr>
        <w:pStyle w:val="2"/>
      </w:pPr>
      <w:r w:rsidRPr="003E2A37">
        <w:t>插件接口</w:t>
      </w:r>
    </w:p>
    <w:p w:rsidR="00CC11F6" w:rsidRPr="003E2A37" w:rsidRDefault="009569DF" w:rsidP="00CC11F6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1</w:t>
      </w:r>
      <w:r w:rsidRPr="003E2A37">
        <w:rPr>
          <w:rFonts w:ascii="Consolas" w:hAnsi="Consolas" w:cs="Consolas"/>
          <w:sz w:val="24"/>
          <w:szCs w:val="24"/>
        </w:rPr>
        <w:t>）</w:t>
      </w:r>
      <w:r w:rsidR="003D5743" w:rsidRPr="003E2A37">
        <w:rPr>
          <w:rFonts w:ascii="Consolas" w:hAnsi="Consolas" w:cs="Consolas"/>
          <w:sz w:val="24"/>
          <w:szCs w:val="24"/>
        </w:rPr>
        <w:t>目的</w:t>
      </w:r>
    </w:p>
    <w:p w:rsidR="003D5743" w:rsidRPr="003E2A37" w:rsidRDefault="003D5743" w:rsidP="00CC11F6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="00E92538" w:rsidRPr="003E2A37">
        <w:rPr>
          <w:rFonts w:ascii="Consolas" w:hAnsi="Consolas" w:cs="Consolas"/>
          <w:sz w:val="24"/>
          <w:szCs w:val="24"/>
        </w:rPr>
        <w:t>为开发者提供一个扩展</w:t>
      </w:r>
      <w:r w:rsidR="00E92538" w:rsidRPr="003E2A37">
        <w:rPr>
          <w:rFonts w:ascii="Consolas" w:hAnsi="Consolas" w:cs="Consolas"/>
          <w:sz w:val="24"/>
          <w:szCs w:val="24"/>
        </w:rPr>
        <w:t>jQuery</w:t>
      </w:r>
      <w:r w:rsidR="00E92538" w:rsidRPr="003E2A37">
        <w:rPr>
          <w:rFonts w:ascii="Consolas" w:hAnsi="Consolas" w:cs="Consolas"/>
          <w:sz w:val="24"/>
          <w:szCs w:val="24"/>
        </w:rPr>
        <w:t>与</w:t>
      </w:r>
      <w:r w:rsidR="00E92538" w:rsidRPr="003E2A37">
        <w:rPr>
          <w:rFonts w:ascii="Consolas" w:hAnsi="Consolas" w:cs="Consolas"/>
          <w:sz w:val="24"/>
          <w:szCs w:val="24"/>
        </w:rPr>
        <w:t>jQuery.prototype</w:t>
      </w:r>
      <w:r w:rsidR="00E92538" w:rsidRPr="003E2A37">
        <w:rPr>
          <w:rFonts w:ascii="Consolas" w:hAnsi="Consolas" w:cs="Consolas"/>
          <w:sz w:val="24"/>
          <w:szCs w:val="24"/>
        </w:rPr>
        <w:t>的接口</w:t>
      </w:r>
      <w:r w:rsidR="00B8421C" w:rsidRPr="003E2A37">
        <w:rPr>
          <w:rFonts w:ascii="Consolas" w:hAnsi="Consolas" w:cs="Consolas"/>
          <w:sz w:val="24"/>
          <w:szCs w:val="24"/>
        </w:rPr>
        <w:t>，字面上不是直接修改</w:t>
      </w:r>
      <w:r w:rsidR="00B8421C" w:rsidRPr="003E2A37">
        <w:rPr>
          <w:rFonts w:ascii="Consolas" w:hAnsi="Consolas" w:cs="Consolas"/>
          <w:sz w:val="24"/>
          <w:szCs w:val="24"/>
        </w:rPr>
        <w:t>prototype</w:t>
      </w:r>
    </w:p>
    <w:p w:rsidR="00CC11F6" w:rsidRPr="003E2A37" w:rsidRDefault="00E04987" w:rsidP="00CC11F6">
      <w:pPr>
        <w:rPr>
          <w:rFonts w:ascii="Consolas" w:hAnsi="Consolas" w:cs="Consolas"/>
          <w:b/>
          <w:color w:val="FF0000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>（</w:t>
      </w:r>
      <w:r w:rsidRPr="003E2A37">
        <w:rPr>
          <w:rFonts w:ascii="Consolas" w:hAnsi="Consolas" w:cs="Consolas"/>
          <w:sz w:val="24"/>
          <w:szCs w:val="24"/>
        </w:rPr>
        <w:t>2</w:t>
      </w:r>
      <w:r w:rsidRPr="003E2A37">
        <w:rPr>
          <w:rFonts w:ascii="Consolas" w:hAnsi="Consolas" w:cs="Consolas"/>
          <w:sz w:val="24"/>
          <w:szCs w:val="24"/>
        </w:rPr>
        <w:t>）</w:t>
      </w:r>
      <w:r w:rsidR="00AB1622" w:rsidRPr="003E2A37">
        <w:rPr>
          <w:rFonts w:ascii="Consolas" w:hAnsi="Consolas" w:cs="Consolas"/>
          <w:sz w:val="24"/>
          <w:szCs w:val="24"/>
        </w:rPr>
        <w:t>Line195</w:t>
      </w:r>
      <w:r w:rsidR="00AB1622" w:rsidRPr="003E2A37">
        <w:rPr>
          <w:rFonts w:ascii="Consolas" w:hAnsi="Consolas" w:cs="Consolas"/>
          <w:sz w:val="24"/>
          <w:szCs w:val="24"/>
        </w:rPr>
        <w:t>，</w:t>
      </w:r>
      <w:r w:rsidR="008F02F0" w:rsidRPr="003E2A37">
        <w:rPr>
          <w:rFonts w:ascii="Consolas" w:hAnsi="Consolas" w:cs="Consolas"/>
          <w:b/>
          <w:color w:val="FF0000"/>
          <w:sz w:val="24"/>
          <w:szCs w:val="24"/>
        </w:rPr>
        <w:t>jQuery.extend</w:t>
      </w:r>
      <w:r w:rsidR="008F02F0" w:rsidRPr="003E2A37">
        <w:rPr>
          <w:rFonts w:ascii="Consolas" w:hAnsi="Consolas" w:cs="Consolas"/>
          <w:b/>
          <w:color w:val="FF0000"/>
          <w:sz w:val="24"/>
          <w:szCs w:val="24"/>
        </w:rPr>
        <w:t>和</w:t>
      </w:r>
      <w:r w:rsidR="008F02F0" w:rsidRPr="003E2A37">
        <w:rPr>
          <w:rFonts w:ascii="Consolas" w:hAnsi="Consolas" w:cs="Consolas"/>
          <w:b/>
          <w:color w:val="FF0000"/>
          <w:sz w:val="24"/>
          <w:szCs w:val="24"/>
        </w:rPr>
        <w:t>jQuery.fn.extend</w:t>
      </w:r>
      <w:r w:rsidR="008F02F0" w:rsidRPr="003E2A37">
        <w:rPr>
          <w:rFonts w:ascii="Consolas" w:hAnsi="Consolas" w:cs="Consolas"/>
          <w:b/>
          <w:color w:val="FF0000"/>
          <w:sz w:val="24"/>
          <w:szCs w:val="24"/>
        </w:rPr>
        <w:t>其实是同指向同一方法的不同引用</w:t>
      </w:r>
    </w:p>
    <w:p w:rsidR="00447899" w:rsidRPr="003E2A37" w:rsidRDefault="00447899" w:rsidP="00447899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 xml:space="preserve">extend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7BC65A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fn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 xml:space="preserve">extend </w:t>
      </w:r>
      <w:r w:rsidRPr="003E2A37">
        <w:rPr>
          <w:rFonts w:ascii="Consolas" w:hAnsi="Consolas" w:cs="Consolas"/>
          <w:color w:val="C1C7DD"/>
        </w:rPr>
        <w:t xml:space="preserve">= </w:t>
      </w:r>
      <w:r w:rsidRPr="003E2A37">
        <w:rPr>
          <w:rFonts w:ascii="Consolas" w:hAnsi="Consolas" w:cs="Consolas"/>
          <w:color w:val="58B9EC"/>
        </w:rPr>
        <w:t>function</w:t>
      </w:r>
      <w:r w:rsidRPr="003E2A37">
        <w:rPr>
          <w:rFonts w:ascii="Consolas" w:hAnsi="Consolas" w:cs="Consolas"/>
          <w:color w:val="858BA1"/>
        </w:rPr>
        <w:t>() {</w:t>
      </w:r>
    </w:p>
    <w:p w:rsidR="00CC11F6" w:rsidRPr="003E2A37" w:rsidRDefault="006E22D7" w:rsidP="00CC11F6">
      <w:pPr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ab/>
      </w:r>
      <w:r w:rsidR="000A1F36" w:rsidRPr="003E2A37">
        <w:rPr>
          <w:rFonts w:ascii="Consolas" w:hAnsi="Consolas" w:cs="Consolas"/>
          <w:color w:val="FF0000"/>
          <w:sz w:val="24"/>
          <w:szCs w:val="24"/>
        </w:rPr>
        <w:t>这个连等表明指向同一个函数，如何实现不同功能呢？？？主要是</w:t>
      </w:r>
      <w:r w:rsidR="000A1F36" w:rsidRPr="003E2A37">
        <w:rPr>
          <w:rFonts w:ascii="Consolas" w:hAnsi="Consolas" w:cs="Consolas"/>
          <w:color w:val="FF0000"/>
          <w:sz w:val="24"/>
          <w:szCs w:val="24"/>
        </w:rPr>
        <w:t>this</w:t>
      </w:r>
      <w:r w:rsidR="000A1F36" w:rsidRPr="003E2A37">
        <w:rPr>
          <w:rFonts w:ascii="Consolas" w:hAnsi="Consolas" w:cs="Consolas"/>
          <w:color w:val="FF0000"/>
          <w:sz w:val="24"/>
          <w:szCs w:val="24"/>
        </w:rPr>
        <w:t>力量</w:t>
      </w:r>
    </w:p>
    <w:p w:rsidR="00100970" w:rsidRPr="003E2A37" w:rsidRDefault="00100970" w:rsidP="00100970">
      <w:pPr>
        <w:pStyle w:val="HTML"/>
        <w:shd w:val="clear" w:color="auto" w:fill="262833"/>
        <w:rPr>
          <w:rFonts w:ascii="Consolas" w:hAnsi="Consolas" w:cs="Consolas"/>
          <w:color w:val="C1C7DD"/>
        </w:rPr>
      </w:pPr>
      <w:r w:rsidRPr="003E2A37">
        <w:rPr>
          <w:rFonts w:ascii="Consolas" w:hAnsi="Consolas" w:cs="Consolas"/>
          <w:color w:val="52B9EF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 xml:space="preserve">extend </w:t>
      </w:r>
      <w:r w:rsidRPr="003E2A37">
        <w:rPr>
          <w:rFonts w:ascii="Consolas" w:hAnsi="Consolas" w:cs="Consolas"/>
          <w:color w:val="616172"/>
        </w:rPr>
        <w:t>//</w:t>
      </w:r>
      <w:r w:rsidRPr="003E2A37">
        <w:rPr>
          <w:rFonts w:ascii="Consolas" w:hAnsi="Consolas" w:cs="Consolas"/>
          <w:color w:val="616172"/>
        </w:rPr>
        <w:t>对</w:t>
      </w:r>
      <w:r w:rsidRPr="003E2A37">
        <w:rPr>
          <w:rFonts w:ascii="Consolas" w:hAnsi="Consolas" w:cs="Consolas"/>
          <w:color w:val="616172"/>
        </w:rPr>
        <w:t>jQuery</w:t>
      </w:r>
      <w:r w:rsidRPr="003E2A37">
        <w:rPr>
          <w:rFonts w:ascii="Consolas" w:hAnsi="Consolas" w:cs="Consolas"/>
          <w:color w:val="616172"/>
        </w:rPr>
        <w:t>本身的属性和方法进行了扩展</w:t>
      </w:r>
      <w:r w:rsidRPr="003E2A37">
        <w:rPr>
          <w:rFonts w:ascii="Consolas" w:hAnsi="Consolas" w:cs="Consolas"/>
          <w:color w:val="616172"/>
        </w:rPr>
        <w:br/>
      </w:r>
      <w:r w:rsidRPr="003E2A37">
        <w:rPr>
          <w:rFonts w:ascii="Consolas" w:hAnsi="Consolas" w:cs="Consolas"/>
          <w:color w:val="52B9EF"/>
        </w:rPr>
        <w:t>jQuery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52B9EF"/>
        </w:rPr>
        <w:t>fn</w:t>
      </w:r>
      <w:r w:rsidRPr="003E2A37">
        <w:rPr>
          <w:rFonts w:ascii="Consolas" w:hAnsi="Consolas" w:cs="Consolas"/>
          <w:color w:val="E39D37"/>
        </w:rPr>
        <w:t>.</w:t>
      </w:r>
      <w:r w:rsidRPr="003E2A37">
        <w:rPr>
          <w:rFonts w:ascii="Consolas" w:hAnsi="Consolas" w:cs="Consolas"/>
          <w:color w:val="7BC65A"/>
        </w:rPr>
        <w:t xml:space="preserve">extend </w:t>
      </w:r>
      <w:r w:rsidRPr="003E2A37">
        <w:rPr>
          <w:rFonts w:ascii="Consolas" w:hAnsi="Consolas" w:cs="Consolas"/>
          <w:color w:val="616172"/>
        </w:rPr>
        <w:t xml:space="preserve">// </w:t>
      </w:r>
      <w:r w:rsidRPr="003E2A37">
        <w:rPr>
          <w:rFonts w:ascii="Consolas" w:hAnsi="Consolas" w:cs="Consolas"/>
          <w:color w:val="616172"/>
        </w:rPr>
        <w:t>对</w:t>
      </w:r>
      <w:r w:rsidRPr="003E2A37">
        <w:rPr>
          <w:rFonts w:ascii="Consolas" w:hAnsi="Consolas" w:cs="Consolas"/>
          <w:color w:val="616172"/>
        </w:rPr>
        <w:t>jQuery.fn</w:t>
      </w:r>
      <w:r w:rsidRPr="003E2A37">
        <w:rPr>
          <w:rFonts w:ascii="Consolas" w:hAnsi="Consolas" w:cs="Consolas"/>
          <w:color w:val="616172"/>
        </w:rPr>
        <w:t>的属性和方法进行了扩展</w:t>
      </w:r>
    </w:p>
    <w:p w:rsidR="00CC11F6" w:rsidRPr="003E2A37" w:rsidRDefault="00CC11F6" w:rsidP="00CC11F6">
      <w:pPr>
        <w:rPr>
          <w:rFonts w:ascii="Consolas" w:hAnsi="Consolas" w:cs="Consolas"/>
          <w:sz w:val="24"/>
          <w:szCs w:val="24"/>
        </w:rPr>
      </w:pPr>
    </w:p>
    <w:p w:rsidR="00D624DA" w:rsidRPr="003E2A37" w:rsidRDefault="00D624DA" w:rsidP="00D624DA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 xml:space="preserve">jQuery.extend </w:t>
      </w:r>
      <w:r w:rsidRPr="003E2A37">
        <w:rPr>
          <w:rFonts w:ascii="Consolas" w:hAnsi="Consolas" w:cs="Consolas"/>
          <w:sz w:val="24"/>
          <w:szCs w:val="24"/>
        </w:rPr>
        <w:t>调用的时候，</w:t>
      </w:r>
      <w:r w:rsidRPr="003E2A37">
        <w:rPr>
          <w:rFonts w:ascii="Consolas" w:hAnsi="Consolas" w:cs="Consolas"/>
          <w:sz w:val="24"/>
          <w:szCs w:val="24"/>
        </w:rPr>
        <w:t>this</w:t>
      </w:r>
      <w:r w:rsidRPr="003E2A37">
        <w:rPr>
          <w:rFonts w:ascii="Consolas" w:hAnsi="Consolas" w:cs="Consolas"/>
          <w:sz w:val="24"/>
          <w:szCs w:val="24"/>
        </w:rPr>
        <w:t>是指向</w:t>
      </w:r>
      <w:r w:rsidRPr="003E2A37">
        <w:rPr>
          <w:rFonts w:ascii="Consolas" w:hAnsi="Consolas" w:cs="Consolas"/>
          <w:sz w:val="24"/>
          <w:szCs w:val="24"/>
        </w:rPr>
        <w:t>jQuery</w:t>
      </w:r>
      <w:r w:rsidRPr="003E2A37">
        <w:rPr>
          <w:rFonts w:ascii="Consolas" w:hAnsi="Consolas" w:cs="Consolas"/>
          <w:sz w:val="24"/>
          <w:szCs w:val="24"/>
        </w:rPr>
        <w:t>对象</w:t>
      </w:r>
      <w:r w:rsidRPr="003E2A37">
        <w:rPr>
          <w:rFonts w:ascii="Consolas" w:hAnsi="Consolas" w:cs="Consolas"/>
          <w:sz w:val="24"/>
          <w:szCs w:val="24"/>
        </w:rPr>
        <w:t xml:space="preserve"> (jQuery</w:t>
      </w:r>
      <w:r w:rsidRPr="003E2A37">
        <w:rPr>
          <w:rFonts w:ascii="Consolas" w:hAnsi="Consolas" w:cs="Consolas"/>
          <w:sz w:val="24"/>
          <w:szCs w:val="24"/>
        </w:rPr>
        <w:t>是函数，</w:t>
      </w:r>
      <w:r w:rsidRPr="003E2A37">
        <w:rPr>
          <w:rFonts w:ascii="Consolas" w:hAnsi="Consolas" w:cs="Consolas"/>
          <w:sz w:val="24"/>
          <w:szCs w:val="24"/>
        </w:rPr>
        <w:lastRenderedPageBreak/>
        <w:t>也是对象！</w:t>
      </w:r>
      <w:r w:rsidRPr="003E2A37">
        <w:rPr>
          <w:rFonts w:ascii="Consolas" w:hAnsi="Consolas" w:cs="Consolas"/>
          <w:sz w:val="24"/>
          <w:szCs w:val="24"/>
        </w:rPr>
        <w:t>)</w:t>
      </w:r>
      <w:r w:rsidRPr="003E2A37">
        <w:rPr>
          <w:rFonts w:ascii="Consolas" w:hAnsi="Consolas" w:cs="Consolas"/>
          <w:sz w:val="24"/>
          <w:szCs w:val="24"/>
        </w:rPr>
        <w:t>，所以这里扩展在</w:t>
      </w:r>
      <w:r w:rsidRPr="003E2A37">
        <w:rPr>
          <w:rFonts w:ascii="Consolas" w:hAnsi="Consolas" w:cs="Consolas"/>
          <w:sz w:val="24"/>
          <w:szCs w:val="24"/>
        </w:rPr>
        <w:t>jQuery</w:t>
      </w:r>
      <w:r w:rsidRPr="003E2A37">
        <w:rPr>
          <w:rFonts w:ascii="Consolas" w:hAnsi="Consolas" w:cs="Consolas"/>
          <w:sz w:val="24"/>
          <w:szCs w:val="24"/>
        </w:rPr>
        <w:t>上。</w:t>
      </w:r>
    </w:p>
    <w:p w:rsidR="00D624DA" w:rsidRPr="003E2A37" w:rsidRDefault="00D624DA" w:rsidP="00D624DA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sz w:val="24"/>
          <w:szCs w:val="24"/>
        </w:rPr>
      </w:pPr>
      <w:r w:rsidRPr="003E2A37">
        <w:rPr>
          <w:rFonts w:ascii="Consolas" w:hAnsi="Consolas" w:cs="Consolas"/>
          <w:sz w:val="24"/>
          <w:szCs w:val="24"/>
        </w:rPr>
        <w:t xml:space="preserve">jQuery.fn.extend </w:t>
      </w:r>
      <w:r w:rsidRPr="003E2A37">
        <w:rPr>
          <w:rFonts w:ascii="Consolas" w:hAnsi="Consolas" w:cs="Consolas"/>
          <w:sz w:val="24"/>
          <w:szCs w:val="24"/>
        </w:rPr>
        <w:t>调用的时候，</w:t>
      </w:r>
      <w:r w:rsidRPr="003E2A37">
        <w:rPr>
          <w:rFonts w:ascii="Consolas" w:hAnsi="Consolas" w:cs="Consolas"/>
          <w:sz w:val="24"/>
          <w:szCs w:val="24"/>
        </w:rPr>
        <w:t>this</w:t>
      </w:r>
      <w:r w:rsidRPr="003E2A37">
        <w:rPr>
          <w:rFonts w:ascii="Consolas" w:hAnsi="Consolas" w:cs="Consolas"/>
          <w:sz w:val="24"/>
          <w:szCs w:val="24"/>
        </w:rPr>
        <w:t>指向</w:t>
      </w:r>
      <w:r w:rsidRPr="003E2A37">
        <w:rPr>
          <w:rFonts w:ascii="Consolas" w:hAnsi="Consolas" w:cs="Consolas"/>
          <w:sz w:val="24"/>
          <w:szCs w:val="24"/>
        </w:rPr>
        <w:t>fn</w:t>
      </w:r>
      <w:r w:rsidRPr="003E2A37">
        <w:rPr>
          <w:rFonts w:ascii="Consolas" w:hAnsi="Consolas" w:cs="Consolas"/>
          <w:sz w:val="24"/>
          <w:szCs w:val="24"/>
        </w:rPr>
        <w:t>对象，</w:t>
      </w:r>
      <w:r w:rsidRPr="003E2A37">
        <w:rPr>
          <w:rFonts w:ascii="Consolas" w:hAnsi="Consolas" w:cs="Consolas"/>
          <w:sz w:val="24"/>
          <w:szCs w:val="24"/>
        </w:rPr>
        <w:t xml:space="preserve">jQuery.fn </w:t>
      </w:r>
      <w:r w:rsidRPr="003E2A37">
        <w:rPr>
          <w:rFonts w:ascii="Consolas" w:hAnsi="Consolas" w:cs="Consolas"/>
          <w:sz w:val="24"/>
          <w:szCs w:val="24"/>
        </w:rPr>
        <w:t>和</w:t>
      </w:r>
      <w:r w:rsidRPr="003E2A37">
        <w:rPr>
          <w:rFonts w:ascii="Consolas" w:hAnsi="Consolas" w:cs="Consolas"/>
          <w:sz w:val="24"/>
          <w:szCs w:val="24"/>
        </w:rPr>
        <w:t>jQuery.prototype</w:t>
      </w:r>
      <w:r w:rsidRPr="003E2A37">
        <w:rPr>
          <w:rFonts w:ascii="Consolas" w:hAnsi="Consolas" w:cs="Consolas"/>
          <w:sz w:val="24"/>
          <w:szCs w:val="24"/>
        </w:rPr>
        <w:t>指向同一对象，扩展</w:t>
      </w:r>
      <w:r w:rsidRPr="003E2A37">
        <w:rPr>
          <w:rFonts w:ascii="Consolas" w:hAnsi="Consolas" w:cs="Consolas"/>
          <w:sz w:val="24"/>
          <w:szCs w:val="24"/>
        </w:rPr>
        <w:t>fn</w:t>
      </w:r>
      <w:r w:rsidRPr="003E2A37">
        <w:rPr>
          <w:rFonts w:ascii="Consolas" w:hAnsi="Consolas" w:cs="Consolas"/>
          <w:sz w:val="24"/>
          <w:szCs w:val="24"/>
        </w:rPr>
        <w:t>就是扩展</w:t>
      </w:r>
      <w:r w:rsidRPr="003E2A37">
        <w:rPr>
          <w:rFonts w:ascii="Consolas" w:hAnsi="Consolas" w:cs="Consolas"/>
          <w:sz w:val="24"/>
          <w:szCs w:val="24"/>
        </w:rPr>
        <w:t>jQuery.prototype</w:t>
      </w:r>
      <w:r w:rsidRPr="003E2A37">
        <w:rPr>
          <w:rFonts w:ascii="Consolas" w:hAnsi="Consolas" w:cs="Consolas"/>
          <w:sz w:val="24"/>
          <w:szCs w:val="24"/>
        </w:rPr>
        <w:t>原型对象。</w:t>
      </w:r>
    </w:p>
    <w:p w:rsidR="004303AF" w:rsidRPr="003E2A37" w:rsidRDefault="004013BB" w:rsidP="00301096">
      <w:pPr>
        <w:pStyle w:val="2"/>
      </w:pPr>
      <w:r w:rsidRPr="003E2A37">
        <w:rPr>
          <w:rFonts w:hint="eastAsia"/>
        </w:rPr>
        <w:t>ready</w:t>
      </w:r>
      <w:r w:rsidRPr="003E2A37">
        <w:rPr>
          <w:rFonts w:hint="eastAsia"/>
        </w:rPr>
        <w:t>与</w:t>
      </w:r>
      <w:r w:rsidRPr="003E2A37">
        <w:rPr>
          <w:rFonts w:hint="eastAsia"/>
        </w:rPr>
        <w:t>load</w:t>
      </w:r>
      <w:r w:rsidRPr="003E2A37">
        <w:rPr>
          <w:rFonts w:hint="eastAsia"/>
        </w:rPr>
        <w:t>事件</w:t>
      </w:r>
    </w:p>
    <w:p w:rsidR="00CC11F6" w:rsidRPr="003E2A37" w:rsidRDefault="00272642" w:rsidP="003A781F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执行顺序</w:t>
      </w:r>
    </w:p>
    <w:p w:rsidR="00C044D6" w:rsidRPr="003E2A37" w:rsidRDefault="00C044D6" w:rsidP="00C044D6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</w:t>
      </w:r>
      <w:r w:rsidRPr="003E2A37">
        <w:rPr>
          <w:sz w:val="24"/>
          <w:szCs w:val="24"/>
        </w:rPr>
        <w:t>解析</w:t>
      </w:r>
      <w:r w:rsidRPr="003E2A37">
        <w:rPr>
          <w:sz w:val="24"/>
          <w:szCs w:val="24"/>
        </w:rPr>
        <w:t>HTML</w:t>
      </w:r>
      <w:r w:rsidRPr="003E2A37">
        <w:rPr>
          <w:sz w:val="24"/>
          <w:szCs w:val="24"/>
        </w:rPr>
        <w:t>结构。</w:t>
      </w:r>
    </w:p>
    <w:p w:rsidR="00C044D6" w:rsidRPr="003E2A37" w:rsidRDefault="00C044D6" w:rsidP="00C044D6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</w:t>
      </w:r>
      <w:r w:rsidRPr="003E2A37">
        <w:rPr>
          <w:sz w:val="24"/>
          <w:szCs w:val="24"/>
        </w:rPr>
        <w:t>加载外部脚本和样式表文件。</w:t>
      </w:r>
    </w:p>
    <w:p w:rsidR="00C044D6" w:rsidRPr="003E2A37" w:rsidRDefault="00C044D6" w:rsidP="00C044D6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</w:t>
      </w:r>
      <w:r w:rsidRPr="003E2A37">
        <w:rPr>
          <w:sz w:val="24"/>
          <w:szCs w:val="24"/>
        </w:rPr>
        <w:t>解析并执行脚本代码。</w:t>
      </w:r>
    </w:p>
    <w:p w:rsidR="00C044D6" w:rsidRPr="003E2A37" w:rsidRDefault="00C044D6" w:rsidP="00C044D6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</w:t>
      </w:r>
      <w:r w:rsidRPr="003E2A37">
        <w:rPr>
          <w:sz w:val="24"/>
          <w:szCs w:val="24"/>
        </w:rPr>
        <w:t>构造</w:t>
      </w:r>
      <w:r w:rsidRPr="003E2A37">
        <w:rPr>
          <w:sz w:val="24"/>
          <w:szCs w:val="24"/>
        </w:rPr>
        <w:t>HTML DOM</w:t>
      </w:r>
      <w:r w:rsidRPr="003E2A37">
        <w:rPr>
          <w:sz w:val="24"/>
          <w:szCs w:val="24"/>
        </w:rPr>
        <w:t>模型。</w:t>
      </w:r>
      <w:r w:rsidRPr="003E2A37">
        <w:rPr>
          <w:sz w:val="24"/>
          <w:szCs w:val="24"/>
        </w:rPr>
        <w:t>//ready</w:t>
      </w:r>
    </w:p>
    <w:p w:rsidR="00C044D6" w:rsidRPr="003E2A37" w:rsidRDefault="00C044D6" w:rsidP="00C044D6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</w:t>
      </w:r>
      <w:r w:rsidRPr="003E2A37">
        <w:rPr>
          <w:sz w:val="24"/>
          <w:szCs w:val="24"/>
        </w:rPr>
        <w:t>加载图片等外部文件。</w:t>
      </w:r>
    </w:p>
    <w:p w:rsidR="00C044D6" w:rsidRPr="003E2A37" w:rsidRDefault="00C044D6" w:rsidP="00C044D6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</w:t>
      </w:r>
      <w:r w:rsidRPr="003E2A37">
        <w:rPr>
          <w:sz w:val="24"/>
          <w:szCs w:val="24"/>
        </w:rPr>
        <w:t>页面加载完毕。</w:t>
      </w:r>
      <w:r w:rsidRPr="003E2A37">
        <w:rPr>
          <w:sz w:val="24"/>
          <w:szCs w:val="24"/>
        </w:rPr>
        <w:t>//load</w:t>
      </w:r>
    </w:p>
    <w:p w:rsidR="00272642" w:rsidRPr="003E2A37" w:rsidRDefault="00F769A2" w:rsidP="00F769A2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？？？？？？？？？？？？？？？？？？？？</w:t>
      </w:r>
      <w:r w:rsidR="00914392" w:rsidRPr="003E2A37">
        <w:rPr>
          <w:rFonts w:hint="eastAsia"/>
          <w:sz w:val="24"/>
          <w:szCs w:val="24"/>
        </w:rPr>
        <w:t>jQuery</w:t>
      </w:r>
      <w:r w:rsidR="00914392" w:rsidRPr="003E2A37">
        <w:rPr>
          <w:rFonts w:hint="eastAsia"/>
          <w:sz w:val="24"/>
          <w:szCs w:val="24"/>
        </w:rPr>
        <w:t>的</w:t>
      </w:r>
      <w:r w:rsidR="00914392" w:rsidRPr="003E2A37">
        <w:rPr>
          <w:rFonts w:hint="eastAsia"/>
          <w:sz w:val="24"/>
          <w:szCs w:val="24"/>
        </w:rPr>
        <w:t>ready</w:t>
      </w:r>
      <w:r w:rsidR="00914392" w:rsidRPr="003E2A37">
        <w:rPr>
          <w:rFonts w:hint="eastAsia"/>
          <w:sz w:val="24"/>
          <w:szCs w:val="24"/>
        </w:rPr>
        <w:t>，</w:t>
      </w:r>
      <w:r w:rsidR="00914392" w:rsidRPr="003E2A37">
        <w:rPr>
          <w:rFonts w:hint="eastAsia"/>
          <w:sz w:val="24"/>
          <w:szCs w:val="24"/>
        </w:rPr>
        <w:t>onload</w:t>
      </w:r>
      <w:r w:rsidR="00914392" w:rsidRPr="003E2A37">
        <w:rPr>
          <w:rFonts w:hint="eastAsia"/>
          <w:sz w:val="24"/>
          <w:szCs w:val="24"/>
        </w:rPr>
        <w:t>机制</w:t>
      </w:r>
    </w:p>
    <w:p w:rsidR="00272642" w:rsidRPr="003E2A37" w:rsidRDefault="0094239C" w:rsidP="00301096">
      <w:pPr>
        <w:pStyle w:val="2"/>
      </w:pPr>
      <w:r w:rsidRPr="003E2A37">
        <w:rPr>
          <w:rFonts w:hint="eastAsia"/>
        </w:rPr>
        <w:t>多库并存处理</w:t>
      </w:r>
    </w:p>
    <w:p w:rsidR="0094239C" w:rsidRPr="003E2A37" w:rsidRDefault="0094239C" w:rsidP="00531D5B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总会遇到两种情况</w:t>
      </w:r>
    </w:p>
    <w:p w:rsidR="00272642" w:rsidRPr="003E2A37" w:rsidRDefault="00531D5B" w:rsidP="00531D5B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$</w:t>
      </w:r>
      <w:r w:rsidRPr="003E2A37">
        <w:rPr>
          <w:rFonts w:hint="eastAsia"/>
          <w:sz w:val="24"/>
          <w:szCs w:val="24"/>
        </w:rPr>
        <w:t>可能与其他库发生冲突</w:t>
      </w:r>
    </w:p>
    <w:p w:rsidR="00272642" w:rsidRPr="003E2A37" w:rsidRDefault="009351C6" w:rsidP="006C1CE0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版本更新太快，插件跟不上，导致不同版本对插件的支持度不一样。</w:t>
      </w:r>
    </w:p>
    <w:p w:rsidR="00272642" w:rsidRPr="003E2A37" w:rsidRDefault="00517DDE" w:rsidP="00517DDE">
      <w:pPr>
        <w:pStyle w:val="10"/>
        <w:rPr>
          <w:sz w:val="24"/>
          <w:szCs w:val="24"/>
        </w:rPr>
      </w:pPr>
      <w:r w:rsidRPr="003E2A37">
        <w:rPr>
          <w:sz w:val="24"/>
          <w:szCs w:val="24"/>
        </w:rPr>
        <w:t>noConflict</w:t>
      </w:r>
      <w:r w:rsidR="00F94CF2" w:rsidRPr="003E2A37">
        <w:rPr>
          <w:rFonts w:hint="eastAsia"/>
          <w:sz w:val="24"/>
          <w:szCs w:val="24"/>
        </w:rPr>
        <w:t>函数</w:t>
      </w:r>
      <w:r w:rsidR="0089163E" w:rsidRPr="003E2A37">
        <w:rPr>
          <w:rFonts w:hint="eastAsia"/>
          <w:sz w:val="24"/>
          <w:szCs w:val="24"/>
        </w:rPr>
        <w:t>使用方法</w:t>
      </w:r>
    </w:p>
    <w:p w:rsidR="0089163E" w:rsidRPr="003E2A37" w:rsidRDefault="0089163E" w:rsidP="0089163E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noConflict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 xml:space="preserve">// </w:t>
      </w:r>
      <w:r w:rsidRPr="003E2A37">
        <w:rPr>
          <w:rFonts w:ascii="宋体" w:eastAsia="宋体" w:hAnsi="宋体" w:cs="Consolas" w:hint="eastAsia"/>
          <w:color w:val="616172"/>
          <w:kern w:val="0"/>
          <w:sz w:val="24"/>
          <w:szCs w:val="24"/>
        </w:rPr>
        <w:t>使用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 xml:space="preserve"> jQuery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aaron"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show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 xml:space="preserve">// </w:t>
      </w:r>
      <w:r w:rsidRPr="003E2A37">
        <w:rPr>
          <w:rFonts w:ascii="宋体" w:eastAsia="宋体" w:hAnsi="宋体" w:cs="Consolas" w:hint="eastAsia"/>
          <w:color w:val="616172"/>
          <w:kern w:val="0"/>
          <w:sz w:val="24"/>
          <w:szCs w:val="24"/>
        </w:rPr>
        <w:t>使用其他库的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 xml:space="preserve"> $()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(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aaron"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style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display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=</w:t>
      </w:r>
      <w:r w:rsidRPr="003E2A37">
        <w:rPr>
          <w:rFonts w:ascii="Consolas" w:eastAsia="宋体" w:hAnsi="Consolas" w:cs="Consolas"/>
          <w:color w:val="D1B46D"/>
          <w:kern w:val="0"/>
          <w:sz w:val="24"/>
          <w:szCs w:val="24"/>
        </w:rPr>
        <w:t>"book"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272642" w:rsidRPr="003E2A37" w:rsidRDefault="004E3EDF" w:rsidP="004E3EDF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Line 10230</w:t>
      </w:r>
    </w:p>
    <w:p w:rsidR="00272642" w:rsidRPr="003E2A37" w:rsidRDefault="00CC69DC" w:rsidP="00E87831">
      <w:pPr>
        <w:pStyle w:val="20"/>
        <w:rPr>
          <w:color w:val="FF0000"/>
          <w:sz w:val="24"/>
          <w:szCs w:val="24"/>
        </w:rPr>
      </w:pPr>
      <w:r w:rsidRPr="003E2A37">
        <w:rPr>
          <w:rFonts w:hint="eastAsia"/>
          <w:color w:val="FF0000"/>
          <w:sz w:val="24"/>
          <w:szCs w:val="24"/>
        </w:rPr>
        <w:t>假设一个库，使用了</w:t>
      </w:r>
      <w:r w:rsidRPr="003E2A37">
        <w:rPr>
          <w:rFonts w:hint="eastAsia"/>
          <w:color w:val="FF0000"/>
          <w:sz w:val="24"/>
          <w:szCs w:val="24"/>
        </w:rPr>
        <w:t>$</w:t>
      </w:r>
      <w:r w:rsidRPr="003E2A37">
        <w:rPr>
          <w:rFonts w:hint="eastAsia"/>
          <w:color w:val="FF0000"/>
          <w:sz w:val="24"/>
          <w:szCs w:val="24"/>
        </w:rPr>
        <w:t>和</w:t>
      </w:r>
      <w:r w:rsidRPr="003E2A37">
        <w:rPr>
          <w:rFonts w:hint="eastAsia"/>
          <w:color w:val="FF0000"/>
          <w:sz w:val="24"/>
          <w:szCs w:val="24"/>
        </w:rPr>
        <w:t>jQuery</w:t>
      </w:r>
      <w:r w:rsidRPr="003E2A37">
        <w:rPr>
          <w:rFonts w:hint="eastAsia"/>
          <w:color w:val="FF0000"/>
          <w:sz w:val="24"/>
          <w:szCs w:val="24"/>
        </w:rPr>
        <w:t>，最后再引入</w:t>
      </w:r>
      <w:r w:rsidRPr="003E2A37">
        <w:rPr>
          <w:rFonts w:hint="eastAsia"/>
          <w:color w:val="FF0000"/>
          <w:sz w:val="24"/>
          <w:szCs w:val="24"/>
        </w:rPr>
        <w:t>jQuery.js</w:t>
      </w:r>
      <w:r w:rsidRPr="003E2A37">
        <w:rPr>
          <w:rFonts w:hint="eastAsia"/>
          <w:color w:val="FF0000"/>
          <w:sz w:val="24"/>
          <w:szCs w:val="24"/>
        </w:rPr>
        <w:t>会将原来的</w:t>
      </w:r>
      <w:r w:rsidRPr="003E2A37">
        <w:rPr>
          <w:rFonts w:hint="eastAsia"/>
          <w:color w:val="FF0000"/>
          <w:sz w:val="24"/>
          <w:szCs w:val="24"/>
        </w:rPr>
        <w:t>$</w:t>
      </w:r>
      <w:r w:rsidRPr="003E2A37">
        <w:rPr>
          <w:rFonts w:hint="eastAsia"/>
          <w:color w:val="FF0000"/>
          <w:sz w:val="24"/>
          <w:szCs w:val="24"/>
        </w:rPr>
        <w:t>和</w:t>
      </w:r>
      <w:r w:rsidRPr="003E2A37">
        <w:rPr>
          <w:rFonts w:hint="eastAsia"/>
          <w:color w:val="FF0000"/>
          <w:sz w:val="24"/>
          <w:szCs w:val="24"/>
        </w:rPr>
        <w:t>jQuery</w:t>
      </w:r>
      <w:r w:rsidRPr="003E2A37">
        <w:rPr>
          <w:rFonts w:hint="eastAsia"/>
          <w:color w:val="FF0000"/>
          <w:sz w:val="24"/>
          <w:szCs w:val="24"/>
        </w:rPr>
        <w:t>覆盖，故可利用</w:t>
      </w:r>
      <w:r w:rsidRPr="003E2A37">
        <w:rPr>
          <w:rFonts w:hint="eastAsia"/>
          <w:color w:val="FF0000"/>
          <w:sz w:val="24"/>
          <w:szCs w:val="24"/>
        </w:rPr>
        <w:t>noConflict</w:t>
      </w:r>
      <w:r w:rsidRPr="003E2A37">
        <w:rPr>
          <w:rFonts w:hint="eastAsia"/>
          <w:color w:val="FF0000"/>
          <w:sz w:val="24"/>
          <w:szCs w:val="24"/>
        </w:rPr>
        <w:t>，将</w:t>
      </w:r>
      <w:r w:rsidRPr="003E2A37">
        <w:rPr>
          <w:rFonts w:hint="eastAsia"/>
          <w:color w:val="FF0000"/>
          <w:sz w:val="24"/>
          <w:szCs w:val="24"/>
        </w:rPr>
        <w:t>jQuery</w:t>
      </w:r>
      <w:r w:rsidRPr="003E2A37">
        <w:rPr>
          <w:rFonts w:hint="eastAsia"/>
          <w:color w:val="FF0000"/>
          <w:sz w:val="24"/>
          <w:szCs w:val="24"/>
        </w:rPr>
        <w:t>的</w:t>
      </w:r>
      <w:r w:rsidRPr="003E2A37">
        <w:rPr>
          <w:rFonts w:hint="eastAsia"/>
          <w:color w:val="FF0000"/>
          <w:sz w:val="24"/>
          <w:szCs w:val="24"/>
        </w:rPr>
        <w:t>$</w:t>
      </w:r>
      <w:r w:rsidRPr="003E2A37">
        <w:rPr>
          <w:rFonts w:hint="eastAsia"/>
          <w:color w:val="FF0000"/>
          <w:sz w:val="24"/>
          <w:szCs w:val="24"/>
        </w:rPr>
        <w:t>和</w:t>
      </w:r>
      <w:r w:rsidRPr="003E2A37">
        <w:rPr>
          <w:rFonts w:hint="eastAsia"/>
          <w:color w:val="FF0000"/>
          <w:sz w:val="24"/>
          <w:szCs w:val="24"/>
        </w:rPr>
        <w:t>jQuery</w:t>
      </w:r>
      <w:r w:rsidRPr="003E2A37">
        <w:rPr>
          <w:rFonts w:hint="eastAsia"/>
          <w:color w:val="FF0000"/>
          <w:sz w:val="24"/>
          <w:szCs w:val="24"/>
        </w:rPr>
        <w:t>交出</w:t>
      </w:r>
    </w:p>
    <w:p w:rsidR="003E713F" w:rsidRPr="003E2A37" w:rsidRDefault="002F6015" w:rsidP="003E713F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除了可以避免第三方库冲突，还可以引用不同版本的</w:t>
      </w:r>
      <w:r w:rsidRPr="003E2A37">
        <w:rPr>
          <w:rFonts w:hint="eastAsia"/>
          <w:sz w:val="24"/>
          <w:szCs w:val="24"/>
        </w:rPr>
        <w:t>jQuery</w:t>
      </w:r>
    </w:p>
    <w:p w:rsidR="00E5383B" w:rsidRPr="003E2A37" w:rsidRDefault="00E5383B" w:rsidP="00E5383B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在运行</w:t>
      </w:r>
      <w:r w:rsidRPr="003E2A37">
        <w:rPr>
          <w:rFonts w:hint="eastAsia"/>
          <w:sz w:val="24"/>
          <w:szCs w:val="24"/>
        </w:rPr>
        <w:t>noConflict</w:t>
      </w:r>
      <w:r w:rsidRPr="003E2A37">
        <w:rPr>
          <w:rFonts w:hint="eastAsia"/>
          <w:sz w:val="24"/>
          <w:szCs w:val="24"/>
        </w:rPr>
        <w:t>时，因为加载了</w:t>
      </w:r>
      <w:r w:rsidRPr="003E2A37">
        <w:rPr>
          <w:rFonts w:hint="eastAsia"/>
          <w:sz w:val="24"/>
          <w:szCs w:val="24"/>
        </w:rPr>
        <w:t>jQuery.js</w:t>
      </w:r>
      <w:r w:rsidRPr="003E2A37">
        <w:rPr>
          <w:rFonts w:hint="eastAsia"/>
          <w:sz w:val="24"/>
          <w:szCs w:val="24"/>
        </w:rPr>
        <w:t>，</w:t>
      </w:r>
      <w:r w:rsidRPr="003E2A37">
        <w:rPr>
          <w:rFonts w:hint="eastAsia"/>
          <w:sz w:val="24"/>
          <w:szCs w:val="24"/>
        </w:rPr>
        <w:t>window.$ = window.jQuery</w:t>
      </w:r>
    </w:p>
    <w:p w:rsidR="00F51CE1" w:rsidRPr="003E2A37" w:rsidRDefault="00F51CE1" w:rsidP="00F51CE1">
      <w:p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——您好，我看您</w:t>
      </w:r>
      <w:r w:rsidRPr="003E2A37">
        <w:rPr>
          <w:rFonts w:hint="eastAsia"/>
          <w:sz w:val="24"/>
          <w:szCs w:val="24"/>
        </w:rPr>
        <w:t>15</w:t>
      </w:r>
      <w:r w:rsidRPr="003E2A37">
        <w:rPr>
          <w:rFonts w:hint="eastAsia"/>
          <w:sz w:val="24"/>
          <w:szCs w:val="24"/>
        </w:rPr>
        <w:t>年时，询问过，</w:t>
      </w: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源码中，</w:t>
      </w:r>
      <w:r w:rsidRPr="003E2A37">
        <w:rPr>
          <w:rFonts w:hint="eastAsia"/>
          <w:sz w:val="24"/>
          <w:szCs w:val="24"/>
        </w:rPr>
        <w:t>noConflict</w:t>
      </w:r>
      <w:r w:rsidRPr="003E2A37">
        <w:rPr>
          <w:rFonts w:hint="eastAsia"/>
          <w:sz w:val="24"/>
          <w:szCs w:val="24"/>
        </w:rPr>
        <w:t>实现，为何要加</w:t>
      </w:r>
      <w:r w:rsidRPr="003E2A37">
        <w:rPr>
          <w:rFonts w:hint="eastAsia"/>
          <w:sz w:val="24"/>
          <w:szCs w:val="24"/>
        </w:rPr>
        <w:t>if</w:t>
      </w:r>
      <w:r w:rsidRPr="003E2A37">
        <w:rPr>
          <w:rFonts w:hint="eastAsia"/>
          <w:sz w:val="24"/>
          <w:szCs w:val="24"/>
        </w:rPr>
        <w:t>（</w:t>
      </w:r>
      <w:r w:rsidRPr="003E2A37">
        <w:rPr>
          <w:rFonts w:hint="eastAsia"/>
          <w:sz w:val="24"/>
          <w:szCs w:val="24"/>
        </w:rPr>
        <w:t>window.$ === jQuery</w:t>
      </w:r>
      <w:r w:rsidRPr="003E2A37">
        <w:rPr>
          <w:rFonts w:hint="eastAsia"/>
          <w:sz w:val="24"/>
          <w:szCs w:val="24"/>
        </w:rPr>
        <w:t>），您理解了？我也认为是恒为真？？？？？？？？？？？？？？？？？？？</w:t>
      </w:r>
    </w:p>
    <w:p w:rsidR="009273A8" w:rsidRPr="003E2A37" w:rsidRDefault="000833B2" w:rsidP="000833B2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4"/>
        </w:rPr>
      </w:pP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var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br/>
        <w:t xml:space="preserve">   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 xml:space="preserve">// 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将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window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下</w:t>
      </w:r>
      <w:r w:rsidR="00031F77"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其他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和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 w:hint="eastAsia"/>
          <w:color w:val="616172"/>
          <w:kern w:val="0"/>
          <w:sz w:val="24"/>
          <w:szCs w:val="24"/>
        </w:rPr>
        <w:t>缓存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br/>
        <w:t xml:space="preserve">  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_jQuery =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window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,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t xml:space="preserve"> </w:t>
      </w:r>
      <w:r w:rsidRPr="003E2A37">
        <w:rPr>
          <w:rFonts w:ascii="Consolas" w:eastAsia="宋体" w:hAnsi="Consolas" w:cs="Consolas"/>
          <w:color w:val="616172"/>
          <w:kern w:val="0"/>
          <w:sz w:val="24"/>
          <w:szCs w:val="24"/>
        </w:rPr>
        <w:br/>
        <w:t xml:space="preserve">  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_$ =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window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>$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noConflict </w:t>
      </w:r>
      <w:r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 </w:t>
      </w:r>
      <w:r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>function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 xml:space="preserve">deep </w:t>
      </w:r>
      <w:r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</w:p>
    <w:p w:rsidR="00031F77" w:rsidRPr="003E2A37" w:rsidRDefault="009273A8" w:rsidP="009273A8">
      <w:pPr>
        <w:widowControl/>
        <w:shd w:val="clear" w:color="auto" w:fill="262833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4"/>
        </w:rPr>
      </w:pP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ab/>
        <w:t>//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此时引入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，故相等</w:t>
      </w:r>
      <w:r w:rsidR="00FB51F2"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，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</w:t>
      </w:r>
      <w:r w:rsidR="000833B2"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if 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="000833B2"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window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="000833B2"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$ </w:t>
      </w:r>
      <w:r w:rsidR="000833B2"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== </w:t>
      </w:r>
      <w:r w:rsidR="000833B2"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jQuery 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lastRenderedPageBreak/>
        <w:t xml:space="preserve">      </w:t>
      </w:r>
      <w:r w:rsidR="000833B2"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window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="000833B2"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$ </w:t>
      </w:r>
      <w:r w:rsidR="000833B2"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= _$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</w:p>
    <w:p w:rsidR="000833B2" w:rsidRPr="003E2A37" w:rsidRDefault="00031F77" w:rsidP="00031F77">
      <w:pPr>
        <w:widowControl/>
        <w:shd w:val="clear" w:color="auto" w:fill="262833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4"/>
        </w:rPr>
      </w:pP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ab/>
        <w:t>//deep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为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true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，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jQuery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交出</w:t>
      </w:r>
      <w:r w:rsidRPr="003E2A37">
        <w:rPr>
          <w:rFonts w:ascii="Consolas" w:eastAsia="宋体" w:hAnsi="Consolas" w:cs="Consolas" w:hint="eastAsia"/>
          <w:color w:val="858BA1"/>
          <w:kern w:val="0"/>
          <w:sz w:val="24"/>
          <w:szCs w:val="24"/>
        </w:rPr>
        <w:t>jQ-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</w:t>
      </w:r>
      <w:r w:rsidR="000833B2"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if 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 xml:space="preserve">( </w:t>
      </w:r>
      <w:r w:rsidR="000833B2"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 xml:space="preserve">deep </w:t>
      </w:r>
      <w:r w:rsidR="000833B2"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&amp;&amp; </w:t>
      </w:r>
      <w:r w:rsidR="000833B2"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window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="000833B2"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jQuery </w:t>
      </w:r>
      <w:r w:rsidR="000833B2"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 xml:space="preserve">=== </w:t>
      </w:r>
      <w:r w:rsidR="000833B2"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 xml:space="preserve">jQuery 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) {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   </w:t>
      </w:r>
      <w:r w:rsidR="000833B2" w:rsidRPr="003E2A37">
        <w:rPr>
          <w:rFonts w:ascii="Consolas" w:eastAsia="宋体" w:hAnsi="Consolas" w:cs="Consolas"/>
          <w:color w:val="E39F37"/>
          <w:kern w:val="0"/>
          <w:sz w:val="24"/>
          <w:szCs w:val="24"/>
        </w:rPr>
        <w:t>window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.</w:t>
      </w:r>
      <w:r w:rsidR="000833B2" w:rsidRPr="003E2A37">
        <w:rPr>
          <w:rFonts w:ascii="Consolas" w:eastAsia="宋体" w:hAnsi="Consolas" w:cs="Consolas"/>
          <w:color w:val="52B9EF"/>
          <w:kern w:val="0"/>
          <w:sz w:val="24"/>
          <w:szCs w:val="24"/>
        </w:rPr>
        <w:t xml:space="preserve">jQuery </w:t>
      </w:r>
      <w:r w:rsidR="000833B2" w:rsidRPr="003E2A37">
        <w:rPr>
          <w:rFonts w:ascii="Consolas" w:eastAsia="宋体" w:hAnsi="Consolas" w:cs="Consolas"/>
          <w:color w:val="C1C7DD"/>
          <w:kern w:val="0"/>
          <w:sz w:val="24"/>
          <w:szCs w:val="24"/>
        </w:rPr>
        <w:t>= _jQuery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  <w:t xml:space="preserve">   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br/>
        <w:t xml:space="preserve">   </w:t>
      </w:r>
      <w:r w:rsidR="000833B2" w:rsidRPr="003E2A37">
        <w:rPr>
          <w:rFonts w:ascii="Consolas" w:eastAsia="宋体" w:hAnsi="Consolas" w:cs="Consolas"/>
          <w:color w:val="58B9EC"/>
          <w:kern w:val="0"/>
          <w:sz w:val="24"/>
          <w:szCs w:val="24"/>
        </w:rPr>
        <w:t xml:space="preserve">return </w:t>
      </w:r>
      <w:r w:rsidR="000833B2" w:rsidRPr="003E2A37">
        <w:rPr>
          <w:rFonts w:ascii="Consolas" w:eastAsia="宋体" w:hAnsi="Consolas" w:cs="Consolas"/>
          <w:color w:val="7BC65A"/>
          <w:kern w:val="0"/>
          <w:sz w:val="24"/>
          <w:szCs w:val="24"/>
        </w:rPr>
        <w:t>jQuery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br/>
      </w:r>
      <w:r w:rsidR="000833B2" w:rsidRPr="003E2A37">
        <w:rPr>
          <w:rFonts w:ascii="Consolas" w:eastAsia="宋体" w:hAnsi="Consolas" w:cs="Consolas"/>
          <w:color w:val="858BA1"/>
          <w:kern w:val="0"/>
          <w:sz w:val="24"/>
          <w:szCs w:val="24"/>
        </w:rPr>
        <w:t>}</w:t>
      </w:r>
      <w:r w:rsidR="000833B2" w:rsidRPr="003E2A37">
        <w:rPr>
          <w:rFonts w:ascii="Consolas" w:eastAsia="宋体" w:hAnsi="Consolas" w:cs="Consolas"/>
          <w:color w:val="E39D37"/>
          <w:kern w:val="0"/>
          <w:sz w:val="24"/>
          <w:szCs w:val="24"/>
        </w:rPr>
        <w:t>;</w:t>
      </w:r>
    </w:p>
    <w:p w:rsidR="00195D94" w:rsidRDefault="00295E80" w:rsidP="0033319F">
      <w:pPr>
        <w:pStyle w:val="1"/>
      </w:pPr>
      <w:r>
        <w:rPr>
          <w:rFonts w:hint="eastAsia"/>
        </w:rPr>
        <w:t>创建</w:t>
      </w:r>
      <w:r>
        <w:rPr>
          <w:rFonts w:hint="eastAsia"/>
        </w:rPr>
        <w:t>jQuery</w:t>
      </w:r>
      <w:r>
        <w:rPr>
          <w:rFonts w:hint="eastAsia"/>
        </w:rPr>
        <w:t>对象</w:t>
      </w:r>
      <w:r w:rsidR="00AA2601">
        <w:rPr>
          <w:rFonts w:hint="eastAsia"/>
        </w:rPr>
        <w:t>----(L94)</w:t>
      </w:r>
    </w:p>
    <w:p w:rsidR="00195D94" w:rsidRPr="00AA2601" w:rsidRDefault="00484A97" w:rsidP="00AA2601">
      <w:pPr>
        <w:pStyle w:val="2"/>
      </w:pPr>
      <w:r>
        <w:rPr>
          <w:rFonts w:hint="eastAsia"/>
        </w:rPr>
        <w:t>局部</w:t>
      </w:r>
      <w:r>
        <w:rPr>
          <w:rFonts w:hint="eastAsia"/>
        </w:rPr>
        <w:t>jQuery</w:t>
      </w:r>
      <w:r>
        <w:rPr>
          <w:rFonts w:hint="eastAsia"/>
        </w:rPr>
        <w:t>变量</w:t>
      </w:r>
    </w:p>
    <w:p w:rsidR="00195D94" w:rsidRDefault="00195D94" w:rsidP="00195D94"/>
    <w:p w:rsidR="00011F34" w:rsidRPr="00011F34" w:rsidRDefault="00011F34" w:rsidP="00011F3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定义个局部变量</w:t>
      </w: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拷贝的是</w:t>
      </w: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11F34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jQuery </w:t>
      </w:r>
      <w:r w:rsidRPr="00011F3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1F3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F34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011F3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F3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实际上仅仅是</w:t>
      </w: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>init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构造函数的提升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011F34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被调用则需要初始化</w:t>
      </w:r>
      <w:r w:rsidRPr="00011F3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11F3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new </w:t>
      </w:r>
      <w:r w:rsidRPr="00011F3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1F3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F34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011F3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1F34">
        <w:rPr>
          <w:rFonts w:ascii="Consolas" w:eastAsia="宋体" w:hAnsi="Consolas" w:cs="Consolas"/>
          <w:color w:val="7BC65A"/>
          <w:kern w:val="0"/>
          <w:sz w:val="24"/>
          <w:szCs w:val="27"/>
        </w:rPr>
        <w:t>init</w:t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1F34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011F3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1F3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1F3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1F3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1F3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011F34" w:rsidRPr="00011F34" w:rsidRDefault="00011F34" w:rsidP="00195D94"/>
    <w:p w:rsidR="00011F34" w:rsidRDefault="00C41A86" w:rsidP="00C41A86">
      <w:pPr>
        <w:pStyle w:val="2"/>
      </w:pPr>
      <w:r w:rsidRPr="00C41A86">
        <w:t>jQuery.fn.init</w:t>
      </w:r>
      <w:r w:rsidR="00444BCE">
        <w:rPr>
          <w:rFonts w:hint="eastAsia"/>
        </w:rPr>
        <w:t>------(L</w:t>
      </w:r>
      <w:r w:rsidR="0027036B">
        <w:rPr>
          <w:rFonts w:hint="eastAsia"/>
        </w:rPr>
        <w:t>2960</w:t>
      </w:r>
      <w:r w:rsidR="00444BCE">
        <w:rPr>
          <w:rFonts w:hint="eastAsia"/>
        </w:rPr>
        <w:t>)</w:t>
      </w:r>
    </w:p>
    <w:p w:rsidR="009408BC" w:rsidRDefault="00B558E4" w:rsidP="00B558E4">
      <w:pPr>
        <w:pStyle w:val="3"/>
        <w:rPr>
          <w:rFonts w:eastAsiaTheme="minorEastAsia"/>
        </w:rPr>
      </w:pPr>
      <w:r w:rsidRPr="00B558E4">
        <w:t>rquickExpr</w:t>
      </w:r>
    </w:p>
    <w:p w:rsidR="00B558E4" w:rsidRDefault="006D1483" w:rsidP="006D1483">
      <w:pPr>
        <w:pStyle w:val="10"/>
      </w:pPr>
      <w:r w:rsidRPr="006D1483">
        <w:rPr>
          <w:rFonts w:hint="eastAsia"/>
        </w:rPr>
        <w:t>正则匹配</w:t>
      </w:r>
      <w:r w:rsidRPr="006D1483">
        <w:rPr>
          <w:rFonts w:hint="eastAsia"/>
        </w:rPr>
        <w:t>id</w:t>
      </w:r>
      <w:r w:rsidRPr="006D1483">
        <w:rPr>
          <w:rFonts w:hint="eastAsia"/>
        </w:rPr>
        <w:t>与</w:t>
      </w:r>
      <w:r w:rsidRPr="006D1483">
        <w:rPr>
          <w:rFonts w:hint="eastAsia"/>
        </w:rPr>
        <w:t>html</w:t>
      </w:r>
      <w:r w:rsidRPr="006D1483">
        <w:rPr>
          <w:rFonts w:hint="eastAsia"/>
        </w:rPr>
        <w:t>标记</w:t>
      </w:r>
    </w:p>
    <w:p w:rsidR="00EB2A53" w:rsidRPr="00EB2A53" w:rsidRDefault="00EB2A53" w:rsidP="00EB2A53">
      <w:pPr>
        <w:pStyle w:val="10"/>
      </w:pPr>
      <w:r w:rsidRPr="00EB2A53">
        <w:t>rquickExpr = /^(?:#([\w-]+)|(\w+)|\.([\w-]+))$/</w:t>
      </w:r>
    </w:p>
    <w:p w:rsidR="009408BC" w:rsidRDefault="00B558E4" w:rsidP="00195D94">
      <w:r>
        <w:rPr>
          <w:noProof/>
        </w:rPr>
        <w:drawing>
          <wp:inline distT="0" distB="0" distL="0" distR="0" wp14:anchorId="09F9FDEA" wp14:editId="3FF04E02">
            <wp:extent cx="5274310" cy="1994959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EB" w:rsidRDefault="00094835" w:rsidP="00094835">
      <w:pPr>
        <w:pStyle w:val="3"/>
        <w:rPr>
          <w:rFonts w:eastAsiaTheme="minorEastAsia"/>
        </w:rPr>
      </w:pPr>
      <w:r w:rsidRPr="00094835">
        <w:lastRenderedPageBreak/>
        <w:t>jQuery.parseHTML</w:t>
      </w:r>
      <w:r w:rsidR="000E0889">
        <w:rPr>
          <w:rFonts w:eastAsiaTheme="minorEastAsia" w:hint="eastAsia"/>
        </w:rPr>
        <w:t>------(L9771)</w:t>
      </w:r>
    </w:p>
    <w:p w:rsidR="000817C4" w:rsidRDefault="00794F69" w:rsidP="00794F69">
      <w:pPr>
        <w:pStyle w:val="10"/>
      </w:pPr>
      <w:r w:rsidRPr="00794F69">
        <w:t>rsingleTag = ( /^&lt;([a-z][^\/\0&gt;:\x20\t\r\n\f]*)[\x20\t\r\n\f]*\/?&gt;(?:&lt;\/\1&gt;|)$/i )</w:t>
      </w:r>
    </w:p>
    <w:p w:rsidR="000817C4" w:rsidRDefault="00063089" w:rsidP="00063089">
      <w:pPr>
        <w:pStyle w:val="10"/>
      </w:pPr>
      <w:r w:rsidRPr="00063089">
        <w:rPr>
          <w:rFonts w:hint="eastAsia"/>
        </w:rPr>
        <w:t>此正则匹配单标签如</w:t>
      </w:r>
      <w:r w:rsidRPr="00063089">
        <w:rPr>
          <w:rFonts w:hint="eastAsia"/>
        </w:rPr>
        <w:t>&lt;h1&gt;</w:t>
      </w:r>
      <w:r w:rsidRPr="00063089">
        <w:rPr>
          <w:rFonts w:hint="eastAsia"/>
        </w:rPr>
        <w:t>或</w:t>
      </w:r>
      <w:r w:rsidRPr="00063089">
        <w:rPr>
          <w:rFonts w:hint="eastAsia"/>
        </w:rPr>
        <w:t>&lt;h1&gt;&lt;/h1&gt;</w:t>
      </w:r>
      <w:r w:rsidRPr="00063089">
        <w:rPr>
          <w:rFonts w:hint="eastAsia"/>
        </w:rPr>
        <w:t>，不能匹配</w:t>
      </w:r>
      <w:r w:rsidRPr="00063089">
        <w:rPr>
          <w:rFonts w:hint="eastAsia"/>
        </w:rPr>
        <w:t>&lt;h1&gt;aa&lt;/h1&gt;</w:t>
      </w:r>
    </w:p>
    <w:p w:rsidR="003F48D0" w:rsidRPr="003F48D0" w:rsidRDefault="003F48D0" w:rsidP="003F48D0">
      <w:pPr>
        <w:pStyle w:val="10"/>
      </w:pPr>
      <w:r w:rsidRPr="003F48D0">
        <w:rPr>
          <w:rFonts w:hint="eastAsia"/>
        </w:rPr>
        <w:t>(?:&lt;\/\1&gt;|)$/i )</w:t>
      </w:r>
      <w:r w:rsidRPr="003F48D0">
        <w:rPr>
          <w:rFonts w:hint="eastAsia"/>
        </w:rPr>
        <w:t>表示，匹配</w:t>
      </w:r>
      <w:r w:rsidRPr="003F48D0">
        <w:rPr>
          <w:rFonts w:hint="eastAsia"/>
        </w:rPr>
        <w:t>&lt;/....&gt;</w:t>
      </w:r>
      <w:r w:rsidRPr="003F48D0">
        <w:rPr>
          <w:rFonts w:hint="eastAsia"/>
        </w:rPr>
        <w:t>或没有，最后一个</w:t>
      </w:r>
      <w:r w:rsidRPr="003F48D0">
        <w:rPr>
          <w:rFonts w:hint="eastAsia"/>
        </w:rPr>
        <w:t>|</w:t>
      </w:r>
      <w:r w:rsidRPr="003F48D0">
        <w:rPr>
          <w:rFonts w:hint="eastAsia"/>
        </w:rPr>
        <w:t>很关键，</w:t>
      </w:r>
      <w:r w:rsidRPr="003F48D0">
        <w:rPr>
          <w:rFonts w:hint="eastAsia"/>
        </w:rPr>
        <w:t>\1</w:t>
      </w:r>
      <w:r w:rsidRPr="003F48D0">
        <w:rPr>
          <w:rFonts w:hint="eastAsia"/>
        </w:rPr>
        <w:t>表示正则第一个括号匹配的内容反向引用</w:t>
      </w:r>
    </w:p>
    <w:p w:rsidR="000817C4" w:rsidRDefault="003B37A5" w:rsidP="000817C4">
      <w:r>
        <w:rPr>
          <w:noProof/>
        </w:rPr>
        <w:drawing>
          <wp:inline distT="0" distB="0" distL="0" distR="0" wp14:anchorId="6141DA97" wp14:editId="45779B59">
            <wp:extent cx="5274310" cy="1730633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4" w:rsidRDefault="000817C4" w:rsidP="000817C4"/>
    <w:p w:rsidR="000817C4" w:rsidRDefault="00CD3D4A" w:rsidP="00CD3D4A">
      <w:pPr>
        <w:pStyle w:val="10"/>
      </w:pPr>
      <w:r>
        <w:rPr>
          <w:rFonts w:hint="eastAsia"/>
        </w:rPr>
        <w:t>源码逐行分析（先看</w:t>
      </w:r>
      <w:r>
        <w:rPr>
          <w:rFonts w:hint="eastAsia"/>
        </w:rPr>
        <w:t>2.2.3</w:t>
      </w:r>
      <w:r>
        <w:rPr>
          <w:rFonts w:hint="eastAsia"/>
        </w:rPr>
        <w:t>较好）</w:t>
      </w:r>
    </w:p>
    <w:p w:rsidR="000817C4" w:rsidRDefault="000817C4" w:rsidP="000817C4"/>
    <w:p w:rsidR="000E0171" w:rsidRPr="000E0171" w:rsidRDefault="000E0171" w:rsidP="000E0171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字符串解析到一个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的数组中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0E0171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data         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字符串类型的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0E0171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context      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配置，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frament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在此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下创建，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默认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0E0171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keepScripts  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指定传入的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字符串中是否包含脚本，默认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false,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表明在传递的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字符串中包含脚本。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0E0171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{*}      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的返回值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Array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型，返回解析指定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字符串后的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数组。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*/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parseHTML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data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keepScripts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ata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0E0171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$.parseHTML('',true)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形式调用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价于，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$('',false,true)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0E0171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olean"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keepScripts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>false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base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parsed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scripts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即未指定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$('',boolean)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Stop scripts or inline event handlers from being executed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>immediately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by using document.implementation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suppor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createHTMLDocument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= documen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>implementation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>createHTMLDocument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 Set the base href for the created document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so any parsed elements with URLs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are based on the document's URL (gh-2965)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base =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createElement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ase"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base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href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= documen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>location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>href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>head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appendChild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base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= documen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 ( /^&lt;([a-z][^\/\0&gt;:\x20\t\r\n\f]*)[\x20\t\r\n\f]*\/?&gt;(?:&lt;\/\1&gt;|)$/i );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正则匹配单标签如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&lt;h1&gt;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&lt;h1&gt;&lt;/h1&gt;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不能匹配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&lt;h1&gt;aa&lt;/h1&gt;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// (?:&lt;\/\1&gt;|)$/i )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示，匹配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&lt;/....&gt;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没有，最后一个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|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很关键，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\1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示正则第一个括号匹配的内容反向引用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 pased[1] =[a-z][^\/\0&gt;:\x20\t\r\n\f]*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parsed = rsingleTag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ata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scripts = !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keepScripts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 !![]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真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 Single tag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单个标签情况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sed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&lt;h1&gt;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&lt;h1&gt;&lt;h1/&gt;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到，则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parsed[1],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1,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即一个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的数组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createElement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parsed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E0171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] ) ]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把传入的复杂的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为文档碎片并且存储在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jQuery.fragments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个对象里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sed = 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buildFragment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[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ata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ripts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scripts &amp;&amp; scripts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删除其中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的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js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脚本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的是，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remove: function( selector ) {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                   return remove( this, selector );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                },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jQuery.remove()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较为复杂，之后再分析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处就是利用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jQuery(scirpts)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找到此脚本，然后删除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ripts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remove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// parsed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frament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片段，因此返回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childNodes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即是，获得</w:t>
      </w:r>
      <w:r w:rsidRPr="000E0171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数组</w:t>
      </w:r>
      <w:r w:rsidRPr="000E017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E017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( []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E0171">
        <w:rPr>
          <w:rFonts w:ascii="Consolas" w:eastAsia="宋体" w:hAnsi="Consolas" w:cs="Consolas"/>
          <w:color w:val="C1C7DD"/>
          <w:kern w:val="0"/>
          <w:sz w:val="24"/>
          <w:szCs w:val="27"/>
        </w:rPr>
        <w:t>parsed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E0171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childNodes </w:t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E017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E017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0817C4" w:rsidRPr="000E0171" w:rsidRDefault="000817C4" w:rsidP="000817C4"/>
    <w:p w:rsidR="000817C4" w:rsidRDefault="000817C4" w:rsidP="000817C4"/>
    <w:p w:rsidR="000817C4" w:rsidRDefault="000817C4" w:rsidP="000817C4"/>
    <w:p w:rsidR="00C80AD6" w:rsidRDefault="00F75E11" w:rsidP="00F75E11">
      <w:pPr>
        <w:pStyle w:val="3"/>
      </w:pPr>
      <w:r w:rsidRPr="00F75E11">
        <w:t>buildFragment</w:t>
      </w:r>
      <w:r w:rsidR="003750E0">
        <w:rPr>
          <w:rFonts w:eastAsiaTheme="minorEastAsia" w:hint="eastAsia"/>
        </w:rPr>
        <w:t>-----(L4766)</w:t>
      </w:r>
    </w:p>
    <w:p w:rsidR="00881ADB" w:rsidRPr="00881ADB" w:rsidRDefault="00881ADB" w:rsidP="00694FA1">
      <w:pPr>
        <w:pStyle w:val="10"/>
      </w:pPr>
      <w:r>
        <w:rPr>
          <w:rFonts w:hint="eastAsia"/>
        </w:rPr>
        <w:t>创建文档片段，</w:t>
      </w:r>
      <w:r w:rsidRPr="00881ADB">
        <w:t>jQuery.parseHTML</w:t>
      </w:r>
      <w:r>
        <w:rPr>
          <w:rFonts w:hint="eastAsia"/>
        </w:rPr>
        <w:t>与</w:t>
      </w:r>
      <w:r w:rsidRPr="00881ADB">
        <w:rPr>
          <w:rFonts w:hint="eastAsia"/>
        </w:rPr>
        <w:t xml:space="preserve">domManip </w:t>
      </w:r>
      <w:r>
        <w:rPr>
          <w:rFonts w:hint="eastAsia"/>
        </w:rPr>
        <w:t>(</w:t>
      </w:r>
      <w:r w:rsidRPr="00881ADB">
        <w:rPr>
          <w:rFonts w:hint="eastAsia"/>
        </w:rPr>
        <w:t>主要功能是为了实现</w:t>
      </w:r>
      <w:r w:rsidRPr="00881ADB">
        <w:rPr>
          <w:rFonts w:hint="eastAsia"/>
        </w:rPr>
        <w:t xml:space="preserve"> DOM </w:t>
      </w:r>
      <w:r w:rsidRPr="00881ADB">
        <w:rPr>
          <w:rFonts w:hint="eastAsia"/>
        </w:rPr>
        <w:t>的插入和替换</w:t>
      </w:r>
      <w:r>
        <w:rPr>
          <w:rFonts w:hint="eastAsia"/>
        </w:rPr>
        <w:t>)</w:t>
      </w:r>
      <w:r>
        <w:rPr>
          <w:rFonts w:hint="eastAsia"/>
        </w:rPr>
        <w:t>调用此函数创建文档片段</w:t>
      </w:r>
    </w:p>
    <w:p w:rsidR="00C80AD6" w:rsidRDefault="006C6F7B" w:rsidP="001A2C5E">
      <w:pPr>
        <w:pStyle w:val="10"/>
      </w:pPr>
      <w:r w:rsidRPr="006C6F7B">
        <w:t>rhtml = /&lt;|&amp;#?\w+;/</w:t>
      </w:r>
      <w:r w:rsidR="009A116F">
        <w:rPr>
          <w:rFonts w:hint="eastAsia"/>
        </w:rPr>
        <w:t>，</w:t>
      </w:r>
      <w:r w:rsidR="001A2C5E" w:rsidRPr="001A2C5E">
        <w:rPr>
          <w:rFonts w:hint="eastAsia"/>
        </w:rPr>
        <w:t>将非</w:t>
      </w:r>
      <w:r w:rsidR="001A2C5E" w:rsidRPr="001A2C5E">
        <w:rPr>
          <w:rFonts w:hint="eastAsia"/>
        </w:rPr>
        <w:t>HTML</w:t>
      </w:r>
      <w:r w:rsidR="001A2C5E" w:rsidRPr="001A2C5E">
        <w:rPr>
          <w:rFonts w:hint="eastAsia"/>
        </w:rPr>
        <w:t>转换为文本节点</w:t>
      </w:r>
    </w:p>
    <w:p w:rsidR="00C80AD6" w:rsidRDefault="00C80AD6" w:rsidP="000817C4"/>
    <w:p w:rsidR="00C80AD6" w:rsidRDefault="00887447" w:rsidP="000817C4">
      <w:r>
        <w:rPr>
          <w:noProof/>
        </w:rPr>
        <w:drawing>
          <wp:inline distT="0" distB="0" distL="0" distR="0" wp14:anchorId="49B7FA47" wp14:editId="10A78ECB">
            <wp:extent cx="5274310" cy="118977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84" w:rsidRDefault="007C112A" w:rsidP="004119CC">
      <w:pPr>
        <w:pStyle w:val="10"/>
      </w:pPr>
      <w:r w:rsidRPr="007C112A">
        <w:t>jQuery.parseHTML</w:t>
      </w:r>
      <w:r w:rsidR="004119CC">
        <w:rPr>
          <w:rFonts w:hint="eastAsia"/>
        </w:rPr>
        <w:t>是</w:t>
      </w:r>
      <w:r w:rsidR="004119CC" w:rsidRPr="004119CC">
        <w:t>parsed = buildFragment( [ data ], context, scripts )</w:t>
      </w:r>
      <w:r w:rsidR="004119CC">
        <w:rPr>
          <w:rFonts w:hint="eastAsia"/>
        </w:rPr>
        <w:t>调用此函数的，故参数</w:t>
      </w:r>
      <w:r w:rsidR="004119CC" w:rsidRPr="004119CC">
        <w:t>selection, ignored</w:t>
      </w:r>
      <w:r w:rsidR="00865215">
        <w:rPr>
          <w:rFonts w:hint="eastAsia"/>
        </w:rPr>
        <w:t>并未使用</w:t>
      </w:r>
    </w:p>
    <w:p w:rsidR="00070084" w:rsidRDefault="00070084" w:rsidP="000817C4"/>
    <w:p w:rsidR="00947385" w:rsidRDefault="00947385" w:rsidP="00947385">
      <w:pPr>
        <w:pStyle w:val="10"/>
      </w:pPr>
      <w:r w:rsidRPr="00947385">
        <w:t>createTextNode</w:t>
      </w:r>
      <w:r>
        <w:rPr>
          <w:rFonts w:hint="eastAsia"/>
        </w:rPr>
        <w:t>与</w:t>
      </w:r>
      <w:r w:rsidRPr="00947385">
        <w:t>innerHTML</w:t>
      </w:r>
      <w:r>
        <w:rPr>
          <w:rFonts w:hint="eastAsia"/>
        </w:rPr>
        <w:t>的区别</w:t>
      </w:r>
    </w:p>
    <w:p w:rsidR="00197074" w:rsidRPr="00197074" w:rsidRDefault="00197074" w:rsidP="00197074">
      <w:pPr>
        <w:ind w:left="284"/>
      </w:pPr>
      <w:r>
        <w:rPr>
          <w:rFonts w:hint="eastAsia"/>
        </w:rPr>
        <w:t xml:space="preserve">document.creatTextNode = </w:t>
      </w:r>
      <w:r>
        <w:t>‘</w:t>
      </w:r>
      <w:r>
        <w:rPr>
          <w:rFonts w:hint="eastAsia"/>
        </w:rPr>
        <w:t>&lt;h1&gt;rex&lt;/h1</w:t>
      </w:r>
      <w:r>
        <w:t>’</w:t>
      </w:r>
      <w:r>
        <w:rPr>
          <w:rFonts w:hint="eastAsia"/>
        </w:rPr>
        <w:t>&gt;</w:t>
      </w:r>
      <w:r>
        <w:rPr>
          <w:rFonts w:hint="eastAsia"/>
        </w:rPr>
        <w:t>，字符串中具有</w:t>
      </w:r>
      <w:r>
        <w:rPr>
          <w:rFonts w:hint="eastAsia"/>
        </w:rPr>
        <w:t>html</w:t>
      </w:r>
      <w:r>
        <w:rPr>
          <w:rFonts w:hint="eastAsia"/>
        </w:rPr>
        <w:t>代码，不会被浏览器解析，但</w:t>
      </w:r>
      <w:r>
        <w:rPr>
          <w:rFonts w:hint="eastAsia"/>
        </w:rPr>
        <w:t>innerHTML</w:t>
      </w:r>
      <w:r>
        <w:rPr>
          <w:rFonts w:hint="eastAsia"/>
        </w:rPr>
        <w:t>会解析字符串中的</w:t>
      </w:r>
      <w:r>
        <w:rPr>
          <w:rFonts w:hint="eastAsia"/>
        </w:rPr>
        <w:t>html</w:t>
      </w:r>
      <w:r>
        <w:rPr>
          <w:rFonts w:hint="eastAsia"/>
        </w:rPr>
        <w:t>代码，表现为</w:t>
      </w:r>
      <w:r>
        <w:rPr>
          <w:rFonts w:hint="eastAsia"/>
        </w:rPr>
        <w:t>h1</w:t>
      </w:r>
      <w:r>
        <w:rPr>
          <w:rFonts w:hint="eastAsia"/>
        </w:rPr>
        <w:t>标记的</w:t>
      </w:r>
      <w:r w:rsidR="009F54C0">
        <w:rPr>
          <w:rFonts w:hint="eastAsia"/>
        </w:rPr>
        <w:t>rex</w:t>
      </w:r>
    </w:p>
    <w:p w:rsidR="00947385" w:rsidRPr="0075689F" w:rsidRDefault="00947385" w:rsidP="000817C4"/>
    <w:p w:rsidR="00947385" w:rsidRDefault="0013361E" w:rsidP="000817C4">
      <w:pPr>
        <w:pStyle w:val="10"/>
      </w:pPr>
      <w:r w:rsidRPr="0013361E">
        <w:t>rtagName = ( /&lt;([a-z][^\/\0&gt;\x20\t\r\n\f]+)/i )</w:t>
      </w:r>
      <w:r w:rsidR="00CF2672">
        <w:rPr>
          <w:rFonts w:hint="eastAsia"/>
        </w:rPr>
        <w:t>，匹配</w:t>
      </w:r>
      <w:r w:rsidR="00CF2672">
        <w:rPr>
          <w:rFonts w:hint="eastAsia"/>
        </w:rPr>
        <w:t>html</w:t>
      </w:r>
      <w:r w:rsidR="00CF2672">
        <w:rPr>
          <w:rFonts w:hint="eastAsia"/>
        </w:rPr>
        <w:t>的在左边标记，即如</w:t>
      </w:r>
      <w:r w:rsidR="00CF2672">
        <w:rPr>
          <w:rFonts w:hint="eastAsia"/>
        </w:rPr>
        <w:t>&lt;h1&gt;asdf&lt;/h1&gt;</w:t>
      </w:r>
      <w:r w:rsidR="00CF2672">
        <w:rPr>
          <w:rFonts w:hint="eastAsia"/>
        </w:rPr>
        <w:t>，即匹配出</w:t>
      </w:r>
      <w:r w:rsidR="00CF2672">
        <w:rPr>
          <w:rFonts w:hint="eastAsia"/>
        </w:rPr>
        <w:t>h1</w:t>
      </w:r>
    </w:p>
    <w:p w:rsidR="00947385" w:rsidRDefault="0013361E" w:rsidP="000817C4">
      <w:r>
        <w:rPr>
          <w:noProof/>
        </w:rPr>
        <w:lastRenderedPageBreak/>
        <w:drawing>
          <wp:inline distT="0" distB="0" distL="0" distR="0" wp14:anchorId="32C5782A" wp14:editId="7482B824">
            <wp:extent cx="5274310" cy="428659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5" w:rsidRDefault="00947385" w:rsidP="000817C4"/>
    <w:p w:rsidR="002A781F" w:rsidRDefault="00B044EA" w:rsidP="00B6299F">
      <w:pPr>
        <w:pStyle w:val="4"/>
        <w:rPr>
          <w:rFonts w:eastAsiaTheme="minorEastAsia"/>
        </w:rPr>
      </w:pPr>
      <w:r w:rsidRPr="00B044EA">
        <w:t>htmlPrefilter</w:t>
      </w:r>
      <w:r w:rsidR="00FD05E8">
        <w:rPr>
          <w:rFonts w:eastAsiaTheme="minorEastAsia" w:hint="eastAsia"/>
        </w:rPr>
        <w:t>---(L5821)</w:t>
      </w:r>
    </w:p>
    <w:p w:rsidR="00683A79" w:rsidRDefault="00464076" w:rsidP="00464076">
      <w:pPr>
        <w:pStyle w:val="10"/>
      </w:pPr>
      <w:r w:rsidRPr="00464076">
        <w:t>rxhtmlTag = /&lt;(?!area|br|col|embed|hr|img|input|link|meta|param)(([a-z][^\/\0&gt;\x20\t\r\</w:t>
      </w:r>
      <w:r>
        <w:rPr>
          <w:rFonts w:hint="eastAsia"/>
        </w:rPr>
        <w:t xml:space="preserve"> </w:t>
      </w:r>
      <w:r w:rsidRPr="00464076">
        <w:t>n\f]*)[^&gt;]*)\/&gt;/gi,</w:t>
      </w:r>
    </w:p>
    <w:p w:rsidR="00575B34" w:rsidRPr="00575B34" w:rsidRDefault="00575B34" w:rsidP="00575B34">
      <w:pPr>
        <w:ind w:left="284"/>
      </w:pPr>
    </w:p>
    <w:p w:rsidR="00464076" w:rsidRDefault="00ED1BD7" w:rsidP="00464076">
      <w:r>
        <w:rPr>
          <w:noProof/>
        </w:rPr>
        <w:drawing>
          <wp:inline distT="0" distB="0" distL="0" distR="0" wp14:anchorId="7E6F7924" wp14:editId="783D25CE">
            <wp:extent cx="5274310" cy="301807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76" w:rsidRPr="006C2782" w:rsidRDefault="00575B34" w:rsidP="00464076">
      <w:pPr>
        <w:pStyle w:val="10"/>
      </w:pPr>
      <w:r w:rsidRPr="00575B34">
        <w:rPr>
          <w:rFonts w:hint="eastAsia"/>
        </w:rPr>
        <w:t>HTML5</w:t>
      </w:r>
      <w:r w:rsidRPr="00575B34">
        <w:rPr>
          <w:rFonts w:hint="eastAsia"/>
        </w:rPr>
        <w:t>不要求标签必须闭合，但是</w:t>
      </w:r>
      <w:r w:rsidRPr="00575B34">
        <w:rPr>
          <w:rFonts w:hint="eastAsia"/>
        </w:rPr>
        <w:t>XML</w:t>
      </w:r>
      <w:r w:rsidRPr="00575B34">
        <w:rPr>
          <w:rFonts w:hint="eastAsia"/>
        </w:rPr>
        <w:t>要求。这个函数就是用来作转换的。这样我们使</w:t>
      </w:r>
      <w:r w:rsidRPr="00575B34">
        <w:rPr>
          <w:rFonts w:hint="eastAsia"/>
        </w:rPr>
        <w:lastRenderedPageBreak/>
        <w:t>用</w:t>
      </w:r>
      <w:r w:rsidRPr="00575B34">
        <w:rPr>
          <w:rFonts w:hint="eastAsia"/>
        </w:rPr>
        <w:t xml:space="preserve"> .html() </w:t>
      </w:r>
      <w:r w:rsidRPr="00575B34">
        <w:rPr>
          <w:rFonts w:hint="eastAsia"/>
        </w:rPr>
        <w:t>、</w:t>
      </w:r>
      <w:r w:rsidRPr="00575B34">
        <w:rPr>
          <w:rFonts w:hint="eastAsia"/>
        </w:rPr>
        <w:t xml:space="preserve"> .append() </w:t>
      </w:r>
      <w:r w:rsidRPr="00575B34">
        <w:rPr>
          <w:rFonts w:hint="eastAsia"/>
        </w:rPr>
        <w:t>、</w:t>
      </w:r>
      <w:r w:rsidRPr="00575B34">
        <w:rPr>
          <w:rFonts w:hint="eastAsia"/>
        </w:rPr>
        <w:t xml:space="preserve">.replaceWith() </w:t>
      </w:r>
      <w:r w:rsidRPr="00575B34">
        <w:rPr>
          <w:rFonts w:hint="eastAsia"/>
        </w:rPr>
        <w:t>时就不需要人工转换了。</w:t>
      </w:r>
      <w:r>
        <w:rPr>
          <w:rFonts w:hint="eastAsia"/>
        </w:rPr>
        <w:t>因此要忽略单标记的元素如</w:t>
      </w:r>
      <w:r>
        <w:rPr>
          <w:rFonts w:hint="eastAsia"/>
        </w:rPr>
        <w:t>br</w:t>
      </w:r>
      <w:r>
        <w:rPr>
          <w:rFonts w:hint="eastAsia"/>
        </w:rPr>
        <w:t>、</w:t>
      </w:r>
      <w:r>
        <w:rPr>
          <w:rFonts w:hint="eastAsia"/>
        </w:rPr>
        <w:t>area</w:t>
      </w:r>
      <w:r>
        <w:rPr>
          <w:rFonts w:hint="eastAsia"/>
        </w:rPr>
        <w:t>等，即如</w:t>
      </w:r>
      <w:r>
        <w:t>”</w:t>
      </w:r>
      <w:r>
        <w:rPr>
          <w:rFonts w:hint="eastAsia"/>
        </w:rPr>
        <w:t>&lt;h1</w:t>
      </w:r>
      <w:r w:rsidR="00CE33C0">
        <w:rPr>
          <w:rFonts w:hint="eastAsia"/>
        </w:rPr>
        <w:t xml:space="preserve"> id=</w:t>
      </w:r>
      <w:r w:rsidR="00CE33C0">
        <w:t>’</w:t>
      </w:r>
      <w:r w:rsidR="00CE33C0">
        <w:rPr>
          <w:rFonts w:hint="eastAsia"/>
        </w:rPr>
        <w:t>a</w:t>
      </w:r>
      <w:r w:rsidR="00CE33C0">
        <w:t>’</w:t>
      </w:r>
      <w:r w:rsidR="00CE33C0">
        <w:rPr>
          <w:rFonts w:hint="eastAsia"/>
        </w:rPr>
        <w:t>/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.repalce(</w:t>
      </w:r>
      <w:r w:rsidRPr="00575B34">
        <w:t>rxhtmlTag, "&lt;$1&gt;&lt;/$2&gt;"</w:t>
      </w:r>
      <w:r>
        <w:rPr>
          <w:rFonts w:hint="eastAsia"/>
        </w:rPr>
        <w:t>);</w:t>
      </w:r>
      <w:r>
        <w:rPr>
          <w:rFonts w:hint="eastAsia"/>
        </w:rPr>
        <w:t>会返回</w:t>
      </w:r>
      <w:r>
        <w:rPr>
          <w:rFonts w:hint="eastAsia"/>
        </w:rPr>
        <w:t>&lt;h1</w:t>
      </w:r>
      <w:r w:rsidR="00CE33C0">
        <w:rPr>
          <w:rFonts w:hint="eastAsia"/>
        </w:rPr>
        <w:t xml:space="preserve"> id=</w:t>
      </w:r>
      <w:r w:rsidR="00CE33C0">
        <w:t>’</w:t>
      </w:r>
      <w:r w:rsidR="00CE33C0">
        <w:rPr>
          <w:rFonts w:hint="eastAsia"/>
        </w:rPr>
        <w:t>a</w:t>
      </w:r>
      <w:r w:rsidR="00CE33C0">
        <w:t>’</w:t>
      </w:r>
      <w:r>
        <w:rPr>
          <w:rFonts w:hint="eastAsia"/>
        </w:rPr>
        <w:t>&gt;&lt;/h1&gt;</w:t>
      </w:r>
    </w:p>
    <w:p w:rsidR="00464076" w:rsidRPr="00464076" w:rsidRDefault="00464076" w:rsidP="00464076"/>
    <w:p w:rsidR="002A781F" w:rsidRPr="002A781F" w:rsidRDefault="002A781F" w:rsidP="002A781F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2A781F">
        <w:rPr>
          <w:rFonts w:ascii="Consolas" w:eastAsia="宋体" w:hAnsi="Consolas" w:cs="Consolas"/>
          <w:color w:val="7BC65A"/>
          <w:kern w:val="0"/>
          <w:sz w:val="24"/>
          <w:szCs w:val="27"/>
        </w:rPr>
        <w:t>htmlPrefilter</w:t>
      </w:r>
      <w:r w:rsidRPr="002A781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2A781F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2A781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A781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html </w:t>
      </w:r>
      <w:r w:rsidRPr="002A781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A781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A781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A781F">
        <w:rPr>
          <w:rFonts w:ascii="Consolas" w:eastAsia="宋体" w:hAnsi="Consolas" w:cs="Consolas"/>
          <w:color w:val="E39F37"/>
          <w:kern w:val="0"/>
          <w:sz w:val="24"/>
          <w:szCs w:val="27"/>
        </w:rPr>
        <w:t>html</w:t>
      </w:r>
      <w:r w:rsidRPr="002A781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A781F">
        <w:rPr>
          <w:rFonts w:ascii="Consolas" w:eastAsia="宋体" w:hAnsi="Consolas" w:cs="Consolas"/>
          <w:color w:val="7BC65A"/>
          <w:kern w:val="0"/>
          <w:sz w:val="24"/>
          <w:szCs w:val="27"/>
        </w:rPr>
        <w:t>replace</w:t>
      </w:r>
      <w:r w:rsidRPr="002A781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A781F">
        <w:rPr>
          <w:rFonts w:ascii="Consolas" w:eastAsia="宋体" w:hAnsi="Consolas" w:cs="Consolas"/>
          <w:color w:val="C1C7DD"/>
          <w:kern w:val="0"/>
          <w:sz w:val="24"/>
          <w:szCs w:val="27"/>
        </w:rPr>
        <w:t>rxhtmlTag</w:t>
      </w:r>
      <w:r w:rsidRPr="002A781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A781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&lt;$1&gt;&lt;/$2&gt;" </w:t>
      </w:r>
      <w:r w:rsidRPr="002A781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A781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A781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A781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2A781F" w:rsidRPr="002A781F" w:rsidRDefault="002A781F" w:rsidP="000817C4"/>
    <w:p w:rsidR="002A781F" w:rsidRDefault="0046693B" w:rsidP="0046693B">
      <w:pPr>
        <w:pStyle w:val="10"/>
      </w:pPr>
      <w:r w:rsidRPr="0046693B">
        <w:t>wrapMap</w:t>
      </w:r>
      <w:r>
        <w:rPr>
          <w:rFonts w:hint="eastAsia"/>
        </w:rPr>
        <w:t>作用</w:t>
      </w:r>
    </w:p>
    <w:p w:rsidR="002A781F" w:rsidRDefault="00CA7C37" w:rsidP="00CA7C37">
      <w:pPr>
        <w:ind w:firstLine="284"/>
      </w:pPr>
      <w:r w:rsidRPr="00CA7C37">
        <w:rPr>
          <w:rFonts w:hint="eastAsia"/>
        </w:rPr>
        <w:t>wrapMap</w:t>
      </w:r>
      <w:r w:rsidRPr="00CA7C37">
        <w:rPr>
          <w:rFonts w:hint="eastAsia"/>
        </w:rPr>
        <w:t>为为了支持</w:t>
      </w:r>
      <w:r w:rsidRPr="00CA7C37">
        <w:rPr>
          <w:rFonts w:hint="eastAsia"/>
        </w:rPr>
        <w:t>xhtml</w:t>
      </w:r>
      <w:r w:rsidRPr="00CA7C37">
        <w:rPr>
          <w:rFonts w:hint="eastAsia"/>
        </w:rPr>
        <w:t>而提供的对节点的匹配，</w:t>
      </w:r>
      <w:r w:rsidRPr="00CA7C37">
        <w:rPr>
          <w:rFonts w:hint="eastAsia"/>
        </w:rPr>
        <w:t>wrapMap._default: [ 0, "", "" ]</w:t>
      </w:r>
      <w:r w:rsidR="00D7223A">
        <w:rPr>
          <w:rFonts w:hint="eastAsia"/>
        </w:rPr>
        <w:t>，默认情况下外围不添加，即只是添加</w:t>
      </w:r>
      <w:r w:rsidR="00D7223A">
        <w:t>””</w:t>
      </w:r>
      <w:r w:rsidR="002711FC">
        <w:rPr>
          <w:rFonts w:hint="eastAsia"/>
        </w:rPr>
        <w:t>；</w:t>
      </w:r>
    </w:p>
    <w:p w:rsidR="002711FC" w:rsidRPr="002711FC" w:rsidRDefault="009D6409" w:rsidP="00CA7C37">
      <w:pPr>
        <w:ind w:firstLine="284"/>
      </w:pPr>
      <w:r w:rsidRPr="009D6409">
        <w:rPr>
          <w:rFonts w:hint="eastAsia"/>
        </w:rPr>
        <w:t>例如</w:t>
      </w:r>
      <w:r w:rsidRPr="009D6409">
        <w:rPr>
          <w:rFonts w:hint="eastAsia"/>
        </w:rPr>
        <w:t>elem= &lt;tr&gt;rextao&lt;/tr&gt;,</w:t>
      </w:r>
      <w:r w:rsidRPr="009D6409">
        <w:rPr>
          <w:rFonts w:hint="eastAsia"/>
        </w:rPr>
        <w:t>需要在</w:t>
      </w:r>
      <w:r w:rsidRPr="009D6409">
        <w:rPr>
          <w:rFonts w:hint="eastAsia"/>
        </w:rPr>
        <w:t>tr</w:t>
      </w:r>
      <w:r w:rsidRPr="009D6409">
        <w:rPr>
          <w:rFonts w:hint="eastAsia"/>
        </w:rPr>
        <w:t>外围增加</w:t>
      </w:r>
      <w:r w:rsidRPr="009D6409">
        <w:rPr>
          <w:rFonts w:hint="eastAsia"/>
        </w:rPr>
        <w:t>tbody</w:t>
      </w:r>
      <w:r w:rsidRPr="009D6409">
        <w:rPr>
          <w:rFonts w:hint="eastAsia"/>
        </w:rPr>
        <w:t>与</w:t>
      </w:r>
      <w:r w:rsidRPr="009D6409">
        <w:rPr>
          <w:rFonts w:hint="eastAsia"/>
        </w:rPr>
        <w:t>table</w:t>
      </w:r>
      <w:r w:rsidR="00763F61">
        <w:rPr>
          <w:rFonts w:hint="eastAsia"/>
        </w:rPr>
        <w:t>，</w:t>
      </w:r>
      <w:r w:rsidR="00763F61" w:rsidRPr="00763F61">
        <w:rPr>
          <w:rFonts w:hint="eastAsia"/>
        </w:rPr>
        <w:t>如</w:t>
      </w:r>
      <w:r w:rsidR="00763F61" w:rsidRPr="00763F61">
        <w:rPr>
          <w:rFonts w:hint="eastAsia"/>
        </w:rPr>
        <w:t>wrapMap.tr = [ 2, "&lt;table&gt;&lt;tbody&gt;", "&lt;/tbody&gt;&lt;/table&gt;" ]</w:t>
      </w:r>
      <w:r w:rsidR="00763F61" w:rsidRPr="00763F61">
        <w:rPr>
          <w:rFonts w:hint="eastAsia"/>
        </w:rPr>
        <w:t>，</w:t>
      </w:r>
      <w:r w:rsidR="00763F61" w:rsidRPr="00763F61">
        <w:rPr>
          <w:rFonts w:hint="eastAsia"/>
        </w:rPr>
        <w:t>wrapMap[0],</w:t>
      </w:r>
      <w:r w:rsidR="00763F61" w:rsidRPr="00763F61">
        <w:rPr>
          <w:rFonts w:hint="eastAsia"/>
        </w:rPr>
        <w:t>表示当前</w:t>
      </w:r>
      <w:r w:rsidR="00763F61" w:rsidRPr="00763F61">
        <w:rPr>
          <w:rFonts w:hint="eastAsia"/>
        </w:rPr>
        <w:t>tr</w:t>
      </w:r>
      <w:r w:rsidR="00763F61" w:rsidRPr="00763F61">
        <w:rPr>
          <w:rFonts w:hint="eastAsia"/>
        </w:rPr>
        <w:t>外围应添加几个元素</w:t>
      </w:r>
    </w:p>
    <w:p w:rsidR="00947385" w:rsidRDefault="00947385" w:rsidP="000817C4"/>
    <w:p w:rsidR="00947385" w:rsidRDefault="00947385" w:rsidP="000817C4"/>
    <w:p w:rsidR="00FC22D7" w:rsidRDefault="00AF6855" w:rsidP="00B6299F">
      <w:pPr>
        <w:pStyle w:val="4"/>
      </w:pPr>
      <w:r w:rsidRPr="00AF6855">
        <w:t>function getAll( context, tag )</w:t>
      </w:r>
      <w:r w:rsidR="009F0C44">
        <w:rPr>
          <w:rFonts w:eastAsiaTheme="minorEastAsia" w:hint="eastAsia"/>
        </w:rPr>
        <w:t>-----(L4725)</w:t>
      </w:r>
    </w:p>
    <w:p w:rsidR="00AF6855" w:rsidRPr="00AF6855" w:rsidRDefault="00AF6855" w:rsidP="00AF685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某个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tag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名获取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全部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tag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AF6855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AF6855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tag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AF6855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/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getAll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ag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9 - 11 only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typeof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避免对象无参数的方法调用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(#15151)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getElementsByTagName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AF685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undefined"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getElementsByTagName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ag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AF685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*"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querySelectorAll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AF685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undefined"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querySelectorAll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ag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AF685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*"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// nodeName: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nodeName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为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ag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AF685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ag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ag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[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FC22D7" w:rsidRPr="00091D52" w:rsidRDefault="005D066A" w:rsidP="005D066A">
      <w:pPr>
        <w:pStyle w:val="10"/>
      </w:pPr>
      <w:r w:rsidRPr="005D066A">
        <w:t>function nodeName( elem, name )</w:t>
      </w:r>
      <w:r>
        <w:rPr>
          <w:rFonts w:hint="eastAsia"/>
        </w:rPr>
        <w:t>----(L</w:t>
      </w:r>
      <w:r w:rsidR="00A52ECE">
        <w:rPr>
          <w:rFonts w:hint="eastAsia"/>
        </w:rPr>
        <w:t>2842</w:t>
      </w:r>
      <w:r>
        <w:rPr>
          <w:rFonts w:hint="eastAsia"/>
        </w:rPr>
        <w:t>)</w:t>
      </w:r>
    </w:p>
    <w:p w:rsidR="00AF6855" w:rsidRPr="00AF6855" w:rsidRDefault="00AF6855" w:rsidP="00AF685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nodeName</w:t>
      </w:r>
      <w:r w:rsidRPr="00AF68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为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AF685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</w:t>
      </w:r>
      <w:r w:rsidRPr="00AF68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nodeName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nodeName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</w:t>
      </w:r>
      <w:r w:rsidRPr="00AF68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AF6855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855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85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F68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FC22D7" w:rsidRDefault="00FC22D7" w:rsidP="000817C4"/>
    <w:p w:rsidR="00FC22D7" w:rsidRDefault="004550EC" w:rsidP="004550EC">
      <w:pPr>
        <w:pStyle w:val="10"/>
      </w:pPr>
      <w:r w:rsidRPr="004550EC">
        <w:t>rscriptType = ( /^$|\/(?:java|ecma)script/i )</w:t>
      </w:r>
    </w:p>
    <w:p w:rsidR="00FC22D7" w:rsidRDefault="004550EC" w:rsidP="004550EC">
      <w:pPr>
        <w:ind w:left="284"/>
      </w:pPr>
      <w:r w:rsidRPr="004550EC">
        <w:rPr>
          <w:rFonts w:hint="eastAsia"/>
        </w:rPr>
        <w:t>匹配</w:t>
      </w:r>
      <w:r w:rsidRPr="004550EC">
        <w:rPr>
          <w:rFonts w:hint="eastAsia"/>
        </w:rPr>
        <w:t>script</w:t>
      </w:r>
      <w:r w:rsidRPr="004550EC">
        <w:rPr>
          <w:rFonts w:hint="eastAsia"/>
        </w:rPr>
        <w:t>脚本，匹配的是</w:t>
      </w:r>
      <w:r w:rsidRPr="004550EC">
        <w:rPr>
          <w:rFonts w:hint="eastAsia"/>
        </w:rPr>
        <w:t>type</w:t>
      </w:r>
      <w:r w:rsidR="002134F6">
        <w:rPr>
          <w:rFonts w:hint="eastAsia"/>
        </w:rPr>
        <w:t>类型</w:t>
      </w:r>
      <w:r w:rsidRPr="004550EC">
        <w:rPr>
          <w:rFonts w:hint="eastAsia"/>
        </w:rPr>
        <w:t>，</w:t>
      </w:r>
      <w:r w:rsidRPr="004550EC">
        <w:rPr>
          <w:rFonts w:hint="eastAsia"/>
        </w:rPr>
        <w:t xml:space="preserve"> script</w:t>
      </w:r>
      <w:r w:rsidRPr="004550EC">
        <w:rPr>
          <w:rFonts w:hint="eastAsia"/>
        </w:rPr>
        <w:t>的</w:t>
      </w:r>
      <w:r w:rsidRPr="004550EC">
        <w:rPr>
          <w:rFonts w:hint="eastAsia"/>
        </w:rPr>
        <w:t>elem.type=text/javascript</w:t>
      </w:r>
    </w:p>
    <w:p w:rsidR="00FC22D7" w:rsidRDefault="004550EC" w:rsidP="00E05F52">
      <w:pPr>
        <w:jc w:val="center"/>
      </w:pPr>
      <w:r>
        <w:rPr>
          <w:noProof/>
        </w:rPr>
        <w:drawing>
          <wp:inline distT="0" distB="0" distL="0" distR="0" wp14:anchorId="2D63C816" wp14:editId="5AD5FE11">
            <wp:extent cx="3588589" cy="14503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231" cy="1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05" w:rsidRDefault="004B4705" w:rsidP="004B4705">
      <w:pPr>
        <w:pStyle w:val="10"/>
      </w:pPr>
      <w:r>
        <w:rPr>
          <w:rFonts w:hint="eastAsia"/>
          <w:color w:val="FF0000"/>
        </w:rPr>
        <w:t>对于</w:t>
      </w:r>
      <w:r>
        <w:rPr>
          <w:rFonts w:hint="eastAsia"/>
          <w:color w:val="FF0000"/>
        </w:rPr>
        <w:t>domManip</w:t>
      </w:r>
      <w:r>
        <w:rPr>
          <w:rFonts w:hint="eastAsia"/>
          <w:color w:val="FF0000"/>
        </w:rPr>
        <w:t>调用在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章，</w:t>
      </w:r>
      <w:r>
        <w:rPr>
          <w:rFonts w:hint="eastAsia"/>
          <w:color w:val="FF0000"/>
        </w:rPr>
        <w:t>dom</w:t>
      </w:r>
      <w:r>
        <w:rPr>
          <w:rFonts w:hint="eastAsia"/>
          <w:color w:val="FF0000"/>
        </w:rPr>
        <w:t>操作中</w:t>
      </w:r>
    </w:p>
    <w:p w:rsidR="00FC22D7" w:rsidRPr="00BF635E" w:rsidRDefault="00BF635E" w:rsidP="00C0760C">
      <w:pPr>
        <w:pStyle w:val="4"/>
        <w:rPr>
          <w:rFonts w:eastAsiaTheme="minorEastAsia"/>
        </w:rPr>
      </w:pPr>
      <w:r>
        <w:rPr>
          <w:rFonts w:eastAsiaTheme="minorEastAsia" w:hint="eastAsia"/>
        </w:rPr>
        <w:t>源码逐行分析</w:t>
      </w:r>
    </w:p>
    <w:p w:rsidR="00FC22D7" w:rsidRDefault="00FC22D7" w:rsidP="000817C4"/>
    <w:p w:rsidR="00BB0B90" w:rsidRPr="00BB0B90" w:rsidRDefault="00BB0B90" w:rsidP="00BB0B90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构建文档片段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jQuery.parse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omManip (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主要功能是为了实现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DOM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插入和替换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)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此函数创建文档片段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BB0B9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elems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BB0B9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BB0B9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scripts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BB0B9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selection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BB0B9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ignored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BB0B90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{DocumentFragment}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/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buildFragment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script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selection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gnored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ag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wra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contain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j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下创建一个新的空白的文档片段，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文档片段存在于内存中，并不在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树中，所以将子元素插入到文档片段时不会引起页面回流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fragment =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createDocumentFragment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odes =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 =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parse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此函数时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elems=[data]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ata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外部传入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此仅循环一次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i &lt; l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|| elem ===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jQuery.parse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限定了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ata==string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故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elem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DOM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（根据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nodeType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），直接放入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nodes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数组中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type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bject"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Android &lt;=4.0 only, PhantomJS 1 only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push.apply(_, arraylike)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抛出异常在老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WebKit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node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非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为文本节点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rhtml= /&lt;|&amp;#?\w+;/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elem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字符串且不是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HTML tag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创建文本节点对象（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extNode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，放入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nodes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数组中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!rhtml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document.creatTextNode = ‘&lt;h1&gt;rex&lt;/h1’&gt;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字符串中具有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代码，不会被浏览器解析，但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inner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解析字符串中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代码，表现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1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标记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rex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node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createTextNode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elem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字符串且是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HTML tag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将其转成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DOM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，放入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nodes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数组中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 = tmp || fragmen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appendChild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createElement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div"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反序列化的标准表示法，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rtagName = ( /&lt;([a-z][^\/\0&gt;\x20\t\r\n\f]+)/i )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// [ "", "" ][1]===""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得一个空字符串？？？？？？？？？？？？？？？不知为何这么表示，可能是反序列化标准表示法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g =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rtagName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)[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wrapMap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为了支持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x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而提供的对节点的匹配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wrapMap._default: [ 0, "", "" ]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例如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elem= &lt;tr&gt;rextao&lt;/tr&gt;,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需要在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r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外围增加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body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able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wrapMap.tr = [ 2, "&lt;table&gt;&lt;tbody&gt;",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>"&lt;/tbody&gt;&lt;/table&gt;" ]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wrapMap[0],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示当前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r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外围应添加几个元素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wrap = wrapMap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g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|| wrapMa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>_defaul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HTML5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要求标签必须闭合，但是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X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要求。这个函数就是用来作转换的。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&lt;h1 id='a'/&gt;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在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nl5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允许的，通过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htmlPreFilter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转换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&lt;h1 id='a'&gt;&lt;/h1&gt;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innerHTML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= wrap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htmlPrefilter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+ wrap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$.parse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此函数，通过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j--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mp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得到的还是如上举例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r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，并不能看出有何用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j = wrap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--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 = tm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>lastChild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Android &lt;=4.0 only, PhantomJS 1 only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// push.apply(_, arraylike)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抛出异常在老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WebKit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node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childNodes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记住顶级容器，即上面创建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iv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 = fragmen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>firstChild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创建的节点是孤立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(bug#12392)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tmp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extContent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移除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fragment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部所有的内容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fragmen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extContent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 = nodes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跳过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contex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集合中包含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elements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情况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(trac-4087)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$.parse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不涉及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ion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inArray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ion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&gt; -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gnored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ignored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>continue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.contains = Sizzle.contains,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一个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是否包含另一个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ntains =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>contains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>ownerDocumen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添加到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fragment,getAll(context,tag):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某个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ag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名获取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全部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ag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mp =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getAll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fragmen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appendChild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cript"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保存脚本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ntains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setGlobalEval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mp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脚本，如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scripts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此处将脚本存入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scripts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，因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scripts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$.parseHTML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会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remove scripts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cripts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= </w:t>
      </w:r>
      <w:r w:rsidRPr="00BB0B90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 = tmp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++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// rscriptType = ( /^$|\/(?:java|ecma)script/i )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script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脚本，匹配的是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type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script</w:t>
      </w:r>
      <w:r w:rsidRPr="00BB0B9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t>elem.type=text/javascript</w:t>
      </w:r>
      <w:r w:rsidRPr="00BB0B9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rscriptType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ype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BB0B9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BB0B90">
        <w:rPr>
          <w:rFonts w:ascii="Consolas" w:eastAsia="宋体" w:hAnsi="Consolas" w:cs="Consolas"/>
          <w:color w:val="E39F37"/>
          <w:kern w:val="0"/>
          <w:sz w:val="24"/>
          <w:szCs w:val="27"/>
        </w:rPr>
        <w:t>scripts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BB0B90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BB0B9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BB0B90">
        <w:rPr>
          <w:rFonts w:ascii="Consolas" w:eastAsia="宋体" w:hAnsi="Consolas" w:cs="Consolas"/>
          <w:color w:val="C1C7DD"/>
          <w:kern w:val="0"/>
          <w:sz w:val="24"/>
          <w:szCs w:val="27"/>
        </w:rPr>
        <w:t>fragment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BB0B9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BB0B9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FC22D7" w:rsidRPr="00BB0B90" w:rsidRDefault="00FC22D7" w:rsidP="000817C4"/>
    <w:p w:rsidR="00FC22D7" w:rsidRDefault="0089731B" w:rsidP="00C56DD3">
      <w:pPr>
        <w:pStyle w:val="3"/>
      </w:pPr>
      <w:r>
        <w:rPr>
          <w:rFonts w:eastAsiaTheme="minorEastAsia" w:hint="eastAsia"/>
        </w:rPr>
        <w:t>init</w:t>
      </w:r>
      <w:r>
        <w:rPr>
          <w:rFonts w:eastAsiaTheme="minorEastAsia" w:hint="eastAsia"/>
        </w:rPr>
        <w:t>源码逐行解析</w:t>
      </w:r>
    </w:p>
    <w:p w:rsidR="00C56DD3" w:rsidRDefault="00C56DD3" w:rsidP="000817C4"/>
    <w:p w:rsidR="00CF26CB" w:rsidRPr="00CF26CB" w:rsidRDefault="00CF26CB" w:rsidP="00CF26CB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it =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ini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root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""), $(null), $(undefined), $(false)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增加程序的健壮性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{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selector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成布尔值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上述值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做任何操作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br/>
        <w:t xml:space="preserve">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默认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roo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document,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但可以传入其他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roo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主要是用来支持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.sub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roo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roo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|| root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selector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string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F26C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'&lt;rextao&gt;')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情况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F26C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&lt;"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-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F26CB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&gt;"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gt;=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开头结尾分别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&lt;&gt;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并且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&lt;&gt;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间至少有一个字符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标签组，不需要正则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=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null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'#rex')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$('&lt;rextao&gt;&lt;/asdf&gt;')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总之以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&lt;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开头以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&gt;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结尾即可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rquickExpr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知，第一种情况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(group1)match[1]=undefined,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第二种情况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(group2)match[2]=undefined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 = rquickExp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到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id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（未指定上下文环境）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&amp;&amp;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|| !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html) -&gt; $(array),match = rquickExpr.exec( "#id" ),mathc[1]=undefined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 ) 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类似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'&lt;rextao&gt;&lt;/asdf&gt;'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stanceof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jQuery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当运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scripts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时的向上兼容方案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parseHTML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存在时会抛出错误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$.merge()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用于合并两个数组内容到第一个数组。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.parseHTML = function( data, context, keepScripts 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parseHTML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ownerDocumen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: documen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rue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html, props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            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创建临时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'&lt;div&gt;&lt;/div&gt;',{id:'rextao'}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rsingleTag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)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isPlainObject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时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for..in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循环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match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示的是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ke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对于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'&lt;div&gt;&lt;/div&gt;',{id:'rextao'})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是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id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存在函数，则调用，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'&lt;div&gt;&lt;/div&gt;',{id:'rextao',"click":function(){}}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 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是函数则设置为属性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 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#id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rquickExpr.exec("#id"),match[1]=undefined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match[2]=id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elem = documen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getElementById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match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] 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元素直接插入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= elem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HANDLE: $(expr, $(...))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？？？？？？？？？？？？？？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!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是的，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"div"),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时上述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match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存在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也存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roo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域中寻找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div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context.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的是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情况，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"div",$()),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时上述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match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存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,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存在且是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，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使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find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查找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div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contex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jquery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root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find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expr, context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当于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$(context).find(expr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是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，利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structor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contex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构建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>constructor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find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DOMElement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当传入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DOM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时，表明当前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jQuery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数组对象拥有一个元素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F26CB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 HANDLE: $(function)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Shortcut for document ready,$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传入一个函数时，会当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加载完毕后立即运行此函数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roo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ready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CF26C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selector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function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在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root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下运行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jQuery.fn.ready = function( fn ) {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root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ready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root.read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不存在，则立即执行，参数为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jQuery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F26CB">
        <w:rPr>
          <w:rFonts w:ascii="Consolas" w:eastAsia="宋体" w:hAnsi="Consolas" w:cs="Consolas"/>
          <w:color w:val="7BC65A"/>
          <w:kern w:val="0"/>
          <w:sz w:val="24"/>
          <w:szCs w:val="27"/>
        </w:rPr>
        <w:t>makeArray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F26CB">
        <w:rPr>
          <w:rFonts w:ascii="Consolas" w:eastAsia="宋体" w:hAnsi="Consolas" w:cs="Consolas"/>
          <w:color w:val="E39F37"/>
          <w:kern w:val="0"/>
          <w:sz w:val="24"/>
          <w:szCs w:val="27"/>
        </w:rPr>
        <w:t>selector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F26C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selector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CF26CB">
        <w:rPr>
          <w:rFonts w:ascii="Consolas" w:eastAsia="宋体" w:hAnsi="Consolas" w:cs="Consolas"/>
          <w:color w:val="616172"/>
          <w:kern w:val="0"/>
          <w:sz w:val="24"/>
          <w:szCs w:val="27"/>
        </w:rPr>
        <w:t>this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合并</w:t>
      </w:r>
      <w:r w:rsidRPr="00CF26CB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F26C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F26C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C56DD3" w:rsidRDefault="00C56DD3" w:rsidP="000817C4"/>
    <w:p w:rsidR="00C56DD3" w:rsidRDefault="00C56DD3" w:rsidP="000817C4"/>
    <w:p w:rsidR="00C56DD3" w:rsidRDefault="00C56DD3" w:rsidP="000817C4"/>
    <w:p w:rsidR="00C56DD3" w:rsidRDefault="00C56DD3" w:rsidP="000817C4"/>
    <w:p w:rsidR="00C56DD3" w:rsidRDefault="00C56DD3" w:rsidP="000817C4"/>
    <w:p w:rsidR="00C56DD3" w:rsidRDefault="00C56DD3" w:rsidP="000817C4"/>
    <w:p w:rsidR="00C56DD3" w:rsidRDefault="00C56DD3" w:rsidP="000817C4"/>
    <w:p w:rsidR="00C56DD3" w:rsidRPr="000817C4" w:rsidRDefault="00C56DD3" w:rsidP="000817C4"/>
    <w:p w:rsidR="00097560" w:rsidRDefault="00DF3C8D" w:rsidP="0033319F">
      <w:pPr>
        <w:pStyle w:val="1"/>
      </w:pPr>
      <w:r>
        <w:rPr>
          <w:rFonts w:hint="eastAsia"/>
        </w:rPr>
        <w:lastRenderedPageBreak/>
        <w:t>jQuery</w:t>
      </w:r>
      <w:r>
        <w:rPr>
          <w:rFonts w:hint="eastAsia"/>
        </w:rPr>
        <w:t>原型添加方法与属性</w:t>
      </w:r>
    </w:p>
    <w:p w:rsidR="00097560" w:rsidRDefault="003D4F36" w:rsidP="003D4F36">
      <w:pPr>
        <w:pStyle w:val="2"/>
      </w:pPr>
      <w:r w:rsidRPr="003D4F36">
        <w:t>pushStack</w:t>
      </w:r>
      <w:r>
        <w:rPr>
          <w:rFonts w:hint="eastAsia"/>
        </w:rPr>
        <w:t>----</w:t>
      </w:r>
      <w:r>
        <w:rPr>
          <w:rFonts w:hint="eastAsia"/>
        </w:rPr>
        <w:t>（</w:t>
      </w:r>
      <w:r>
        <w:rPr>
          <w:rFonts w:hint="eastAsia"/>
        </w:rPr>
        <w:t>L143</w:t>
      </w:r>
      <w:r>
        <w:rPr>
          <w:rFonts w:hint="eastAsia"/>
        </w:rPr>
        <w:t>）</w:t>
      </w:r>
    </w:p>
    <w:p w:rsidR="00097560" w:rsidRDefault="00901494" w:rsidP="000857D7">
      <w:pPr>
        <w:ind w:firstLine="420"/>
      </w:pPr>
      <w:r>
        <w:rPr>
          <w:rFonts w:hint="eastAsia"/>
        </w:rPr>
        <w:t>为</w:t>
      </w:r>
      <w:r>
        <w:rPr>
          <w:rFonts w:hint="eastAsia"/>
        </w:rPr>
        <w:t>jQuery</w:t>
      </w:r>
      <w:r>
        <w:rPr>
          <w:rFonts w:hint="eastAsia"/>
        </w:rPr>
        <w:t>链式调用提供可能，</w:t>
      </w:r>
      <w:r w:rsidR="009612D1">
        <w:rPr>
          <w:rFonts w:hint="eastAsia"/>
        </w:rPr>
        <w:t>所有可以链式调用的函数，都调用了</w:t>
      </w:r>
      <w:r w:rsidR="009612D1">
        <w:rPr>
          <w:rFonts w:hint="eastAsia"/>
        </w:rPr>
        <w:t>pushStack</w:t>
      </w:r>
      <w:r w:rsidR="009612D1">
        <w:rPr>
          <w:rFonts w:hint="eastAsia"/>
        </w:rPr>
        <w:t>函数，</w:t>
      </w:r>
      <w:r w:rsidR="000857D7">
        <w:rPr>
          <w:rFonts w:hint="eastAsia"/>
        </w:rPr>
        <w:t>pushStack</w:t>
      </w:r>
      <w:r w:rsidR="000857D7">
        <w:rPr>
          <w:rFonts w:hint="eastAsia"/>
        </w:rPr>
        <w:t>函数主要作用是将旧对象添加到新</w:t>
      </w:r>
      <w:r w:rsidR="000857D7">
        <w:rPr>
          <w:rFonts w:hint="eastAsia"/>
        </w:rPr>
        <w:t>jquery</w:t>
      </w:r>
      <w:r w:rsidR="000857D7">
        <w:rPr>
          <w:rFonts w:hint="eastAsia"/>
        </w:rPr>
        <w:t>对象的</w:t>
      </w:r>
      <w:r w:rsidR="000857D7" w:rsidRPr="000857D7">
        <w:t>prevObject</w:t>
      </w:r>
      <w:r w:rsidR="00120B7C">
        <w:rPr>
          <w:rFonts w:hint="eastAsia"/>
        </w:rPr>
        <w:t>属性上</w:t>
      </w:r>
    </w:p>
    <w:p w:rsidR="00097560" w:rsidRDefault="00425A3E" w:rsidP="00097560">
      <w:r>
        <w:t>H</w:t>
      </w:r>
      <w:r>
        <w:rPr>
          <w:rFonts w:hint="eastAsia"/>
        </w:rPr>
        <w:t>tml</w:t>
      </w:r>
      <w:r>
        <w:rPr>
          <w:rFonts w:hint="eastAsia"/>
        </w:rPr>
        <w:t>为</w:t>
      </w:r>
    </w:p>
    <w:p w:rsidR="00425A3E" w:rsidRDefault="00425A3E" w:rsidP="00097560"/>
    <w:p w:rsidR="00655DA1" w:rsidRPr="00655DA1" w:rsidRDefault="00655DA1" w:rsidP="00655DA1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rex"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655DA1">
        <w:rPr>
          <w:rFonts w:ascii="宋体" w:eastAsia="宋体" w:hAnsi="宋体" w:cs="Consolas" w:hint="eastAsia"/>
          <w:color w:val="C1C7DD"/>
          <w:kern w:val="0"/>
          <w:sz w:val="24"/>
          <w:szCs w:val="27"/>
        </w:rPr>
        <w:t xml:space="preserve">　　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a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hello rextao&lt;/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a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&lt;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p 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group</w:t>
      </w:r>
      <w:r w:rsidR="00280720">
        <w:rPr>
          <w:rFonts w:ascii="Consolas" w:eastAsia="宋体" w:hAnsi="Consolas" w:cs="Consolas" w:hint="eastAsia"/>
          <w:color w:val="D1B46D"/>
          <w:kern w:val="0"/>
          <w:sz w:val="24"/>
          <w:szCs w:val="27"/>
        </w:rPr>
        <w:t>1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group1&lt;/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p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655DA1">
        <w:rPr>
          <w:rFonts w:ascii="宋体" w:eastAsia="宋体" w:hAnsi="宋体" w:cs="Consolas" w:hint="eastAsia"/>
          <w:color w:val="C1C7DD"/>
          <w:kern w:val="0"/>
          <w:sz w:val="24"/>
          <w:szCs w:val="27"/>
        </w:rPr>
        <w:t xml:space="preserve">　　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p 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group</w:t>
      </w:r>
      <w:r w:rsidR="00280720">
        <w:rPr>
          <w:rFonts w:ascii="Consolas" w:eastAsia="宋体" w:hAnsi="Consolas" w:cs="Consolas" w:hint="eastAsia"/>
          <w:color w:val="D1B46D"/>
          <w:kern w:val="0"/>
          <w:sz w:val="24"/>
          <w:szCs w:val="27"/>
        </w:rPr>
        <w:t>2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group2&lt;/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p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655DA1">
        <w:rPr>
          <w:rFonts w:ascii="宋体" w:eastAsia="宋体" w:hAnsi="宋体" w:cs="Consolas" w:hint="eastAsia"/>
          <w:color w:val="C1C7DD"/>
          <w:kern w:val="0"/>
          <w:sz w:val="24"/>
          <w:szCs w:val="27"/>
        </w:rPr>
        <w:t xml:space="preserve">　　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span 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group"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&lt;/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span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/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655DA1">
        <w:rPr>
          <w:rFonts w:ascii="Consolas" w:eastAsia="宋体" w:hAnsi="Consolas" w:cs="Consolas"/>
          <w:color w:val="D1B46D"/>
          <w:kern w:val="0"/>
          <w:sz w:val="24"/>
          <w:szCs w:val="27"/>
        </w:rPr>
        <w:t>"aaa"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&lt;/</w:t>
      </w:r>
      <w:r w:rsidRPr="00655DA1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655DA1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</w:p>
    <w:p w:rsidR="00425A3E" w:rsidRDefault="00A45760" w:rsidP="00097560">
      <w:r>
        <w:rPr>
          <w:rFonts w:hint="eastAsia"/>
        </w:rPr>
        <w:tab/>
      </w:r>
      <w:r>
        <w:rPr>
          <w:rFonts w:hint="eastAsia"/>
        </w:rPr>
        <w:t>如使用</w:t>
      </w:r>
      <w:r w:rsidRPr="00A45760">
        <w:t>$('p').eq(1).parent()</w:t>
      </w:r>
      <w:r>
        <w:rPr>
          <w:rFonts w:hint="eastAsia"/>
        </w:rPr>
        <w:t>，因为</w:t>
      </w:r>
      <w:r>
        <w:rPr>
          <w:rFonts w:hint="eastAsia"/>
        </w:rPr>
        <w:t>eq</w:t>
      </w:r>
      <w:r>
        <w:rPr>
          <w:rFonts w:hint="eastAsia"/>
        </w:rPr>
        <w:t>与</w:t>
      </w:r>
      <w:r>
        <w:rPr>
          <w:rFonts w:hint="eastAsia"/>
        </w:rPr>
        <w:t>parent</w:t>
      </w:r>
      <w:r>
        <w:rPr>
          <w:rFonts w:hint="eastAsia"/>
        </w:rPr>
        <w:t>内部都调用了</w:t>
      </w:r>
      <w:r>
        <w:rPr>
          <w:rFonts w:hint="eastAsia"/>
        </w:rPr>
        <w:t>push</w:t>
      </w:r>
      <w:r w:rsidR="007C709C">
        <w:rPr>
          <w:rFonts w:hint="eastAsia"/>
        </w:rPr>
        <w:t>S</w:t>
      </w:r>
      <w:r>
        <w:rPr>
          <w:rFonts w:hint="eastAsia"/>
        </w:rPr>
        <w:t>tack</w:t>
      </w:r>
      <w:r w:rsidR="007C709C">
        <w:rPr>
          <w:rFonts w:hint="eastAsia"/>
        </w:rPr>
        <w:t>函数，</w:t>
      </w:r>
      <w:r w:rsidR="00280720">
        <w:rPr>
          <w:rFonts w:hint="eastAsia"/>
        </w:rPr>
        <w:t>根据</w:t>
      </w:r>
      <w:r w:rsidR="00280720">
        <w:rPr>
          <w:rFonts w:hint="eastAsia"/>
        </w:rPr>
        <w:t>html</w:t>
      </w:r>
      <w:r w:rsidR="00280720">
        <w:rPr>
          <w:rFonts w:hint="eastAsia"/>
        </w:rPr>
        <w:t>代码，可得到，</w:t>
      </w:r>
      <w:r w:rsidR="00280720">
        <w:rPr>
          <w:rFonts w:hint="eastAsia"/>
        </w:rPr>
        <w:t>$(</w:t>
      </w:r>
      <w:r w:rsidR="00280720">
        <w:t>‘</w:t>
      </w:r>
      <w:r w:rsidR="00280720">
        <w:rPr>
          <w:rFonts w:hint="eastAsia"/>
        </w:rPr>
        <w:t>p</w:t>
      </w:r>
      <w:r w:rsidR="00280720">
        <w:t>’</w:t>
      </w:r>
      <w:r w:rsidR="00280720">
        <w:rPr>
          <w:rFonts w:hint="eastAsia"/>
        </w:rPr>
        <w:t>)</w:t>
      </w:r>
      <w:r w:rsidR="00280720">
        <w:rPr>
          <w:rFonts w:hint="eastAsia"/>
        </w:rPr>
        <w:t>选择的是</w:t>
      </w:r>
      <w:r w:rsidR="00280720">
        <w:rPr>
          <w:rFonts w:hint="eastAsia"/>
        </w:rPr>
        <w:t>2</w:t>
      </w:r>
      <w:r w:rsidR="00280720">
        <w:rPr>
          <w:rFonts w:hint="eastAsia"/>
        </w:rPr>
        <w:t>个</w:t>
      </w:r>
      <w:r w:rsidR="00280720">
        <w:rPr>
          <w:rFonts w:hint="eastAsia"/>
        </w:rPr>
        <w:t>p</w:t>
      </w:r>
      <w:r w:rsidR="00280720">
        <w:rPr>
          <w:rFonts w:hint="eastAsia"/>
        </w:rPr>
        <w:t>元素，</w:t>
      </w:r>
      <w:r w:rsidR="00280720">
        <w:rPr>
          <w:rFonts w:hint="eastAsia"/>
        </w:rPr>
        <w:t>eq(1)</w:t>
      </w:r>
      <w:r w:rsidR="00280720">
        <w:rPr>
          <w:rFonts w:hint="eastAsia"/>
        </w:rPr>
        <w:t>则选择到</w:t>
      </w:r>
      <w:r w:rsidR="00280720">
        <w:rPr>
          <w:rFonts w:hint="eastAsia"/>
        </w:rPr>
        <w:t>p.group2</w:t>
      </w:r>
      <w:r w:rsidR="00280720">
        <w:rPr>
          <w:rFonts w:hint="eastAsia"/>
        </w:rPr>
        <w:t>，</w:t>
      </w:r>
      <w:r w:rsidR="00280720">
        <w:rPr>
          <w:rFonts w:hint="eastAsia"/>
        </w:rPr>
        <w:t>parent()</w:t>
      </w:r>
      <w:r w:rsidR="00280720">
        <w:rPr>
          <w:rFonts w:hint="eastAsia"/>
        </w:rPr>
        <w:t>则选择是</w:t>
      </w:r>
      <w:r w:rsidR="00280720">
        <w:rPr>
          <w:rFonts w:hint="eastAsia"/>
        </w:rPr>
        <w:t>div</w:t>
      </w:r>
    </w:p>
    <w:p w:rsidR="00280720" w:rsidRDefault="00280720" w:rsidP="00097560">
      <w:r>
        <w:rPr>
          <w:rFonts w:hint="eastAsia"/>
        </w:rPr>
        <w:t>.rex</w:t>
      </w:r>
      <w:r w:rsidR="005947C5">
        <w:rPr>
          <w:rFonts w:hint="eastAsia"/>
        </w:rPr>
        <w:t>，可以看到，每次调用，都会把之前查询到的存储在</w:t>
      </w:r>
      <w:r w:rsidR="005947C5">
        <w:rPr>
          <w:rFonts w:hint="eastAsia"/>
        </w:rPr>
        <w:t>prevObject</w:t>
      </w:r>
      <w:r w:rsidR="005947C5">
        <w:rPr>
          <w:rFonts w:hint="eastAsia"/>
        </w:rPr>
        <w:t>中，比如开始为</w:t>
      </w:r>
      <w:r w:rsidR="005947C5">
        <w:rPr>
          <w:rFonts w:hint="eastAsia"/>
        </w:rPr>
        <w:t>document</w:t>
      </w:r>
      <w:r w:rsidR="005947C5">
        <w:rPr>
          <w:rFonts w:hint="eastAsia"/>
        </w:rPr>
        <w:t>，调用</w:t>
      </w:r>
      <w:r w:rsidR="005947C5">
        <w:rPr>
          <w:rFonts w:hint="eastAsia"/>
        </w:rPr>
        <w:t>$(</w:t>
      </w:r>
      <w:r w:rsidR="005947C5">
        <w:t>‘</w:t>
      </w:r>
      <w:r w:rsidR="005947C5">
        <w:rPr>
          <w:rFonts w:hint="eastAsia"/>
        </w:rPr>
        <w:t>p</w:t>
      </w:r>
      <w:r w:rsidR="005947C5">
        <w:t>’</w:t>
      </w:r>
      <w:r w:rsidR="005947C5">
        <w:rPr>
          <w:rFonts w:hint="eastAsia"/>
        </w:rPr>
        <w:t>)</w:t>
      </w:r>
      <w:r w:rsidR="005947C5">
        <w:rPr>
          <w:rFonts w:hint="eastAsia"/>
        </w:rPr>
        <w:t>，查询到</w:t>
      </w:r>
      <w:r w:rsidR="005947C5">
        <w:rPr>
          <w:rFonts w:hint="eastAsia"/>
        </w:rPr>
        <w:t>p.group1</w:t>
      </w:r>
      <w:r w:rsidR="005947C5">
        <w:rPr>
          <w:rFonts w:hint="eastAsia"/>
        </w:rPr>
        <w:t>与</w:t>
      </w:r>
      <w:r w:rsidR="005947C5">
        <w:rPr>
          <w:rFonts w:hint="eastAsia"/>
        </w:rPr>
        <w:t>p.group2</w:t>
      </w:r>
      <w:r w:rsidR="005947C5">
        <w:rPr>
          <w:rFonts w:hint="eastAsia"/>
        </w:rPr>
        <w:t>，则创建一个新的</w:t>
      </w:r>
      <w:r w:rsidR="005947C5">
        <w:rPr>
          <w:rFonts w:hint="eastAsia"/>
        </w:rPr>
        <w:t>jQuery</w:t>
      </w:r>
      <w:r w:rsidR="005947C5">
        <w:rPr>
          <w:rFonts w:hint="eastAsia"/>
        </w:rPr>
        <w:t>对象（例如</w:t>
      </w:r>
      <w:r w:rsidR="005947C5">
        <w:rPr>
          <w:rFonts w:hint="eastAsia"/>
        </w:rPr>
        <w:t>a</w:t>
      </w:r>
      <w:r w:rsidR="005947C5">
        <w:rPr>
          <w:rFonts w:hint="eastAsia"/>
        </w:rPr>
        <w:t>）</w:t>
      </w:r>
      <w:r w:rsidR="005947C5">
        <w:rPr>
          <w:rFonts w:hint="eastAsia"/>
        </w:rPr>
        <w:t>,</w:t>
      </w:r>
      <w:r w:rsidR="005947C5">
        <w:rPr>
          <w:rFonts w:hint="eastAsia"/>
        </w:rPr>
        <w:t>则</w:t>
      </w:r>
      <w:r w:rsidR="005947C5">
        <w:rPr>
          <w:rFonts w:hint="eastAsia"/>
        </w:rPr>
        <w:t>a.preObject= document</w:t>
      </w:r>
      <w:r w:rsidR="005947C5">
        <w:rPr>
          <w:rFonts w:hint="eastAsia"/>
        </w:rPr>
        <w:t>，</w:t>
      </w:r>
      <w:r w:rsidR="009B6BD8">
        <w:rPr>
          <w:rFonts w:hint="eastAsia"/>
        </w:rPr>
        <w:t>然后调用</w:t>
      </w:r>
      <w:r w:rsidR="009B6BD8">
        <w:rPr>
          <w:rFonts w:hint="eastAsia"/>
        </w:rPr>
        <w:t>.eq(1)</w:t>
      </w:r>
      <w:r w:rsidR="009B6BD8">
        <w:rPr>
          <w:rFonts w:hint="eastAsia"/>
        </w:rPr>
        <w:t>，查询到</w:t>
      </w:r>
      <w:r w:rsidR="00825F49">
        <w:rPr>
          <w:rFonts w:hint="eastAsia"/>
        </w:rPr>
        <w:t>p.group2</w:t>
      </w:r>
      <w:r w:rsidR="00825F49">
        <w:rPr>
          <w:rFonts w:hint="eastAsia"/>
        </w:rPr>
        <w:t>，再创建新的</w:t>
      </w:r>
      <w:r w:rsidR="00825F49">
        <w:rPr>
          <w:rFonts w:hint="eastAsia"/>
        </w:rPr>
        <w:t>jQuery</w:t>
      </w:r>
      <w:r w:rsidR="00825F49">
        <w:rPr>
          <w:rFonts w:hint="eastAsia"/>
        </w:rPr>
        <w:t>对象（例如</w:t>
      </w:r>
      <w:r w:rsidR="00825F49">
        <w:rPr>
          <w:rFonts w:hint="eastAsia"/>
        </w:rPr>
        <w:t>b</w:t>
      </w:r>
      <w:r w:rsidR="00825F49">
        <w:rPr>
          <w:rFonts w:hint="eastAsia"/>
        </w:rPr>
        <w:t>），则</w:t>
      </w:r>
      <w:r w:rsidR="00825F49">
        <w:rPr>
          <w:rFonts w:hint="eastAsia"/>
        </w:rPr>
        <w:t>b.preObject = a;</w:t>
      </w:r>
      <w:r w:rsidR="00825F49">
        <w:rPr>
          <w:rFonts w:hint="eastAsia"/>
        </w:rPr>
        <w:t>一次类推</w:t>
      </w:r>
    </w:p>
    <w:p w:rsidR="003B3525" w:rsidRPr="00A45760" w:rsidRDefault="003B3525" w:rsidP="00097560">
      <w:r>
        <w:rPr>
          <w:rFonts w:hint="eastAsia"/>
        </w:rPr>
        <w:tab/>
      </w:r>
      <w:r w:rsidR="00C57CE2">
        <w:rPr>
          <w:rFonts w:hint="eastAsia"/>
        </w:rPr>
        <w:t>故可以假象为一个</w:t>
      </w:r>
      <w:r w:rsidR="00C57CE2">
        <w:rPr>
          <w:rFonts w:hint="eastAsia"/>
        </w:rPr>
        <w:t>stack</w:t>
      </w:r>
      <w:r w:rsidR="00C57CE2">
        <w:rPr>
          <w:rFonts w:hint="eastAsia"/>
        </w:rPr>
        <w:t>，每次查询到结果就</w:t>
      </w:r>
      <w:r w:rsidR="00C57CE2">
        <w:rPr>
          <w:rFonts w:hint="eastAsia"/>
        </w:rPr>
        <w:t>push</w:t>
      </w:r>
      <w:r w:rsidR="00C57CE2">
        <w:rPr>
          <w:rFonts w:hint="eastAsia"/>
        </w:rPr>
        <w:t>进去，因此</w:t>
      </w:r>
      <w:r w:rsidR="00C57CE2">
        <w:rPr>
          <w:rFonts w:hint="eastAsia"/>
        </w:rPr>
        <w:t>stack=[document,[p.group1,p.group2],p.group2]</w:t>
      </w:r>
      <w:r w:rsidR="00EE2F37">
        <w:rPr>
          <w:rFonts w:hint="eastAsia"/>
        </w:rPr>
        <w:t>,</w:t>
      </w:r>
      <w:r w:rsidR="00EE2F37">
        <w:rPr>
          <w:rFonts w:hint="eastAsia"/>
        </w:rPr>
        <w:t>最后查询到的</w:t>
      </w:r>
      <w:r w:rsidR="00EE2F37">
        <w:rPr>
          <w:rFonts w:hint="eastAsia"/>
        </w:rPr>
        <w:t>div.rex</w:t>
      </w:r>
      <w:r w:rsidR="00EE2F37">
        <w:rPr>
          <w:rFonts w:hint="eastAsia"/>
        </w:rPr>
        <w:t>并没有</w:t>
      </w:r>
      <w:r w:rsidR="00EE2F37">
        <w:rPr>
          <w:rFonts w:hint="eastAsia"/>
        </w:rPr>
        <w:t>push</w:t>
      </w:r>
      <w:r w:rsidR="00EE2F37">
        <w:rPr>
          <w:rFonts w:hint="eastAsia"/>
        </w:rPr>
        <w:t>到</w:t>
      </w:r>
      <w:r w:rsidR="00EE2F37">
        <w:rPr>
          <w:rFonts w:hint="eastAsia"/>
        </w:rPr>
        <w:t>stack</w:t>
      </w:r>
      <w:r w:rsidR="00EE2F37">
        <w:rPr>
          <w:rFonts w:hint="eastAsia"/>
        </w:rPr>
        <w:t>中，</w:t>
      </w:r>
    </w:p>
    <w:p w:rsidR="00425A3E" w:rsidRDefault="00655DA1" w:rsidP="00097560">
      <w:r>
        <w:rPr>
          <w:rFonts w:hint="eastAsia"/>
        </w:rPr>
        <w:tab/>
      </w:r>
      <w:r w:rsidR="00C57CE2">
        <w:rPr>
          <w:noProof/>
        </w:rPr>
        <w:drawing>
          <wp:inline distT="0" distB="0" distL="0" distR="0" wp14:anchorId="584A5CAC" wp14:editId="13B63538">
            <wp:extent cx="3238095" cy="234285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3E" w:rsidRDefault="000A604C" w:rsidP="00097560">
      <w:r>
        <w:rPr>
          <w:rFonts w:hint="eastAsia"/>
        </w:rPr>
        <w:t>源码分析</w:t>
      </w:r>
    </w:p>
    <w:p w:rsidR="000A604C" w:rsidRDefault="000A604C" w:rsidP="00097560"/>
    <w:p w:rsidR="000A604C" w:rsidRPr="000A604C" w:rsidRDefault="000A604C" w:rsidP="000A604C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一组元素并推入栈中，返回新匹配的元素集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A604C">
        <w:rPr>
          <w:rFonts w:ascii="Consolas" w:eastAsia="宋体" w:hAnsi="Consolas" w:cs="Consolas"/>
          <w:color w:val="7BC65A"/>
          <w:kern w:val="0"/>
          <w:sz w:val="24"/>
          <w:szCs w:val="27"/>
        </w:rPr>
        <w:t>pushStack</w:t>
      </w:r>
      <w:r w:rsidRPr="000A604C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0A604C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A604C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s </w:t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// this.constructor = jquery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所以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this.constructor()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一个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A604C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A604C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0A604C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A604C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A604C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A604C">
        <w:rPr>
          <w:rFonts w:ascii="Consolas" w:eastAsia="宋体" w:hAnsi="Consolas" w:cs="Consolas"/>
          <w:color w:val="7BC65A"/>
          <w:kern w:val="0"/>
          <w:sz w:val="24"/>
          <w:szCs w:val="27"/>
        </w:rPr>
        <w:t>constructor</w:t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A604C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s </w:t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br/>
        <w:t xml:space="preserve">   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ret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添加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prevObject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指向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old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A604C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A604C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revObject </w:t>
      </w:r>
      <w:r w:rsidRPr="000A604C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A604C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新的</w:t>
      </w:r>
      <w:r w:rsidRPr="000A604C">
        <w:rPr>
          <w:rFonts w:ascii="Consolas" w:eastAsia="宋体" w:hAnsi="Consolas" w:cs="Consolas"/>
          <w:color w:val="616172"/>
          <w:kern w:val="0"/>
          <w:sz w:val="24"/>
          <w:szCs w:val="27"/>
        </w:rPr>
        <w:t>ret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集合</w:t>
      </w:r>
      <w:r w:rsidRPr="000A604C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A604C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A604C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A604C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A604C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0A604C" w:rsidRPr="000A604C" w:rsidRDefault="000A604C" w:rsidP="00097560"/>
    <w:p w:rsidR="00097560" w:rsidRDefault="00097560" w:rsidP="00097560"/>
    <w:p w:rsidR="00097560" w:rsidRDefault="007D5DEB" w:rsidP="007D5DEB">
      <w:pPr>
        <w:pStyle w:val="2"/>
      </w:pPr>
      <w:r>
        <w:rPr>
          <w:rFonts w:hint="eastAsia"/>
        </w:rPr>
        <w:t>end---(</w:t>
      </w:r>
      <w:r w:rsidR="004A4D9F">
        <w:rPr>
          <w:rFonts w:hint="eastAsia"/>
        </w:rPr>
        <w:t>L</w:t>
      </w:r>
      <w:r>
        <w:rPr>
          <w:rFonts w:hint="eastAsia"/>
        </w:rPr>
        <w:t>184)</w:t>
      </w:r>
    </w:p>
    <w:p w:rsidR="00F2145D" w:rsidRDefault="003B3525" w:rsidP="00E8123B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pushStack</w:t>
      </w:r>
      <w:r>
        <w:rPr>
          <w:rFonts w:hint="eastAsia"/>
        </w:rPr>
        <w:t>的分析，故每次调用</w:t>
      </w:r>
      <w:r>
        <w:rPr>
          <w:rFonts w:hint="eastAsia"/>
        </w:rPr>
        <w:t>end</w:t>
      </w:r>
      <w:r>
        <w:rPr>
          <w:rFonts w:hint="eastAsia"/>
        </w:rPr>
        <w:t>函数相当于，返回</w:t>
      </w:r>
      <w:r w:rsidR="00EE2F37">
        <w:rPr>
          <w:rFonts w:hint="eastAsia"/>
        </w:rPr>
        <w:t>上述</w:t>
      </w:r>
      <w:r w:rsidR="00EE2F37">
        <w:rPr>
          <w:rFonts w:hint="eastAsia"/>
        </w:rPr>
        <w:t>stack</w:t>
      </w:r>
      <w:r w:rsidR="00EE2F37">
        <w:rPr>
          <w:rFonts w:hint="eastAsia"/>
        </w:rPr>
        <w:t>的最外层元素，即返回</w:t>
      </w:r>
      <w:r w:rsidR="00EE2F37">
        <w:rPr>
          <w:rFonts w:hint="eastAsia"/>
        </w:rPr>
        <w:t>p.</w:t>
      </w:r>
      <w:r w:rsidR="0099577A">
        <w:rPr>
          <w:rFonts w:hint="eastAsia"/>
        </w:rPr>
        <w:t>group2</w:t>
      </w:r>
      <w:r w:rsidR="0099577A">
        <w:rPr>
          <w:rFonts w:hint="eastAsia"/>
        </w:rPr>
        <w:t>，每次调用弹出一个元素</w:t>
      </w:r>
    </w:p>
    <w:p w:rsidR="00F2145D" w:rsidRDefault="00F2145D" w:rsidP="00F2145D"/>
    <w:p w:rsidR="00F2145D" w:rsidRDefault="00F2145D" w:rsidP="00F2145D">
      <w:r>
        <w:rPr>
          <w:rFonts w:hint="eastAsia"/>
        </w:rPr>
        <w:t>源码</w:t>
      </w:r>
    </w:p>
    <w:p w:rsidR="0039399D" w:rsidRDefault="00F2145D" w:rsidP="00F2145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7"/>
        </w:rPr>
      </w:pPr>
      <w:r w:rsidRPr="00F2145D">
        <w:rPr>
          <w:rFonts w:ascii="Consolas" w:eastAsia="宋体" w:hAnsi="Consolas" w:cs="Consolas"/>
          <w:color w:val="7BC65A"/>
          <w:kern w:val="0"/>
          <w:sz w:val="24"/>
          <w:szCs w:val="27"/>
        </w:rPr>
        <w:t>end</w:t>
      </w:r>
      <w:r w:rsidRPr="00F214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F2145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F2145D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</w:p>
    <w:p w:rsidR="00F2145D" w:rsidRPr="00F2145D" w:rsidRDefault="0039399D" w:rsidP="0039399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// this.constructor(),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如当前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this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无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prevObject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属性，即非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pushStack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构建的，则返回当前的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jQuery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>对象</w:t>
      </w:r>
      <w:r w:rsidR="00F2145D" w:rsidRPr="00F214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="00F2145D" w:rsidRPr="00F2145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="00F2145D" w:rsidRPr="00F2145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="00F2145D" w:rsidRPr="00F2145D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revObject </w:t>
      </w:r>
      <w:r w:rsidR="00F2145D" w:rsidRPr="00F214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="00F2145D" w:rsidRPr="00F2145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="00F2145D" w:rsidRPr="00F2145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="00F2145D" w:rsidRPr="00F2145D">
        <w:rPr>
          <w:rFonts w:ascii="Consolas" w:eastAsia="宋体" w:hAnsi="Consolas" w:cs="Consolas"/>
          <w:color w:val="7BC65A"/>
          <w:kern w:val="0"/>
          <w:sz w:val="24"/>
          <w:szCs w:val="27"/>
        </w:rPr>
        <w:t>constructor</w:t>
      </w:r>
      <w:r w:rsidR="00F2145D" w:rsidRPr="00F2145D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="00F2145D" w:rsidRPr="00F214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="00F2145D" w:rsidRPr="00F214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="00F2145D" w:rsidRPr="00F2145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="00F2145D" w:rsidRPr="00F2145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F2145D" w:rsidRDefault="00F2145D" w:rsidP="00F2145D"/>
    <w:p w:rsidR="00F2145D" w:rsidRDefault="00D056FC" w:rsidP="00D056FC">
      <w:pPr>
        <w:pStyle w:val="2"/>
      </w:pPr>
      <w:r w:rsidRPr="00D056FC">
        <w:t>jQuery.fn = jQuery.prototype</w:t>
      </w:r>
      <w:r w:rsidR="00635E08">
        <w:rPr>
          <w:rFonts w:hint="eastAsia"/>
        </w:rPr>
        <w:t>---(L1</w:t>
      </w:r>
      <w:r w:rsidR="006D1F28">
        <w:rPr>
          <w:rFonts w:hint="eastAsia"/>
        </w:rPr>
        <w:t>14</w:t>
      </w:r>
      <w:r w:rsidR="00635E08">
        <w:rPr>
          <w:rFonts w:hint="eastAsia"/>
        </w:rPr>
        <w:t>)</w:t>
      </w:r>
    </w:p>
    <w:p w:rsidR="00594C2D" w:rsidRPr="00594C2D" w:rsidRDefault="00594C2D" w:rsidP="00594C2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给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JQ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原型对象，添加一些方法和属性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fn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rototype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当前的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版本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: version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constructor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的默认长度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toArray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slice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从匹配元素集中获取第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N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个元素或获取整个匹配元素集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// $('div').get(0),this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是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到的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um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br/>
        <w:t xml:space="preserve">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// Return all the elements in a clean array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um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slice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num&lt;0,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整个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this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否则仅返回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num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个元素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um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lt; 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um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um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一组元素并推入栈中，返回新匹配的元素集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似于栈，将对象一层层包裹在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revObject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上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pushStack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s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// this.constructor = jquery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所以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this.constructor()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一个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constructor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s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ret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添加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revObject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指向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old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revObject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新的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ret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集合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每个匹配集合执行回调函数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allback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allback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this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每个结果应用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function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，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map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allback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pushStack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map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 ) 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选取一个匹配的子集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slice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pushStack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slice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>apply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arguments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first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eq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last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eq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-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$('div').eq(0),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假如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$('div')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到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[div.rex,div.aaa]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this.length=2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this[0] = div.rex,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传入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ushStack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eq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en =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// ( i &lt; 0 ? len : 0 ),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eq(-2)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情况，从数组最后往前计算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j = +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lt; 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len : 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主要是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ush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哪个元素到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stack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（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ushStac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似于一个栈）中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pushStack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&gt;= </w:t>
      </w:r>
      <w:r w:rsidRPr="00594C2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j &lt; len ?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]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[] 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// this.constructor(),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当前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this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无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revObject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即非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pushStack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构建的，则返回当前的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end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prevObject 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594C2D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constructor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部使用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现类似于数组方法，而不像</w:t>
      </w:r>
      <w:r w:rsidRPr="00594C2D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</w:t>
      </w:r>
      <w:r w:rsidRPr="00594C2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: push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>sort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: arr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sort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94C2D">
        <w:rPr>
          <w:rFonts w:ascii="Consolas" w:eastAsia="宋体" w:hAnsi="Consolas" w:cs="Consolas"/>
          <w:color w:val="52B9EF"/>
          <w:kern w:val="0"/>
          <w:sz w:val="24"/>
          <w:szCs w:val="27"/>
        </w:rPr>
        <w:t>splice</w:t>
      </w:r>
      <w:r w:rsidRPr="00594C2D">
        <w:rPr>
          <w:rFonts w:ascii="Consolas" w:eastAsia="宋体" w:hAnsi="Consolas" w:cs="Consolas"/>
          <w:color w:val="C1C7DD"/>
          <w:kern w:val="0"/>
          <w:sz w:val="24"/>
          <w:szCs w:val="27"/>
        </w:rPr>
        <w:t>: arr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t>splice</w:t>
      </w:r>
      <w:r w:rsidRPr="00594C2D">
        <w:rPr>
          <w:rFonts w:ascii="Consolas" w:eastAsia="宋体" w:hAnsi="Consolas" w:cs="Consolas"/>
          <w:color w:val="7BC65A"/>
          <w:kern w:val="0"/>
          <w:sz w:val="24"/>
          <w:szCs w:val="27"/>
        </w:rPr>
        <w:br/>
      </w:r>
      <w:r w:rsidRPr="00594C2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94C2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F2145D" w:rsidRPr="00594C2D" w:rsidRDefault="00F2145D" w:rsidP="00594C2D"/>
    <w:p w:rsidR="00F2145D" w:rsidRPr="00594C2D" w:rsidRDefault="00F2145D" w:rsidP="00F2145D"/>
    <w:p w:rsidR="00F2145D" w:rsidRDefault="00F2145D" w:rsidP="00F2145D"/>
    <w:p w:rsidR="00F2145D" w:rsidRPr="00F2145D" w:rsidRDefault="00F2145D" w:rsidP="00F2145D"/>
    <w:p w:rsidR="00272642" w:rsidRPr="003E2A37" w:rsidRDefault="001E5FAE" w:rsidP="00301096">
      <w:pPr>
        <w:pStyle w:val="1"/>
      </w:pPr>
      <w:r w:rsidRPr="003E2A37">
        <w:rPr>
          <w:rFonts w:hint="eastAsia"/>
        </w:rPr>
        <w:t>核心</w:t>
      </w:r>
      <w:r w:rsidR="00174CA5" w:rsidRPr="003E2A37">
        <w:rPr>
          <w:rFonts w:hint="eastAsia"/>
        </w:rPr>
        <w:t>函数</w:t>
      </w:r>
    </w:p>
    <w:p w:rsidR="001E5FAE" w:rsidRPr="003E2A37" w:rsidRDefault="00EC5FEF" w:rsidP="00301096">
      <w:pPr>
        <w:pStyle w:val="2"/>
      </w:pPr>
      <w:r w:rsidRPr="003E2A37">
        <w:t>e</w:t>
      </w:r>
      <w:r w:rsidR="00841C47" w:rsidRPr="003E2A37">
        <w:rPr>
          <w:rFonts w:hint="eastAsia"/>
        </w:rPr>
        <w:t>xtend</w:t>
      </w:r>
    </w:p>
    <w:p w:rsidR="00A77D98" w:rsidRPr="003E2A37" w:rsidRDefault="00732B4F" w:rsidP="00301096">
      <w:pPr>
        <w:pStyle w:val="3"/>
      </w:pPr>
      <w:r w:rsidRPr="003E2A37">
        <w:rPr>
          <w:rFonts w:hint="eastAsia"/>
        </w:rPr>
        <w:t>概述</w:t>
      </w:r>
    </w:p>
    <w:p w:rsidR="001E5FAE" w:rsidRPr="003E2A37" w:rsidRDefault="00026F21" w:rsidP="00A77D98">
      <w:pPr>
        <w:pStyle w:val="10"/>
        <w:numPr>
          <w:ilvl w:val="0"/>
          <w:numId w:val="0"/>
        </w:numPr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大部分函数都是通过这个函数扩展而来的</w:t>
      </w:r>
    </w:p>
    <w:p w:rsidR="001E5FAE" w:rsidRPr="003E2A37" w:rsidRDefault="001E5FAE" w:rsidP="001E5FAE">
      <w:pPr>
        <w:rPr>
          <w:sz w:val="24"/>
          <w:szCs w:val="24"/>
        </w:rPr>
      </w:pPr>
    </w:p>
    <w:p w:rsidR="001E5FAE" w:rsidRPr="003E2A37" w:rsidRDefault="001E5FAE" w:rsidP="001E5FAE">
      <w:pPr>
        <w:rPr>
          <w:sz w:val="24"/>
          <w:szCs w:val="24"/>
        </w:rPr>
      </w:pPr>
    </w:p>
    <w:p w:rsidR="001E5FAE" w:rsidRPr="003E2A37" w:rsidRDefault="003379C5" w:rsidP="00943DC2">
      <w:pPr>
        <w:pStyle w:val="3"/>
        <w:rPr>
          <w:szCs w:val="24"/>
        </w:rPr>
      </w:pPr>
      <w:r w:rsidRPr="003E2A37">
        <w:rPr>
          <w:rFonts w:hint="eastAsia"/>
          <w:szCs w:val="24"/>
        </w:rPr>
        <w:lastRenderedPageBreak/>
        <w:t>isPlainObject</w:t>
      </w:r>
      <w:r w:rsidR="004B64FB" w:rsidRPr="003E2A37">
        <w:rPr>
          <w:rFonts w:hint="eastAsia"/>
          <w:szCs w:val="24"/>
        </w:rPr>
        <w:t>（判断纯粹对象）</w:t>
      </w:r>
    </w:p>
    <w:p w:rsidR="001E5FAE" w:rsidRPr="003E2A37" w:rsidRDefault="008E6EB2" w:rsidP="006719DF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何为纯粹对象</w:t>
      </w:r>
    </w:p>
    <w:p w:rsidR="001E5FAE" w:rsidRPr="003E2A37" w:rsidRDefault="00975E2F" w:rsidP="00975E2F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由</w:t>
      </w:r>
      <w:r w:rsidRPr="003E2A37">
        <w:rPr>
          <w:rFonts w:hint="eastAsia"/>
          <w:sz w:val="24"/>
          <w:szCs w:val="24"/>
        </w:rPr>
        <w:t>Object</w:t>
      </w:r>
      <w:r w:rsidRPr="003E2A37">
        <w:rPr>
          <w:rFonts w:hint="eastAsia"/>
          <w:sz w:val="24"/>
          <w:szCs w:val="24"/>
        </w:rPr>
        <w:t>构造出来的对象</w:t>
      </w:r>
    </w:p>
    <w:p w:rsidR="001E5FAE" w:rsidRPr="003E2A37" w:rsidRDefault="004F44F3" w:rsidP="004F44F3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new Object()</w:t>
      </w:r>
      <w:r w:rsidRPr="003E2A37">
        <w:rPr>
          <w:rFonts w:hint="eastAsia"/>
          <w:sz w:val="24"/>
          <w:szCs w:val="24"/>
        </w:rPr>
        <w:t>所构造出来的对象，括号中没有任何内容，因为</w:t>
      </w:r>
      <w:r w:rsidRPr="003E2A37">
        <w:rPr>
          <w:rFonts w:hint="eastAsia"/>
          <w:sz w:val="24"/>
          <w:szCs w:val="24"/>
        </w:rPr>
        <w:t>new Object(3);</w:t>
      </w:r>
      <w:r w:rsidRPr="003E2A37">
        <w:rPr>
          <w:rFonts w:hint="eastAsia"/>
          <w:sz w:val="24"/>
          <w:szCs w:val="24"/>
        </w:rPr>
        <w:t>会构造一个</w:t>
      </w:r>
      <w:r w:rsidRPr="003E2A37">
        <w:rPr>
          <w:rFonts w:hint="eastAsia"/>
          <w:sz w:val="24"/>
          <w:szCs w:val="24"/>
        </w:rPr>
        <w:t>Number</w:t>
      </w:r>
      <w:r w:rsidRPr="003E2A37">
        <w:rPr>
          <w:rFonts w:hint="eastAsia"/>
          <w:sz w:val="24"/>
          <w:szCs w:val="24"/>
        </w:rPr>
        <w:t>类型的对象</w:t>
      </w:r>
    </w:p>
    <w:p w:rsidR="001E5FAE" w:rsidRDefault="003E51AF" w:rsidP="00B83E2F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{}</w:t>
      </w:r>
      <w:r w:rsidRPr="003E2A37">
        <w:rPr>
          <w:rFonts w:hint="eastAsia"/>
          <w:sz w:val="24"/>
          <w:szCs w:val="24"/>
        </w:rPr>
        <w:t>这种形式的对象，本质就是</w:t>
      </w:r>
      <w:r w:rsidRPr="003E2A37">
        <w:rPr>
          <w:rFonts w:hint="eastAsia"/>
          <w:sz w:val="24"/>
          <w:szCs w:val="24"/>
        </w:rPr>
        <w:t>new Object();</w:t>
      </w:r>
    </w:p>
    <w:p w:rsidR="00807A17" w:rsidRPr="008F333B" w:rsidRDefault="00260F82" w:rsidP="00260F82">
      <w:pPr>
        <w:pStyle w:val="20"/>
        <w:rPr>
          <w:b/>
          <w:color w:val="FF0000"/>
        </w:rPr>
      </w:pPr>
      <w:r w:rsidRPr="008F333B">
        <w:rPr>
          <w:rFonts w:hint="eastAsia"/>
          <w:b/>
          <w:color w:val="FF0000"/>
        </w:rPr>
        <w:t>原型链上直接继承</w:t>
      </w:r>
      <w:r w:rsidRPr="008F333B">
        <w:rPr>
          <w:rFonts w:hint="eastAsia"/>
          <w:b/>
          <w:color w:val="FF0000"/>
        </w:rPr>
        <w:t>Object.prototype</w:t>
      </w:r>
      <w:r w:rsidRPr="008F333B">
        <w:rPr>
          <w:rFonts w:hint="eastAsia"/>
          <w:b/>
          <w:color w:val="FF0000"/>
        </w:rPr>
        <w:t>的对象</w:t>
      </w:r>
    </w:p>
    <w:p w:rsidR="001E5FAE" w:rsidRPr="003E2A37" w:rsidRDefault="00F532F9" w:rsidP="000E2D57">
      <w:pPr>
        <w:pStyle w:val="3"/>
        <w:rPr>
          <w:szCs w:val="24"/>
        </w:rPr>
      </w:pPr>
      <w:r w:rsidRPr="003E2A37">
        <w:rPr>
          <w:rFonts w:hint="eastAsia"/>
          <w:szCs w:val="24"/>
        </w:rPr>
        <w:t>toString</w:t>
      </w:r>
      <w:r w:rsidR="00AC0917" w:rsidRPr="003E2A37">
        <w:rPr>
          <w:rFonts w:hint="eastAsia"/>
          <w:szCs w:val="24"/>
        </w:rPr>
        <w:t>、</w:t>
      </w:r>
      <w:r w:rsidR="00AC0917" w:rsidRPr="003E2A37">
        <w:rPr>
          <w:rFonts w:hint="eastAsia"/>
          <w:szCs w:val="24"/>
        </w:rPr>
        <w:t>valueOf</w:t>
      </w:r>
      <w:r w:rsidRPr="003E2A37">
        <w:rPr>
          <w:rFonts w:hint="eastAsia"/>
          <w:szCs w:val="24"/>
        </w:rPr>
        <w:t>方法详解</w:t>
      </w:r>
    </w:p>
    <w:p w:rsidR="001E5FAE" w:rsidRPr="003E2A37" w:rsidRDefault="000E2D57" w:rsidP="0050464F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对于基本类型数据</w:t>
      </w:r>
    </w:p>
    <w:p w:rsidR="00F532F9" w:rsidRPr="003E2A37" w:rsidRDefault="005E0D9B" w:rsidP="00B55DF6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toString</w:t>
      </w:r>
      <w:r w:rsidRPr="003E2A37">
        <w:rPr>
          <w:rFonts w:hint="eastAsia"/>
          <w:sz w:val="24"/>
          <w:szCs w:val="24"/>
        </w:rPr>
        <w:t>将数据转换为字符串</w:t>
      </w:r>
    </w:p>
    <w:p w:rsidR="00B55DF6" w:rsidRPr="003E2A37" w:rsidRDefault="006F5E2F" w:rsidP="00B55DF6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valueOf</w:t>
      </w:r>
      <w:r w:rsidRPr="003E2A37">
        <w:rPr>
          <w:rFonts w:hint="eastAsia"/>
          <w:sz w:val="24"/>
          <w:szCs w:val="24"/>
        </w:rPr>
        <w:t>返回原数据</w:t>
      </w:r>
    </w:p>
    <w:p w:rsidR="00342E47" w:rsidRPr="003E2A37" w:rsidRDefault="00CF4376" w:rsidP="00342E47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深入</w:t>
      </w:r>
      <w:r w:rsidRPr="003E2A37">
        <w:rPr>
          <w:rFonts w:hint="eastAsia"/>
          <w:sz w:val="24"/>
          <w:szCs w:val="24"/>
        </w:rPr>
        <w:t>toString</w:t>
      </w:r>
      <w:r w:rsidRPr="003E2A37">
        <w:rPr>
          <w:rFonts w:hint="eastAsia"/>
          <w:sz w:val="24"/>
          <w:szCs w:val="24"/>
        </w:rPr>
        <w:t>的实现机制</w:t>
      </w:r>
    </w:p>
    <w:p w:rsidR="00B55DF6" w:rsidRPr="003E2A37" w:rsidRDefault="00E264ED" w:rsidP="00B463A9">
      <w:pPr>
        <w:pStyle w:val="2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根据官方说明，</w:t>
      </w:r>
      <w:r w:rsidR="00B463A9" w:rsidRPr="003E2A37">
        <w:rPr>
          <w:rFonts w:hint="eastAsia"/>
          <w:sz w:val="24"/>
          <w:szCs w:val="24"/>
        </w:rPr>
        <w:t>toString</w:t>
      </w:r>
      <w:r w:rsidR="00B463A9" w:rsidRPr="003E2A37">
        <w:rPr>
          <w:rFonts w:hint="eastAsia"/>
          <w:sz w:val="24"/>
          <w:szCs w:val="24"/>
        </w:rPr>
        <w:t>方法实际是返回</w:t>
      </w:r>
      <w:r w:rsidR="00B463A9" w:rsidRPr="003E2A37">
        <w:rPr>
          <w:rFonts w:hint="eastAsia"/>
          <w:sz w:val="24"/>
          <w:szCs w:val="24"/>
        </w:rPr>
        <w:t>this</w:t>
      </w:r>
      <w:r w:rsidR="00B463A9" w:rsidRPr="003E2A37">
        <w:rPr>
          <w:rFonts w:hint="eastAsia"/>
          <w:sz w:val="24"/>
          <w:szCs w:val="24"/>
        </w:rPr>
        <w:t>的类型</w:t>
      </w:r>
      <w:r w:rsidR="00A57E3F" w:rsidRPr="003E2A37">
        <w:rPr>
          <w:rFonts w:hint="eastAsia"/>
          <w:sz w:val="24"/>
          <w:szCs w:val="24"/>
        </w:rPr>
        <w:t>，并以特殊字符串返回</w:t>
      </w:r>
    </w:p>
    <w:p w:rsidR="00B55DF6" w:rsidRPr="003E2A37" w:rsidRDefault="00E2016A" w:rsidP="009D212E">
      <w:pPr>
        <w:pStyle w:val="10"/>
        <w:rPr>
          <w:sz w:val="24"/>
          <w:szCs w:val="24"/>
        </w:rPr>
      </w:pPr>
      <w:r w:rsidRPr="003E2A37">
        <w:rPr>
          <w:rFonts w:hint="eastAsia"/>
          <w:sz w:val="24"/>
          <w:szCs w:val="24"/>
        </w:rPr>
        <w:t>jQuery</w:t>
      </w:r>
      <w:r w:rsidRPr="003E2A37">
        <w:rPr>
          <w:rFonts w:hint="eastAsia"/>
          <w:sz w:val="24"/>
          <w:szCs w:val="24"/>
        </w:rPr>
        <w:t>如何用</w:t>
      </w:r>
      <w:r w:rsidRPr="003E2A37">
        <w:rPr>
          <w:rFonts w:hint="eastAsia"/>
          <w:sz w:val="24"/>
          <w:szCs w:val="24"/>
        </w:rPr>
        <w:t>toString</w:t>
      </w:r>
      <w:r w:rsidRPr="003E2A37">
        <w:rPr>
          <w:rFonts w:hint="eastAsia"/>
          <w:sz w:val="24"/>
          <w:szCs w:val="24"/>
        </w:rPr>
        <w:t>实现数据类型判断的</w:t>
      </w:r>
    </w:p>
    <w:p w:rsidR="00856BF2" w:rsidRDefault="00856BF2" w:rsidP="00856BF2">
      <w:pPr>
        <w:pStyle w:val="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开始声明</w:t>
      </w:r>
      <w:r>
        <w:rPr>
          <w:rFonts w:hint="eastAsia"/>
          <w:color w:val="FF0000"/>
          <w:sz w:val="24"/>
          <w:szCs w:val="24"/>
        </w:rPr>
        <w:t>class2type</w:t>
      </w:r>
      <w:r>
        <w:rPr>
          <w:rFonts w:hint="eastAsia"/>
          <w:color w:val="FF0000"/>
          <w:sz w:val="24"/>
          <w:szCs w:val="24"/>
        </w:rPr>
        <w:t>为</w:t>
      </w:r>
      <w:r w:rsidR="00A12C71">
        <w:rPr>
          <w:rFonts w:hint="eastAsia"/>
          <w:color w:val="FF0000"/>
          <w:sz w:val="24"/>
          <w:szCs w:val="24"/>
        </w:rPr>
        <w:t>空对象，用</w:t>
      </w:r>
      <w:r w:rsidR="00A12C71">
        <w:rPr>
          <w:rFonts w:hint="eastAsia"/>
          <w:color w:val="FF0000"/>
          <w:sz w:val="24"/>
          <w:szCs w:val="24"/>
        </w:rPr>
        <w:t>each</w:t>
      </w:r>
      <w:r w:rsidR="00A12C71">
        <w:rPr>
          <w:rFonts w:hint="eastAsia"/>
          <w:color w:val="FF0000"/>
          <w:sz w:val="24"/>
          <w:szCs w:val="24"/>
        </w:rPr>
        <w:t>方法将</w:t>
      </w:r>
      <w:r w:rsidR="00A12C71">
        <w:rPr>
          <w:rFonts w:hint="eastAsia"/>
          <w:color w:val="FF0000"/>
          <w:sz w:val="24"/>
          <w:szCs w:val="24"/>
        </w:rPr>
        <w:t>class2type</w:t>
      </w:r>
      <w:r w:rsidR="00A12C71">
        <w:rPr>
          <w:rFonts w:hint="eastAsia"/>
          <w:color w:val="FF0000"/>
          <w:sz w:val="24"/>
          <w:szCs w:val="24"/>
        </w:rPr>
        <w:t>转换为</w:t>
      </w:r>
      <w:r w:rsidR="000109D8">
        <w:rPr>
          <w:rFonts w:hint="eastAsia"/>
          <w:color w:val="FF0000"/>
          <w:sz w:val="24"/>
          <w:szCs w:val="24"/>
        </w:rPr>
        <w:t>[object Boolean] = boolean</w:t>
      </w:r>
      <w:r w:rsidR="000109D8">
        <w:rPr>
          <w:rFonts w:hint="eastAsia"/>
          <w:color w:val="FF0000"/>
          <w:sz w:val="24"/>
          <w:szCs w:val="24"/>
        </w:rPr>
        <w:t>形式，</w:t>
      </w:r>
      <w:r w:rsidR="00EF234F">
        <w:rPr>
          <w:rFonts w:hint="eastAsia"/>
          <w:color w:val="FF0000"/>
          <w:sz w:val="24"/>
          <w:szCs w:val="24"/>
        </w:rPr>
        <w:t>与</w:t>
      </w:r>
      <w:r w:rsidR="00EF234F">
        <w:rPr>
          <w:rFonts w:hint="eastAsia"/>
          <w:color w:val="FF0000"/>
          <w:sz w:val="24"/>
          <w:szCs w:val="24"/>
        </w:rPr>
        <w:t>toString</w:t>
      </w:r>
      <w:r w:rsidR="00EF234F">
        <w:rPr>
          <w:rFonts w:hint="eastAsia"/>
          <w:color w:val="FF0000"/>
          <w:sz w:val="24"/>
          <w:szCs w:val="24"/>
        </w:rPr>
        <w:t>返回值是一致的</w:t>
      </w:r>
    </w:p>
    <w:p w:rsidR="00C45965" w:rsidRDefault="00C45965" w:rsidP="00C45965">
      <w:pPr>
        <w:pStyle w:val="20"/>
      </w:pPr>
      <w:r>
        <w:t>T</w:t>
      </w:r>
      <w:r>
        <w:rPr>
          <w:rFonts w:hint="eastAsia"/>
        </w:rPr>
        <w:t>ype</w:t>
      </w:r>
      <w:r>
        <w:rPr>
          <w:rFonts w:hint="eastAsia"/>
        </w:rPr>
        <w:t>相当于用</w:t>
      </w:r>
      <w:r w:rsidRPr="00C45965">
        <w:t>class2type[ toString.call( obj ) ]</w:t>
      </w:r>
      <w:r>
        <w:rPr>
          <w:rFonts w:hint="eastAsia"/>
        </w:rPr>
        <w:t>封装返回</w:t>
      </w:r>
      <w:r>
        <w:rPr>
          <w:rFonts w:hint="eastAsia"/>
        </w:rPr>
        <w:t>boolean</w:t>
      </w:r>
    </w:p>
    <w:p w:rsidR="00631C30" w:rsidRPr="00631C30" w:rsidRDefault="00631C30" w:rsidP="00631C30">
      <w:pPr>
        <w:pStyle w:val="20"/>
      </w:pPr>
      <w:r>
        <w:rPr>
          <w:rFonts w:hint="eastAsia"/>
        </w:rPr>
        <w:t>比使用</w:t>
      </w:r>
      <w:r>
        <w:rPr>
          <w:rFonts w:hint="eastAsia"/>
        </w:rPr>
        <w:t>typeof</w:t>
      </w:r>
      <w:r>
        <w:rPr>
          <w:rFonts w:hint="eastAsia"/>
        </w:rPr>
        <w:t>更细致</w:t>
      </w:r>
    </w:p>
    <w:p w:rsidR="004E6244" w:rsidRPr="004E6244" w:rsidRDefault="004E6244" w:rsidP="004E624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4E6244">
        <w:rPr>
          <w:rFonts w:ascii="Consolas" w:eastAsia="宋体" w:hAnsi="Consolas" w:cs="Consolas"/>
          <w:color w:val="B588E7"/>
          <w:kern w:val="0"/>
          <w:sz w:val="24"/>
          <w:szCs w:val="27"/>
        </w:rPr>
        <w:t xml:space="preserve">class2type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4E6244">
        <w:rPr>
          <w:rFonts w:ascii="Consolas" w:eastAsia="宋体" w:hAnsi="Consolas" w:cs="Consolas"/>
          <w:color w:val="B588E7"/>
          <w:kern w:val="0"/>
          <w:sz w:val="24"/>
          <w:szCs w:val="27"/>
        </w:rPr>
        <w:t xml:space="preserve">toString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4E6244">
        <w:rPr>
          <w:rFonts w:ascii="Consolas" w:eastAsia="宋体" w:hAnsi="Consolas" w:cs="Consolas"/>
          <w:color w:val="B588E7"/>
          <w:kern w:val="0"/>
          <w:sz w:val="24"/>
          <w:szCs w:val="27"/>
        </w:rPr>
        <w:t>class2type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E6244">
        <w:rPr>
          <w:rFonts w:ascii="Consolas" w:eastAsia="宋体" w:hAnsi="Consolas" w:cs="Consolas"/>
          <w:color w:val="7BC65A"/>
          <w:kern w:val="0"/>
          <w:sz w:val="24"/>
          <w:szCs w:val="27"/>
        </w:rPr>
        <w:t>toString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E6244">
        <w:rPr>
          <w:rFonts w:ascii="Consolas" w:eastAsia="宋体" w:hAnsi="Consolas" w:cs="Consolas"/>
          <w:color w:val="52B9EF"/>
          <w:kern w:val="0"/>
          <w:sz w:val="24"/>
          <w:szCs w:val="27"/>
        </w:rPr>
        <w:t>jQuery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E6244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>"Boolean Number String Function Array Date RegExp Object Error Symbol"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br/>
        <w:t xml:space="preserve">                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E6244">
        <w:rPr>
          <w:rFonts w:ascii="Consolas" w:eastAsia="宋体" w:hAnsi="Consolas" w:cs="Consolas"/>
          <w:color w:val="7BC65A"/>
          <w:kern w:val="0"/>
          <w:sz w:val="24"/>
          <w:szCs w:val="27"/>
        </w:rPr>
        <w:t>split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</w:t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4E6244">
        <w:rPr>
          <w:rFonts w:ascii="Consolas" w:eastAsia="宋体" w:hAnsi="Consolas" w:cs="Consolas"/>
          <w:color w:val="B588E7"/>
          <w:kern w:val="0"/>
          <w:sz w:val="24"/>
          <w:szCs w:val="27"/>
        </w:rPr>
        <w:t>class2type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[object "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]"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E6244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4E6244">
        <w:rPr>
          <w:rFonts w:ascii="Consolas" w:eastAsia="宋体" w:hAnsi="Consolas" w:cs="Consolas"/>
          <w:color w:val="7BC65A"/>
          <w:kern w:val="0"/>
          <w:sz w:val="24"/>
          <w:szCs w:val="27"/>
        </w:rPr>
        <w:t>type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 </w:t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</w:t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4E624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of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bject"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typeof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function"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</w:t>
      </w:r>
      <w:r w:rsidRPr="004E6244">
        <w:rPr>
          <w:rFonts w:ascii="Consolas" w:eastAsia="宋体" w:hAnsi="Consolas" w:cs="Consolas"/>
          <w:color w:val="B588E7"/>
          <w:kern w:val="0"/>
          <w:sz w:val="24"/>
          <w:szCs w:val="27"/>
        </w:rPr>
        <w:t>class2type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4E6244">
        <w:rPr>
          <w:rFonts w:ascii="Consolas" w:eastAsia="宋体" w:hAnsi="Consolas" w:cs="Consolas"/>
          <w:color w:val="B588E7"/>
          <w:kern w:val="0"/>
          <w:sz w:val="24"/>
          <w:szCs w:val="27"/>
        </w:rPr>
        <w:t>toString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E6244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]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4E624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bject" 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4E6244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typeof </w:t>
      </w:r>
      <w:r w:rsidRPr="004E6244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E624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E624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4E6244" w:rsidRDefault="004520F0" w:rsidP="004520F0">
      <w:pPr>
        <w:pStyle w:val="10"/>
        <w:rPr>
          <w:rFonts w:ascii="Consolas" w:eastAsia="宋体" w:hAnsi="Consolas" w:cs="Consolas"/>
          <w:color w:val="000000" w:themeColor="text1"/>
          <w:kern w:val="0"/>
          <w:sz w:val="24"/>
          <w:szCs w:val="27"/>
        </w:rPr>
      </w:pPr>
      <w:r w:rsidRPr="004520F0">
        <w:rPr>
          <w:rFonts w:ascii="Consolas" w:eastAsia="宋体" w:hAnsi="Consolas" w:cs="Consolas"/>
          <w:color w:val="000000" w:themeColor="text1"/>
          <w:kern w:val="0"/>
          <w:sz w:val="24"/>
          <w:szCs w:val="27"/>
        </w:rPr>
        <w:t>class2type[ toString.call( obj ) ] || "object"</w:t>
      </w:r>
    </w:p>
    <w:p w:rsidR="00F74E20" w:rsidRDefault="00BE78E9" w:rsidP="00F74E20">
      <w:pPr>
        <w:pStyle w:val="20"/>
      </w:pPr>
      <w:r>
        <w:rPr>
          <w:rFonts w:hint="eastAsia"/>
        </w:rPr>
        <w:t>对于</w:t>
      </w:r>
      <w:r>
        <w:rPr>
          <w:rFonts w:hint="eastAsia"/>
        </w:rPr>
        <w:t>obj=navigator</w:t>
      </w:r>
      <w:r>
        <w:rPr>
          <w:rFonts w:hint="eastAsia"/>
        </w:rPr>
        <w:t>，</w:t>
      </w:r>
      <w:r w:rsidRPr="004520F0">
        <w:rPr>
          <w:rFonts w:ascii="Consolas" w:eastAsia="宋体" w:hAnsi="Consolas" w:cs="Consolas"/>
          <w:color w:val="000000" w:themeColor="text1"/>
          <w:kern w:val="0"/>
          <w:sz w:val="24"/>
          <w:szCs w:val="27"/>
        </w:rPr>
        <w:t>toString.call( obj )</w:t>
      </w:r>
      <w:r>
        <w:rPr>
          <w:rFonts w:hint="eastAsia"/>
        </w:rPr>
        <w:t>会返回</w:t>
      </w:r>
      <w:r>
        <w:rPr>
          <w:rFonts w:hint="eastAsia"/>
        </w:rPr>
        <w:t>[object Navicator]</w:t>
      </w:r>
      <w:r>
        <w:rPr>
          <w:rFonts w:hint="eastAsia"/>
        </w:rPr>
        <w:t>，但</w:t>
      </w:r>
      <w:r>
        <w:rPr>
          <w:rFonts w:hint="eastAsia"/>
        </w:rPr>
        <w:t>class2type</w:t>
      </w:r>
      <w:r>
        <w:rPr>
          <w:rFonts w:hint="eastAsia"/>
        </w:rPr>
        <w:t>并没有</w:t>
      </w:r>
      <w:r>
        <w:rPr>
          <w:rFonts w:hint="eastAsia"/>
        </w:rPr>
        <w:t>Navictor</w:t>
      </w:r>
      <w:r>
        <w:rPr>
          <w:rFonts w:hint="eastAsia"/>
        </w:rPr>
        <w:t>这个值，故前半部分会返回</w:t>
      </w:r>
      <w:r>
        <w:rPr>
          <w:rFonts w:hint="eastAsia"/>
        </w:rPr>
        <w:t>undefined</w:t>
      </w:r>
      <w:r>
        <w:rPr>
          <w:rFonts w:hint="eastAsia"/>
        </w:rPr>
        <w:t>，结果返回</w:t>
      </w:r>
      <w:r>
        <w:rPr>
          <w:rFonts w:hint="eastAsia"/>
        </w:rPr>
        <w:t>object</w:t>
      </w:r>
    </w:p>
    <w:p w:rsidR="009D02C6" w:rsidRDefault="009D02C6" w:rsidP="009D02C6"/>
    <w:p w:rsidR="00014AE4" w:rsidRDefault="00014AE4" w:rsidP="00014AE4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源码分析</w:t>
      </w:r>
    </w:p>
    <w:p w:rsidR="00713281" w:rsidRPr="00713281" w:rsidRDefault="00713281" w:rsidP="00713281">
      <w:pPr>
        <w:pStyle w:val="10"/>
      </w:pPr>
      <w:r>
        <w:rPr>
          <w:rFonts w:hint="eastAsia"/>
          <w:color w:val="FF0000"/>
        </w:rPr>
        <w:t>在传入一个参数时，会将</w:t>
      </w:r>
      <w:r>
        <w:rPr>
          <w:rFonts w:hint="eastAsia"/>
          <w:color w:val="FF0000"/>
        </w:rPr>
        <w:t>target=this</w:t>
      </w:r>
      <w:r>
        <w:rPr>
          <w:rFonts w:hint="eastAsia"/>
          <w:color w:val="FF0000"/>
        </w:rPr>
        <w:t>，因此，对于</w:t>
      </w:r>
      <w:r>
        <w:rPr>
          <w:rFonts w:hint="eastAsia"/>
          <w:color w:val="FF0000"/>
        </w:rPr>
        <w:t>jQuery.extend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jQuery.fn.extend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指向不同，扩展对象也不同</w:t>
      </w:r>
    </w:p>
    <w:p w:rsidR="00014AE4" w:rsidRPr="00014AE4" w:rsidRDefault="00014AE4" w:rsidP="00014AE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合并两个或更多对象的属性到第一个对象中，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后续的大部分功能都通过该函数扩展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extend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extend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options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name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src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cop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copyIsArra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clone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target = arguments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常见用法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jQuery.extend( obj1, obj2 )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此时，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target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arguments[0]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014AE4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length = arguments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deep =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>false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深复制情况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rget === </w:t>
      </w:r>
      <w:r w:rsidRPr="00014AE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olean"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果第一个参数为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即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jQuery.extend( true, obj1, obj2 );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情况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deep = target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时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target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Skip the boolean and the target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target = arguments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target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obj1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i++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i=2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第一参数不是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obj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函数，如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jQuery.extend("haa",obj1,obj2)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rget !== </w:t>
      </w:r>
      <w:r w:rsidRPr="00014AE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bject"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 !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rget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rget =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只传入一个参数，处理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jQuery.extend(obj)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或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jQuery.fn.extend( obj )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== length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rget =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extend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fn.extend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this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指向不同，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i--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i=0;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i &lt; length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非空参数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options = arguments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)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ptions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src = target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 arguments[ 0 ]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copy = options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避免循环引用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**********************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拷贝要考虑循环引用的问题，否则会一直复制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arget === copy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>continue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continue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用于跳过当前循环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深拷贝，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deep &amp;&amp; copy &amp;&amp;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isPlainObject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IsArray = 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Arra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isArray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) ) 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IsArray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IsArray =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>false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one = src &amp;&amp; 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Arra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isArray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rc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src :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one = src &amp;&amp; 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isPlainObject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rc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src :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 Never move original objects, clone them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target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14AE4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deep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clone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递归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浅拷贝，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copy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为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值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opy !== </w:t>
      </w:r>
      <w:r w:rsidRPr="00014AE4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target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= copy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修改后的对象</w:t>
      </w:r>
      <w:r w:rsidRPr="00014AE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014AE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14AE4">
        <w:rPr>
          <w:rFonts w:ascii="Consolas" w:eastAsia="宋体" w:hAnsi="Consolas" w:cs="Consolas"/>
          <w:color w:val="C1C7DD"/>
          <w:kern w:val="0"/>
          <w:sz w:val="24"/>
          <w:szCs w:val="27"/>
        </w:rPr>
        <w:t>target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14AE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14AE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014AE4" w:rsidRPr="00014AE4" w:rsidRDefault="00014AE4" w:rsidP="00014AE4"/>
    <w:p w:rsidR="00014AE4" w:rsidRDefault="00014AE4" w:rsidP="00014AE4"/>
    <w:p w:rsidR="00014AE4" w:rsidRPr="00014AE4" w:rsidRDefault="00014AE4" w:rsidP="00014AE4"/>
    <w:p w:rsidR="009D02C6" w:rsidRDefault="009D02C6" w:rsidP="00D5788B">
      <w:pPr>
        <w:pStyle w:val="2"/>
      </w:pPr>
      <w:r>
        <w:rPr>
          <w:rFonts w:hint="eastAsia"/>
        </w:rPr>
        <w:lastRenderedPageBreak/>
        <w:t>工具函数</w:t>
      </w:r>
    </w:p>
    <w:p w:rsidR="007E36A9" w:rsidRDefault="007E36A9" w:rsidP="00D5788B">
      <w:pPr>
        <w:pStyle w:val="3"/>
      </w:pPr>
      <w:r>
        <w:rPr>
          <w:rFonts w:hint="eastAsia"/>
        </w:rPr>
        <w:t>isArrayLike()</w:t>
      </w:r>
    </w:p>
    <w:p w:rsidR="007E36A9" w:rsidRPr="007E36A9" w:rsidRDefault="00B366F7" w:rsidP="00B366F7">
      <w:pPr>
        <w:pStyle w:val="10"/>
      </w:pPr>
      <w:r w:rsidRPr="00B366F7">
        <w:rPr>
          <w:rFonts w:hint="eastAsia"/>
        </w:rPr>
        <w:t>拥有数组的一部分行为</w:t>
      </w:r>
    </w:p>
    <w:p w:rsidR="007E36A9" w:rsidRDefault="00A3475D" w:rsidP="006B069E">
      <w:pPr>
        <w:pStyle w:val="10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操作符</w:t>
      </w:r>
      <w:r w:rsidR="00223DCB">
        <w:rPr>
          <w:rFonts w:hint="eastAsia"/>
        </w:rPr>
        <w:t>两种用法</w:t>
      </w:r>
    </w:p>
    <w:p w:rsidR="00223DCB" w:rsidRDefault="00223DCB" w:rsidP="00223DCB">
      <w:pPr>
        <w:pStyle w:val="20"/>
      </w:pPr>
      <w:r>
        <w:t>F</w:t>
      </w:r>
      <w:r>
        <w:rPr>
          <w:rFonts w:hint="eastAsia"/>
        </w:rPr>
        <w:t>or</w:t>
      </w:r>
      <w:r>
        <w:t>…</w:t>
      </w:r>
      <w:r>
        <w:rPr>
          <w:rFonts w:hint="eastAsia"/>
        </w:rPr>
        <w:t>in..</w:t>
      </w:r>
      <w:r>
        <w:rPr>
          <w:rFonts w:hint="eastAsia"/>
        </w:rPr>
        <w:t>判断数组或对象迭代</w:t>
      </w:r>
    </w:p>
    <w:p w:rsidR="00515FB5" w:rsidRDefault="00751E31" w:rsidP="00515FB5">
      <w:pPr>
        <w:pStyle w:val="20"/>
      </w:pPr>
      <w:r>
        <w:rPr>
          <w:rFonts w:hint="eastAsia"/>
        </w:rPr>
        <w:t>判断</w:t>
      </w:r>
      <w:r w:rsidR="004F3A60" w:rsidRPr="004F3A60">
        <w:rPr>
          <w:rFonts w:hint="eastAsia"/>
        </w:rPr>
        <w:t>对象是否为数组</w:t>
      </w:r>
      <w:r w:rsidR="004F3A60" w:rsidRPr="004F3A60">
        <w:rPr>
          <w:rFonts w:hint="eastAsia"/>
        </w:rPr>
        <w:t>/</w:t>
      </w:r>
      <w:r w:rsidR="004F3A60" w:rsidRPr="004F3A60">
        <w:rPr>
          <w:rFonts w:hint="eastAsia"/>
        </w:rPr>
        <w:t>对象的元素</w:t>
      </w:r>
      <w:r w:rsidR="004F3A60" w:rsidRPr="004F3A60">
        <w:rPr>
          <w:rFonts w:hint="eastAsia"/>
        </w:rPr>
        <w:t>/</w:t>
      </w:r>
      <w:r w:rsidR="004F3A60" w:rsidRPr="004F3A60">
        <w:rPr>
          <w:rFonts w:hint="eastAsia"/>
        </w:rPr>
        <w:t>属性</w:t>
      </w:r>
    </w:p>
    <w:p w:rsidR="00427B6F" w:rsidRDefault="00427B6F" w:rsidP="00427B6F">
      <w:r>
        <w:rPr>
          <w:rFonts w:hint="eastAsia"/>
        </w:rPr>
        <w:t>——</w:t>
      </w:r>
      <w:r w:rsidR="0001079D">
        <w:rPr>
          <w:rFonts w:hint="eastAsia"/>
        </w:rPr>
        <w:t>至于（</w:t>
      </w:r>
      <w:r w:rsidR="0001079D">
        <w:rPr>
          <w:rFonts w:hint="eastAsia"/>
        </w:rPr>
        <w:t>length-1</w:t>
      </w:r>
      <w:r w:rsidR="0001079D">
        <w:rPr>
          <w:rFonts w:hint="eastAsia"/>
        </w:rPr>
        <w:t>）</w:t>
      </w:r>
      <w:r w:rsidR="0001079D">
        <w:rPr>
          <w:rFonts w:hint="eastAsia"/>
        </w:rPr>
        <w:t xml:space="preserve">in obj </w:t>
      </w:r>
      <w:r w:rsidR="0001079D">
        <w:rPr>
          <w:rFonts w:hint="eastAsia"/>
        </w:rPr>
        <w:t>干啥的是不知道？？？？？？？？？？？？？？？？</w:t>
      </w:r>
    </w:p>
    <w:p w:rsidR="00D237BB" w:rsidRDefault="00D237BB" w:rsidP="00D237BB">
      <w:pPr>
        <w:pStyle w:val="10"/>
      </w:pPr>
      <w:r>
        <w:rPr>
          <w:rFonts w:hint="eastAsia"/>
        </w:rPr>
        <w:t>具有如下行为成为类数组：</w:t>
      </w:r>
    </w:p>
    <w:p w:rsidR="00D237BB" w:rsidRDefault="00D237BB" w:rsidP="00D237BB">
      <w:pPr>
        <w:pStyle w:val="20"/>
      </w:pPr>
      <w:r>
        <w:rPr>
          <w:rFonts w:hint="eastAsia"/>
        </w:rPr>
        <w:t>具有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:rsidR="00D237BB" w:rsidRDefault="00D237BB" w:rsidP="00D237BB">
      <w:pPr>
        <w:pStyle w:val="20"/>
      </w:pPr>
      <w:r>
        <w:rPr>
          <w:rFonts w:hint="eastAsia"/>
        </w:rPr>
        <w:t>按索引方式存储数据</w:t>
      </w:r>
    </w:p>
    <w:p w:rsidR="00D237BB" w:rsidRPr="00D237BB" w:rsidRDefault="00D237BB" w:rsidP="00D237BB">
      <w:pPr>
        <w:pStyle w:val="20"/>
      </w:pPr>
      <w:r>
        <w:rPr>
          <w:rFonts w:hint="eastAsia"/>
        </w:rPr>
        <w:t>不具有数组的</w:t>
      </w:r>
      <w:r>
        <w:rPr>
          <w:rFonts w:hint="eastAsia"/>
        </w:rPr>
        <w:t>push,pop</w:t>
      </w:r>
      <w:r>
        <w:rPr>
          <w:rFonts w:hint="eastAsia"/>
        </w:rPr>
        <w:t>等方法</w:t>
      </w:r>
    </w:p>
    <w:p w:rsidR="00F551F2" w:rsidRPr="00F551F2" w:rsidRDefault="00F551F2" w:rsidP="00F551F2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F551F2">
        <w:rPr>
          <w:rFonts w:ascii="Consolas" w:eastAsia="宋体" w:hAnsi="Consolas" w:cs="Consolas"/>
          <w:color w:val="7BC65A"/>
          <w:kern w:val="0"/>
          <w:sz w:val="24"/>
          <w:szCs w:val="27"/>
        </w:rPr>
        <w:t>isArrayLike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&amp;&amp; 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第一个操作数能强转为真，则返回第二个操作数，无论真假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>length = !!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F551F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length"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551F2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 </w:t>
      </w:r>
      <w:r w:rsidRPr="00F551F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551F2">
        <w:rPr>
          <w:rFonts w:ascii="Consolas" w:eastAsia="宋体" w:hAnsi="Consolas" w:cs="Consolas"/>
          <w:color w:val="7BC65A"/>
          <w:kern w:val="0"/>
          <w:sz w:val="24"/>
          <w:szCs w:val="27"/>
        </w:rPr>
        <w:t>type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>// window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具有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>length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>function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>length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指的参数列表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== </w:t>
      </w:r>
      <w:r w:rsidRPr="00F551F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function"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F551F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551F2">
        <w:rPr>
          <w:rFonts w:ascii="Consolas" w:eastAsia="宋体" w:hAnsi="Consolas" w:cs="Consolas"/>
          <w:color w:val="7BC65A"/>
          <w:kern w:val="0"/>
          <w:sz w:val="24"/>
          <w:szCs w:val="27"/>
        </w:rPr>
        <w:t>isWindow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>return false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>// typeof length === "number"</w:t>
      </w:r>
      <w:r w:rsidRPr="00F551F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示获得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t>obj.length</w:t>
      </w:r>
      <w:r w:rsidRPr="00F551F2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== </w:t>
      </w:r>
      <w:r w:rsidRPr="00F551F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array"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length === </w:t>
      </w:r>
      <w:r w:rsidRPr="00F551F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ength === </w:t>
      </w:r>
      <w:r w:rsidRPr="00F551F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number"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length &gt; </w:t>
      </w:r>
      <w:r w:rsidRPr="00F551F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551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ength - </w:t>
      </w:r>
      <w:r w:rsidRPr="00F551F2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F551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F551F2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551F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F551F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F532F9" w:rsidRPr="003E2A37" w:rsidRDefault="00C330A8" w:rsidP="00D5788B">
      <w:pPr>
        <w:pStyle w:val="3"/>
      </w:pPr>
      <w:r>
        <w:rPr>
          <w:rFonts w:hint="eastAsia"/>
        </w:rPr>
        <w:t>$</w:t>
      </w:r>
      <w:r w:rsidR="00B60642">
        <w:rPr>
          <w:rFonts w:hint="eastAsia"/>
        </w:rPr>
        <w:t>.</w:t>
      </w:r>
      <w:r w:rsidR="00B60642" w:rsidRPr="00B60642">
        <w:t>globalEval</w:t>
      </w:r>
      <w:r w:rsidR="00B60642">
        <w:rPr>
          <w:rFonts w:hint="eastAsia"/>
        </w:rPr>
        <w:t>()</w:t>
      </w:r>
    </w:p>
    <w:p w:rsidR="00F532F9" w:rsidRDefault="00042707" w:rsidP="00042707">
      <w:pPr>
        <w:pStyle w:val="10"/>
      </w:pPr>
      <w:r w:rsidRPr="00042707">
        <w:rPr>
          <w:rFonts w:hint="eastAsia"/>
        </w:rPr>
        <w:t>把一段脚本加载到全局</w:t>
      </w:r>
      <w:r w:rsidRPr="00042707">
        <w:rPr>
          <w:rFonts w:hint="eastAsia"/>
        </w:rPr>
        <w:t>context</w:t>
      </w:r>
      <w:r w:rsidRPr="00042707">
        <w:rPr>
          <w:rFonts w:hint="eastAsia"/>
        </w:rPr>
        <w:t>（</w:t>
      </w:r>
      <w:r w:rsidRPr="00042707">
        <w:rPr>
          <w:rFonts w:hint="eastAsia"/>
        </w:rPr>
        <w:t>window</w:t>
      </w:r>
      <w:r w:rsidRPr="00042707">
        <w:rPr>
          <w:rFonts w:hint="eastAsia"/>
        </w:rPr>
        <w:t>）中。</w:t>
      </w:r>
    </w:p>
    <w:p w:rsidR="000A1486" w:rsidRPr="000A1486" w:rsidRDefault="000A1486" w:rsidP="000A1486">
      <w:pPr>
        <w:pStyle w:val="10"/>
      </w:pPr>
      <w:r w:rsidRPr="000A1486">
        <w:rPr>
          <w:rFonts w:hint="eastAsia"/>
        </w:rPr>
        <w:t>因为</w:t>
      </w: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的</w:t>
      </w:r>
      <w:r w:rsidRPr="000A1486">
        <w:rPr>
          <w:rFonts w:hint="eastAsia"/>
        </w:rPr>
        <w:t>环境为</w:t>
      </w:r>
      <w:r w:rsidRPr="000A1486">
        <w:rPr>
          <w:rFonts w:hint="eastAsia"/>
        </w:rPr>
        <w:t>jQuery</w:t>
      </w:r>
      <w:r w:rsidRPr="000A1486">
        <w:rPr>
          <w:rFonts w:hint="eastAsia"/>
        </w:rPr>
        <w:t>，如想将上下文环境设置为</w:t>
      </w:r>
      <w:r w:rsidRPr="000A1486">
        <w:rPr>
          <w:rFonts w:hint="eastAsia"/>
        </w:rPr>
        <w:t>window</w:t>
      </w:r>
      <w:r w:rsidRPr="000A1486">
        <w:rPr>
          <w:rFonts w:hint="eastAsia"/>
        </w:rPr>
        <w:t>，需要</w:t>
      </w:r>
      <w:r w:rsidR="003F7619">
        <w:rPr>
          <w:rFonts w:hint="eastAsia"/>
        </w:rPr>
        <w:t>用到</w:t>
      </w:r>
      <w:r w:rsidRPr="000A1486">
        <w:rPr>
          <w:rFonts w:hint="eastAsia"/>
        </w:rPr>
        <w:t>个函数</w:t>
      </w:r>
    </w:p>
    <w:p w:rsidR="000B597F" w:rsidRDefault="00171820" w:rsidP="00BC46FA">
      <w:pPr>
        <w:pStyle w:val="10"/>
      </w:pPr>
      <w:r>
        <w:rPr>
          <w:rFonts w:hint="eastAsia"/>
        </w:rPr>
        <w:t>实际就是在</w:t>
      </w:r>
      <w:r>
        <w:rPr>
          <w:rFonts w:hint="eastAsia"/>
        </w:rPr>
        <w:t>document</w:t>
      </w:r>
      <w:r>
        <w:rPr>
          <w:rFonts w:hint="eastAsia"/>
        </w:rPr>
        <w:t>创建</w:t>
      </w:r>
      <w:r>
        <w:rPr>
          <w:rFonts w:hint="eastAsia"/>
        </w:rPr>
        <w:t>script</w:t>
      </w:r>
      <w:r>
        <w:rPr>
          <w:rFonts w:hint="eastAsia"/>
        </w:rPr>
        <w:t>标签，运行代码后，将</w:t>
      </w:r>
      <w:r>
        <w:rPr>
          <w:rFonts w:hint="eastAsia"/>
        </w:rPr>
        <w:t>script</w:t>
      </w:r>
      <w:r>
        <w:rPr>
          <w:rFonts w:hint="eastAsia"/>
        </w:rPr>
        <w:t>标签删除</w:t>
      </w:r>
      <w:r w:rsidR="00AC38A4">
        <w:rPr>
          <w:rFonts w:hint="eastAsia"/>
        </w:rPr>
        <w:t>，</w:t>
      </w:r>
      <w:r w:rsidR="00AC38A4">
        <w:rPr>
          <w:rFonts w:hint="eastAsia"/>
          <w:color w:val="FF0000"/>
        </w:rPr>
        <w:t>如不删除标签，每次调用都添加，会造成页面过多标签</w:t>
      </w:r>
    </w:p>
    <w:p w:rsidR="00D16E92" w:rsidRPr="00D16E92" w:rsidRDefault="00D16E92" w:rsidP="00D16E92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D16E92">
        <w:rPr>
          <w:rFonts w:ascii="Consolas" w:eastAsia="宋体" w:hAnsi="Consolas" w:cs="Consolas"/>
          <w:color w:val="7BC65A"/>
          <w:kern w:val="0"/>
          <w:sz w:val="24"/>
          <w:szCs w:val="27"/>
        </w:rPr>
        <w:t>globalEval</w:t>
      </w:r>
      <w:r w:rsidRPr="00D16E9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16E92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D16E9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16E9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de </w:t>
      </w:r>
      <w:r w:rsidRPr="00D16E9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D16E9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D16E92">
        <w:rPr>
          <w:rFonts w:ascii="Consolas" w:eastAsia="宋体" w:hAnsi="Consolas" w:cs="Consolas"/>
          <w:color w:val="7BC65A"/>
          <w:kern w:val="0"/>
          <w:sz w:val="24"/>
          <w:szCs w:val="27"/>
        </w:rPr>
        <w:t>DOMEval</w:t>
      </w:r>
      <w:r w:rsidRPr="00D16E9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16E9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de </w:t>
      </w:r>
      <w:r w:rsidRPr="00D16E9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16E9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16E9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16E9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16E92" w:rsidRPr="000B597F" w:rsidRDefault="00D16E92" w:rsidP="00D16E92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B597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0B597F">
        <w:rPr>
          <w:rFonts w:ascii="Consolas" w:eastAsia="宋体" w:hAnsi="Consolas" w:cs="Consolas"/>
          <w:color w:val="7BC65A"/>
          <w:kern w:val="0"/>
          <w:sz w:val="24"/>
          <w:szCs w:val="27"/>
        </w:rPr>
        <w:t>DOMEval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t>code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oc 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oc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doc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>|| document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B597F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ript =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t>doc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B597F">
        <w:rPr>
          <w:rFonts w:ascii="Consolas" w:eastAsia="宋体" w:hAnsi="Consolas" w:cs="Consolas"/>
          <w:color w:val="7BC65A"/>
          <w:kern w:val="0"/>
          <w:sz w:val="24"/>
          <w:szCs w:val="27"/>
        </w:rPr>
        <w:t>createElement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B597F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cript" 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>script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B597F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text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t>code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 </w:t>
      </w:r>
      <w:r w:rsidRPr="000B597F">
        <w:rPr>
          <w:rFonts w:ascii="Consolas" w:eastAsia="宋体" w:hAnsi="Consolas" w:cs="Consolas"/>
          <w:color w:val="E39F37"/>
          <w:kern w:val="0"/>
          <w:sz w:val="24"/>
          <w:szCs w:val="27"/>
        </w:rPr>
        <w:lastRenderedPageBreak/>
        <w:t>doc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B597F">
        <w:rPr>
          <w:rFonts w:ascii="Consolas" w:eastAsia="宋体" w:hAnsi="Consolas" w:cs="Consolas"/>
          <w:color w:val="52B9EF"/>
          <w:kern w:val="0"/>
          <w:sz w:val="24"/>
          <w:szCs w:val="27"/>
        </w:rPr>
        <w:t>head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B597F">
        <w:rPr>
          <w:rFonts w:ascii="Consolas" w:eastAsia="宋体" w:hAnsi="Consolas" w:cs="Consolas"/>
          <w:color w:val="7BC65A"/>
          <w:kern w:val="0"/>
          <w:sz w:val="24"/>
          <w:szCs w:val="27"/>
        </w:rPr>
        <w:t>appendChild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ript 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B597F">
        <w:rPr>
          <w:rFonts w:ascii="Consolas" w:eastAsia="宋体" w:hAnsi="Consolas" w:cs="Consolas"/>
          <w:color w:val="52B9EF"/>
          <w:kern w:val="0"/>
          <w:sz w:val="24"/>
          <w:szCs w:val="27"/>
        </w:rPr>
        <w:t>parentNode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B597F">
        <w:rPr>
          <w:rFonts w:ascii="Consolas" w:eastAsia="宋体" w:hAnsi="Consolas" w:cs="Consolas"/>
          <w:color w:val="7BC65A"/>
          <w:kern w:val="0"/>
          <w:sz w:val="24"/>
          <w:szCs w:val="27"/>
        </w:rPr>
        <w:t>removeChild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B597F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ript </w:t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B597F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B597F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0B597F" w:rsidRPr="00D16E92" w:rsidRDefault="000B597F" w:rsidP="001E5FAE">
      <w:pPr>
        <w:rPr>
          <w:sz w:val="24"/>
          <w:szCs w:val="24"/>
        </w:rPr>
      </w:pPr>
    </w:p>
    <w:p w:rsidR="000B597F" w:rsidRDefault="005D660E" w:rsidP="00D5788B">
      <w:pPr>
        <w:pStyle w:val="3"/>
      </w:pPr>
      <w:r>
        <w:rPr>
          <w:rFonts w:hint="eastAsia"/>
        </w:rPr>
        <w:t>$.</w:t>
      </w:r>
      <w:r w:rsidRPr="005D660E">
        <w:t>camelCase</w:t>
      </w:r>
      <w:r w:rsidR="00E67FB4">
        <w:rPr>
          <w:rFonts w:hint="eastAsia"/>
        </w:rPr>
        <w:t>()</w:t>
      </w:r>
    </w:p>
    <w:p w:rsidR="000B597F" w:rsidRPr="00F02923" w:rsidRDefault="000B597F" w:rsidP="001E5FAE">
      <w:pPr>
        <w:rPr>
          <w:sz w:val="24"/>
          <w:szCs w:val="24"/>
        </w:rPr>
      </w:pPr>
    </w:p>
    <w:p w:rsidR="00F02923" w:rsidRPr="00BC3E45" w:rsidRDefault="00F02923" w:rsidP="00BC3E45">
      <w:pPr>
        <w:pStyle w:val="HTML"/>
        <w:shd w:val="clear" w:color="auto" w:fill="262833"/>
        <w:rPr>
          <w:color w:val="C1C7DD"/>
          <w:sz w:val="27"/>
          <w:szCs w:val="27"/>
        </w:rPr>
      </w:pPr>
      <w:r w:rsidRPr="00F02923">
        <w:rPr>
          <w:rFonts w:ascii="Consolas" w:hAnsi="Consolas" w:cs="Consolas"/>
          <w:color w:val="616172"/>
          <w:szCs w:val="27"/>
        </w:rPr>
        <w:t>//</w:t>
      </w:r>
      <w:r w:rsidR="00BC3E45" w:rsidRPr="00BC3E45">
        <w:rPr>
          <w:rFonts w:hint="eastAsia"/>
          <w:color w:val="616172"/>
          <w:szCs w:val="27"/>
        </w:rPr>
        <w:t>匹配破坏驼峰标记法的字符串</w:t>
      </w:r>
      <w:r w:rsidRPr="00F02923">
        <w:rPr>
          <w:rFonts w:ascii="Consolas" w:hAnsi="Consolas" w:cs="Consolas"/>
          <w:color w:val="616172"/>
          <w:szCs w:val="27"/>
        </w:rPr>
        <w:br/>
      </w:r>
      <w:r w:rsidRPr="00F02923">
        <w:rPr>
          <w:rFonts w:ascii="Consolas" w:hAnsi="Consolas" w:cs="Consolas"/>
          <w:color w:val="C1C7DD"/>
          <w:szCs w:val="27"/>
        </w:rPr>
        <w:t xml:space="preserve">rmsPrefix = </w:t>
      </w:r>
      <w:r w:rsidRPr="00F02923">
        <w:rPr>
          <w:rFonts w:ascii="Consolas" w:hAnsi="Consolas" w:cs="Consolas"/>
          <w:color w:val="D1B46D"/>
          <w:szCs w:val="27"/>
        </w:rPr>
        <w:t>/^-ms-/</w:t>
      </w:r>
      <w:r w:rsidRPr="00F02923">
        <w:rPr>
          <w:rFonts w:ascii="Consolas" w:hAnsi="Consolas" w:cs="Consolas"/>
          <w:color w:val="E39D37"/>
          <w:szCs w:val="27"/>
        </w:rPr>
        <w:t>,</w:t>
      </w:r>
      <w:r w:rsidR="00A4648A" w:rsidRPr="00A4648A">
        <w:rPr>
          <w:rFonts w:ascii="Consolas" w:hAnsi="Consolas" w:cs="Consolas" w:hint="eastAsia"/>
          <w:color w:val="616172"/>
          <w:szCs w:val="27"/>
        </w:rPr>
        <w:t>//ie</w:t>
      </w:r>
      <w:r w:rsidR="00A4648A" w:rsidRPr="00A4648A">
        <w:rPr>
          <w:rFonts w:ascii="Consolas" w:hAnsi="Consolas" w:cs="Consolas" w:hint="eastAsia"/>
          <w:color w:val="616172"/>
          <w:szCs w:val="27"/>
        </w:rPr>
        <w:t>前缀</w:t>
      </w:r>
      <w:r w:rsidRPr="00F02923">
        <w:rPr>
          <w:rFonts w:ascii="Consolas" w:hAnsi="Consolas" w:cs="Consolas"/>
          <w:color w:val="E39D37"/>
          <w:szCs w:val="27"/>
        </w:rPr>
        <w:br/>
      </w:r>
      <w:r w:rsidRPr="00F02923">
        <w:rPr>
          <w:rFonts w:ascii="Consolas" w:hAnsi="Consolas" w:cs="Consolas"/>
          <w:color w:val="C1C7DD"/>
          <w:szCs w:val="27"/>
        </w:rPr>
        <w:t xml:space="preserve">rdashAlpha = </w:t>
      </w:r>
      <w:r w:rsidRPr="00F02923">
        <w:rPr>
          <w:rFonts w:ascii="Consolas" w:hAnsi="Consolas" w:cs="Consolas"/>
          <w:color w:val="D1B46D"/>
          <w:szCs w:val="27"/>
        </w:rPr>
        <w:t>/-([a-z])/g</w:t>
      </w:r>
      <w:r w:rsidRPr="00F02923">
        <w:rPr>
          <w:rFonts w:ascii="Consolas" w:hAnsi="Consolas" w:cs="Consolas"/>
          <w:color w:val="E39D37"/>
          <w:szCs w:val="27"/>
        </w:rPr>
        <w:t>,</w:t>
      </w:r>
      <w:r w:rsidRPr="00F02923">
        <w:rPr>
          <w:rFonts w:ascii="Consolas" w:hAnsi="Consolas" w:cs="Consolas"/>
          <w:color w:val="E39D37"/>
          <w:szCs w:val="27"/>
        </w:rPr>
        <w:br/>
      </w:r>
      <w:r w:rsidRPr="00F02923">
        <w:rPr>
          <w:rFonts w:ascii="Consolas" w:hAnsi="Consolas" w:cs="Consolas"/>
          <w:color w:val="E39D37"/>
          <w:szCs w:val="27"/>
        </w:rPr>
        <w:br/>
      </w:r>
      <w:r w:rsidRPr="00F02923">
        <w:rPr>
          <w:rFonts w:ascii="Consolas" w:hAnsi="Consolas" w:cs="Consolas"/>
          <w:color w:val="7BC65A"/>
          <w:szCs w:val="27"/>
        </w:rPr>
        <w:t xml:space="preserve">fcamelCase </w:t>
      </w:r>
      <w:r w:rsidRPr="00F02923">
        <w:rPr>
          <w:rFonts w:ascii="Consolas" w:hAnsi="Consolas" w:cs="Consolas"/>
          <w:color w:val="C1C7DD"/>
          <w:szCs w:val="27"/>
        </w:rPr>
        <w:t xml:space="preserve">= </w:t>
      </w:r>
      <w:r w:rsidRPr="00F02923">
        <w:rPr>
          <w:rFonts w:ascii="Consolas" w:hAnsi="Consolas" w:cs="Consolas"/>
          <w:color w:val="58B9EC"/>
          <w:szCs w:val="27"/>
        </w:rPr>
        <w:t>function</w:t>
      </w:r>
      <w:r w:rsidRPr="00F02923">
        <w:rPr>
          <w:rFonts w:ascii="Consolas" w:hAnsi="Consolas" w:cs="Consolas"/>
          <w:color w:val="858BA1"/>
          <w:szCs w:val="27"/>
        </w:rPr>
        <w:t xml:space="preserve">( </w:t>
      </w:r>
      <w:r w:rsidRPr="00F02923">
        <w:rPr>
          <w:rFonts w:ascii="Consolas" w:hAnsi="Consolas" w:cs="Consolas"/>
          <w:color w:val="E39F37"/>
          <w:szCs w:val="27"/>
        </w:rPr>
        <w:t>all</w:t>
      </w:r>
      <w:r w:rsidRPr="00F02923">
        <w:rPr>
          <w:rFonts w:ascii="Consolas" w:hAnsi="Consolas" w:cs="Consolas"/>
          <w:color w:val="E39D37"/>
          <w:szCs w:val="27"/>
        </w:rPr>
        <w:t xml:space="preserve">, </w:t>
      </w:r>
      <w:r w:rsidRPr="00F02923">
        <w:rPr>
          <w:rFonts w:ascii="Consolas" w:hAnsi="Consolas" w:cs="Consolas"/>
          <w:color w:val="E39F37"/>
          <w:szCs w:val="27"/>
        </w:rPr>
        <w:t xml:space="preserve">letter </w:t>
      </w:r>
      <w:r w:rsidRPr="00F02923">
        <w:rPr>
          <w:rFonts w:ascii="Consolas" w:hAnsi="Consolas" w:cs="Consolas"/>
          <w:color w:val="858BA1"/>
          <w:szCs w:val="27"/>
        </w:rPr>
        <w:t>) {</w:t>
      </w:r>
      <w:r w:rsidRPr="00F02923">
        <w:rPr>
          <w:rFonts w:ascii="Consolas" w:hAnsi="Consolas" w:cs="Consolas"/>
          <w:color w:val="858BA1"/>
          <w:szCs w:val="27"/>
        </w:rPr>
        <w:br/>
        <w:t xml:space="preserve">   </w:t>
      </w:r>
      <w:r w:rsidRPr="00F02923">
        <w:rPr>
          <w:rFonts w:ascii="Consolas" w:hAnsi="Consolas" w:cs="Consolas"/>
          <w:color w:val="58B9EC"/>
          <w:szCs w:val="27"/>
        </w:rPr>
        <w:t xml:space="preserve">return </w:t>
      </w:r>
      <w:r w:rsidRPr="00F02923">
        <w:rPr>
          <w:rFonts w:ascii="Consolas" w:hAnsi="Consolas" w:cs="Consolas"/>
          <w:color w:val="E39F37"/>
          <w:szCs w:val="27"/>
        </w:rPr>
        <w:t>letter</w:t>
      </w:r>
      <w:r w:rsidRPr="00F02923">
        <w:rPr>
          <w:rFonts w:ascii="Consolas" w:hAnsi="Consolas" w:cs="Consolas"/>
          <w:color w:val="E39D37"/>
          <w:szCs w:val="27"/>
        </w:rPr>
        <w:t>.</w:t>
      </w:r>
      <w:r w:rsidRPr="00F02923">
        <w:rPr>
          <w:rFonts w:ascii="Consolas" w:hAnsi="Consolas" w:cs="Consolas"/>
          <w:color w:val="7BC65A"/>
          <w:szCs w:val="27"/>
        </w:rPr>
        <w:t>toUpperCase</w:t>
      </w:r>
      <w:r w:rsidRPr="00F02923">
        <w:rPr>
          <w:rFonts w:ascii="Consolas" w:hAnsi="Consolas" w:cs="Consolas"/>
          <w:color w:val="858BA1"/>
          <w:szCs w:val="27"/>
        </w:rPr>
        <w:t>()</w:t>
      </w:r>
      <w:r w:rsidRPr="00F02923">
        <w:rPr>
          <w:rFonts w:ascii="Consolas" w:hAnsi="Consolas" w:cs="Consolas"/>
          <w:color w:val="E39D37"/>
          <w:szCs w:val="27"/>
        </w:rPr>
        <w:t>;</w:t>
      </w:r>
      <w:r w:rsidRPr="00F02923">
        <w:rPr>
          <w:rFonts w:ascii="Consolas" w:hAnsi="Consolas" w:cs="Consolas"/>
          <w:color w:val="E39D37"/>
          <w:szCs w:val="27"/>
        </w:rPr>
        <w:br/>
      </w:r>
      <w:r w:rsidRPr="00F02923">
        <w:rPr>
          <w:rFonts w:ascii="Consolas" w:hAnsi="Consolas" w:cs="Consolas"/>
          <w:color w:val="858BA1"/>
          <w:szCs w:val="27"/>
        </w:rPr>
        <w:t>}</w:t>
      </w:r>
      <w:r w:rsidRPr="00F02923">
        <w:rPr>
          <w:rFonts w:ascii="Consolas" w:hAnsi="Consolas" w:cs="Consolas"/>
          <w:color w:val="E39D37"/>
          <w:szCs w:val="27"/>
        </w:rPr>
        <w:t>;</w:t>
      </w:r>
    </w:p>
    <w:p w:rsidR="000B597F" w:rsidRPr="00F02923" w:rsidRDefault="000B597F" w:rsidP="001E5FAE">
      <w:pPr>
        <w:rPr>
          <w:sz w:val="24"/>
          <w:szCs w:val="24"/>
        </w:rPr>
      </w:pPr>
    </w:p>
    <w:p w:rsidR="00A27B64" w:rsidRPr="00A27B64" w:rsidRDefault="00A27B64" w:rsidP="00A27B6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27B6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为驼峰标记法</w:t>
      </w:r>
      <w:r w:rsidRPr="00A27B6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9 - 11, Edge 12 - 13</w:t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>//  rmsPrefix = /^-ms-/,</w:t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>//     rdashAlpha = /-([a-z])/g,</w:t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A27B6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当于把</w:t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t>rex-tao</w:t>
      </w:r>
      <w:r w:rsidRPr="00A27B6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为</w:t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t>rexTao</w:t>
      </w:r>
      <w:r w:rsidRPr="00A27B6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A27B64">
        <w:rPr>
          <w:rFonts w:ascii="Consolas" w:eastAsia="宋体" w:hAnsi="Consolas" w:cs="Consolas"/>
          <w:color w:val="7BC65A"/>
          <w:kern w:val="0"/>
          <w:sz w:val="24"/>
          <w:szCs w:val="27"/>
        </w:rPr>
        <w:t>camelCase</w:t>
      </w:r>
      <w:r w:rsidRPr="00A27B6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27B6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27B6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tring 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27B6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27B64">
        <w:rPr>
          <w:rFonts w:ascii="Consolas" w:eastAsia="宋体" w:hAnsi="Consolas" w:cs="Consolas"/>
          <w:color w:val="E39F37"/>
          <w:kern w:val="0"/>
          <w:sz w:val="24"/>
          <w:szCs w:val="27"/>
        </w:rPr>
        <w:t>string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27B64">
        <w:rPr>
          <w:rFonts w:ascii="Consolas" w:eastAsia="宋体" w:hAnsi="Consolas" w:cs="Consolas"/>
          <w:color w:val="7BC65A"/>
          <w:kern w:val="0"/>
          <w:sz w:val="24"/>
          <w:szCs w:val="27"/>
        </w:rPr>
        <w:t>replace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27B64">
        <w:rPr>
          <w:rFonts w:ascii="Consolas" w:eastAsia="宋体" w:hAnsi="Consolas" w:cs="Consolas"/>
          <w:color w:val="C1C7DD"/>
          <w:kern w:val="0"/>
          <w:sz w:val="24"/>
          <w:szCs w:val="27"/>
        </w:rPr>
        <w:t>rmsPrefix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27B6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ms-" 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27B64">
        <w:rPr>
          <w:rFonts w:ascii="Consolas" w:eastAsia="宋体" w:hAnsi="Consolas" w:cs="Consolas"/>
          <w:color w:val="7BC65A"/>
          <w:kern w:val="0"/>
          <w:sz w:val="24"/>
          <w:szCs w:val="27"/>
        </w:rPr>
        <w:t>replace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27B64">
        <w:rPr>
          <w:rFonts w:ascii="Consolas" w:eastAsia="宋体" w:hAnsi="Consolas" w:cs="Consolas"/>
          <w:color w:val="C1C7DD"/>
          <w:kern w:val="0"/>
          <w:sz w:val="24"/>
          <w:szCs w:val="27"/>
        </w:rPr>
        <w:t>rdashAlpha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27B64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fcamelCase </w:t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27B6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27B6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0B597F" w:rsidRPr="00A27B64" w:rsidRDefault="000B597F" w:rsidP="001E5FAE">
      <w:pPr>
        <w:rPr>
          <w:sz w:val="24"/>
          <w:szCs w:val="24"/>
        </w:rPr>
      </w:pPr>
    </w:p>
    <w:p w:rsidR="000B597F" w:rsidRDefault="006B7D31" w:rsidP="00D5788B">
      <w:pPr>
        <w:pStyle w:val="3"/>
      </w:pPr>
      <w:r>
        <w:rPr>
          <w:rFonts w:hint="eastAsia"/>
        </w:rPr>
        <w:t>$.</w:t>
      </w:r>
      <w:r w:rsidRPr="006B7D31">
        <w:t>isNumeric</w:t>
      </w:r>
      <w:r>
        <w:rPr>
          <w:rFonts w:hint="eastAsia"/>
        </w:rPr>
        <w:t>()</w:t>
      </w:r>
    </w:p>
    <w:p w:rsidR="006B7D31" w:rsidRDefault="0078798D" w:rsidP="008C41D8">
      <w:pPr>
        <w:pStyle w:val="10"/>
      </w:pPr>
      <w:r>
        <w:t>O</w:t>
      </w:r>
      <w:r>
        <w:rPr>
          <w:rFonts w:hint="eastAsia"/>
        </w:rPr>
        <w:t>bj</w:t>
      </w:r>
      <w:r>
        <w:rPr>
          <w:rFonts w:hint="eastAsia"/>
        </w:rPr>
        <w:t>必须为</w:t>
      </w:r>
      <w:r>
        <w:rPr>
          <w:rFonts w:hint="eastAsia"/>
        </w:rPr>
        <w:t>number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78798D" w:rsidRPr="0078798D" w:rsidRDefault="0078798D" w:rsidP="0078798D">
      <w:pPr>
        <w:pStyle w:val="10"/>
      </w:pPr>
      <w:r>
        <w:rPr>
          <w:rFonts w:hint="eastAsia"/>
        </w:rPr>
        <w:t>注意：</w:t>
      </w:r>
      <w:r w:rsidRPr="00A17E58">
        <w:rPr>
          <w:rFonts w:hint="eastAsia"/>
          <w:color w:val="FF0000"/>
        </w:rPr>
        <w:t>isNaN</w:t>
      </w:r>
      <w:r w:rsidRPr="00A17E58">
        <w:rPr>
          <w:rFonts w:hint="eastAsia"/>
          <w:color w:val="FF0000"/>
        </w:rPr>
        <w:t>有个</w:t>
      </w:r>
      <w:r w:rsidRPr="00A17E58">
        <w:rPr>
          <w:rFonts w:hint="eastAsia"/>
          <w:color w:val="FF0000"/>
        </w:rPr>
        <w:t>bug</w:t>
      </w:r>
      <w:r w:rsidRPr="00A17E58">
        <w:rPr>
          <w:rFonts w:hint="eastAsia"/>
          <w:color w:val="FF0000"/>
        </w:rPr>
        <w:t>，</w:t>
      </w:r>
      <w:r w:rsidRPr="00A17E58">
        <w:rPr>
          <w:rFonts w:hint="eastAsia"/>
          <w:color w:val="FF0000"/>
        </w:rPr>
        <w:t>isNaN(</w:t>
      </w:r>
      <w:r w:rsidRPr="00A17E58">
        <w:rPr>
          <w:color w:val="FF0000"/>
        </w:rPr>
        <w:t>“</w:t>
      </w:r>
      <w:r w:rsidRPr="00A17E58">
        <w:rPr>
          <w:rFonts w:hint="eastAsia"/>
          <w:color w:val="FF0000"/>
        </w:rPr>
        <w:t>aaa</w:t>
      </w:r>
      <w:r w:rsidRPr="00A17E58">
        <w:rPr>
          <w:color w:val="FF0000"/>
        </w:rPr>
        <w:t>”</w:t>
      </w:r>
      <w:r w:rsidRPr="00A17E58">
        <w:rPr>
          <w:rFonts w:hint="eastAsia"/>
          <w:color w:val="FF0000"/>
        </w:rPr>
        <w:t>)</w:t>
      </w:r>
      <w:r w:rsidRPr="00A17E58">
        <w:rPr>
          <w:rFonts w:hint="eastAsia"/>
          <w:color w:val="FF0000"/>
        </w:rPr>
        <w:t>会返回</w:t>
      </w:r>
      <w:r w:rsidRPr="00A17E58">
        <w:rPr>
          <w:rFonts w:hint="eastAsia"/>
          <w:color w:val="FF0000"/>
        </w:rPr>
        <w:t>true</w:t>
      </w:r>
      <w:r w:rsidR="0091507C">
        <w:rPr>
          <w:rFonts w:hint="eastAsia"/>
          <w:color w:val="FF0000"/>
        </w:rPr>
        <w:t>，以及</w:t>
      </w:r>
      <w:r w:rsidR="0091507C">
        <w:rPr>
          <w:rFonts w:hint="eastAsia"/>
          <w:color w:val="FF0000"/>
        </w:rPr>
        <w:t>parseFloat(</w:t>
      </w:r>
      <w:r w:rsidR="0091507C">
        <w:rPr>
          <w:color w:val="FF0000"/>
        </w:rPr>
        <w:t>“</w:t>
      </w:r>
      <w:r w:rsidR="0091507C">
        <w:rPr>
          <w:rFonts w:hint="eastAsia"/>
          <w:color w:val="FF0000"/>
        </w:rPr>
        <w:t>123a</w:t>
      </w:r>
      <w:r w:rsidR="0091507C">
        <w:rPr>
          <w:color w:val="FF0000"/>
        </w:rPr>
        <w:t>”</w:t>
      </w:r>
      <w:r w:rsidR="0091507C">
        <w:rPr>
          <w:rFonts w:hint="eastAsia"/>
          <w:color w:val="FF0000"/>
        </w:rPr>
        <w:t>)</w:t>
      </w:r>
      <w:r w:rsidR="000A3618">
        <w:rPr>
          <w:rFonts w:hint="eastAsia"/>
          <w:color w:val="FF0000"/>
        </w:rPr>
        <w:t>可以返回</w:t>
      </w:r>
      <w:r w:rsidR="000A3618">
        <w:rPr>
          <w:rFonts w:hint="eastAsia"/>
          <w:color w:val="FF0000"/>
        </w:rPr>
        <w:t>123</w:t>
      </w:r>
      <w:r w:rsidR="00A17E58">
        <w:rPr>
          <w:rFonts w:hint="eastAsia"/>
        </w:rPr>
        <w:t>，</w:t>
      </w:r>
      <w:r w:rsidR="00526F15">
        <w:rPr>
          <w:rFonts w:hint="eastAsia"/>
        </w:rPr>
        <w:t>故</w:t>
      </w:r>
      <w:r w:rsidR="00A17E58">
        <w:rPr>
          <w:rFonts w:hint="eastAsia"/>
        </w:rPr>
        <w:t>isNaN(parseFloat(obj))</w:t>
      </w:r>
      <w:r w:rsidR="00A17E58">
        <w:rPr>
          <w:rFonts w:hint="eastAsia"/>
        </w:rPr>
        <w:t>是不能检测正确的</w:t>
      </w:r>
    </w:p>
    <w:p w:rsidR="0049301A" w:rsidRPr="0049301A" w:rsidRDefault="0049301A" w:rsidP="0049301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49301A">
        <w:rPr>
          <w:rFonts w:ascii="Consolas" w:eastAsia="宋体" w:hAnsi="Consolas" w:cs="Consolas"/>
          <w:color w:val="7BC65A"/>
          <w:kern w:val="0"/>
          <w:sz w:val="24"/>
          <w:szCs w:val="27"/>
        </w:rPr>
        <w:t>isNumeric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49301A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9301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49301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 </w:t>
      </w:r>
      <w:r w:rsidRPr="0049301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49301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9301A">
        <w:rPr>
          <w:rFonts w:ascii="Consolas" w:eastAsia="宋体" w:hAnsi="Consolas" w:cs="Consolas"/>
          <w:color w:val="7BC65A"/>
          <w:kern w:val="0"/>
          <w:sz w:val="24"/>
          <w:szCs w:val="27"/>
        </w:rPr>
        <w:t>type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9301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9301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9301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49301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== </w:t>
      </w:r>
      <w:r w:rsidRPr="0049301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number" 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type === </w:t>
      </w:r>
      <w:r w:rsidRPr="0049301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!</w:t>
      </w:r>
      <w:r w:rsidRPr="0049301A">
        <w:rPr>
          <w:rFonts w:ascii="Consolas" w:eastAsia="宋体" w:hAnsi="Consolas" w:cs="Consolas"/>
          <w:color w:val="7BC65A"/>
          <w:kern w:val="0"/>
          <w:sz w:val="24"/>
          <w:szCs w:val="27"/>
        </w:rPr>
        <w:t>isNaN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9301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9301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- </w:t>
      </w:r>
      <w:r w:rsidRPr="0049301A">
        <w:rPr>
          <w:rFonts w:ascii="Consolas" w:eastAsia="宋体" w:hAnsi="Consolas" w:cs="Consolas"/>
          <w:color w:val="7BC65A"/>
          <w:kern w:val="0"/>
          <w:sz w:val="24"/>
          <w:szCs w:val="27"/>
        </w:rPr>
        <w:t>parseFloat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9301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49301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9301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9301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5305B4" w:rsidRDefault="005305B4" w:rsidP="005305B4">
      <w:pPr>
        <w:pStyle w:val="3"/>
        <w:rPr>
          <w:rFonts w:eastAsiaTheme="minorEastAsia"/>
        </w:rPr>
      </w:pPr>
      <w:r>
        <w:rPr>
          <w:rFonts w:eastAsiaTheme="minorEastAsia" w:hint="eastAsia"/>
        </w:rPr>
        <w:t>$.</w:t>
      </w:r>
      <w:r w:rsidRPr="005305B4">
        <w:rPr>
          <w:rFonts w:eastAsiaTheme="minorEastAsia"/>
        </w:rPr>
        <w:t>isEmptyObject</w:t>
      </w:r>
      <w:r>
        <w:rPr>
          <w:rFonts w:eastAsiaTheme="minorEastAsia" w:hint="eastAsia"/>
        </w:rPr>
        <w:t>()</w:t>
      </w:r>
    </w:p>
    <w:p w:rsidR="005305B4" w:rsidRDefault="005305B4" w:rsidP="005305B4"/>
    <w:p w:rsidR="005305B4" w:rsidRPr="005305B4" w:rsidRDefault="005305B4" w:rsidP="005305B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5305B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305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空对象</w:t>
      </w:r>
      <w:r w:rsidRPr="005305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5305B4">
        <w:rPr>
          <w:rFonts w:ascii="Consolas" w:eastAsia="宋体" w:hAnsi="Consolas" w:cs="Consolas"/>
          <w:color w:val="7BC65A"/>
          <w:kern w:val="0"/>
          <w:sz w:val="24"/>
          <w:szCs w:val="27"/>
        </w:rPr>
        <w:t>isEmptyObject</w:t>
      </w:r>
      <w:r w:rsidRPr="005305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305B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305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5305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5305B4">
        <w:rPr>
          <w:rFonts w:ascii="Consolas" w:eastAsia="宋体" w:hAnsi="Consolas" w:cs="Consolas"/>
          <w:color w:val="C1C7DD"/>
          <w:kern w:val="0"/>
          <w:sz w:val="24"/>
          <w:szCs w:val="27"/>
        </w:rPr>
        <w:t>name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br/>
        <w:t xml:space="preserve">   </w:t>
      </w:r>
      <w:r w:rsidRPr="005305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305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5305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5305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305B4">
        <w:rPr>
          <w:rFonts w:ascii="Consolas" w:eastAsia="宋体" w:hAnsi="Consolas" w:cs="Consolas"/>
          <w:color w:val="58B9EC"/>
          <w:kern w:val="0"/>
          <w:sz w:val="24"/>
          <w:szCs w:val="27"/>
        </w:rPr>
        <w:t>return false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5305B4">
        <w:rPr>
          <w:rFonts w:ascii="Consolas" w:eastAsia="宋体" w:hAnsi="Consolas" w:cs="Consolas"/>
          <w:color w:val="58B9EC"/>
          <w:kern w:val="0"/>
          <w:sz w:val="24"/>
          <w:szCs w:val="27"/>
        </w:rPr>
        <w:t>return true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305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305B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5305B4" w:rsidRDefault="00561920" w:rsidP="00561920">
      <w:pPr>
        <w:pStyle w:val="3"/>
        <w:rPr>
          <w:rFonts w:eastAsiaTheme="minorEastAsia"/>
        </w:rPr>
      </w:pPr>
      <w:r>
        <w:rPr>
          <w:rFonts w:eastAsiaTheme="minorEastAsia" w:hint="eastAsia"/>
        </w:rPr>
        <w:t>$.type()</w:t>
      </w:r>
    </w:p>
    <w:p w:rsidR="00561920" w:rsidRDefault="00B102C6" w:rsidP="00B102C6">
      <w:pPr>
        <w:pStyle w:val="10"/>
      </w:pPr>
      <w:r>
        <w:t>C</w:t>
      </w:r>
      <w:r>
        <w:rPr>
          <w:rFonts w:hint="eastAsia"/>
        </w:rPr>
        <w:t>lass2type</w:t>
      </w:r>
      <w:r>
        <w:rPr>
          <w:rFonts w:hint="eastAsia"/>
        </w:rPr>
        <w:t>定义</w:t>
      </w:r>
    </w:p>
    <w:p w:rsidR="003A0D62" w:rsidRPr="003A0D62" w:rsidRDefault="003A0D62" w:rsidP="003A0D62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3A0D6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创建类型对应关系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3A0D62">
        <w:rPr>
          <w:rFonts w:ascii="Consolas" w:eastAsia="宋体" w:hAnsi="Consolas" w:cs="Consolas"/>
          <w:color w:val="616172"/>
          <w:kern w:val="0"/>
          <w:sz w:val="24"/>
          <w:szCs w:val="27"/>
        </w:rPr>
        <w:t>// tostring.call('a'),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返回</w:t>
      </w:r>
      <w:r w:rsidRPr="003A0D62">
        <w:rPr>
          <w:rFonts w:ascii="Consolas" w:eastAsia="宋体" w:hAnsi="Consolas" w:cs="Consolas"/>
          <w:color w:val="616172"/>
          <w:kern w:val="0"/>
          <w:sz w:val="24"/>
          <w:szCs w:val="27"/>
        </w:rPr>
        <w:t>[object String]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通过</w:t>
      </w:r>
      <w:r w:rsidRPr="003A0D62">
        <w:rPr>
          <w:rFonts w:ascii="Consolas" w:eastAsia="宋体" w:hAnsi="Consolas" w:cs="Consolas"/>
          <w:color w:val="616172"/>
          <w:kern w:val="0"/>
          <w:sz w:val="24"/>
          <w:szCs w:val="27"/>
        </w:rPr>
        <w:t>class2type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可以返回</w:t>
      </w:r>
      <w:r w:rsidRPr="003A0D62">
        <w:rPr>
          <w:rFonts w:ascii="Consolas" w:eastAsia="宋体" w:hAnsi="Consolas" w:cs="Consolas"/>
          <w:color w:val="616172"/>
          <w:kern w:val="0"/>
          <w:sz w:val="24"/>
          <w:szCs w:val="27"/>
        </w:rPr>
        <w:t>string,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便类型判断</w:t>
      </w:r>
      <w:r w:rsidRPr="003A0D6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3A0D62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0D62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0D62">
        <w:rPr>
          <w:rFonts w:ascii="Consolas" w:eastAsia="宋体" w:hAnsi="Consolas" w:cs="Consolas"/>
          <w:color w:val="D1B46D"/>
          <w:kern w:val="0"/>
          <w:sz w:val="24"/>
          <w:szCs w:val="27"/>
        </w:rPr>
        <w:t>"Boolean Number String Function Array Date RegExp Object Error Symbol"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0D62">
        <w:rPr>
          <w:rFonts w:ascii="Consolas" w:eastAsia="宋体" w:hAnsi="Consolas" w:cs="Consolas"/>
          <w:color w:val="7BC65A"/>
          <w:kern w:val="0"/>
          <w:sz w:val="24"/>
          <w:szCs w:val="27"/>
        </w:rPr>
        <w:t>split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0D6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3A0D62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0D62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A0D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3A0D62">
        <w:rPr>
          <w:rFonts w:ascii="Consolas" w:eastAsia="宋体" w:hAnsi="Consolas" w:cs="Consolas"/>
          <w:color w:val="C1C7DD"/>
          <w:kern w:val="0"/>
          <w:sz w:val="24"/>
          <w:szCs w:val="27"/>
        </w:rPr>
        <w:t>class2type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3A0D6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[object " </w:t>
      </w:r>
      <w:r w:rsidRPr="003A0D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3A0D6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3A0D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3A0D6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]" 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3A0D6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3A0D62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0D62">
        <w:rPr>
          <w:rFonts w:ascii="Consolas" w:eastAsia="宋体" w:hAnsi="Consolas" w:cs="Consolas"/>
          <w:color w:val="7BC65A"/>
          <w:kern w:val="0"/>
          <w:sz w:val="24"/>
          <w:szCs w:val="27"/>
        </w:rPr>
        <w:t>toLowerCase</w:t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3A0D62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3A0D6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3A0D62" w:rsidRPr="003A0D62" w:rsidRDefault="003A0D62" w:rsidP="00561920"/>
    <w:p w:rsidR="003A0D62" w:rsidRDefault="00B519BB" w:rsidP="00B519BB">
      <w:pPr>
        <w:pStyle w:val="10"/>
      </w:pPr>
      <w:r>
        <w:rPr>
          <w:rFonts w:hint="eastAsia"/>
        </w:rPr>
        <w:t>源码</w:t>
      </w:r>
    </w:p>
    <w:p w:rsidR="003A0D62" w:rsidRDefault="003A0D62" w:rsidP="00561920"/>
    <w:p w:rsidR="00561920" w:rsidRPr="00561920" w:rsidRDefault="00561920" w:rsidP="00561920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类型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561920">
        <w:rPr>
          <w:rFonts w:ascii="Consolas" w:eastAsia="宋体" w:hAnsi="Consolas" w:cs="Consolas"/>
          <w:color w:val="7BC65A"/>
          <w:kern w:val="0"/>
          <w:sz w:val="24"/>
          <w:szCs w:val="27"/>
        </w:rPr>
        <w:t>type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561920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56192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6192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// Line518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行对此对象进行了充实，并不是空对象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—— 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obj=navigator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toString.call( obj )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返回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[object Navicator]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但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class2type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并没有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Navictor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个值，故前半部分会返回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56192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结果返回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t>object</w:t>
      </w:r>
      <w:r w:rsidRPr="0056192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typeof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56192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bject"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56192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function"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class2type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>toString</w:t>
      </w:r>
      <w:r w:rsidRPr="00561920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61920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]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56192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bject" 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561920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56192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561920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56192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61920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61920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561920" w:rsidRPr="00561920" w:rsidRDefault="00561920" w:rsidP="00561920"/>
    <w:p w:rsidR="005305B4" w:rsidRPr="005305B4" w:rsidRDefault="005305B4" w:rsidP="005305B4"/>
    <w:p w:rsidR="000B597F" w:rsidRDefault="00911614" w:rsidP="00D5788B">
      <w:pPr>
        <w:pStyle w:val="3"/>
      </w:pPr>
      <w:r>
        <w:rPr>
          <w:rFonts w:hint="eastAsia"/>
        </w:rPr>
        <w:t>$.each()</w:t>
      </w:r>
    </w:p>
    <w:p w:rsidR="00532F1F" w:rsidRDefault="00532F1F" w:rsidP="00532F1F">
      <w:pPr>
        <w:pStyle w:val="10"/>
      </w:pPr>
      <w:r>
        <w:rPr>
          <w:rFonts w:hint="eastAsia"/>
        </w:rPr>
        <w:t xml:space="preserve">callback.call( obj[ i ], i, obj[ i ] ) </w:t>
      </w:r>
      <w:r>
        <w:rPr>
          <w:rFonts w:hint="eastAsia"/>
        </w:rPr>
        <w:t>是</w:t>
      </w:r>
      <w:r>
        <w:rPr>
          <w:rFonts w:hint="eastAsia"/>
        </w:rPr>
        <w:t>callback</w:t>
      </w:r>
      <w:r>
        <w:rPr>
          <w:rFonts w:hint="eastAsia"/>
        </w:rPr>
        <w:t>返回值</w:t>
      </w:r>
      <w:r w:rsidR="00445627">
        <w:rPr>
          <w:rFonts w:hint="eastAsia"/>
        </w:rPr>
        <w:t>，如果返回值为</w:t>
      </w:r>
      <w:r w:rsidR="00445627">
        <w:rPr>
          <w:rFonts w:hint="eastAsia"/>
        </w:rPr>
        <w:t>flase</w:t>
      </w:r>
      <w:r w:rsidR="00445627">
        <w:rPr>
          <w:rFonts w:hint="eastAsia"/>
        </w:rPr>
        <w:t>，则不将前面的</w:t>
      </w:r>
      <w:r w:rsidR="00445627">
        <w:rPr>
          <w:rFonts w:hint="eastAsia"/>
        </w:rPr>
        <w:t>obj</w:t>
      </w:r>
      <w:r w:rsidR="00445627">
        <w:rPr>
          <w:rFonts w:hint="eastAsia"/>
        </w:rPr>
        <w:t>运用到</w:t>
      </w:r>
      <w:r w:rsidR="00445627">
        <w:rPr>
          <w:rFonts w:hint="eastAsia"/>
        </w:rPr>
        <w:t>callback</w:t>
      </w:r>
      <w:r w:rsidR="00445627">
        <w:rPr>
          <w:rFonts w:hint="eastAsia"/>
        </w:rPr>
        <w:t>上</w:t>
      </w:r>
    </w:p>
    <w:p w:rsidR="00431DF4" w:rsidRDefault="00532F1F" w:rsidP="00532F1F">
      <w:pPr>
        <w:pStyle w:val="10"/>
      </w:pPr>
      <w:r>
        <w:rPr>
          <w:rFonts w:hint="eastAsia"/>
        </w:rPr>
        <w:t>call</w:t>
      </w:r>
      <w:r>
        <w:rPr>
          <w:rFonts w:hint="eastAsia"/>
        </w:rPr>
        <w:t>第一个参数为绑定对象，之后为参数列表</w:t>
      </w:r>
    </w:p>
    <w:p w:rsidR="000930B6" w:rsidRDefault="000930B6" w:rsidP="000930B6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7"/>
        </w:rPr>
      </w:pPr>
      <w:r w:rsidRPr="000930B6">
        <w:rPr>
          <w:rFonts w:ascii="Consolas" w:eastAsia="宋体" w:hAnsi="Consolas" w:cs="Consolas"/>
          <w:color w:val="7BC65A"/>
          <w:kern w:val="0"/>
          <w:sz w:val="24"/>
          <w:szCs w:val="27"/>
        </w:rPr>
        <w:lastRenderedPageBreak/>
        <w:t>each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allback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>length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0930B6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7BC65A"/>
          <w:kern w:val="0"/>
          <w:sz w:val="24"/>
          <w:szCs w:val="27"/>
        </w:rPr>
        <w:t>isArrayLike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ength =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0B6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>i &lt; length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{    </w:t>
      </w:r>
      <w:r w:rsidRPr="000930B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0B6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>i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)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alse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</w:p>
    <w:p w:rsidR="000930B6" w:rsidRDefault="000930B6" w:rsidP="000930B6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7"/>
        </w:rPr>
      </w:pP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 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 xml:space="preserve">       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>break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bj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930B6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>i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930B6">
        <w:rPr>
          <w:rFonts w:ascii="Consolas" w:eastAsia="宋体" w:hAnsi="Consolas" w:cs="Consolas"/>
          <w:color w:val="E39F37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)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alse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</w:p>
    <w:p w:rsidR="000930B6" w:rsidRPr="000930B6" w:rsidRDefault="000930B6" w:rsidP="000930B6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 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 xml:space="preserve">        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>break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0930B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0930B6">
        <w:rPr>
          <w:rFonts w:ascii="Consolas" w:eastAsia="宋体" w:hAnsi="Consolas" w:cs="Consolas"/>
          <w:color w:val="C1C7DD"/>
          <w:kern w:val="0"/>
          <w:sz w:val="24"/>
          <w:szCs w:val="27"/>
        </w:rPr>
        <w:t>obj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930B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0930B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431DF4" w:rsidRDefault="00226280" w:rsidP="00D5788B">
      <w:pPr>
        <w:pStyle w:val="3"/>
      </w:pPr>
      <w:r>
        <w:rPr>
          <w:rFonts w:hint="eastAsia"/>
        </w:rPr>
        <w:t>$.merge()</w:t>
      </w:r>
    </w:p>
    <w:p w:rsidR="00B82F76" w:rsidRDefault="005B08BA" w:rsidP="00B82F76">
      <w:pPr>
        <w:pStyle w:val="10"/>
      </w:pPr>
      <w:r w:rsidRPr="005B08BA">
        <w:rPr>
          <w:rFonts w:hint="eastAsia"/>
        </w:rPr>
        <w:t>将数组</w:t>
      </w:r>
      <w:r w:rsidRPr="005B08BA">
        <w:rPr>
          <w:rFonts w:hint="eastAsia"/>
        </w:rPr>
        <w:t>second</w:t>
      </w:r>
      <w:r w:rsidRPr="005B08BA">
        <w:rPr>
          <w:rFonts w:hint="eastAsia"/>
        </w:rPr>
        <w:t>合并到数组</w:t>
      </w:r>
      <w:r w:rsidRPr="005B08BA">
        <w:rPr>
          <w:rFonts w:hint="eastAsia"/>
        </w:rPr>
        <w:t>first</w:t>
      </w:r>
      <w:r w:rsidRPr="005B08BA">
        <w:rPr>
          <w:rFonts w:hint="eastAsia"/>
        </w:rPr>
        <w:t>中</w:t>
      </w:r>
    </w:p>
    <w:p w:rsidR="00B82F76" w:rsidRPr="00B82F76" w:rsidRDefault="00B82F76" w:rsidP="00B82F76">
      <w:pPr>
        <w:pStyle w:val="10"/>
      </w:pPr>
      <w:r>
        <w:rPr>
          <w:rFonts w:hint="eastAsia"/>
        </w:rPr>
        <w:t>普通对象并无</w:t>
      </w:r>
      <w:r>
        <w:rPr>
          <w:rFonts w:hint="eastAsia"/>
        </w:rPr>
        <w:t>length</w:t>
      </w:r>
      <w:r>
        <w:rPr>
          <w:rFonts w:hint="eastAsia"/>
        </w:rPr>
        <w:t>属性，如手动添加，但非类数组，故</w:t>
      </w:r>
      <w:r>
        <w:rPr>
          <w:rFonts w:hint="eastAsia"/>
        </w:rPr>
        <w:t>[]</w:t>
      </w:r>
      <w:r>
        <w:rPr>
          <w:rFonts w:hint="eastAsia"/>
        </w:rPr>
        <w:t>取不到元素，只能</w:t>
      </w:r>
      <w:r w:rsidR="00CC5596">
        <w:rPr>
          <w:rFonts w:hint="eastAsia"/>
        </w:rPr>
        <w:t>返回</w:t>
      </w:r>
      <w:r w:rsidR="0055262D">
        <w:rPr>
          <w:rFonts w:hint="eastAsia"/>
        </w:rPr>
        <w:t>undefined</w:t>
      </w:r>
    </w:p>
    <w:p w:rsidR="00431DF4" w:rsidRDefault="00431DF4" w:rsidP="00431DF4"/>
    <w:p w:rsidR="00AA7ED8" w:rsidRPr="00AA7ED8" w:rsidRDefault="00AA7ED8" w:rsidP="00AA7ED8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A7ED8">
        <w:rPr>
          <w:rFonts w:ascii="Consolas" w:eastAsia="宋体" w:hAnsi="Consolas" w:cs="Consolas"/>
          <w:color w:val="7BC65A"/>
          <w:kern w:val="0"/>
          <w:sz w:val="24"/>
          <w:szCs w:val="27"/>
        </w:rPr>
        <w:t>merge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A7ED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first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cond 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>len = +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second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A7ED8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= </w:t>
      </w:r>
      <w:r w:rsidRPr="00AA7ED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first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A7ED8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>j &lt; len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++ 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first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second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A7ED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指定数组长度，程序运行时会分配空间，降低运行速度</w:t>
      </w:r>
      <w:r w:rsidRPr="00AA7ED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A7ED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主要是考虑到后期代码内存的优化问题。</w:t>
      </w:r>
      <w:r w:rsidRPr="00AA7ED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first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A7ED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AA7ED8">
        <w:rPr>
          <w:rFonts w:ascii="Consolas" w:eastAsia="宋体" w:hAnsi="Consolas" w:cs="Consolas"/>
          <w:color w:val="C1C7DD"/>
          <w:kern w:val="0"/>
          <w:sz w:val="24"/>
          <w:szCs w:val="27"/>
        </w:rPr>
        <w:t>= i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A7ED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A7ED8">
        <w:rPr>
          <w:rFonts w:ascii="Consolas" w:eastAsia="宋体" w:hAnsi="Consolas" w:cs="Consolas"/>
          <w:color w:val="E39F37"/>
          <w:kern w:val="0"/>
          <w:sz w:val="24"/>
          <w:szCs w:val="27"/>
        </w:rPr>
        <w:t>first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A7ED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A7ED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431DF4" w:rsidRDefault="00431DF4" w:rsidP="00431DF4"/>
    <w:p w:rsidR="00431DF4" w:rsidRDefault="007E60EF" w:rsidP="00D5788B">
      <w:pPr>
        <w:pStyle w:val="3"/>
      </w:pPr>
      <w:r>
        <w:rPr>
          <w:rFonts w:hint="eastAsia"/>
        </w:rPr>
        <w:t>$.grep()</w:t>
      </w:r>
    </w:p>
    <w:p w:rsidR="00431DF4" w:rsidRDefault="0095646B" w:rsidP="0095646B">
      <w:pPr>
        <w:pStyle w:val="10"/>
      </w:pPr>
      <w:r w:rsidRPr="0095646B">
        <w:rPr>
          <w:rFonts w:hint="eastAsia"/>
        </w:rPr>
        <w:t>过滤数组，返回新数组</w:t>
      </w:r>
      <w:r w:rsidRPr="0095646B">
        <w:rPr>
          <w:rFonts w:hint="eastAsia"/>
        </w:rPr>
        <w:t>,invert</w:t>
      </w:r>
      <w:r w:rsidRPr="0095646B">
        <w:rPr>
          <w:rFonts w:hint="eastAsia"/>
        </w:rPr>
        <w:t>为</w:t>
      </w:r>
      <w:r w:rsidRPr="0095646B">
        <w:rPr>
          <w:rFonts w:hint="eastAsia"/>
        </w:rPr>
        <w:t>true</w:t>
      </w:r>
      <w:r w:rsidRPr="0095646B">
        <w:rPr>
          <w:rFonts w:hint="eastAsia"/>
        </w:rPr>
        <w:t>时，</w:t>
      </w:r>
      <w:r w:rsidRPr="0095646B">
        <w:rPr>
          <w:rFonts w:hint="eastAsia"/>
        </w:rPr>
        <w:t>callback</w:t>
      </w:r>
      <w:r w:rsidRPr="0095646B">
        <w:rPr>
          <w:rFonts w:hint="eastAsia"/>
        </w:rPr>
        <w:t>返回</w:t>
      </w:r>
      <w:r w:rsidRPr="0095646B">
        <w:rPr>
          <w:rFonts w:hint="eastAsia"/>
        </w:rPr>
        <w:t>false</w:t>
      </w:r>
      <w:r w:rsidRPr="0095646B">
        <w:rPr>
          <w:rFonts w:hint="eastAsia"/>
        </w:rPr>
        <w:t>，才添加到数组中</w:t>
      </w:r>
    </w:p>
    <w:p w:rsidR="0095646B" w:rsidRPr="0095646B" w:rsidRDefault="0095646B" w:rsidP="0095646B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5646B">
        <w:rPr>
          <w:rFonts w:ascii="Consolas" w:eastAsia="宋体" w:hAnsi="Consolas" w:cs="Consolas"/>
          <w:color w:val="7BC65A"/>
          <w:kern w:val="0"/>
          <w:sz w:val="24"/>
          <w:szCs w:val="27"/>
        </w:rPr>
        <w:t>grep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95646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nvert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5646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>callbackInverse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tches =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95646B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  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ength = 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5646B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>callbackExpect = !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invert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95646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>i &lt; length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>callbackInverse = !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5646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allbackInverse !== callbackExpect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>matches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5646B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5646B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] )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95646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95646B">
        <w:rPr>
          <w:rFonts w:ascii="Consolas" w:eastAsia="宋体" w:hAnsi="Consolas" w:cs="Consolas"/>
          <w:color w:val="C1C7DD"/>
          <w:kern w:val="0"/>
          <w:sz w:val="24"/>
          <w:szCs w:val="27"/>
        </w:rPr>
        <w:t>matches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5646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5646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431DF4" w:rsidRPr="0095646B" w:rsidRDefault="00AF635D" w:rsidP="00D5788B">
      <w:pPr>
        <w:pStyle w:val="3"/>
      </w:pPr>
      <w:r>
        <w:rPr>
          <w:rFonts w:hint="eastAsia"/>
        </w:rPr>
        <w:t>$.map()</w:t>
      </w:r>
    </w:p>
    <w:p w:rsidR="00431DF4" w:rsidRDefault="00E408FA" w:rsidP="00E408FA">
      <w:pPr>
        <w:pStyle w:val="10"/>
      </w:pPr>
      <w:r>
        <w:rPr>
          <w:rFonts w:hint="eastAsia"/>
        </w:rPr>
        <w:t>让</w:t>
      </w:r>
      <w:r>
        <w:rPr>
          <w:rFonts w:hint="eastAsia"/>
        </w:rPr>
        <w:t>elems</w:t>
      </w:r>
      <w:r>
        <w:rPr>
          <w:rFonts w:hint="eastAsia"/>
        </w:rPr>
        <w:t>分别作为参数传入</w:t>
      </w:r>
      <w:r>
        <w:rPr>
          <w:rFonts w:hint="eastAsia"/>
        </w:rPr>
        <w:t>callback</w:t>
      </w:r>
      <w:r>
        <w:rPr>
          <w:rFonts w:hint="eastAsia"/>
        </w:rPr>
        <w:t>中，返回数组</w:t>
      </w:r>
    </w:p>
    <w:p w:rsidR="00CF06B7" w:rsidRPr="00211B7E" w:rsidRDefault="00CF06B7" w:rsidP="00CF06B7">
      <w:pPr>
        <w:pStyle w:val="10"/>
        <w:rPr>
          <w:color w:val="FF0000"/>
        </w:rPr>
      </w:pPr>
      <w:r w:rsidRPr="00211B7E">
        <w:rPr>
          <w:rFonts w:hint="eastAsia"/>
          <w:color w:val="FF0000"/>
        </w:rPr>
        <w:t>主要注意最后利用</w:t>
      </w:r>
      <w:r w:rsidRPr="00211B7E">
        <w:rPr>
          <w:rFonts w:hint="eastAsia"/>
          <w:color w:val="FF0000"/>
        </w:rPr>
        <w:t>apply</w:t>
      </w:r>
      <w:r w:rsidRPr="00211B7E">
        <w:rPr>
          <w:rFonts w:hint="eastAsia"/>
          <w:color w:val="FF0000"/>
        </w:rPr>
        <w:t>返回展开数组</w:t>
      </w:r>
    </w:p>
    <w:p w:rsidR="00AF635D" w:rsidRPr="00AF635D" w:rsidRDefault="00AF635D" w:rsidP="00AF635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F635D">
        <w:rPr>
          <w:rFonts w:ascii="Consolas" w:eastAsia="宋体" w:hAnsi="Consolas" w:cs="Consolas"/>
          <w:color w:val="7BC65A"/>
          <w:kern w:val="0"/>
          <w:sz w:val="24"/>
          <w:szCs w:val="27"/>
        </w:rPr>
        <w:t>map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arg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length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value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AF635D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类数组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7BC65A"/>
          <w:kern w:val="0"/>
          <w:sz w:val="24"/>
          <w:szCs w:val="27"/>
        </w:rPr>
        <w:t>isArrayLike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s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length =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35D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i &lt; length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=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i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arg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!=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35D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对象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s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=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>elems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i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arg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!=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35D">
        <w:rPr>
          <w:rFonts w:ascii="Consolas" w:eastAsia="宋体" w:hAnsi="Consolas" w:cs="Consolas"/>
          <w:color w:val="7BC65A"/>
          <w:kern w:val="0"/>
          <w:sz w:val="24"/>
          <w:szCs w:val="27"/>
        </w:rPr>
        <w:t>push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ue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展开数组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>ret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利用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>apply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特性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能</w:t>
      </w:r>
      <w:r w:rsidRPr="00AF635D">
        <w:rPr>
          <w:rFonts w:ascii="Consolas" w:eastAsia="宋体" w:hAnsi="Consolas" w:cs="Consolas"/>
          <w:color w:val="616172"/>
          <w:kern w:val="0"/>
          <w:sz w:val="24"/>
          <w:szCs w:val="27"/>
        </w:rPr>
        <w:t>ret=[1,[2,3]],apply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将数组转换为一个个参数</w:t>
      </w:r>
      <w:r w:rsidRPr="00AF635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AF635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>concat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F635D">
        <w:rPr>
          <w:rFonts w:ascii="Consolas" w:eastAsia="宋体" w:hAnsi="Consolas" w:cs="Consolas"/>
          <w:color w:val="52B9EF"/>
          <w:kern w:val="0"/>
          <w:sz w:val="24"/>
          <w:szCs w:val="27"/>
        </w:rPr>
        <w:t>apply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( []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F635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</w:t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F635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F635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431DF4" w:rsidRPr="00AF635D" w:rsidRDefault="00431DF4" w:rsidP="00431DF4"/>
    <w:p w:rsidR="00431DF4" w:rsidRDefault="005D3F8D" w:rsidP="00D5788B">
      <w:pPr>
        <w:pStyle w:val="3"/>
      </w:pPr>
      <w:r>
        <w:rPr>
          <w:rFonts w:hint="eastAsia"/>
        </w:rPr>
        <w:t>$.trim()</w:t>
      </w:r>
    </w:p>
    <w:p w:rsidR="00431DF4" w:rsidRDefault="00F17569" w:rsidP="00F17569">
      <w:pPr>
        <w:pStyle w:val="10"/>
      </w:pPr>
      <w:r w:rsidRPr="00F17569">
        <w:rPr>
          <w:rFonts w:hint="eastAsia"/>
        </w:rPr>
        <w:t>\uFEFF</w:t>
      </w:r>
      <w:r w:rsidRPr="00F17569">
        <w:rPr>
          <w:rFonts w:hint="eastAsia"/>
        </w:rPr>
        <w:t>是</w:t>
      </w:r>
      <w:r w:rsidRPr="00F17569">
        <w:rPr>
          <w:rFonts w:hint="eastAsia"/>
        </w:rPr>
        <w:t>utf8</w:t>
      </w:r>
      <w:r w:rsidRPr="00F17569">
        <w:rPr>
          <w:rFonts w:hint="eastAsia"/>
        </w:rPr>
        <w:t>的字节序标记</w:t>
      </w:r>
    </w:p>
    <w:p w:rsidR="00E75250" w:rsidRDefault="00E75250" w:rsidP="00E75250">
      <w:pPr>
        <w:pStyle w:val="20"/>
      </w:pPr>
      <w:r>
        <w:rPr>
          <w:rFonts w:hint="eastAsia"/>
        </w:rPr>
        <w:t>Unicode</w:t>
      </w:r>
      <w:r>
        <w:rPr>
          <w:rFonts w:hint="eastAsia"/>
        </w:rPr>
        <w:t>规范中有一个</w:t>
      </w:r>
      <w:r>
        <w:rPr>
          <w:rFonts w:hint="eastAsia"/>
        </w:rPr>
        <w:t>BOM</w:t>
      </w:r>
      <w:r>
        <w:rPr>
          <w:rFonts w:hint="eastAsia"/>
        </w:rPr>
        <w:t>的概念，</w:t>
      </w:r>
      <w:r>
        <w:rPr>
          <w:rFonts w:hint="eastAsia"/>
        </w:rPr>
        <w:t>BOM</w:t>
      </w:r>
      <w:r>
        <w:rPr>
          <w:rFonts w:hint="eastAsia"/>
        </w:rPr>
        <w:t>——</w:t>
      </w:r>
      <w:r>
        <w:rPr>
          <w:rFonts w:hint="eastAsia"/>
        </w:rPr>
        <w:t>Byte Order Mark</w:t>
      </w:r>
      <w:r>
        <w:rPr>
          <w:rFonts w:hint="eastAsia"/>
        </w:rPr>
        <w:t>，就是字节序标记</w:t>
      </w:r>
    </w:p>
    <w:p w:rsidR="00B849E1" w:rsidRPr="00B849E1" w:rsidRDefault="00B849E1" w:rsidP="00B849E1">
      <w:pPr>
        <w:pStyle w:val="20"/>
      </w:pPr>
      <w:r w:rsidRPr="00F17569">
        <w:rPr>
          <w:rFonts w:hint="eastAsia"/>
        </w:rPr>
        <w:t>\uFEFF</w:t>
      </w:r>
      <w:r>
        <w:rPr>
          <w:rFonts w:hint="eastAsia"/>
        </w:rPr>
        <w:t>是规范在传递数据的一个数据头</w:t>
      </w:r>
    </w:p>
    <w:p w:rsidR="00F17569" w:rsidRDefault="00285995" w:rsidP="00285995">
      <w:pPr>
        <w:pStyle w:val="10"/>
      </w:pPr>
      <w:r w:rsidRPr="00285995">
        <w:rPr>
          <w:rFonts w:hint="eastAsia"/>
        </w:rPr>
        <w:t>\xA0</w:t>
      </w:r>
      <w:r w:rsidRPr="00285995">
        <w:rPr>
          <w:rFonts w:hint="eastAsia"/>
        </w:rPr>
        <w:t>″是全角空格</w:t>
      </w:r>
    </w:p>
    <w:p w:rsidR="00607FDE" w:rsidRPr="00607FDE" w:rsidRDefault="002A1B96" w:rsidP="00607FDE">
      <w:pPr>
        <w:pStyle w:val="10"/>
      </w:pPr>
      <w:r>
        <w:t>R</w:t>
      </w:r>
      <w:r>
        <w:rPr>
          <w:rFonts w:hint="eastAsia"/>
        </w:rPr>
        <w:t>trim</w:t>
      </w:r>
      <w:r>
        <w:rPr>
          <w:rFonts w:hint="eastAsia"/>
        </w:rPr>
        <w:t>这个匹配，利用</w:t>
      </w:r>
      <w:r>
        <w:rPr>
          <w:rFonts w:hint="eastAsia"/>
        </w:rPr>
        <w:t>|</w:t>
      </w:r>
      <w:r>
        <w:rPr>
          <w:rFonts w:hint="eastAsia"/>
        </w:rPr>
        <w:t>运算符，分别匹配开头的空格和结尾空格</w:t>
      </w:r>
    </w:p>
    <w:p w:rsidR="005D3F8D" w:rsidRPr="005D3F8D" w:rsidRDefault="005D3F8D" w:rsidP="005D3F8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5D3F8D">
        <w:rPr>
          <w:rFonts w:ascii="Consolas" w:eastAsia="宋体" w:hAnsi="Consolas" w:cs="Consolas"/>
          <w:color w:val="616172"/>
          <w:kern w:val="0"/>
          <w:sz w:val="24"/>
          <w:szCs w:val="27"/>
        </w:rPr>
        <w:t>// rtrim = /^[\s\uFEFF\xA0]+|[\s\uFEFF\xA0]+$/g</w:t>
      </w:r>
      <w:r w:rsidRPr="005D3F8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5D3F8D">
        <w:rPr>
          <w:rFonts w:ascii="Consolas" w:eastAsia="宋体" w:hAnsi="Consolas" w:cs="Consolas"/>
          <w:color w:val="7BC65A"/>
          <w:kern w:val="0"/>
          <w:sz w:val="24"/>
          <w:szCs w:val="27"/>
        </w:rPr>
        <w:t>trim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5D3F8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D3F8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ext 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5D3F8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D3F8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ext 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 </w:t>
      </w:r>
      <w:r w:rsidRPr="005D3F8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5D3F8D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D3F8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ext 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5D3F8D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D3F8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D3F8D">
        <w:rPr>
          <w:rFonts w:ascii="Consolas" w:eastAsia="宋体" w:hAnsi="Consolas" w:cs="Consolas"/>
          <w:color w:val="7BC65A"/>
          <w:kern w:val="0"/>
          <w:sz w:val="24"/>
          <w:szCs w:val="27"/>
        </w:rPr>
        <w:t>replace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D3F8D">
        <w:rPr>
          <w:rFonts w:ascii="Consolas" w:eastAsia="宋体" w:hAnsi="Consolas" w:cs="Consolas"/>
          <w:color w:val="C1C7DD"/>
          <w:kern w:val="0"/>
          <w:sz w:val="24"/>
          <w:szCs w:val="27"/>
        </w:rPr>
        <w:t>rtrim</w:t>
      </w:r>
      <w:r w:rsidRPr="005D3F8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5D3F8D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D3F8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D3F8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D3F8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431DF4" w:rsidRDefault="00431DF4" w:rsidP="00431DF4"/>
    <w:p w:rsidR="00431DF4" w:rsidRDefault="005139EC" w:rsidP="00D5788B">
      <w:pPr>
        <w:pStyle w:val="3"/>
      </w:pPr>
      <w:r>
        <w:rPr>
          <w:rFonts w:hint="eastAsia"/>
        </w:rPr>
        <w:t>$.proxy()</w:t>
      </w:r>
    </w:p>
    <w:p w:rsidR="00431DF4" w:rsidRDefault="0092377E" w:rsidP="0092377E">
      <w:pPr>
        <w:pStyle w:val="10"/>
      </w:pPr>
      <w:r>
        <w:rPr>
          <w:rFonts w:hint="eastAsia"/>
        </w:rPr>
        <w:t>调用方式</w:t>
      </w:r>
    </w:p>
    <w:p w:rsidR="008919D5" w:rsidRDefault="008919D5" w:rsidP="008919D5">
      <w:pPr>
        <w:pStyle w:val="20"/>
      </w:pPr>
      <w:r>
        <w:t>$.proxy(function,context)</w:t>
      </w:r>
    </w:p>
    <w:p w:rsidR="008919D5" w:rsidRDefault="008919D5" w:rsidP="008919D5">
      <w:pPr>
        <w:pStyle w:val="20"/>
      </w:pPr>
      <w:r>
        <w:rPr>
          <w:rFonts w:hint="eastAsia"/>
        </w:rPr>
        <w:t>$.proxy(context,name),context</w:t>
      </w:r>
      <w:r>
        <w:rPr>
          <w:rFonts w:hint="eastAsia"/>
        </w:rPr>
        <w:t>为一个对象，</w:t>
      </w:r>
      <w:r>
        <w:rPr>
          <w:rFonts w:hint="eastAsia"/>
        </w:rPr>
        <w:t>name</w:t>
      </w:r>
      <w:r>
        <w:rPr>
          <w:rFonts w:hint="eastAsia"/>
        </w:rPr>
        <w:t>为对象属性并且是一个函数</w:t>
      </w:r>
    </w:p>
    <w:p w:rsidR="0092377E" w:rsidRPr="0092377E" w:rsidRDefault="008919D5" w:rsidP="008919D5">
      <w:pPr>
        <w:pStyle w:val="20"/>
      </w:pPr>
      <w:r>
        <w:rPr>
          <w:rFonts w:hint="eastAsia"/>
        </w:rPr>
        <w:t>jQuery.proxy( function, context [, additionalArguments ] )</w:t>
      </w:r>
      <w:r>
        <w:rPr>
          <w:rFonts w:hint="eastAsia"/>
        </w:rPr>
        <w:t>，将参数传给</w:t>
      </w:r>
      <w:r>
        <w:rPr>
          <w:rFonts w:hint="eastAsia"/>
        </w:rPr>
        <w:t>fu</w:t>
      </w:r>
      <w:r w:rsidR="00824B15">
        <w:rPr>
          <w:rFonts w:hint="eastAsia"/>
        </w:rPr>
        <w:t>nctrion</w:t>
      </w:r>
    </w:p>
    <w:p w:rsidR="00232477" w:rsidRPr="00232477" w:rsidRDefault="00232477" w:rsidP="00232477">
      <w:pPr>
        <w:pStyle w:val="10"/>
      </w:pPr>
      <w:r>
        <w:rPr>
          <w:rFonts w:hint="eastAsia"/>
        </w:rPr>
        <w:t>函数调用</w:t>
      </w:r>
    </w:p>
    <w:p w:rsidR="00232477" w:rsidRPr="00232477" w:rsidRDefault="00232477" w:rsidP="00716CA9">
      <w:pPr>
        <w:pStyle w:val="HTML"/>
        <w:shd w:val="clear" w:color="auto" w:fill="262833"/>
        <w:rPr>
          <w:rFonts w:ascii="Consolas" w:hAnsi="Consolas" w:cs="Consolas"/>
          <w:color w:val="C1C7DD"/>
          <w:szCs w:val="27"/>
        </w:rPr>
      </w:pPr>
      <w:r w:rsidRPr="00232477">
        <w:rPr>
          <w:rFonts w:ascii="Consolas" w:hAnsi="Consolas" w:cs="Consolas"/>
          <w:color w:val="58B9EC"/>
          <w:szCs w:val="27"/>
        </w:rPr>
        <w:t xml:space="preserve">var </w:t>
      </w:r>
      <w:r w:rsidRPr="00232477">
        <w:rPr>
          <w:rFonts w:ascii="Consolas" w:hAnsi="Consolas" w:cs="Consolas"/>
          <w:color w:val="B588E7"/>
          <w:szCs w:val="27"/>
        </w:rPr>
        <w:t xml:space="preserve">objPerson </w:t>
      </w:r>
      <w:r w:rsidRPr="00232477">
        <w:rPr>
          <w:rFonts w:ascii="Consolas" w:hAnsi="Consolas" w:cs="Consolas"/>
          <w:color w:val="C1C7DD"/>
          <w:szCs w:val="27"/>
        </w:rPr>
        <w:t xml:space="preserve">= </w:t>
      </w:r>
      <w:r w:rsidRPr="00232477">
        <w:rPr>
          <w:rFonts w:ascii="Consolas" w:hAnsi="Consolas" w:cs="Consolas"/>
          <w:color w:val="858BA1"/>
          <w:szCs w:val="27"/>
        </w:rPr>
        <w:t>{</w:t>
      </w:r>
      <w:r w:rsidRPr="00232477">
        <w:rPr>
          <w:rFonts w:ascii="Consolas" w:hAnsi="Consolas" w:cs="Consolas"/>
          <w:color w:val="858BA1"/>
          <w:szCs w:val="27"/>
        </w:rPr>
        <w:br/>
        <w:t xml:space="preserve">    </w:t>
      </w:r>
      <w:r w:rsidRPr="00232477">
        <w:rPr>
          <w:rFonts w:ascii="Consolas" w:hAnsi="Consolas" w:cs="Consolas"/>
          <w:color w:val="52B9EF"/>
          <w:szCs w:val="27"/>
        </w:rPr>
        <w:t>name</w:t>
      </w:r>
      <w:r w:rsidRPr="00232477">
        <w:rPr>
          <w:rFonts w:ascii="Consolas" w:hAnsi="Consolas" w:cs="Consolas"/>
          <w:color w:val="C1C7DD"/>
          <w:szCs w:val="27"/>
        </w:rPr>
        <w:t xml:space="preserve">: </w:t>
      </w:r>
      <w:r w:rsidRPr="00232477">
        <w:rPr>
          <w:rFonts w:ascii="Consolas" w:hAnsi="Consolas" w:cs="Consolas"/>
          <w:color w:val="D1B46D"/>
          <w:szCs w:val="27"/>
        </w:rPr>
        <w:t>"obj"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E39D37"/>
          <w:szCs w:val="27"/>
        </w:rPr>
        <w:br/>
        <w:t xml:space="preserve">    </w:t>
      </w:r>
      <w:r w:rsidRPr="00232477">
        <w:rPr>
          <w:rFonts w:ascii="Consolas" w:hAnsi="Consolas" w:cs="Consolas"/>
          <w:color w:val="52B9EF"/>
          <w:szCs w:val="27"/>
        </w:rPr>
        <w:t>age</w:t>
      </w:r>
      <w:r w:rsidRPr="00232477">
        <w:rPr>
          <w:rFonts w:ascii="Consolas" w:hAnsi="Consolas" w:cs="Consolas"/>
          <w:color w:val="C1C7DD"/>
          <w:szCs w:val="27"/>
        </w:rPr>
        <w:t xml:space="preserve">: </w:t>
      </w:r>
      <w:r w:rsidRPr="00232477">
        <w:rPr>
          <w:rFonts w:ascii="Consolas" w:hAnsi="Consolas" w:cs="Consolas"/>
          <w:color w:val="B48AE3"/>
          <w:szCs w:val="27"/>
        </w:rPr>
        <w:t>32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E39D37"/>
          <w:szCs w:val="27"/>
        </w:rPr>
        <w:br/>
        <w:t xml:space="preserve">    </w:t>
      </w:r>
      <w:r w:rsidRPr="00232477">
        <w:rPr>
          <w:rFonts w:ascii="Consolas" w:hAnsi="Consolas" w:cs="Consolas"/>
          <w:color w:val="7BC65A"/>
          <w:szCs w:val="27"/>
        </w:rPr>
        <w:t>test</w:t>
      </w:r>
      <w:r w:rsidRPr="00232477">
        <w:rPr>
          <w:rFonts w:ascii="Consolas" w:hAnsi="Consolas" w:cs="Consolas"/>
          <w:color w:val="C1C7DD"/>
          <w:szCs w:val="27"/>
        </w:rPr>
        <w:t xml:space="preserve">: </w:t>
      </w:r>
      <w:r w:rsidRPr="00232477">
        <w:rPr>
          <w:rFonts w:ascii="Consolas" w:hAnsi="Consolas" w:cs="Consolas"/>
          <w:color w:val="58B9EC"/>
          <w:szCs w:val="27"/>
        </w:rPr>
        <w:t>function</w:t>
      </w:r>
      <w:r w:rsidRPr="00232477">
        <w:rPr>
          <w:rFonts w:ascii="Consolas" w:hAnsi="Consolas" w:cs="Consolas"/>
          <w:color w:val="858BA1"/>
          <w:szCs w:val="27"/>
        </w:rPr>
        <w:t>(</w:t>
      </w:r>
      <w:r w:rsidRPr="00232477">
        <w:rPr>
          <w:rFonts w:ascii="Consolas" w:hAnsi="Consolas" w:cs="Consolas"/>
          <w:color w:val="E39F37"/>
          <w:szCs w:val="27"/>
        </w:rPr>
        <w:t>a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E39F37"/>
          <w:szCs w:val="27"/>
        </w:rPr>
        <w:t>b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E39F37"/>
          <w:szCs w:val="27"/>
        </w:rPr>
        <w:t>c</w:t>
      </w:r>
      <w:r w:rsidRPr="00232477">
        <w:rPr>
          <w:rFonts w:ascii="Consolas" w:hAnsi="Consolas" w:cs="Consolas"/>
          <w:color w:val="858BA1"/>
          <w:szCs w:val="27"/>
        </w:rPr>
        <w:t>) {</w:t>
      </w:r>
      <w:r w:rsidRPr="00232477">
        <w:rPr>
          <w:rFonts w:ascii="Consolas" w:hAnsi="Consolas" w:cs="Consolas"/>
          <w:color w:val="858BA1"/>
          <w:szCs w:val="27"/>
        </w:rPr>
        <w:br/>
        <w:t xml:space="preserve">        </w:t>
      </w:r>
      <w:r w:rsidRPr="00232477">
        <w:rPr>
          <w:rFonts w:ascii="Consolas" w:hAnsi="Consolas" w:cs="Consolas"/>
          <w:color w:val="52B9EF"/>
          <w:szCs w:val="27"/>
        </w:rPr>
        <w:t>$</w:t>
      </w:r>
      <w:r w:rsidRPr="00232477">
        <w:rPr>
          <w:rFonts w:ascii="Consolas" w:hAnsi="Consolas" w:cs="Consolas"/>
          <w:color w:val="858BA1"/>
          <w:szCs w:val="27"/>
        </w:rPr>
        <w:t>(</w:t>
      </w:r>
      <w:r w:rsidRPr="00232477">
        <w:rPr>
          <w:rFonts w:ascii="Consolas" w:hAnsi="Consolas" w:cs="Consolas"/>
          <w:color w:val="D1B46D"/>
          <w:szCs w:val="27"/>
        </w:rPr>
        <w:t>"p"</w:t>
      </w:r>
      <w:r w:rsidRPr="00232477">
        <w:rPr>
          <w:rFonts w:ascii="Consolas" w:hAnsi="Consolas" w:cs="Consolas"/>
          <w:color w:val="858BA1"/>
          <w:szCs w:val="27"/>
        </w:rPr>
        <w:t>)</w:t>
      </w:r>
      <w:r w:rsidRPr="00232477">
        <w:rPr>
          <w:rFonts w:ascii="Consolas" w:hAnsi="Consolas" w:cs="Consolas"/>
          <w:color w:val="E39D37"/>
          <w:szCs w:val="27"/>
        </w:rPr>
        <w:t>.</w:t>
      </w:r>
      <w:r w:rsidRPr="00232477">
        <w:rPr>
          <w:rFonts w:ascii="Consolas" w:hAnsi="Consolas" w:cs="Consolas"/>
          <w:color w:val="7BC65A"/>
          <w:szCs w:val="27"/>
        </w:rPr>
        <w:t>after</w:t>
      </w:r>
      <w:r w:rsidRPr="00232477">
        <w:rPr>
          <w:rFonts w:ascii="Consolas" w:hAnsi="Consolas" w:cs="Consolas"/>
          <w:color w:val="858BA1"/>
          <w:szCs w:val="27"/>
        </w:rPr>
        <w:t>(</w:t>
      </w:r>
      <w:r w:rsidRPr="00232477">
        <w:rPr>
          <w:rFonts w:ascii="Consolas" w:hAnsi="Consolas" w:cs="Consolas"/>
          <w:color w:val="D1B46D"/>
          <w:szCs w:val="27"/>
        </w:rPr>
        <w:t xml:space="preserve">"Name: " </w:t>
      </w:r>
      <w:r w:rsidRPr="00232477">
        <w:rPr>
          <w:rFonts w:ascii="Consolas" w:hAnsi="Consolas" w:cs="Consolas"/>
          <w:color w:val="C1C7DD"/>
          <w:szCs w:val="27"/>
        </w:rPr>
        <w:t xml:space="preserve">+ </w:t>
      </w:r>
      <w:r w:rsidRPr="00232477">
        <w:rPr>
          <w:rFonts w:ascii="Consolas" w:hAnsi="Consolas" w:cs="Consolas"/>
          <w:color w:val="58B9EC"/>
          <w:szCs w:val="27"/>
        </w:rPr>
        <w:t>this</w:t>
      </w:r>
      <w:r w:rsidRPr="00232477">
        <w:rPr>
          <w:rFonts w:ascii="Consolas" w:hAnsi="Consolas" w:cs="Consolas"/>
          <w:color w:val="E39D37"/>
          <w:szCs w:val="27"/>
        </w:rPr>
        <w:t>.</w:t>
      </w:r>
      <w:r w:rsidRPr="00232477">
        <w:rPr>
          <w:rFonts w:ascii="Consolas" w:hAnsi="Consolas" w:cs="Consolas"/>
          <w:color w:val="52B9EF"/>
          <w:szCs w:val="27"/>
        </w:rPr>
        <w:t xml:space="preserve">name </w:t>
      </w:r>
      <w:r w:rsidRPr="00232477">
        <w:rPr>
          <w:rFonts w:ascii="Consolas" w:hAnsi="Consolas" w:cs="Consolas"/>
          <w:color w:val="C1C7DD"/>
          <w:szCs w:val="27"/>
        </w:rPr>
        <w:t xml:space="preserve">+ </w:t>
      </w:r>
      <w:r w:rsidRPr="00232477">
        <w:rPr>
          <w:rFonts w:ascii="Consolas" w:hAnsi="Consolas" w:cs="Consolas"/>
          <w:color w:val="D1B46D"/>
          <w:szCs w:val="27"/>
        </w:rPr>
        <w:t xml:space="preserve">"&lt;br&gt; Age: " </w:t>
      </w:r>
      <w:r w:rsidRPr="00232477">
        <w:rPr>
          <w:rFonts w:ascii="Consolas" w:hAnsi="Consolas" w:cs="Consolas"/>
          <w:color w:val="C1C7DD"/>
          <w:szCs w:val="27"/>
        </w:rPr>
        <w:t xml:space="preserve">+ </w:t>
      </w:r>
      <w:r w:rsidRPr="00232477">
        <w:rPr>
          <w:rFonts w:ascii="Consolas" w:hAnsi="Consolas" w:cs="Consolas"/>
          <w:color w:val="58B9EC"/>
          <w:szCs w:val="27"/>
        </w:rPr>
        <w:t>this</w:t>
      </w:r>
      <w:r w:rsidRPr="00232477">
        <w:rPr>
          <w:rFonts w:ascii="Consolas" w:hAnsi="Consolas" w:cs="Consolas"/>
          <w:color w:val="E39D37"/>
          <w:szCs w:val="27"/>
        </w:rPr>
        <w:t>.</w:t>
      </w:r>
      <w:r w:rsidRPr="00232477">
        <w:rPr>
          <w:rFonts w:ascii="Consolas" w:hAnsi="Consolas" w:cs="Consolas"/>
          <w:color w:val="52B9EF"/>
          <w:szCs w:val="27"/>
        </w:rPr>
        <w:t>age</w:t>
      </w:r>
      <w:r w:rsidRPr="00232477">
        <w:rPr>
          <w:rFonts w:ascii="Consolas" w:hAnsi="Consolas" w:cs="Consolas"/>
          <w:color w:val="C1C7DD"/>
          <w:szCs w:val="27"/>
        </w:rPr>
        <w:t xml:space="preserve">+ </w:t>
      </w:r>
      <w:r w:rsidRPr="00232477">
        <w:rPr>
          <w:rFonts w:ascii="Consolas" w:hAnsi="Consolas" w:cs="Consolas"/>
          <w:color w:val="D1B46D"/>
          <w:szCs w:val="27"/>
        </w:rPr>
        <w:t>"&lt;br&gt; addArguments: "</w:t>
      </w:r>
      <w:r w:rsidRPr="00232477">
        <w:rPr>
          <w:rFonts w:ascii="Consolas" w:hAnsi="Consolas" w:cs="Consolas"/>
          <w:color w:val="C1C7DD"/>
          <w:szCs w:val="27"/>
        </w:rPr>
        <w:t>+</w:t>
      </w:r>
      <w:r w:rsidRPr="00232477">
        <w:rPr>
          <w:rFonts w:ascii="Consolas" w:hAnsi="Consolas" w:cs="Consolas"/>
          <w:color w:val="E39F37"/>
          <w:szCs w:val="27"/>
        </w:rPr>
        <w:t>a</w:t>
      </w:r>
      <w:r w:rsidRPr="00232477">
        <w:rPr>
          <w:rFonts w:ascii="Consolas" w:hAnsi="Consolas" w:cs="Consolas"/>
          <w:color w:val="C1C7DD"/>
          <w:szCs w:val="27"/>
        </w:rPr>
        <w:t>+</w:t>
      </w:r>
      <w:r w:rsidRPr="00232477">
        <w:rPr>
          <w:rFonts w:ascii="Consolas" w:hAnsi="Consolas" w:cs="Consolas"/>
          <w:color w:val="E39F37"/>
          <w:szCs w:val="27"/>
        </w:rPr>
        <w:t>b</w:t>
      </w:r>
      <w:r w:rsidRPr="00232477">
        <w:rPr>
          <w:rFonts w:ascii="Consolas" w:hAnsi="Consolas" w:cs="Consolas"/>
          <w:color w:val="C1C7DD"/>
          <w:szCs w:val="27"/>
        </w:rPr>
        <w:t>+</w:t>
      </w:r>
      <w:r w:rsidRPr="00232477">
        <w:rPr>
          <w:rFonts w:ascii="Consolas" w:hAnsi="Consolas" w:cs="Consolas"/>
          <w:color w:val="E39F37"/>
          <w:szCs w:val="27"/>
        </w:rPr>
        <w:t>c</w:t>
      </w:r>
      <w:r w:rsidRPr="00232477">
        <w:rPr>
          <w:rFonts w:ascii="Consolas" w:hAnsi="Consolas" w:cs="Consolas"/>
          <w:color w:val="858BA1"/>
          <w:szCs w:val="27"/>
        </w:rPr>
        <w:t>)</w:t>
      </w:r>
      <w:r w:rsidRPr="00232477">
        <w:rPr>
          <w:rFonts w:ascii="Consolas" w:hAnsi="Consolas" w:cs="Consolas"/>
          <w:color w:val="E39D37"/>
          <w:szCs w:val="27"/>
        </w:rPr>
        <w:t>;</w:t>
      </w:r>
      <w:r w:rsidRPr="00232477">
        <w:rPr>
          <w:rFonts w:ascii="Consolas" w:hAnsi="Consolas" w:cs="Consolas"/>
          <w:color w:val="E39D37"/>
          <w:szCs w:val="27"/>
        </w:rPr>
        <w:br/>
        <w:t xml:space="preserve">    </w:t>
      </w:r>
      <w:r w:rsidRPr="00232477">
        <w:rPr>
          <w:rFonts w:ascii="Consolas" w:hAnsi="Consolas" w:cs="Consolas"/>
          <w:color w:val="858BA1"/>
          <w:szCs w:val="27"/>
        </w:rPr>
        <w:t>}</w:t>
      </w:r>
      <w:r w:rsidRPr="00232477">
        <w:rPr>
          <w:rFonts w:ascii="Consolas" w:hAnsi="Consolas" w:cs="Consolas"/>
          <w:color w:val="858BA1"/>
          <w:szCs w:val="27"/>
        </w:rPr>
        <w:br/>
        <w:t>}</w:t>
      </w:r>
      <w:r w:rsidRPr="00232477">
        <w:rPr>
          <w:rFonts w:ascii="Consolas" w:hAnsi="Consolas" w:cs="Consolas"/>
          <w:color w:val="E39D37"/>
          <w:szCs w:val="27"/>
        </w:rPr>
        <w:t>;</w:t>
      </w:r>
      <w:r w:rsidRPr="00232477">
        <w:rPr>
          <w:rFonts w:ascii="Consolas" w:hAnsi="Consolas" w:cs="Consolas"/>
          <w:color w:val="E39D37"/>
          <w:szCs w:val="27"/>
        </w:rPr>
        <w:br/>
      </w:r>
      <w:r w:rsidR="00716CA9" w:rsidRPr="00716CA9">
        <w:rPr>
          <w:rFonts w:ascii="Consolas" w:hAnsi="Consolas" w:cs="Consolas"/>
          <w:color w:val="52B9EF"/>
          <w:szCs w:val="27"/>
        </w:rPr>
        <w:t>$</w:t>
      </w:r>
      <w:r w:rsidR="00716CA9" w:rsidRPr="00716CA9">
        <w:rPr>
          <w:rFonts w:ascii="Consolas" w:hAnsi="Consolas" w:cs="Consolas"/>
          <w:color w:val="858BA1"/>
          <w:szCs w:val="27"/>
        </w:rPr>
        <w:t>(</w:t>
      </w:r>
      <w:r w:rsidR="00716CA9" w:rsidRPr="00716CA9">
        <w:rPr>
          <w:rFonts w:ascii="Consolas" w:hAnsi="Consolas" w:cs="Consolas"/>
          <w:color w:val="D1B46D"/>
          <w:szCs w:val="27"/>
        </w:rPr>
        <w:t>"#test"</w:t>
      </w:r>
      <w:r w:rsidR="00716CA9" w:rsidRPr="00716CA9">
        <w:rPr>
          <w:rFonts w:ascii="Consolas" w:hAnsi="Consolas" w:cs="Consolas"/>
          <w:color w:val="858BA1"/>
          <w:szCs w:val="27"/>
        </w:rPr>
        <w:t>)</w:t>
      </w:r>
      <w:r w:rsidR="00716CA9" w:rsidRPr="00716CA9">
        <w:rPr>
          <w:rFonts w:ascii="Consolas" w:hAnsi="Consolas" w:cs="Consolas"/>
          <w:color w:val="E39D37"/>
          <w:szCs w:val="27"/>
        </w:rPr>
        <w:t>.</w:t>
      </w:r>
      <w:r w:rsidR="00716CA9" w:rsidRPr="00716CA9">
        <w:rPr>
          <w:rFonts w:ascii="Consolas" w:hAnsi="Consolas" w:cs="Consolas"/>
          <w:color w:val="7BC65A"/>
          <w:szCs w:val="27"/>
        </w:rPr>
        <w:t>on</w:t>
      </w:r>
      <w:r w:rsidR="00716CA9" w:rsidRPr="00716CA9">
        <w:rPr>
          <w:rFonts w:ascii="Consolas" w:hAnsi="Consolas" w:cs="Consolas"/>
          <w:color w:val="858BA1"/>
          <w:szCs w:val="27"/>
        </w:rPr>
        <w:t>(</w:t>
      </w:r>
      <w:r w:rsidR="00716CA9" w:rsidRPr="00716CA9">
        <w:rPr>
          <w:rFonts w:ascii="Consolas" w:hAnsi="Consolas" w:cs="Consolas"/>
          <w:color w:val="D1B46D"/>
          <w:szCs w:val="27"/>
        </w:rPr>
        <w:t>"click"</w:t>
      </w:r>
      <w:r w:rsidR="00716CA9" w:rsidRPr="00716CA9">
        <w:rPr>
          <w:rFonts w:ascii="Consolas" w:hAnsi="Consolas" w:cs="Consolas"/>
          <w:color w:val="E39D37"/>
          <w:szCs w:val="27"/>
        </w:rPr>
        <w:t xml:space="preserve">, </w:t>
      </w:r>
      <w:r w:rsidR="00716CA9" w:rsidRPr="00716CA9">
        <w:rPr>
          <w:rFonts w:ascii="Consolas" w:hAnsi="Consolas" w:cs="Consolas"/>
          <w:color w:val="52B9EF"/>
          <w:szCs w:val="27"/>
        </w:rPr>
        <w:t>$</w:t>
      </w:r>
      <w:r w:rsidR="00716CA9" w:rsidRPr="00716CA9">
        <w:rPr>
          <w:rFonts w:ascii="Consolas" w:hAnsi="Consolas" w:cs="Consolas"/>
          <w:color w:val="E39D37"/>
          <w:szCs w:val="27"/>
        </w:rPr>
        <w:t>.</w:t>
      </w:r>
      <w:r w:rsidR="00716CA9" w:rsidRPr="00716CA9">
        <w:rPr>
          <w:rFonts w:ascii="Consolas" w:hAnsi="Consolas" w:cs="Consolas"/>
          <w:color w:val="7BC65A"/>
          <w:szCs w:val="27"/>
        </w:rPr>
        <w:t>proxy</w:t>
      </w:r>
      <w:r w:rsidR="00716CA9" w:rsidRPr="00716CA9">
        <w:rPr>
          <w:rFonts w:ascii="Consolas" w:hAnsi="Consolas" w:cs="Consolas"/>
          <w:color w:val="858BA1"/>
          <w:szCs w:val="27"/>
        </w:rPr>
        <w:t>(</w:t>
      </w:r>
      <w:r w:rsidR="00716CA9" w:rsidRPr="00716CA9">
        <w:rPr>
          <w:rFonts w:ascii="Consolas" w:hAnsi="Consolas" w:cs="Consolas"/>
          <w:color w:val="B588E7"/>
          <w:szCs w:val="27"/>
        </w:rPr>
        <w:t>objPerson</w:t>
      </w:r>
      <w:r w:rsidR="00716CA9" w:rsidRPr="00716CA9">
        <w:rPr>
          <w:rFonts w:ascii="Consolas" w:hAnsi="Consolas" w:cs="Consolas"/>
          <w:color w:val="E39D37"/>
          <w:szCs w:val="27"/>
        </w:rPr>
        <w:t>.</w:t>
      </w:r>
      <w:r w:rsidR="00716CA9" w:rsidRPr="00716CA9">
        <w:rPr>
          <w:rFonts w:ascii="Consolas" w:hAnsi="Consolas" w:cs="Consolas"/>
          <w:color w:val="7BC65A"/>
          <w:szCs w:val="27"/>
        </w:rPr>
        <w:t>test</w:t>
      </w:r>
      <w:r w:rsidR="00716CA9" w:rsidRPr="00716CA9">
        <w:rPr>
          <w:rFonts w:ascii="Consolas" w:hAnsi="Consolas" w:cs="Consolas"/>
          <w:color w:val="E39D37"/>
          <w:szCs w:val="27"/>
        </w:rPr>
        <w:t xml:space="preserve">, </w:t>
      </w:r>
      <w:r w:rsidR="00716CA9" w:rsidRPr="00716CA9">
        <w:rPr>
          <w:rFonts w:ascii="Consolas" w:hAnsi="Consolas" w:cs="Consolas"/>
          <w:color w:val="B588E7"/>
          <w:szCs w:val="27"/>
        </w:rPr>
        <w:t>objPerson</w:t>
      </w:r>
      <w:r w:rsidR="00716CA9" w:rsidRPr="00716CA9">
        <w:rPr>
          <w:rFonts w:ascii="Consolas" w:hAnsi="Consolas" w:cs="Consolas"/>
          <w:color w:val="858BA1"/>
          <w:szCs w:val="27"/>
        </w:rPr>
        <w:t>))</w:t>
      </w:r>
      <w:r w:rsidR="00716CA9" w:rsidRPr="00716CA9">
        <w:rPr>
          <w:rFonts w:ascii="Consolas" w:hAnsi="Consolas" w:cs="Consolas"/>
          <w:color w:val="E39D37"/>
          <w:szCs w:val="27"/>
        </w:rPr>
        <w:t>;</w:t>
      </w:r>
      <w:r w:rsidR="00716CA9" w:rsidRPr="00716CA9">
        <w:rPr>
          <w:rFonts w:ascii="Consolas" w:hAnsi="Consolas" w:cs="Consolas"/>
          <w:color w:val="E39D37"/>
          <w:szCs w:val="27"/>
        </w:rPr>
        <w:br/>
      </w:r>
      <w:r w:rsidR="00716CA9" w:rsidRPr="00716CA9">
        <w:rPr>
          <w:rFonts w:ascii="Consolas" w:hAnsi="Consolas" w:cs="Consolas"/>
          <w:color w:val="52B9EF"/>
          <w:szCs w:val="27"/>
        </w:rPr>
        <w:t>$</w:t>
      </w:r>
      <w:r w:rsidR="00716CA9" w:rsidRPr="00716CA9">
        <w:rPr>
          <w:rFonts w:ascii="Consolas" w:hAnsi="Consolas" w:cs="Consolas"/>
          <w:color w:val="858BA1"/>
          <w:szCs w:val="27"/>
        </w:rPr>
        <w:t>(</w:t>
      </w:r>
      <w:r w:rsidR="00716CA9" w:rsidRPr="00716CA9">
        <w:rPr>
          <w:rFonts w:ascii="Consolas" w:hAnsi="Consolas" w:cs="Consolas"/>
          <w:color w:val="D1B46D"/>
          <w:szCs w:val="27"/>
        </w:rPr>
        <w:t>"#test"</w:t>
      </w:r>
      <w:r w:rsidR="00716CA9" w:rsidRPr="00716CA9">
        <w:rPr>
          <w:rFonts w:ascii="Consolas" w:hAnsi="Consolas" w:cs="Consolas"/>
          <w:color w:val="858BA1"/>
          <w:szCs w:val="27"/>
        </w:rPr>
        <w:t>)</w:t>
      </w:r>
      <w:r w:rsidR="00716CA9" w:rsidRPr="00716CA9">
        <w:rPr>
          <w:rFonts w:ascii="Consolas" w:hAnsi="Consolas" w:cs="Consolas"/>
          <w:color w:val="E39D37"/>
          <w:szCs w:val="27"/>
        </w:rPr>
        <w:t>.</w:t>
      </w:r>
      <w:r w:rsidR="00716CA9" w:rsidRPr="00716CA9">
        <w:rPr>
          <w:rFonts w:ascii="Consolas" w:hAnsi="Consolas" w:cs="Consolas"/>
          <w:color w:val="7BC65A"/>
          <w:szCs w:val="27"/>
        </w:rPr>
        <w:t>on</w:t>
      </w:r>
      <w:r w:rsidR="00716CA9" w:rsidRPr="00716CA9">
        <w:rPr>
          <w:rFonts w:ascii="Consolas" w:hAnsi="Consolas" w:cs="Consolas"/>
          <w:color w:val="858BA1"/>
          <w:szCs w:val="27"/>
        </w:rPr>
        <w:t>(</w:t>
      </w:r>
      <w:r w:rsidR="00716CA9" w:rsidRPr="00716CA9">
        <w:rPr>
          <w:rFonts w:ascii="Consolas" w:hAnsi="Consolas" w:cs="Consolas"/>
          <w:color w:val="D1B46D"/>
          <w:szCs w:val="27"/>
        </w:rPr>
        <w:t>"click"</w:t>
      </w:r>
      <w:r w:rsidR="00716CA9" w:rsidRPr="00716CA9">
        <w:rPr>
          <w:rFonts w:ascii="Consolas" w:hAnsi="Consolas" w:cs="Consolas"/>
          <w:color w:val="E39D37"/>
          <w:szCs w:val="27"/>
        </w:rPr>
        <w:t xml:space="preserve">, </w:t>
      </w:r>
      <w:r w:rsidR="00716CA9" w:rsidRPr="00716CA9">
        <w:rPr>
          <w:rFonts w:ascii="Consolas" w:hAnsi="Consolas" w:cs="Consolas"/>
          <w:color w:val="52B9EF"/>
          <w:szCs w:val="27"/>
        </w:rPr>
        <w:t>$</w:t>
      </w:r>
      <w:r w:rsidR="00716CA9" w:rsidRPr="00716CA9">
        <w:rPr>
          <w:rFonts w:ascii="Consolas" w:hAnsi="Consolas" w:cs="Consolas"/>
          <w:color w:val="E39D37"/>
          <w:szCs w:val="27"/>
        </w:rPr>
        <w:t>.</w:t>
      </w:r>
      <w:r w:rsidR="00716CA9" w:rsidRPr="00716CA9">
        <w:rPr>
          <w:rFonts w:ascii="Consolas" w:hAnsi="Consolas" w:cs="Consolas"/>
          <w:color w:val="7BC65A"/>
          <w:szCs w:val="27"/>
        </w:rPr>
        <w:t>proxy</w:t>
      </w:r>
      <w:r w:rsidR="00716CA9" w:rsidRPr="00716CA9">
        <w:rPr>
          <w:rFonts w:ascii="Consolas" w:hAnsi="Consolas" w:cs="Consolas"/>
          <w:color w:val="858BA1"/>
          <w:szCs w:val="27"/>
        </w:rPr>
        <w:t>(</w:t>
      </w:r>
      <w:r w:rsidR="00716CA9" w:rsidRPr="00716CA9">
        <w:rPr>
          <w:rFonts w:ascii="Consolas" w:hAnsi="Consolas" w:cs="Consolas"/>
          <w:color w:val="B588E7"/>
          <w:szCs w:val="27"/>
        </w:rPr>
        <w:t>objPerson</w:t>
      </w:r>
      <w:r w:rsidR="00716CA9" w:rsidRPr="00716CA9">
        <w:rPr>
          <w:rFonts w:ascii="Consolas" w:hAnsi="Consolas" w:cs="Consolas"/>
          <w:color w:val="E39D37"/>
          <w:szCs w:val="27"/>
        </w:rPr>
        <w:t xml:space="preserve">, </w:t>
      </w:r>
      <w:r w:rsidR="00716CA9" w:rsidRPr="00716CA9">
        <w:rPr>
          <w:rFonts w:ascii="Consolas" w:hAnsi="Consolas" w:cs="Consolas"/>
          <w:color w:val="D1B46D"/>
          <w:szCs w:val="27"/>
        </w:rPr>
        <w:t>"test"</w:t>
      </w:r>
      <w:r w:rsidR="00716CA9" w:rsidRPr="00716CA9">
        <w:rPr>
          <w:rFonts w:ascii="Consolas" w:hAnsi="Consolas" w:cs="Consolas"/>
          <w:color w:val="858BA1"/>
          <w:szCs w:val="27"/>
        </w:rPr>
        <w:t>))</w:t>
      </w:r>
      <w:r w:rsidR="00716CA9" w:rsidRPr="00716CA9">
        <w:rPr>
          <w:rFonts w:ascii="Consolas" w:hAnsi="Consolas" w:cs="Consolas"/>
          <w:color w:val="E39D37"/>
          <w:szCs w:val="27"/>
        </w:rPr>
        <w:t>;</w:t>
      </w:r>
      <w:r w:rsidRPr="00232477">
        <w:rPr>
          <w:rFonts w:ascii="Consolas" w:hAnsi="Consolas" w:cs="Consolas"/>
          <w:color w:val="616172"/>
          <w:szCs w:val="27"/>
        </w:rPr>
        <w:br/>
      </w:r>
      <w:r w:rsidRPr="00232477">
        <w:rPr>
          <w:rFonts w:ascii="Consolas" w:hAnsi="Consolas" w:cs="Consolas"/>
          <w:color w:val="52B9EF"/>
          <w:szCs w:val="27"/>
        </w:rPr>
        <w:t>$</w:t>
      </w:r>
      <w:r w:rsidRPr="00232477">
        <w:rPr>
          <w:rFonts w:ascii="Consolas" w:hAnsi="Consolas" w:cs="Consolas"/>
          <w:color w:val="858BA1"/>
          <w:szCs w:val="27"/>
        </w:rPr>
        <w:t>(</w:t>
      </w:r>
      <w:r w:rsidRPr="00232477">
        <w:rPr>
          <w:rFonts w:ascii="Consolas" w:hAnsi="Consolas" w:cs="Consolas"/>
          <w:color w:val="D1B46D"/>
          <w:szCs w:val="27"/>
        </w:rPr>
        <w:t>"#test"</w:t>
      </w:r>
      <w:r w:rsidRPr="00232477">
        <w:rPr>
          <w:rFonts w:ascii="Consolas" w:hAnsi="Consolas" w:cs="Consolas"/>
          <w:color w:val="858BA1"/>
          <w:szCs w:val="27"/>
        </w:rPr>
        <w:t>)</w:t>
      </w:r>
      <w:r w:rsidRPr="00232477">
        <w:rPr>
          <w:rFonts w:ascii="Consolas" w:hAnsi="Consolas" w:cs="Consolas"/>
          <w:color w:val="E39D37"/>
          <w:szCs w:val="27"/>
        </w:rPr>
        <w:t>.</w:t>
      </w:r>
      <w:r w:rsidRPr="00232477">
        <w:rPr>
          <w:rFonts w:ascii="Consolas" w:hAnsi="Consolas" w:cs="Consolas"/>
          <w:color w:val="7BC65A"/>
          <w:szCs w:val="27"/>
        </w:rPr>
        <w:t>on</w:t>
      </w:r>
      <w:r w:rsidRPr="00232477">
        <w:rPr>
          <w:rFonts w:ascii="Consolas" w:hAnsi="Consolas" w:cs="Consolas"/>
          <w:color w:val="858BA1"/>
          <w:szCs w:val="27"/>
        </w:rPr>
        <w:t>(</w:t>
      </w:r>
      <w:r w:rsidRPr="00232477">
        <w:rPr>
          <w:rFonts w:ascii="Consolas" w:hAnsi="Consolas" w:cs="Consolas"/>
          <w:color w:val="D1B46D"/>
          <w:szCs w:val="27"/>
        </w:rPr>
        <w:t>"click"</w:t>
      </w:r>
      <w:r w:rsidRPr="00232477">
        <w:rPr>
          <w:rFonts w:ascii="Consolas" w:hAnsi="Consolas" w:cs="Consolas"/>
          <w:color w:val="E39D37"/>
          <w:szCs w:val="27"/>
        </w:rPr>
        <w:t xml:space="preserve">, </w:t>
      </w:r>
      <w:r w:rsidRPr="00232477">
        <w:rPr>
          <w:rFonts w:ascii="Consolas" w:hAnsi="Consolas" w:cs="Consolas"/>
          <w:color w:val="52B9EF"/>
          <w:szCs w:val="27"/>
        </w:rPr>
        <w:t>$</w:t>
      </w:r>
      <w:r w:rsidRPr="00232477">
        <w:rPr>
          <w:rFonts w:ascii="Consolas" w:hAnsi="Consolas" w:cs="Consolas"/>
          <w:color w:val="E39D37"/>
          <w:szCs w:val="27"/>
        </w:rPr>
        <w:t>.</w:t>
      </w:r>
      <w:r w:rsidRPr="00232477">
        <w:rPr>
          <w:rFonts w:ascii="Consolas" w:hAnsi="Consolas" w:cs="Consolas"/>
          <w:color w:val="7BC65A"/>
          <w:szCs w:val="27"/>
        </w:rPr>
        <w:t>proxy</w:t>
      </w:r>
      <w:r w:rsidRPr="00232477">
        <w:rPr>
          <w:rFonts w:ascii="Consolas" w:hAnsi="Consolas" w:cs="Consolas"/>
          <w:color w:val="858BA1"/>
          <w:szCs w:val="27"/>
        </w:rPr>
        <w:t>(</w:t>
      </w:r>
      <w:r w:rsidRPr="00232477">
        <w:rPr>
          <w:rFonts w:ascii="Consolas" w:hAnsi="Consolas" w:cs="Consolas"/>
          <w:color w:val="B588E7"/>
          <w:szCs w:val="27"/>
        </w:rPr>
        <w:t>objPerson</w:t>
      </w:r>
      <w:r w:rsidRPr="00232477">
        <w:rPr>
          <w:rFonts w:ascii="Consolas" w:hAnsi="Consolas" w:cs="Consolas"/>
          <w:color w:val="E39D37"/>
          <w:szCs w:val="27"/>
        </w:rPr>
        <w:t xml:space="preserve">, </w:t>
      </w:r>
      <w:r w:rsidR="00716CA9">
        <w:rPr>
          <w:rFonts w:ascii="Consolas" w:hAnsi="Consolas" w:cs="Consolas" w:hint="eastAsia"/>
          <w:color w:val="E39D37"/>
          <w:szCs w:val="27"/>
        </w:rPr>
        <w:t xml:space="preserve">  </w:t>
      </w:r>
      <w:r w:rsidRPr="00232477">
        <w:rPr>
          <w:rFonts w:ascii="Consolas" w:hAnsi="Consolas" w:cs="Consolas"/>
          <w:color w:val="D1B46D"/>
          <w:szCs w:val="27"/>
        </w:rPr>
        <w:t>"test"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D1B46D"/>
          <w:szCs w:val="27"/>
        </w:rPr>
        <w:t>"hello"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D1B46D"/>
          <w:szCs w:val="27"/>
        </w:rPr>
        <w:t>"rextao"</w:t>
      </w:r>
      <w:r w:rsidRPr="00232477">
        <w:rPr>
          <w:rFonts w:ascii="Consolas" w:hAnsi="Consolas" w:cs="Consolas"/>
          <w:color w:val="E39D37"/>
          <w:szCs w:val="27"/>
        </w:rPr>
        <w:t>,</w:t>
      </w:r>
      <w:r w:rsidRPr="00232477">
        <w:rPr>
          <w:rFonts w:ascii="Consolas" w:hAnsi="Consolas" w:cs="Consolas"/>
          <w:color w:val="D1B46D"/>
          <w:szCs w:val="27"/>
        </w:rPr>
        <w:t>"!!"</w:t>
      </w:r>
      <w:r w:rsidRPr="00232477">
        <w:rPr>
          <w:rFonts w:ascii="Consolas" w:hAnsi="Consolas" w:cs="Consolas"/>
          <w:color w:val="858BA1"/>
          <w:szCs w:val="27"/>
        </w:rPr>
        <w:t>))</w:t>
      </w:r>
      <w:r w:rsidRPr="00232477">
        <w:rPr>
          <w:rFonts w:ascii="Consolas" w:hAnsi="Consolas" w:cs="Consolas"/>
          <w:color w:val="E39D37"/>
          <w:szCs w:val="27"/>
        </w:rPr>
        <w:t>;</w:t>
      </w:r>
    </w:p>
    <w:p w:rsidR="00232477" w:rsidRPr="00232477" w:rsidRDefault="0056516E" w:rsidP="0056516E">
      <w:pPr>
        <w:pStyle w:val="10"/>
      </w:pPr>
      <w:r>
        <w:rPr>
          <w:rFonts w:hint="eastAsia"/>
        </w:rPr>
        <w:t>jQuery</w:t>
      </w:r>
      <w:r>
        <w:rPr>
          <w:rFonts w:hint="eastAsia"/>
        </w:rPr>
        <w:t>源码</w:t>
      </w:r>
    </w:p>
    <w:p w:rsidR="00AA0483" w:rsidRDefault="00AC4665" w:rsidP="00AC46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616172"/>
          <w:kern w:val="0"/>
          <w:sz w:val="24"/>
          <w:szCs w:val="27"/>
        </w:rPr>
      </w:pP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proxy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>fn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tmp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args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proxy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第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2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种调用方式</w:t>
      </w:r>
    </w:p>
    <w:p w:rsidR="00565BCE" w:rsidRDefault="00AC4665" w:rsidP="00AC46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616172"/>
          <w:kern w:val="0"/>
          <w:sz w:val="24"/>
          <w:szCs w:val="27"/>
        </w:rPr>
      </w:pP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 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AC466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mp =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>fn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>fn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  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fn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= tmp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快速测试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fn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是可调用的（即函数），在文档说明中，会抛出一个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TypeError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</w:p>
    <w:p w:rsidR="00565BCE" w:rsidRDefault="00AC4665" w:rsidP="00AC46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616172"/>
          <w:kern w:val="0"/>
          <w:sz w:val="24"/>
          <w:szCs w:val="27"/>
        </w:rPr>
      </w:pP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  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但是这里仅返回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</w:p>
    <w:p w:rsidR="00565BCE" w:rsidRDefault="00AC4665" w:rsidP="00AC46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616172"/>
          <w:kern w:val="0"/>
          <w:sz w:val="24"/>
          <w:szCs w:val="27"/>
        </w:rPr>
      </w:pP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 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fn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C4665">
        <w:rPr>
          <w:rFonts w:ascii="Consolas" w:eastAsia="宋体" w:hAnsi="Consolas" w:cs="Consolas"/>
          <w:color w:val="52B9EF"/>
          <w:kern w:val="0"/>
          <w:sz w:val="24"/>
          <w:szCs w:val="27"/>
        </w:rPr>
        <w:t>undefined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第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3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种调用方式</w:t>
      </w:r>
    </w:p>
    <w:p w:rsidR="00565BCE" w:rsidRDefault="00AC4665" w:rsidP="00AC46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616172"/>
          <w:kern w:val="0"/>
          <w:sz w:val="24"/>
          <w:szCs w:val="27"/>
        </w:rPr>
      </w:pP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 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args = slice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arguments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C4665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从参数列表中去掉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fn,context</w:t>
      </w:r>
    </w:p>
    <w:p w:rsidR="00565BCE" w:rsidRDefault="00AC4665" w:rsidP="00AC46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616172"/>
          <w:kern w:val="0"/>
          <w:sz w:val="24"/>
          <w:szCs w:val="27"/>
        </w:rPr>
      </w:pP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 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roxy =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>fn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52B9EF"/>
          <w:kern w:val="0"/>
          <w:sz w:val="24"/>
          <w:szCs w:val="27"/>
        </w:rPr>
        <w:t>apply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ntext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args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concat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slice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arguments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) ) )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统一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guid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使得</w:t>
      </w:r>
      <w:r w:rsidRPr="00AC4665">
        <w:rPr>
          <w:rFonts w:ascii="Consolas" w:eastAsia="宋体" w:hAnsi="Consolas" w:cs="Consolas"/>
          <w:color w:val="616172"/>
          <w:kern w:val="0"/>
          <w:sz w:val="24"/>
          <w:szCs w:val="27"/>
        </w:rPr>
        <w:t>proxy</w:t>
      </w: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能够被移除</w:t>
      </w:r>
    </w:p>
    <w:p w:rsidR="00C278DD" w:rsidRPr="00C278DD" w:rsidRDefault="00AC4665" w:rsidP="00C278D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C46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 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proxy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guid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>fn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guid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AC4665">
        <w:rPr>
          <w:rFonts w:ascii="Consolas" w:eastAsia="宋体" w:hAnsi="Consolas" w:cs="Consolas"/>
          <w:color w:val="E39F37"/>
          <w:kern w:val="0"/>
          <w:sz w:val="24"/>
          <w:szCs w:val="27"/>
        </w:rPr>
        <w:t>fn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guid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AC466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AC4665">
        <w:rPr>
          <w:rFonts w:ascii="Consolas" w:eastAsia="宋体" w:hAnsi="Consolas" w:cs="Consolas"/>
          <w:color w:val="52B9EF"/>
          <w:kern w:val="0"/>
          <w:sz w:val="24"/>
          <w:szCs w:val="27"/>
        </w:rPr>
        <w:t>guid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++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AC46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AC4665">
        <w:rPr>
          <w:rFonts w:ascii="Consolas" w:eastAsia="宋体" w:hAnsi="Consolas" w:cs="Consolas"/>
          <w:color w:val="C1C7DD"/>
          <w:kern w:val="0"/>
          <w:sz w:val="24"/>
          <w:szCs w:val="27"/>
        </w:rPr>
        <w:t>proxy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AC466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AC4665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C278DD" w:rsidRDefault="0091163E" w:rsidP="001E388B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jQuery</w:t>
      </w:r>
      <w:r>
        <w:rPr>
          <w:rFonts w:hint="eastAsia"/>
        </w:rPr>
        <w:t>变为可迭代对象</w:t>
      </w:r>
      <w:r w:rsidR="00AF798A">
        <w:rPr>
          <w:rFonts w:hint="eastAsia"/>
        </w:rPr>
        <w:t>---</w:t>
      </w:r>
      <w:r w:rsidR="00E74335">
        <w:rPr>
          <w:rFonts w:hint="eastAsia"/>
        </w:rPr>
        <w:t>(</w:t>
      </w:r>
      <w:r w:rsidR="00E74335" w:rsidRPr="00E74335">
        <w:rPr>
          <w:rFonts w:hint="eastAsia"/>
        </w:rPr>
        <w:t xml:space="preserve"> </w:t>
      </w:r>
      <w:r w:rsidR="00E74335">
        <w:rPr>
          <w:rFonts w:hint="eastAsia"/>
        </w:rPr>
        <w:t>L512)</w:t>
      </w:r>
    </w:p>
    <w:p w:rsidR="00C278DD" w:rsidRDefault="00ED3D55" w:rsidP="00C278DD">
      <w:pPr>
        <w:pStyle w:val="10"/>
      </w:pPr>
      <w:r>
        <w:t>J</w:t>
      </w:r>
      <w:r>
        <w:rPr>
          <w:rFonts w:hint="eastAsia"/>
        </w:rPr>
        <w:t>query</w:t>
      </w:r>
      <w:r>
        <w:rPr>
          <w:rFonts w:hint="eastAsia"/>
        </w:rPr>
        <w:t>是类数组对象，故可以将</w:t>
      </w:r>
      <w:r>
        <w:rPr>
          <w:rFonts w:hint="eastAsia"/>
        </w:rPr>
        <w:t>jquery</w:t>
      </w:r>
      <w:r>
        <w:rPr>
          <w:rFonts w:hint="eastAsia"/>
        </w:rPr>
        <w:t>对象的</w:t>
      </w:r>
      <w:r>
        <w:rPr>
          <w:rFonts w:hint="eastAsia"/>
        </w:rPr>
        <w:t>Symbol.iterator</w:t>
      </w:r>
      <w:r>
        <w:rPr>
          <w:rFonts w:hint="eastAsia"/>
        </w:rPr>
        <w:t>属性布置为</w:t>
      </w:r>
      <w:r>
        <w:rPr>
          <w:rFonts w:hint="eastAsia"/>
        </w:rPr>
        <w:t>arr[Symbol.iteratro]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rPr>
          <w:rFonts w:hint="eastAsia"/>
        </w:rPr>
        <w:t>为</w:t>
      </w:r>
      <w:r>
        <w:rPr>
          <w:rFonts w:hint="eastAsia"/>
        </w:rPr>
        <w:t>[]</w:t>
      </w:r>
      <w:r>
        <w:rPr>
          <w:rFonts w:hint="eastAsia"/>
        </w:rPr>
        <w:t>，这样</w:t>
      </w:r>
      <w:r>
        <w:rPr>
          <w:rFonts w:hint="eastAsia"/>
        </w:rPr>
        <w:t>jquery</w:t>
      </w:r>
      <w:r>
        <w:rPr>
          <w:rFonts w:hint="eastAsia"/>
        </w:rPr>
        <w:t>对象为可迭代对象，可以将</w:t>
      </w:r>
      <w:r>
        <w:rPr>
          <w:rFonts w:hint="eastAsia"/>
        </w:rPr>
        <w:t>jquery</w:t>
      </w:r>
      <w:r>
        <w:rPr>
          <w:rFonts w:hint="eastAsia"/>
        </w:rPr>
        <w:t>用于</w:t>
      </w:r>
      <w:r>
        <w:rPr>
          <w:rFonts w:hint="eastAsia"/>
        </w:rPr>
        <w:t>for..of</w:t>
      </w:r>
      <w:r>
        <w:rPr>
          <w:rFonts w:hint="eastAsia"/>
        </w:rPr>
        <w:t>循环</w:t>
      </w:r>
    </w:p>
    <w:p w:rsidR="00C278DD" w:rsidRDefault="00837DDD" w:rsidP="003B54E7">
      <w:pPr>
        <w:pStyle w:val="10"/>
      </w:pPr>
      <w:r>
        <w:rPr>
          <w:rFonts w:hint="eastAsia"/>
        </w:rPr>
        <w:t>自定义对象，配置</w:t>
      </w:r>
      <w:r>
        <w:rPr>
          <w:rFonts w:hint="eastAsia"/>
        </w:rPr>
        <w:t>Symbol.iterator</w:t>
      </w:r>
      <w:r>
        <w:rPr>
          <w:rFonts w:hint="eastAsia"/>
        </w:rPr>
        <w:t>属性，有要求，如</w:t>
      </w:r>
      <w:r>
        <w:rPr>
          <w:rFonts w:hint="eastAsia"/>
        </w:rPr>
        <w:t>@@iterator</w:t>
      </w:r>
      <w:r>
        <w:rPr>
          <w:rFonts w:hint="eastAsia"/>
        </w:rPr>
        <w:t>要返回一个迭代器对象，不符合要求的会抛出异常</w:t>
      </w:r>
    </w:p>
    <w:p w:rsidR="00ED3D55" w:rsidRPr="00ED3D55" w:rsidRDefault="00ED3D55" w:rsidP="00ED3D5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ED3D5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Symbol.iterator </w:t>
      </w:r>
      <w:r w:rsidRPr="00ED3D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对象定义了默认的迭代器</w:t>
      </w:r>
      <w:r w:rsidRPr="00ED3D5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ED3D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ED3D5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ED3D5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Symbol </w:t>
      </w:r>
      <w:r w:rsidRPr="00ED3D5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ED3D5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function" 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ED3D55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ED3D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3D55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ED3D55">
        <w:rPr>
          <w:rFonts w:ascii="Consolas" w:eastAsia="宋体" w:hAnsi="Consolas" w:cs="Consolas"/>
          <w:color w:val="7BC65A"/>
          <w:kern w:val="0"/>
          <w:sz w:val="24"/>
          <w:szCs w:val="27"/>
        </w:rPr>
        <w:t>Symbol</w:t>
      </w:r>
      <w:r w:rsidRPr="00ED3D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3D5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iterator 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ED3D55">
        <w:rPr>
          <w:rFonts w:ascii="Consolas" w:eastAsia="宋体" w:hAnsi="Consolas" w:cs="Consolas"/>
          <w:color w:val="C1C7DD"/>
          <w:kern w:val="0"/>
          <w:sz w:val="24"/>
          <w:szCs w:val="27"/>
        </w:rPr>
        <w:t>= arr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ED3D55">
        <w:rPr>
          <w:rFonts w:ascii="Consolas" w:eastAsia="宋体" w:hAnsi="Consolas" w:cs="Consolas"/>
          <w:color w:val="7BC65A"/>
          <w:kern w:val="0"/>
          <w:sz w:val="24"/>
          <w:szCs w:val="27"/>
        </w:rPr>
        <w:t>Symbol</w:t>
      </w:r>
      <w:r w:rsidRPr="00ED3D5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ED3D55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iterator </w:t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ED3D5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ED3D5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ED3D5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C278DD" w:rsidRPr="00ED3D55" w:rsidRDefault="00DD1AAB" w:rsidP="00DD1AAB">
      <w:pPr>
        <w:pStyle w:val="10"/>
      </w:pPr>
      <w:r>
        <w:rPr>
          <w:rFonts w:hint="eastAsia"/>
        </w:rPr>
        <w:t>自定义迭代器</w:t>
      </w:r>
    </w:p>
    <w:p w:rsidR="00C278DD" w:rsidRDefault="00C278DD" w:rsidP="00C278DD"/>
    <w:p w:rsidR="00DD1AAB" w:rsidRPr="00DD1AAB" w:rsidRDefault="00DD1AAB" w:rsidP="00DD1AAB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DD1AA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DD1AAB">
        <w:rPr>
          <w:rFonts w:ascii="Consolas" w:eastAsia="宋体" w:hAnsi="Consolas" w:cs="Consolas"/>
          <w:color w:val="B588E7"/>
          <w:kern w:val="0"/>
          <w:sz w:val="24"/>
          <w:szCs w:val="27"/>
        </w:rPr>
        <w:t xml:space="preserve">myIterable 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D1AAB">
        <w:rPr>
          <w:rFonts w:ascii="Consolas" w:eastAsia="宋体" w:hAnsi="Consolas" w:cs="Consolas"/>
          <w:color w:val="B588E7"/>
          <w:kern w:val="0"/>
          <w:sz w:val="24"/>
          <w:szCs w:val="27"/>
        </w:rPr>
        <w:t>myIterable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>[</w:t>
      </w:r>
      <w:r w:rsidRPr="00DD1AAB">
        <w:rPr>
          <w:rFonts w:ascii="Consolas" w:eastAsia="宋体" w:hAnsi="Consolas" w:cs="Consolas"/>
          <w:color w:val="7BC65A"/>
          <w:kern w:val="0"/>
          <w:sz w:val="24"/>
          <w:szCs w:val="27"/>
        </w:rPr>
        <w:t>Symbol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D1AAB">
        <w:rPr>
          <w:rFonts w:ascii="Consolas" w:eastAsia="宋体" w:hAnsi="Consolas" w:cs="Consolas"/>
          <w:color w:val="52B9EF"/>
          <w:kern w:val="0"/>
          <w:sz w:val="24"/>
          <w:szCs w:val="27"/>
        </w:rPr>
        <w:t>iterator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DD1AAB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* 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yield </w:t>
      </w:r>
      <w:r w:rsidRPr="00DD1AAB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yield </w:t>
      </w:r>
      <w:r w:rsidRPr="00DD1AAB">
        <w:rPr>
          <w:rFonts w:ascii="Consolas" w:eastAsia="宋体" w:hAnsi="Consolas" w:cs="Consolas"/>
          <w:color w:val="B48AE3"/>
          <w:kern w:val="0"/>
          <w:sz w:val="24"/>
          <w:szCs w:val="27"/>
        </w:rPr>
        <w:t>2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yield </w:t>
      </w:r>
      <w:r w:rsidRPr="00DD1AAB">
        <w:rPr>
          <w:rFonts w:ascii="Consolas" w:eastAsia="宋体" w:hAnsi="Consolas" w:cs="Consolas"/>
          <w:color w:val="B48AE3"/>
          <w:kern w:val="0"/>
          <w:sz w:val="24"/>
          <w:szCs w:val="27"/>
        </w:rPr>
        <w:t>3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>[</w:t>
      </w:r>
      <w:r w:rsidRPr="00DD1AA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D1AAB">
        <w:rPr>
          <w:rFonts w:ascii="Consolas" w:eastAsia="宋体" w:hAnsi="Consolas" w:cs="Consolas"/>
          <w:color w:val="C1C7DD"/>
          <w:kern w:val="0"/>
          <w:sz w:val="24"/>
          <w:szCs w:val="27"/>
        </w:rPr>
        <w:t>..</w:t>
      </w:r>
      <w:r w:rsidRPr="00DD1AAB">
        <w:rPr>
          <w:rFonts w:ascii="Consolas" w:eastAsia="宋体" w:hAnsi="Consolas" w:cs="Consolas"/>
          <w:color w:val="B588E7"/>
          <w:kern w:val="0"/>
          <w:sz w:val="24"/>
          <w:szCs w:val="27"/>
        </w:rPr>
        <w:t>myIterable</w:t>
      </w:r>
      <w:r w:rsidRPr="00DD1AAB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D1AAB">
        <w:rPr>
          <w:rFonts w:ascii="Consolas" w:eastAsia="宋体" w:hAnsi="Consolas" w:cs="Consolas"/>
          <w:color w:val="616172"/>
          <w:kern w:val="0"/>
          <w:sz w:val="24"/>
          <w:szCs w:val="27"/>
        </w:rPr>
        <w:t>// [1, 2, 3]</w:t>
      </w:r>
    </w:p>
    <w:p w:rsidR="00C278DD" w:rsidRPr="00DD1AAB" w:rsidRDefault="00C278DD" w:rsidP="00C278DD"/>
    <w:p w:rsidR="00185FBC" w:rsidRPr="00CE7F05" w:rsidRDefault="00185FBC" w:rsidP="008835FE">
      <w:pPr>
        <w:ind w:firstLine="420"/>
        <w:rPr>
          <w:rFonts w:ascii="Consolas" w:hAnsi="Consolas" w:cs="Consolas"/>
          <w:sz w:val="24"/>
          <w:szCs w:val="24"/>
        </w:rPr>
      </w:pPr>
      <w:bookmarkStart w:id="0" w:name="_GoBack"/>
      <w:bookmarkEnd w:id="0"/>
    </w:p>
    <w:sectPr w:rsidR="00185FBC" w:rsidRPr="00CE7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66" w:rsidRDefault="00193966" w:rsidP="00717037">
      <w:r>
        <w:separator/>
      </w:r>
    </w:p>
  </w:endnote>
  <w:endnote w:type="continuationSeparator" w:id="0">
    <w:p w:rsidR="00193966" w:rsidRDefault="00193966" w:rsidP="007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66" w:rsidRDefault="00193966" w:rsidP="00717037">
      <w:r>
        <w:separator/>
      </w:r>
    </w:p>
  </w:footnote>
  <w:footnote w:type="continuationSeparator" w:id="0">
    <w:p w:rsidR="00193966" w:rsidRDefault="00193966" w:rsidP="007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E3"/>
    <w:multiLevelType w:val="hybridMultilevel"/>
    <w:tmpl w:val="2EB2AD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D1EBF"/>
    <w:multiLevelType w:val="multilevel"/>
    <w:tmpl w:val="072A1E9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(%3)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none"/>
      <w:suff w:val="space"/>
      <w:lvlText w:val="——"/>
      <w:lvlJc w:val="left"/>
      <w:pPr>
        <w:ind w:left="510" w:hanging="51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A241D71"/>
    <w:multiLevelType w:val="multilevel"/>
    <w:tmpl w:val="1122B2A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decimal"/>
      <w:suff w:val="space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none"/>
      <w:suff w:val="space"/>
      <w:lvlText w:val="——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0E82DCB"/>
    <w:multiLevelType w:val="multilevel"/>
    <w:tmpl w:val="DE40B61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27093211"/>
    <w:multiLevelType w:val="multilevel"/>
    <w:tmpl w:val="E868624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hanging="426"/>
      </w:pPr>
      <w:rPr>
        <w:rFonts w:hint="eastAsia"/>
      </w:rPr>
    </w:lvl>
    <w:lvl w:ilvl="3">
      <w:start w:val="1"/>
      <w:numFmt w:val="decimal"/>
      <w:pStyle w:val="10"/>
      <w:suff w:val="space"/>
      <w:lvlText w:val="%4. "/>
      <w:lvlJc w:val="left"/>
      <w:pPr>
        <w:ind w:left="284" w:hanging="284"/>
      </w:pPr>
      <w:rPr>
        <w:rFonts w:hint="eastAsia"/>
      </w:rPr>
    </w:lvl>
    <w:lvl w:ilvl="4">
      <w:start w:val="1"/>
      <w:numFmt w:val="none"/>
      <w:pStyle w:val="20"/>
      <w:suff w:val="space"/>
      <w:lvlText w:val="- "/>
      <w:lvlJc w:val="left"/>
      <w:pPr>
        <w:ind w:left="5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89B0E8E"/>
    <w:multiLevelType w:val="hybridMultilevel"/>
    <w:tmpl w:val="14D0F2A0"/>
    <w:lvl w:ilvl="0" w:tplc="A6F47BA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ED020F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35EE196E"/>
    <w:multiLevelType w:val="hybridMultilevel"/>
    <w:tmpl w:val="5B0C6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8E465D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3B0C0867"/>
    <w:multiLevelType w:val="hybridMultilevel"/>
    <w:tmpl w:val="FE84A3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0D647AE"/>
    <w:multiLevelType w:val="multilevel"/>
    <w:tmpl w:val="26167BBC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、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76197A8F"/>
    <w:multiLevelType w:val="multilevel"/>
    <w:tmpl w:val="D1C61DF8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7F192F99"/>
    <w:multiLevelType w:val="hybridMultilevel"/>
    <w:tmpl w:val="BCFEE92E"/>
    <w:lvl w:ilvl="0" w:tplc="92B80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1"/>
    <w:rsid w:val="000002EA"/>
    <w:rsid w:val="0000207E"/>
    <w:rsid w:val="000024C2"/>
    <w:rsid w:val="00003AE8"/>
    <w:rsid w:val="00006CC3"/>
    <w:rsid w:val="00007BDD"/>
    <w:rsid w:val="0001079D"/>
    <w:rsid w:val="000109D8"/>
    <w:rsid w:val="00011F34"/>
    <w:rsid w:val="00013BD6"/>
    <w:rsid w:val="00014AE4"/>
    <w:rsid w:val="00014C2E"/>
    <w:rsid w:val="000168F4"/>
    <w:rsid w:val="00017126"/>
    <w:rsid w:val="000207E0"/>
    <w:rsid w:val="00020983"/>
    <w:rsid w:val="00021952"/>
    <w:rsid w:val="000224EF"/>
    <w:rsid w:val="00025A5C"/>
    <w:rsid w:val="0002625D"/>
    <w:rsid w:val="00026712"/>
    <w:rsid w:val="00026DC8"/>
    <w:rsid w:val="00026F21"/>
    <w:rsid w:val="00030AAF"/>
    <w:rsid w:val="00030EB1"/>
    <w:rsid w:val="00031354"/>
    <w:rsid w:val="000313F8"/>
    <w:rsid w:val="00031859"/>
    <w:rsid w:val="00031F77"/>
    <w:rsid w:val="00034189"/>
    <w:rsid w:val="00034385"/>
    <w:rsid w:val="00035B78"/>
    <w:rsid w:val="00037EB0"/>
    <w:rsid w:val="00037FB2"/>
    <w:rsid w:val="00041816"/>
    <w:rsid w:val="00042707"/>
    <w:rsid w:val="00042982"/>
    <w:rsid w:val="00042AB7"/>
    <w:rsid w:val="0004330C"/>
    <w:rsid w:val="00043632"/>
    <w:rsid w:val="000439CE"/>
    <w:rsid w:val="00045208"/>
    <w:rsid w:val="00046BE1"/>
    <w:rsid w:val="00046E3A"/>
    <w:rsid w:val="0004737E"/>
    <w:rsid w:val="00050121"/>
    <w:rsid w:val="000505AA"/>
    <w:rsid w:val="00051FF8"/>
    <w:rsid w:val="00052413"/>
    <w:rsid w:val="000530CB"/>
    <w:rsid w:val="00053910"/>
    <w:rsid w:val="00055E99"/>
    <w:rsid w:val="000575B5"/>
    <w:rsid w:val="0006058C"/>
    <w:rsid w:val="00060D03"/>
    <w:rsid w:val="00063089"/>
    <w:rsid w:val="000638BC"/>
    <w:rsid w:val="00065741"/>
    <w:rsid w:val="00070084"/>
    <w:rsid w:val="000706D9"/>
    <w:rsid w:val="00072902"/>
    <w:rsid w:val="00072A65"/>
    <w:rsid w:val="00073498"/>
    <w:rsid w:val="00074835"/>
    <w:rsid w:val="00076077"/>
    <w:rsid w:val="00077D95"/>
    <w:rsid w:val="00080E7B"/>
    <w:rsid w:val="000817C4"/>
    <w:rsid w:val="00081933"/>
    <w:rsid w:val="00082827"/>
    <w:rsid w:val="000833B2"/>
    <w:rsid w:val="00085200"/>
    <w:rsid w:val="000857D7"/>
    <w:rsid w:val="0008638C"/>
    <w:rsid w:val="00086C80"/>
    <w:rsid w:val="00090FA6"/>
    <w:rsid w:val="00091D52"/>
    <w:rsid w:val="00091E76"/>
    <w:rsid w:val="000922BE"/>
    <w:rsid w:val="000930B6"/>
    <w:rsid w:val="000933C8"/>
    <w:rsid w:val="0009441A"/>
    <w:rsid w:val="00094835"/>
    <w:rsid w:val="00094EE2"/>
    <w:rsid w:val="00096414"/>
    <w:rsid w:val="00096B7F"/>
    <w:rsid w:val="00097560"/>
    <w:rsid w:val="000A1126"/>
    <w:rsid w:val="000A1266"/>
    <w:rsid w:val="000A1486"/>
    <w:rsid w:val="000A1F36"/>
    <w:rsid w:val="000A3618"/>
    <w:rsid w:val="000A4C15"/>
    <w:rsid w:val="000A502A"/>
    <w:rsid w:val="000A5A7E"/>
    <w:rsid w:val="000A5BBB"/>
    <w:rsid w:val="000A5D55"/>
    <w:rsid w:val="000A5DB3"/>
    <w:rsid w:val="000A604C"/>
    <w:rsid w:val="000A71FE"/>
    <w:rsid w:val="000B00F6"/>
    <w:rsid w:val="000B0C88"/>
    <w:rsid w:val="000B25AD"/>
    <w:rsid w:val="000B27F0"/>
    <w:rsid w:val="000B3A44"/>
    <w:rsid w:val="000B3F04"/>
    <w:rsid w:val="000B597F"/>
    <w:rsid w:val="000B6109"/>
    <w:rsid w:val="000B671B"/>
    <w:rsid w:val="000B6926"/>
    <w:rsid w:val="000C21A5"/>
    <w:rsid w:val="000C2DF1"/>
    <w:rsid w:val="000C564D"/>
    <w:rsid w:val="000C642C"/>
    <w:rsid w:val="000C6781"/>
    <w:rsid w:val="000C7A0B"/>
    <w:rsid w:val="000C7D99"/>
    <w:rsid w:val="000D1C52"/>
    <w:rsid w:val="000D4376"/>
    <w:rsid w:val="000D4A46"/>
    <w:rsid w:val="000D5F6C"/>
    <w:rsid w:val="000D6118"/>
    <w:rsid w:val="000E0171"/>
    <w:rsid w:val="000E04CE"/>
    <w:rsid w:val="000E0889"/>
    <w:rsid w:val="000E0991"/>
    <w:rsid w:val="000E150D"/>
    <w:rsid w:val="000E2D57"/>
    <w:rsid w:val="000E39DB"/>
    <w:rsid w:val="000E4820"/>
    <w:rsid w:val="000E6DF4"/>
    <w:rsid w:val="000F098F"/>
    <w:rsid w:val="000F0DC9"/>
    <w:rsid w:val="000F19D3"/>
    <w:rsid w:val="000F2C6D"/>
    <w:rsid w:val="000F2D37"/>
    <w:rsid w:val="000F4B76"/>
    <w:rsid w:val="000F5D19"/>
    <w:rsid w:val="000F7073"/>
    <w:rsid w:val="00100970"/>
    <w:rsid w:val="00100AFC"/>
    <w:rsid w:val="00100DB3"/>
    <w:rsid w:val="00100F22"/>
    <w:rsid w:val="00101E70"/>
    <w:rsid w:val="00102BD1"/>
    <w:rsid w:val="00104639"/>
    <w:rsid w:val="00104EBC"/>
    <w:rsid w:val="001057EF"/>
    <w:rsid w:val="00106ADC"/>
    <w:rsid w:val="0010751C"/>
    <w:rsid w:val="00107688"/>
    <w:rsid w:val="00110D3C"/>
    <w:rsid w:val="00112217"/>
    <w:rsid w:val="00113BC8"/>
    <w:rsid w:val="001150A0"/>
    <w:rsid w:val="0011583F"/>
    <w:rsid w:val="00116086"/>
    <w:rsid w:val="00116A3B"/>
    <w:rsid w:val="00117505"/>
    <w:rsid w:val="001206BB"/>
    <w:rsid w:val="00120B7C"/>
    <w:rsid w:val="00121491"/>
    <w:rsid w:val="00122C2D"/>
    <w:rsid w:val="00123960"/>
    <w:rsid w:val="00125398"/>
    <w:rsid w:val="00127385"/>
    <w:rsid w:val="00127E5E"/>
    <w:rsid w:val="00127F49"/>
    <w:rsid w:val="001300FA"/>
    <w:rsid w:val="001301A2"/>
    <w:rsid w:val="0013160F"/>
    <w:rsid w:val="00131D75"/>
    <w:rsid w:val="001323D0"/>
    <w:rsid w:val="001327F3"/>
    <w:rsid w:val="00133165"/>
    <w:rsid w:val="0013361E"/>
    <w:rsid w:val="00133940"/>
    <w:rsid w:val="00134372"/>
    <w:rsid w:val="001356DF"/>
    <w:rsid w:val="001358C7"/>
    <w:rsid w:val="00136C5B"/>
    <w:rsid w:val="0013787F"/>
    <w:rsid w:val="00137A72"/>
    <w:rsid w:val="001424CD"/>
    <w:rsid w:val="00144561"/>
    <w:rsid w:val="00144D31"/>
    <w:rsid w:val="00145028"/>
    <w:rsid w:val="00147FF7"/>
    <w:rsid w:val="00152950"/>
    <w:rsid w:val="001532FF"/>
    <w:rsid w:val="001540ED"/>
    <w:rsid w:val="00154FE0"/>
    <w:rsid w:val="001565F4"/>
    <w:rsid w:val="0015660E"/>
    <w:rsid w:val="00157170"/>
    <w:rsid w:val="00157E66"/>
    <w:rsid w:val="001600C9"/>
    <w:rsid w:val="00163729"/>
    <w:rsid w:val="001656FC"/>
    <w:rsid w:val="00167735"/>
    <w:rsid w:val="00167D3B"/>
    <w:rsid w:val="00171631"/>
    <w:rsid w:val="00171820"/>
    <w:rsid w:val="00171E89"/>
    <w:rsid w:val="00174CA5"/>
    <w:rsid w:val="00175317"/>
    <w:rsid w:val="001764D8"/>
    <w:rsid w:val="00180EA4"/>
    <w:rsid w:val="00184474"/>
    <w:rsid w:val="00185FBC"/>
    <w:rsid w:val="0018659C"/>
    <w:rsid w:val="0018780C"/>
    <w:rsid w:val="00190257"/>
    <w:rsid w:val="001908B9"/>
    <w:rsid w:val="00190D32"/>
    <w:rsid w:val="00190EA4"/>
    <w:rsid w:val="00190FEA"/>
    <w:rsid w:val="00193966"/>
    <w:rsid w:val="001939C8"/>
    <w:rsid w:val="00195D94"/>
    <w:rsid w:val="00196189"/>
    <w:rsid w:val="00196D51"/>
    <w:rsid w:val="00197074"/>
    <w:rsid w:val="00197124"/>
    <w:rsid w:val="001A1B20"/>
    <w:rsid w:val="001A204A"/>
    <w:rsid w:val="001A2C5E"/>
    <w:rsid w:val="001A2E00"/>
    <w:rsid w:val="001A3606"/>
    <w:rsid w:val="001A6BB2"/>
    <w:rsid w:val="001A72EB"/>
    <w:rsid w:val="001A782C"/>
    <w:rsid w:val="001A7EA3"/>
    <w:rsid w:val="001B03DB"/>
    <w:rsid w:val="001B1B57"/>
    <w:rsid w:val="001B281C"/>
    <w:rsid w:val="001B2B55"/>
    <w:rsid w:val="001B2C21"/>
    <w:rsid w:val="001B344C"/>
    <w:rsid w:val="001B5D78"/>
    <w:rsid w:val="001B616C"/>
    <w:rsid w:val="001B7B35"/>
    <w:rsid w:val="001C2D11"/>
    <w:rsid w:val="001C30A5"/>
    <w:rsid w:val="001C385D"/>
    <w:rsid w:val="001C46C2"/>
    <w:rsid w:val="001D0401"/>
    <w:rsid w:val="001D16C4"/>
    <w:rsid w:val="001D1C3E"/>
    <w:rsid w:val="001D452F"/>
    <w:rsid w:val="001D537B"/>
    <w:rsid w:val="001D597E"/>
    <w:rsid w:val="001D7CFA"/>
    <w:rsid w:val="001E1349"/>
    <w:rsid w:val="001E388B"/>
    <w:rsid w:val="001E4B9E"/>
    <w:rsid w:val="001E5FAE"/>
    <w:rsid w:val="001E6D2B"/>
    <w:rsid w:val="001E7E07"/>
    <w:rsid w:val="001F0026"/>
    <w:rsid w:val="001F062B"/>
    <w:rsid w:val="001F3BEB"/>
    <w:rsid w:val="001F3DEE"/>
    <w:rsid w:val="00200F5D"/>
    <w:rsid w:val="002015C6"/>
    <w:rsid w:val="0020194C"/>
    <w:rsid w:val="002025F1"/>
    <w:rsid w:val="0020289F"/>
    <w:rsid w:val="0020505E"/>
    <w:rsid w:val="0020667E"/>
    <w:rsid w:val="002067B1"/>
    <w:rsid w:val="00207652"/>
    <w:rsid w:val="0021025E"/>
    <w:rsid w:val="002108C4"/>
    <w:rsid w:val="00210A57"/>
    <w:rsid w:val="00211B7E"/>
    <w:rsid w:val="002134F6"/>
    <w:rsid w:val="00213CE4"/>
    <w:rsid w:val="002147B0"/>
    <w:rsid w:val="00215449"/>
    <w:rsid w:val="00215903"/>
    <w:rsid w:val="00215F6C"/>
    <w:rsid w:val="002205EB"/>
    <w:rsid w:val="002206E8"/>
    <w:rsid w:val="00220A41"/>
    <w:rsid w:val="00220E8D"/>
    <w:rsid w:val="00220F51"/>
    <w:rsid w:val="0022130C"/>
    <w:rsid w:val="00221A14"/>
    <w:rsid w:val="00221D2E"/>
    <w:rsid w:val="0022289C"/>
    <w:rsid w:val="00223DCB"/>
    <w:rsid w:val="0022463A"/>
    <w:rsid w:val="00226280"/>
    <w:rsid w:val="002271FF"/>
    <w:rsid w:val="00230EEC"/>
    <w:rsid w:val="00231D24"/>
    <w:rsid w:val="002320A9"/>
    <w:rsid w:val="00232477"/>
    <w:rsid w:val="00232738"/>
    <w:rsid w:val="00232A37"/>
    <w:rsid w:val="00234DCD"/>
    <w:rsid w:val="0023504E"/>
    <w:rsid w:val="00235225"/>
    <w:rsid w:val="0024171B"/>
    <w:rsid w:val="00241BB4"/>
    <w:rsid w:val="00243C44"/>
    <w:rsid w:val="00243CD7"/>
    <w:rsid w:val="00243E76"/>
    <w:rsid w:val="00245391"/>
    <w:rsid w:val="00245A05"/>
    <w:rsid w:val="002460B4"/>
    <w:rsid w:val="00246716"/>
    <w:rsid w:val="00247404"/>
    <w:rsid w:val="00247500"/>
    <w:rsid w:val="002477FB"/>
    <w:rsid w:val="002500F5"/>
    <w:rsid w:val="00251179"/>
    <w:rsid w:val="00253169"/>
    <w:rsid w:val="00253EA2"/>
    <w:rsid w:val="00256FC8"/>
    <w:rsid w:val="002570C3"/>
    <w:rsid w:val="002579FC"/>
    <w:rsid w:val="00257C41"/>
    <w:rsid w:val="00257CF9"/>
    <w:rsid w:val="00257DAD"/>
    <w:rsid w:val="00260433"/>
    <w:rsid w:val="00260DEB"/>
    <w:rsid w:val="00260E65"/>
    <w:rsid w:val="00260F82"/>
    <w:rsid w:val="00261F43"/>
    <w:rsid w:val="002630E0"/>
    <w:rsid w:val="00263210"/>
    <w:rsid w:val="00263B6F"/>
    <w:rsid w:val="002641A5"/>
    <w:rsid w:val="00264DE2"/>
    <w:rsid w:val="00266273"/>
    <w:rsid w:val="00267F9D"/>
    <w:rsid w:val="0027036B"/>
    <w:rsid w:val="00270794"/>
    <w:rsid w:val="002710D9"/>
    <w:rsid w:val="002711FC"/>
    <w:rsid w:val="002721E7"/>
    <w:rsid w:val="00272614"/>
    <w:rsid w:val="00272642"/>
    <w:rsid w:val="00274FA0"/>
    <w:rsid w:val="0027682E"/>
    <w:rsid w:val="00280720"/>
    <w:rsid w:val="00280D3F"/>
    <w:rsid w:val="00280F78"/>
    <w:rsid w:val="00282106"/>
    <w:rsid w:val="00282A1B"/>
    <w:rsid w:val="00285995"/>
    <w:rsid w:val="00286193"/>
    <w:rsid w:val="00286874"/>
    <w:rsid w:val="00286F1F"/>
    <w:rsid w:val="00287532"/>
    <w:rsid w:val="00290046"/>
    <w:rsid w:val="0029218E"/>
    <w:rsid w:val="00292346"/>
    <w:rsid w:val="002954D1"/>
    <w:rsid w:val="002955C5"/>
    <w:rsid w:val="0029599D"/>
    <w:rsid w:val="00295D99"/>
    <w:rsid w:val="00295E80"/>
    <w:rsid w:val="00297DD5"/>
    <w:rsid w:val="002A1A2D"/>
    <w:rsid w:val="002A1B96"/>
    <w:rsid w:val="002A1F72"/>
    <w:rsid w:val="002A2000"/>
    <w:rsid w:val="002A25F2"/>
    <w:rsid w:val="002A2910"/>
    <w:rsid w:val="002A3114"/>
    <w:rsid w:val="002A3D84"/>
    <w:rsid w:val="002A3E87"/>
    <w:rsid w:val="002A4C59"/>
    <w:rsid w:val="002A6900"/>
    <w:rsid w:val="002A7033"/>
    <w:rsid w:val="002A72F3"/>
    <w:rsid w:val="002A781F"/>
    <w:rsid w:val="002B0705"/>
    <w:rsid w:val="002B189A"/>
    <w:rsid w:val="002B216F"/>
    <w:rsid w:val="002B22A4"/>
    <w:rsid w:val="002B3ABA"/>
    <w:rsid w:val="002B47B9"/>
    <w:rsid w:val="002B53CC"/>
    <w:rsid w:val="002B61E2"/>
    <w:rsid w:val="002B6382"/>
    <w:rsid w:val="002B66AC"/>
    <w:rsid w:val="002B7E7F"/>
    <w:rsid w:val="002C08A5"/>
    <w:rsid w:val="002C1223"/>
    <w:rsid w:val="002C1FA8"/>
    <w:rsid w:val="002C1FE6"/>
    <w:rsid w:val="002C3616"/>
    <w:rsid w:val="002C4B11"/>
    <w:rsid w:val="002C7955"/>
    <w:rsid w:val="002D17CE"/>
    <w:rsid w:val="002D2633"/>
    <w:rsid w:val="002D6ED3"/>
    <w:rsid w:val="002D7489"/>
    <w:rsid w:val="002D75FF"/>
    <w:rsid w:val="002D7912"/>
    <w:rsid w:val="002E035B"/>
    <w:rsid w:val="002E2214"/>
    <w:rsid w:val="002E2DF7"/>
    <w:rsid w:val="002E3185"/>
    <w:rsid w:val="002E4179"/>
    <w:rsid w:val="002E4186"/>
    <w:rsid w:val="002E4674"/>
    <w:rsid w:val="002E49F4"/>
    <w:rsid w:val="002E5335"/>
    <w:rsid w:val="002E5672"/>
    <w:rsid w:val="002E6634"/>
    <w:rsid w:val="002F123B"/>
    <w:rsid w:val="002F28B8"/>
    <w:rsid w:val="002F361B"/>
    <w:rsid w:val="002F3755"/>
    <w:rsid w:val="002F50DD"/>
    <w:rsid w:val="002F5265"/>
    <w:rsid w:val="002F5725"/>
    <w:rsid w:val="002F6015"/>
    <w:rsid w:val="002F6E00"/>
    <w:rsid w:val="002F70F8"/>
    <w:rsid w:val="002F7ABE"/>
    <w:rsid w:val="002F7E0F"/>
    <w:rsid w:val="00301096"/>
    <w:rsid w:val="00302792"/>
    <w:rsid w:val="0030282C"/>
    <w:rsid w:val="00303B0F"/>
    <w:rsid w:val="00311CFD"/>
    <w:rsid w:val="00311EC4"/>
    <w:rsid w:val="0031210A"/>
    <w:rsid w:val="003122F3"/>
    <w:rsid w:val="00312FE3"/>
    <w:rsid w:val="0031318B"/>
    <w:rsid w:val="00313270"/>
    <w:rsid w:val="00313847"/>
    <w:rsid w:val="00313975"/>
    <w:rsid w:val="00315AA2"/>
    <w:rsid w:val="003162F9"/>
    <w:rsid w:val="00320B5A"/>
    <w:rsid w:val="0032164C"/>
    <w:rsid w:val="00321C20"/>
    <w:rsid w:val="00322839"/>
    <w:rsid w:val="00322CD3"/>
    <w:rsid w:val="00322CE5"/>
    <w:rsid w:val="00323095"/>
    <w:rsid w:val="00323AAF"/>
    <w:rsid w:val="00324267"/>
    <w:rsid w:val="003252BA"/>
    <w:rsid w:val="003255A5"/>
    <w:rsid w:val="00325E32"/>
    <w:rsid w:val="00330174"/>
    <w:rsid w:val="00330A6A"/>
    <w:rsid w:val="00330E00"/>
    <w:rsid w:val="00331338"/>
    <w:rsid w:val="003313BC"/>
    <w:rsid w:val="00332954"/>
    <w:rsid w:val="00332B7C"/>
    <w:rsid w:val="0033302D"/>
    <w:rsid w:val="00333186"/>
    <w:rsid w:val="0033319F"/>
    <w:rsid w:val="00334A7F"/>
    <w:rsid w:val="00334BE9"/>
    <w:rsid w:val="003355F7"/>
    <w:rsid w:val="0033566B"/>
    <w:rsid w:val="00335C59"/>
    <w:rsid w:val="00336E57"/>
    <w:rsid w:val="003371AF"/>
    <w:rsid w:val="003379C5"/>
    <w:rsid w:val="00337C00"/>
    <w:rsid w:val="00341D1C"/>
    <w:rsid w:val="00342E47"/>
    <w:rsid w:val="00344FDE"/>
    <w:rsid w:val="00346220"/>
    <w:rsid w:val="00347059"/>
    <w:rsid w:val="00347441"/>
    <w:rsid w:val="00351824"/>
    <w:rsid w:val="00354A5E"/>
    <w:rsid w:val="0035515A"/>
    <w:rsid w:val="0035520A"/>
    <w:rsid w:val="003608F9"/>
    <w:rsid w:val="00361A7C"/>
    <w:rsid w:val="00361E44"/>
    <w:rsid w:val="00362850"/>
    <w:rsid w:val="00362D09"/>
    <w:rsid w:val="00363366"/>
    <w:rsid w:val="00364D2D"/>
    <w:rsid w:val="00364FCB"/>
    <w:rsid w:val="00365F22"/>
    <w:rsid w:val="003671FB"/>
    <w:rsid w:val="003701EE"/>
    <w:rsid w:val="00373B7E"/>
    <w:rsid w:val="00374AE9"/>
    <w:rsid w:val="003750E0"/>
    <w:rsid w:val="00377486"/>
    <w:rsid w:val="003818C6"/>
    <w:rsid w:val="00382BB6"/>
    <w:rsid w:val="0038390B"/>
    <w:rsid w:val="00384557"/>
    <w:rsid w:val="00387E96"/>
    <w:rsid w:val="00392432"/>
    <w:rsid w:val="0039399D"/>
    <w:rsid w:val="00393F0D"/>
    <w:rsid w:val="003952C4"/>
    <w:rsid w:val="00395359"/>
    <w:rsid w:val="00395FA2"/>
    <w:rsid w:val="00396EBC"/>
    <w:rsid w:val="00397D2E"/>
    <w:rsid w:val="00397F8B"/>
    <w:rsid w:val="003A0D62"/>
    <w:rsid w:val="003A1C34"/>
    <w:rsid w:val="003A1D55"/>
    <w:rsid w:val="003A2683"/>
    <w:rsid w:val="003A2A05"/>
    <w:rsid w:val="003A3559"/>
    <w:rsid w:val="003A4105"/>
    <w:rsid w:val="003A59FB"/>
    <w:rsid w:val="003A6A98"/>
    <w:rsid w:val="003A781F"/>
    <w:rsid w:val="003A7AA1"/>
    <w:rsid w:val="003B0C1C"/>
    <w:rsid w:val="003B1672"/>
    <w:rsid w:val="003B2D94"/>
    <w:rsid w:val="003B3525"/>
    <w:rsid w:val="003B37A5"/>
    <w:rsid w:val="003B4165"/>
    <w:rsid w:val="003B49AD"/>
    <w:rsid w:val="003B4DB7"/>
    <w:rsid w:val="003B54E7"/>
    <w:rsid w:val="003B5680"/>
    <w:rsid w:val="003C125E"/>
    <w:rsid w:val="003C1BE0"/>
    <w:rsid w:val="003C301E"/>
    <w:rsid w:val="003C340A"/>
    <w:rsid w:val="003C3705"/>
    <w:rsid w:val="003C4BD8"/>
    <w:rsid w:val="003C4D7C"/>
    <w:rsid w:val="003C4DE5"/>
    <w:rsid w:val="003C592E"/>
    <w:rsid w:val="003D0A33"/>
    <w:rsid w:val="003D1010"/>
    <w:rsid w:val="003D1821"/>
    <w:rsid w:val="003D1A17"/>
    <w:rsid w:val="003D4B68"/>
    <w:rsid w:val="003D4F36"/>
    <w:rsid w:val="003D526D"/>
    <w:rsid w:val="003D5743"/>
    <w:rsid w:val="003D5D21"/>
    <w:rsid w:val="003D7A32"/>
    <w:rsid w:val="003D7B3B"/>
    <w:rsid w:val="003E2A37"/>
    <w:rsid w:val="003E2F70"/>
    <w:rsid w:val="003E3FFB"/>
    <w:rsid w:val="003E51AF"/>
    <w:rsid w:val="003E56B8"/>
    <w:rsid w:val="003E6E20"/>
    <w:rsid w:val="003E70C4"/>
    <w:rsid w:val="003E713F"/>
    <w:rsid w:val="003E7FBF"/>
    <w:rsid w:val="003F10D4"/>
    <w:rsid w:val="003F3908"/>
    <w:rsid w:val="003F4539"/>
    <w:rsid w:val="003F458C"/>
    <w:rsid w:val="003F45A9"/>
    <w:rsid w:val="003F48AD"/>
    <w:rsid w:val="003F48D0"/>
    <w:rsid w:val="003F5A83"/>
    <w:rsid w:val="003F7619"/>
    <w:rsid w:val="003F7AA4"/>
    <w:rsid w:val="004004CD"/>
    <w:rsid w:val="004013BB"/>
    <w:rsid w:val="00401604"/>
    <w:rsid w:val="00401831"/>
    <w:rsid w:val="004028FA"/>
    <w:rsid w:val="004029BC"/>
    <w:rsid w:val="004030F5"/>
    <w:rsid w:val="00403F3F"/>
    <w:rsid w:val="00404BA9"/>
    <w:rsid w:val="00404F80"/>
    <w:rsid w:val="00406614"/>
    <w:rsid w:val="004068A1"/>
    <w:rsid w:val="00406D50"/>
    <w:rsid w:val="00410044"/>
    <w:rsid w:val="004119CC"/>
    <w:rsid w:val="00413A94"/>
    <w:rsid w:val="00413FA2"/>
    <w:rsid w:val="00416128"/>
    <w:rsid w:val="004161A2"/>
    <w:rsid w:val="004215EE"/>
    <w:rsid w:val="00425A3E"/>
    <w:rsid w:val="00426E0D"/>
    <w:rsid w:val="00427B6F"/>
    <w:rsid w:val="004303AF"/>
    <w:rsid w:val="00431DF4"/>
    <w:rsid w:val="00433DB6"/>
    <w:rsid w:val="004345F3"/>
    <w:rsid w:val="00436031"/>
    <w:rsid w:val="004369ED"/>
    <w:rsid w:val="00436FBB"/>
    <w:rsid w:val="004432F7"/>
    <w:rsid w:val="0044352F"/>
    <w:rsid w:val="00444B97"/>
    <w:rsid w:val="00444BCE"/>
    <w:rsid w:val="00444CD7"/>
    <w:rsid w:val="00445627"/>
    <w:rsid w:val="00447126"/>
    <w:rsid w:val="004475BB"/>
    <w:rsid w:val="00447899"/>
    <w:rsid w:val="00447A65"/>
    <w:rsid w:val="00447B0F"/>
    <w:rsid w:val="00447DAF"/>
    <w:rsid w:val="0045148C"/>
    <w:rsid w:val="004520F0"/>
    <w:rsid w:val="00453313"/>
    <w:rsid w:val="0045409F"/>
    <w:rsid w:val="004550EC"/>
    <w:rsid w:val="00461C40"/>
    <w:rsid w:val="0046299F"/>
    <w:rsid w:val="00464076"/>
    <w:rsid w:val="0046693B"/>
    <w:rsid w:val="004669F0"/>
    <w:rsid w:val="00467556"/>
    <w:rsid w:val="00467F23"/>
    <w:rsid w:val="00470B41"/>
    <w:rsid w:val="004712B1"/>
    <w:rsid w:val="0047228C"/>
    <w:rsid w:val="00473763"/>
    <w:rsid w:val="0047427A"/>
    <w:rsid w:val="004744AB"/>
    <w:rsid w:val="00474D5A"/>
    <w:rsid w:val="00475B37"/>
    <w:rsid w:val="00477575"/>
    <w:rsid w:val="00477A4D"/>
    <w:rsid w:val="00477B39"/>
    <w:rsid w:val="00480155"/>
    <w:rsid w:val="004818D8"/>
    <w:rsid w:val="00483BA2"/>
    <w:rsid w:val="00484633"/>
    <w:rsid w:val="00484A97"/>
    <w:rsid w:val="00484C8F"/>
    <w:rsid w:val="00486A55"/>
    <w:rsid w:val="004875F4"/>
    <w:rsid w:val="00491F55"/>
    <w:rsid w:val="004922AA"/>
    <w:rsid w:val="0049301A"/>
    <w:rsid w:val="00493BF2"/>
    <w:rsid w:val="00493CD1"/>
    <w:rsid w:val="00494A17"/>
    <w:rsid w:val="004A07C1"/>
    <w:rsid w:val="004A089A"/>
    <w:rsid w:val="004A118F"/>
    <w:rsid w:val="004A119A"/>
    <w:rsid w:val="004A269B"/>
    <w:rsid w:val="004A28A0"/>
    <w:rsid w:val="004A31CF"/>
    <w:rsid w:val="004A327A"/>
    <w:rsid w:val="004A47A5"/>
    <w:rsid w:val="004A4D9F"/>
    <w:rsid w:val="004A52A7"/>
    <w:rsid w:val="004A52F2"/>
    <w:rsid w:val="004A5316"/>
    <w:rsid w:val="004A5B4D"/>
    <w:rsid w:val="004A7B93"/>
    <w:rsid w:val="004B0153"/>
    <w:rsid w:val="004B0860"/>
    <w:rsid w:val="004B0F59"/>
    <w:rsid w:val="004B161A"/>
    <w:rsid w:val="004B2633"/>
    <w:rsid w:val="004B4705"/>
    <w:rsid w:val="004B526F"/>
    <w:rsid w:val="004B5575"/>
    <w:rsid w:val="004B607F"/>
    <w:rsid w:val="004B64FB"/>
    <w:rsid w:val="004B6889"/>
    <w:rsid w:val="004B6969"/>
    <w:rsid w:val="004B70BF"/>
    <w:rsid w:val="004C1C31"/>
    <w:rsid w:val="004C23D7"/>
    <w:rsid w:val="004C2744"/>
    <w:rsid w:val="004C46F9"/>
    <w:rsid w:val="004C4FAF"/>
    <w:rsid w:val="004C5F1E"/>
    <w:rsid w:val="004C65AB"/>
    <w:rsid w:val="004C7257"/>
    <w:rsid w:val="004C76F5"/>
    <w:rsid w:val="004C78E9"/>
    <w:rsid w:val="004C79D1"/>
    <w:rsid w:val="004D1E9D"/>
    <w:rsid w:val="004D2694"/>
    <w:rsid w:val="004D514D"/>
    <w:rsid w:val="004D608E"/>
    <w:rsid w:val="004D6519"/>
    <w:rsid w:val="004D6A87"/>
    <w:rsid w:val="004D6DFC"/>
    <w:rsid w:val="004E2897"/>
    <w:rsid w:val="004E3EDF"/>
    <w:rsid w:val="004E6244"/>
    <w:rsid w:val="004E7ACA"/>
    <w:rsid w:val="004F019E"/>
    <w:rsid w:val="004F0A76"/>
    <w:rsid w:val="004F2B04"/>
    <w:rsid w:val="004F35BF"/>
    <w:rsid w:val="004F3A60"/>
    <w:rsid w:val="004F44F3"/>
    <w:rsid w:val="004F4AE2"/>
    <w:rsid w:val="004F5EC4"/>
    <w:rsid w:val="004F713A"/>
    <w:rsid w:val="004F7613"/>
    <w:rsid w:val="0050167E"/>
    <w:rsid w:val="0050192C"/>
    <w:rsid w:val="0050464F"/>
    <w:rsid w:val="00504B25"/>
    <w:rsid w:val="005065F5"/>
    <w:rsid w:val="00507527"/>
    <w:rsid w:val="005107AB"/>
    <w:rsid w:val="00511821"/>
    <w:rsid w:val="00512A4B"/>
    <w:rsid w:val="00512C1C"/>
    <w:rsid w:val="00512E61"/>
    <w:rsid w:val="0051303F"/>
    <w:rsid w:val="005139EC"/>
    <w:rsid w:val="00514377"/>
    <w:rsid w:val="005151FA"/>
    <w:rsid w:val="00515E3C"/>
    <w:rsid w:val="00515FB5"/>
    <w:rsid w:val="0051635A"/>
    <w:rsid w:val="00517D02"/>
    <w:rsid w:val="00517DDE"/>
    <w:rsid w:val="0052098A"/>
    <w:rsid w:val="00521799"/>
    <w:rsid w:val="005239FF"/>
    <w:rsid w:val="005243CD"/>
    <w:rsid w:val="00526E4D"/>
    <w:rsid w:val="00526F15"/>
    <w:rsid w:val="0052758D"/>
    <w:rsid w:val="005305B4"/>
    <w:rsid w:val="00531D5B"/>
    <w:rsid w:val="00531F36"/>
    <w:rsid w:val="00532BBE"/>
    <w:rsid w:val="00532F1F"/>
    <w:rsid w:val="0053468B"/>
    <w:rsid w:val="00534B70"/>
    <w:rsid w:val="005350D7"/>
    <w:rsid w:val="0053572F"/>
    <w:rsid w:val="00535E25"/>
    <w:rsid w:val="005365B1"/>
    <w:rsid w:val="00536810"/>
    <w:rsid w:val="005374A2"/>
    <w:rsid w:val="00537917"/>
    <w:rsid w:val="00541EBF"/>
    <w:rsid w:val="00541FC3"/>
    <w:rsid w:val="0054275A"/>
    <w:rsid w:val="0054421E"/>
    <w:rsid w:val="0054463D"/>
    <w:rsid w:val="00545824"/>
    <w:rsid w:val="0054715A"/>
    <w:rsid w:val="0055262D"/>
    <w:rsid w:val="0055329D"/>
    <w:rsid w:val="005550B1"/>
    <w:rsid w:val="0055533D"/>
    <w:rsid w:val="00556FC2"/>
    <w:rsid w:val="00561920"/>
    <w:rsid w:val="005624BB"/>
    <w:rsid w:val="00562584"/>
    <w:rsid w:val="00563B41"/>
    <w:rsid w:val="005649BD"/>
    <w:rsid w:val="0056516E"/>
    <w:rsid w:val="00565BCE"/>
    <w:rsid w:val="0056767E"/>
    <w:rsid w:val="00567AF5"/>
    <w:rsid w:val="00567ED4"/>
    <w:rsid w:val="00567FDB"/>
    <w:rsid w:val="00570168"/>
    <w:rsid w:val="00570E1B"/>
    <w:rsid w:val="00575B34"/>
    <w:rsid w:val="00576409"/>
    <w:rsid w:val="0057735F"/>
    <w:rsid w:val="0058047E"/>
    <w:rsid w:val="005809DD"/>
    <w:rsid w:val="00581AEA"/>
    <w:rsid w:val="00583FA5"/>
    <w:rsid w:val="00585B28"/>
    <w:rsid w:val="00585E3B"/>
    <w:rsid w:val="00586BF8"/>
    <w:rsid w:val="00586F6B"/>
    <w:rsid w:val="0058794B"/>
    <w:rsid w:val="00592B36"/>
    <w:rsid w:val="00593C9F"/>
    <w:rsid w:val="0059449D"/>
    <w:rsid w:val="00594614"/>
    <w:rsid w:val="005947C5"/>
    <w:rsid w:val="00594C2D"/>
    <w:rsid w:val="00594D66"/>
    <w:rsid w:val="0059650E"/>
    <w:rsid w:val="00596B1F"/>
    <w:rsid w:val="00597FCA"/>
    <w:rsid w:val="005A0590"/>
    <w:rsid w:val="005A4EB0"/>
    <w:rsid w:val="005B071F"/>
    <w:rsid w:val="005B0845"/>
    <w:rsid w:val="005B08BA"/>
    <w:rsid w:val="005B16F1"/>
    <w:rsid w:val="005B1A11"/>
    <w:rsid w:val="005B2DF8"/>
    <w:rsid w:val="005B3E12"/>
    <w:rsid w:val="005B416D"/>
    <w:rsid w:val="005B4321"/>
    <w:rsid w:val="005B4850"/>
    <w:rsid w:val="005B4B70"/>
    <w:rsid w:val="005C0569"/>
    <w:rsid w:val="005C143D"/>
    <w:rsid w:val="005C1EE8"/>
    <w:rsid w:val="005C3534"/>
    <w:rsid w:val="005C43DE"/>
    <w:rsid w:val="005C476B"/>
    <w:rsid w:val="005C4D95"/>
    <w:rsid w:val="005C72EF"/>
    <w:rsid w:val="005C730D"/>
    <w:rsid w:val="005D066A"/>
    <w:rsid w:val="005D0EF3"/>
    <w:rsid w:val="005D1616"/>
    <w:rsid w:val="005D278E"/>
    <w:rsid w:val="005D2A8B"/>
    <w:rsid w:val="005D2C0A"/>
    <w:rsid w:val="005D3F8D"/>
    <w:rsid w:val="005D597B"/>
    <w:rsid w:val="005D5F81"/>
    <w:rsid w:val="005D660E"/>
    <w:rsid w:val="005D7AAA"/>
    <w:rsid w:val="005D7AEA"/>
    <w:rsid w:val="005E0853"/>
    <w:rsid w:val="005E0D9B"/>
    <w:rsid w:val="005E13D8"/>
    <w:rsid w:val="005E20DB"/>
    <w:rsid w:val="005E2DA8"/>
    <w:rsid w:val="005E5E04"/>
    <w:rsid w:val="005E6174"/>
    <w:rsid w:val="005E7915"/>
    <w:rsid w:val="005F08EE"/>
    <w:rsid w:val="005F1721"/>
    <w:rsid w:val="005F31B5"/>
    <w:rsid w:val="005F32A8"/>
    <w:rsid w:val="005F4372"/>
    <w:rsid w:val="005F506D"/>
    <w:rsid w:val="005F513E"/>
    <w:rsid w:val="005F6373"/>
    <w:rsid w:val="00600832"/>
    <w:rsid w:val="00602D6A"/>
    <w:rsid w:val="006039BD"/>
    <w:rsid w:val="00604102"/>
    <w:rsid w:val="00604170"/>
    <w:rsid w:val="00604BFC"/>
    <w:rsid w:val="00604E22"/>
    <w:rsid w:val="0060604A"/>
    <w:rsid w:val="00607C6D"/>
    <w:rsid w:val="00607FDE"/>
    <w:rsid w:val="0061070F"/>
    <w:rsid w:val="00610795"/>
    <w:rsid w:val="006112C6"/>
    <w:rsid w:val="0061146E"/>
    <w:rsid w:val="00612AEE"/>
    <w:rsid w:val="00613222"/>
    <w:rsid w:val="0061431A"/>
    <w:rsid w:val="00616053"/>
    <w:rsid w:val="006176C6"/>
    <w:rsid w:val="006200A4"/>
    <w:rsid w:val="006212E1"/>
    <w:rsid w:val="00622683"/>
    <w:rsid w:val="0062434B"/>
    <w:rsid w:val="00624B02"/>
    <w:rsid w:val="00625FCF"/>
    <w:rsid w:val="00630204"/>
    <w:rsid w:val="00631290"/>
    <w:rsid w:val="00631872"/>
    <w:rsid w:val="00631C30"/>
    <w:rsid w:val="0063242D"/>
    <w:rsid w:val="00632CC7"/>
    <w:rsid w:val="00632F43"/>
    <w:rsid w:val="00633866"/>
    <w:rsid w:val="00633B19"/>
    <w:rsid w:val="00634979"/>
    <w:rsid w:val="00634E4A"/>
    <w:rsid w:val="006354DE"/>
    <w:rsid w:val="00635E08"/>
    <w:rsid w:val="0063631D"/>
    <w:rsid w:val="00636A61"/>
    <w:rsid w:val="00637A02"/>
    <w:rsid w:val="00641A70"/>
    <w:rsid w:val="00641BE5"/>
    <w:rsid w:val="00642346"/>
    <w:rsid w:val="0064272F"/>
    <w:rsid w:val="00642877"/>
    <w:rsid w:val="00643816"/>
    <w:rsid w:val="00644B0F"/>
    <w:rsid w:val="00646B88"/>
    <w:rsid w:val="00646CBD"/>
    <w:rsid w:val="0065043E"/>
    <w:rsid w:val="0065328D"/>
    <w:rsid w:val="00653D80"/>
    <w:rsid w:val="00655DA1"/>
    <w:rsid w:val="006607A4"/>
    <w:rsid w:val="006611D5"/>
    <w:rsid w:val="00661359"/>
    <w:rsid w:val="00661EF3"/>
    <w:rsid w:val="00661F3C"/>
    <w:rsid w:val="00662C6B"/>
    <w:rsid w:val="00662E7B"/>
    <w:rsid w:val="00664BA4"/>
    <w:rsid w:val="00671936"/>
    <w:rsid w:val="006719DF"/>
    <w:rsid w:val="006736B5"/>
    <w:rsid w:val="00675455"/>
    <w:rsid w:val="00677ADB"/>
    <w:rsid w:val="00680025"/>
    <w:rsid w:val="00681629"/>
    <w:rsid w:val="00681813"/>
    <w:rsid w:val="006821BD"/>
    <w:rsid w:val="0068268F"/>
    <w:rsid w:val="00682B1B"/>
    <w:rsid w:val="006839C1"/>
    <w:rsid w:val="00683A79"/>
    <w:rsid w:val="00684523"/>
    <w:rsid w:val="00684E7E"/>
    <w:rsid w:val="00684ED8"/>
    <w:rsid w:val="006862CB"/>
    <w:rsid w:val="00686328"/>
    <w:rsid w:val="00686DF5"/>
    <w:rsid w:val="00690F68"/>
    <w:rsid w:val="00691828"/>
    <w:rsid w:val="00692D8B"/>
    <w:rsid w:val="00694F96"/>
    <w:rsid w:val="00694FA1"/>
    <w:rsid w:val="006951DD"/>
    <w:rsid w:val="00695AE1"/>
    <w:rsid w:val="006A5720"/>
    <w:rsid w:val="006A776E"/>
    <w:rsid w:val="006B0125"/>
    <w:rsid w:val="006B069E"/>
    <w:rsid w:val="006B174D"/>
    <w:rsid w:val="006B2266"/>
    <w:rsid w:val="006B257C"/>
    <w:rsid w:val="006B477E"/>
    <w:rsid w:val="006B5C93"/>
    <w:rsid w:val="006B7D31"/>
    <w:rsid w:val="006C1CE0"/>
    <w:rsid w:val="006C2782"/>
    <w:rsid w:val="006C3721"/>
    <w:rsid w:val="006C6F7B"/>
    <w:rsid w:val="006D1483"/>
    <w:rsid w:val="006D1F28"/>
    <w:rsid w:val="006D2CFC"/>
    <w:rsid w:val="006D5814"/>
    <w:rsid w:val="006D5D18"/>
    <w:rsid w:val="006D6ECF"/>
    <w:rsid w:val="006D78B2"/>
    <w:rsid w:val="006E22D7"/>
    <w:rsid w:val="006E2725"/>
    <w:rsid w:val="006E2922"/>
    <w:rsid w:val="006E5671"/>
    <w:rsid w:val="006E6FDC"/>
    <w:rsid w:val="006E77F2"/>
    <w:rsid w:val="006F03F8"/>
    <w:rsid w:val="006F14BB"/>
    <w:rsid w:val="006F15C1"/>
    <w:rsid w:val="006F1FC8"/>
    <w:rsid w:val="006F2774"/>
    <w:rsid w:val="006F3A3A"/>
    <w:rsid w:val="006F3EDD"/>
    <w:rsid w:val="006F3EF1"/>
    <w:rsid w:val="006F5C7F"/>
    <w:rsid w:val="006F5E2F"/>
    <w:rsid w:val="0070113D"/>
    <w:rsid w:val="00701368"/>
    <w:rsid w:val="007026C5"/>
    <w:rsid w:val="00707969"/>
    <w:rsid w:val="00707E2C"/>
    <w:rsid w:val="00712736"/>
    <w:rsid w:val="00713281"/>
    <w:rsid w:val="007134F3"/>
    <w:rsid w:val="007146B4"/>
    <w:rsid w:val="00714AA9"/>
    <w:rsid w:val="00715E8D"/>
    <w:rsid w:val="00716CA9"/>
    <w:rsid w:val="00717037"/>
    <w:rsid w:val="0071799B"/>
    <w:rsid w:val="0072030B"/>
    <w:rsid w:val="007213D0"/>
    <w:rsid w:val="00723540"/>
    <w:rsid w:val="00724217"/>
    <w:rsid w:val="00730869"/>
    <w:rsid w:val="00731496"/>
    <w:rsid w:val="00732B4F"/>
    <w:rsid w:val="00735629"/>
    <w:rsid w:val="00736E99"/>
    <w:rsid w:val="0073759E"/>
    <w:rsid w:val="00737D6E"/>
    <w:rsid w:val="00737FD6"/>
    <w:rsid w:val="0074021F"/>
    <w:rsid w:val="00740757"/>
    <w:rsid w:val="00740E17"/>
    <w:rsid w:val="00741133"/>
    <w:rsid w:val="00743A15"/>
    <w:rsid w:val="00745370"/>
    <w:rsid w:val="00750ACF"/>
    <w:rsid w:val="00751E31"/>
    <w:rsid w:val="00753509"/>
    <w:rsid w:val="00755FF1"/>
    <w:rsid w:val="0075689F"/>
    <w:rsid w:val="00757D6F"/>
    <w:rsid w:val="00760425"/>
    <w:rsid w:val="0076095D"/>
    <w:rsid w:val="00761871"/>
    <w:rsid w:val="00761E27"/>
    <w:rsid w:val="00763F61"/>
    <w:rsid w:val="007643CE"/>
    <w:rsid w:val="007645BA"/>
    <w:rsid w:val="007674AA"/>
    <w:rsid w:val="007677F5"/>
    <w:rsid w:val="00767B67"/>
    <w:rsid w:val="00771EFF"/>
    <w:rsid w:val="00774134"/>
    <w:rsid w:val="007745CA"/>
    <w:rsid w:val="00774F37"/>
    <w:rsid w:val="0077567A"/>
    <w:rsid w:val="007774D8"/>
    <w:rsid w:val="0078048F"/>
    <w:rsid w:val="007805C4"/>
    <w:rsid w:val="00781BC6"/>
    <w:rsid w:val="00786DA9"/>
    <w:rsid w:val="0078798D"/>
    <w:rsid w:val="00791AF9"/>
    <w:rsid w:val="0079331E"/>
    <w:rsid w:val="00794F69"/>
    <w:rsid w:val="00795AF3"/>
    <w:rsid w:val="007965FA"/>
    <w:rsid w:val="00796D52"/>
    <w:rsid w:val="007A086A"/>
    <w:rsid w:val="007A2F06"/>
    <w:rsid w:val="007A2F2B"/>
    <w:rsid w:val="007A36BB"/>
    <w:rsid w:val="007A468F"/>
    <w:rsid w:val="007A7673"/>
    <w:rsid w:val="007A78E6"/>
    <w:rsid w:val="007B08B6"/>
    <w:rsid w:val="007B0DED"/>
    <w:rsid w:val="007B26D1"/>
    <w:rsid w:val="007B45C6"/>
    <w:rsid w:val="007B48C7"/>
    <w:rsid w:val="007B56F9"/>
    <w:rsid w:val="007B5774"/>
    <w:rsid w:val="007B6F13"/>
    <w:rsid w:val="007C112A"/>
    <w:rsid w:val="007C3FD7"/>
    <w:rsid w:val="007C709C"/>
    <w:rsid w:val="007C724E"/>
    <w:rsid w:val="007D0062"/>
    <w:rsid w:val="007D09C2"/>
    <w:rsid w:val="007D0EF3"/>
    <w:rsid w:val="007D143B"/>
    <w:rsid w:val="007D1E6B"/>
    <w:rsid w:val="007D1EBE"/>
    <w:rsid w:val="007D21E2"/>
    <w:rsid w:val="007D40E4"/>
    <w:rsid w:val="007D4120"/>
    <w:rsid w:val="007D42B1"/>
    <w:rsid w:val="007D5C27"/>
    <w:rsid w:val="007D5DEB"/>
    <w:rsid w:val="007D645B"/>
    <w:rsid w:val="007D6AB3"/>
    <w:rsid w:val="007E0278"/>
    <w:rsid w:val="007E0555"/>
    <w:rsid w:val="007E36A9"/>
    <w:rsid w:val="007E60EF"/>
    <w:rsid w:val="007E6DEA"/>
    <w:rsid w:val="007E7617"/>
    <w:rsid w:val="007F0956"/>
    <w:rsid w:val="007F29B5"/>
    <w:rsid w:val="007F563E"/>
    <w:rsid w:val="007F5882"/>
    <w:rsid w:val="008017E0"/>
    <w:rsid w:val="00803720"/>
    <w:rsid w:val="00804543"/>
    <w:rsid w:val="008056EC"/>
    <w:rsid w:val="00806A3F"/>
    <w:rsid w:val="00806D6E"/>
    <w:rsid w:val="00807A17"/>
    <w:rsid w:val="0081013A"/>
    <w:rsid w:val="00810AE4"/>
    <w:rsid w:val="00813681"/>
    <w:rsid w:val="00813EE0"/>
    <w:rsid w:val="008158B3"/>
    <w:rsid w:val="00815991"/>
    <w:rsid w:val="008167DF"/>
    <w:rsid w:val="00817018"/>
    <w:rsid w:val="00817A3C"/>
    <w:rsid w:val="00817C71"/>
    <w:rsid w:val="00823228"/>
    <w:rsid w:val="008239C7"/>
    <w:rsid w:val="00824B15"/>
    <w:rsid w:val="00825F49"/>
    <w:rsid w:val="0083022E"/>
    <w:rsid w:val="0083157A"/>
    <w:rsid w:val="008319CE"/>
    <w:rsid w:val="008337AA"/>
    <w:rsid w:val="00836EF1"/>
    <w:rsid w:val="00837DDD"/>
    <w:rsid w:val="00837E7F"/>
    <w:rsid w:val="00840B1F"/>
    <w:rsid w:val="00840F12"/>
    <w:rsid w:val="008415B8"/>
    <w:rsid w:val="00841C47"/>
    <w:rsid w:val="008432C7"/>
    <w:rsid w:val="00843C49"/>
    <w:rsid w:val="00844463"/>
    <w:rsid w:val="008454D7"/>
    <w:rsid w:val="00845578"/>
    <w:rsid w:val="00846437"/>
    <w:rsid w:val="00847456"/>
    <w:rsid w:val="00847F12"/>
    <w:rsid w:val="008518A8"/>
    <w:rsid w:val="00852080"/>
    <w:rsid w:val="00852B68"/>
    <w:rsid w:val="00853F35"/>
    <w:rsid w:val="00853FDA"/>
    <w:rsid w:val="00854A8B"/>
    <w:rsid w:val="0085632F"/>
    <w:rsid w:val="00856B60"/>
    <w:rsid w:val="00856BF2"/>
    <w:rsid w:val="00856E32"/>
    <w:rsid w:val="0085723A"/>
    <w:rsid w:val="008619EB"/>
    <w:rsid w:val="00862126"/>
    <w:rsid w:val="00862367"/>
    <w:rsid w:val="00862AEB"/>
    <w:rsid w:val="00865215"/>
    <w:rsid w:val="0086537B"/>
    <w:rsid w:val="008654B1"/>
    <w:rsid w:val="00871F4A"/>
    <w:rsid w:val="00873FB8"/>
    <w:rsid w:val="008749C6"/>
    <w:rsid w:val="00874A91"/>
    <w:rsid w:val="00874F0D"/>
    <w:rsid w:val="00875825"/>
    <w:rsid w:val="00877097"/>
    <w:rsid w:val="00880787"/>
    <w:rsid w:val="00881ADB"/>
    <w:rsid w:val="00881DC8"/>
    <w:rsid w:val="008825B5"/>
    <w:rsid w:val="008835FE"/>
    <w:rsid w:val="00884721"/>
    <w:rsid w:val="008849CC"/>
    <w:rsid w:val="008853E0"/>
    <w:rsid w:val="00885643"/>
    <w:rsid w:val="008863BD"/>
    <w:rsid w:val="00886845"/>
    <w:rsid w:val="00887447"/>
    <w:rsid w:val="0089029C"/>
    <w:rsid w:val="0089163E"/>
    <w:rsid w:val="008919D5"/>
    <w:rsid w:val="00892C9A"/>
    <w:rsid w:val="00896B76"/>
    <w:rsid w:val="0089731B"/>
    <w:rsid w:val="00897958"/>
    <w:rsid w:val="00897E03"/>
    <w:rsid w:val="008A19F3"/>
    <w:rsid w:val="008A29EE"/>
    <w:rsid w:val="008A3832"/>
    <w:rsid w:val="008A4BD7"/>
    <w:rsid w:val="008A6F55"/>
    <w:rsid w:val="008A774A"/>
    <w:rsid w:val="008A7828"/>
    <w:rsid w:val="008B079B"/>
    <w:rsid w:val="008B1F6E"/>
    <w:rsid w:val="008B395E"/>
    <w:rsid w:val="008B591A"/>
    <w:rsid w:val="008B6DCF"/>
    <w:rsid w:val="008C0377"/>
    <w:rsid w:val="008C0AE9"/>
    <w:rsid w:val="008C2B27"/>
    <w:rsid w:val="008C2F56"/>
    <w:rsid w:val="008C39B5"/>
    <w:rsid w:val="008C41D8"/>
    <w:rsid w:val="008C44F9"/>
    <w:rsid w:val="008C62DA"/>
    <w:rsid w:val="008C64E9"/>
    <w:rsid w:val="008C6EBC"/>
    <w:rsid w:val="008C6EF5"/>
    <w:rsid w:val="008D0737"/>
    <w:rsid w:val="008D1481"/>
    <w:rsid w:val="008D22E8"/>
    <w:rsid w:val="008D3EEB"/>
    <w:rsid w:val="008D3F0A"/>
    <w:rsid w:val="008D40A0"/>
    <w:rsid w:val="008D44ED"/>
    <w:rsid w:val="008D4694"/>
    <w:rsid w:val="008D4F0C"/>
    <w:rsid w:val="008D5E3F"/>
    <w:rsid w:val="008E172A"/>
    <w:rsid w:val="008E347D"/>
    <w:rsid w:val="008E390D"/>
    <w:rsid w:val="008E4FD8"/>
    <w:rsid w:val="008E59A9"/>
    <w:rsid w:val="008E5D23"/>
    <w:rsid w:val="008E6EB2"/>
    <w:rsid w:val="008F02F0"/>
    <w:rsid w:val="008F1612"/>
    <w:rsid w:val="008F333B"/>
    <w:rsid w:val="008F3A38"/>
    <w:rsid w:val="008F3A9D"/>
    <w:rsid w:val="008F5457"/>
    <w:rsid w:val="008F5A86"/>
    <w:rsid w:val="00900400"/>
    <w:rsid w:val="00901494"/>
    <w:rsid w:val="0090261E"/>
    <w:rsid w:val="0090287B"/>
    <w:rsid w:val="00902DC2"/>
    <w:rsid w:val="00903625"/>
    <w:rsid w:val="00904D72"/>
    <w:rsid w:val="00906551"/>
    <w:rsid w:val="00906C4A"/>
    <w:rsid w:val="009105E7"/>
    <w:rsid w:val="009113AA"/>
    <w:rsid w:val="00911614"/>
    <w:rsid w:val="0091163E"/>
    <w:rsid w:val="00912350"/>
    <w:rsid w:val="00913B0D"/>
    <w:rsid w:val="00914392"/>
    <w:rsid w:val="00914DC9"/>
    <w:rsid w:val="0091507C"/>
    <w:rsid w:val="009150D1"/>
    <w:rsid w:val="00915766"/>
    <w:rsid w:val="00915E10"/>
    <w:rsid w:val="00916561"/>
    <w:rsid w:val="00916E28"/>
    <w:rsid w:val="009179F6"/>
    <w:rsid w:val="0092377E"/>
    <w:rsid w:val="00926DCA"/>
    <w:rsid w:val="00927306"/>
    <w:rsid w:val="009273A8"/>
    <w:rsid w:val="00930FE5"/>
    <w:rsid w:val="00931ED8"/>
    <w:rsid w:val="009327F3"/>
    <w:rsid w:val="009329C8"/>
    <w:rsid w:val="00932A41"/>
    <w:rsid w:val="00933638"/>
    <w:rsid w:val="0093391E"/>
    <w:rsid w:val="00933F04"/>
    <w:rsid w:val="0093421C"/>
    <w:rsid w:val="009351C6"/>
    <w:rsid w:val="009365F2"/>
    <w:rsid w:val="00936A90"/>
    <w:rsid w:val="00937894"/>
    <w:rsid w:val="0093798E"/>
    <w:rsid w:val="00937A30"/>
    <w:rsid w:val="009408BC"/>
    <w:rsid w:val="0094239C"/>
    <w:rsid w:val="00943DC2"/>
    <w:rsid w:val="00945D45"/>
    <w:rsid w:val="009469A7"/>
    <w:rsid w:val="00946A37"/>
    <w:rsid w:val="00947385"/>
    <w:rsid w:val="0094776B"/>
    <w:rsid w:val="00950BAB"/>
    <w:rsid w:val="00951C3F"/>
    <w:rsid w:val="00952556"/>
    <w:rsid w:val="0095298D"/>
    <w:rsid w:val="009532B0"/>
    <w:rsid w:val="00953383"/>
    <w:rsid w:val="0095413E"/>
    <w:rsid w:val="00954217"/>
    <w:rsid w:val="0095646B"/>
    <w:rsid w:val="009569DF"/>
    <w:rsid w:val="00957D62"/>
    <w:rsid w:val="00960211"/>
    <w:rsid w:val="009611E4"/>
    <w:rsid w:val="009612D1"/>
    <w:rsid w:val="0096255F"/>
    <w:rsid w:val="00962721"/>
    <w:rsid w:val="00963B1C"/>
    <w:rsid w:val="00964658"/>
    <w:rsid w:val="00965454"/>
    <w:rsid w:val="00965CAA"/>
    <w:rsid w:val="00966B84"/>
    <w:rsid w:val="00966CAE"/>
    <w:rsid w:val="009705BE"/>
    <w:rsid w:val="00970BAE"/>
    <w:rsid w:val="0097237E"/>
    <w:rsid w:val="0097335E"/>
    <w:rsid w:val="00974647"/>
    <w:rsid w:val="00975E2F"/>
    <w:rsid w:val="00976630"/>
    <w:rsid w:val="00980540"/>
    <w:rsid w:val="00981CCB"/>
    <w:rsid w:val="00982CFD"/>
    <w:rsid w:val="0098338B"/>
    <w:rsid w:val="0098554F"/>
    <w:rsid w:val="00985ED7"/>
    <w:rsid w:val="00987410"/>
    <w:rsid w:val="00990484"/>
    <w:rsid w:val="009908C3"/>
    <w:rsid w:val="00991828"/>
    <w:rsid w:val="00991E2D"/>
    <w:rsid w:val="00991F76"/>
    <w:rsid w:val="00991FDC"/>
    <w:rsid w:val="00992688"/>
    <w:rsid w:val="00993678"/>
    <w:rsid w:val="0099577A"/>
    <w:rsid w:val="00995B6B"/>
    <w:rsid w:val="00996A89"/>
    <w:rsid w:val="00996EB8"/>
    <w:rsid w:val="00996F09"/>
    <w:rsid w:val="009A116F"/>
    <w:rsid w:val="009A1B1A"/>
    <w:rsid w:val="009A1EA6"/>
    <w:rsid w:val="009A3376"/>
    <w:rsid w:val="009A3746"/>
    <w:rsid w:val="009A3759"/>
    <w:rsid w:val="009A384D"/>
    <w:rsid w:val="009A4678"/>
    <w:rsid w:val="009A4B1F"/>
    <w:rsid w:val="009A5789"/>
    <w:rsid w:val="009A6916"/>
    <w:rsid w:val="009A7CA3"/>
    <w:rsid w:val="009B1471"/>
    <w:rsid w:val="009B1600"/>
    <w:rsid w:val="009B26A4"/>
    <w:rsid w:val="009B34C6"/>
    <w:rsid w:val="009B3A79"/>
    <w:rsid w:val="009B46F9"/>
    <w:rsid w:val="009B6BD8"/>
    <w:rsid w:val="009B6E32"/>
    <w:rsid w:val="009B72F2"/>
    <w:rsid w:val="009B7F17"/>
    <w:rsid w:val="009B7FAD"/>
    <w:rsid w:val="009C0729"/>
    <w:rsid w:val="009C11E6"/>
    <w:rsid w:val="009C1869"/>
    <w:rsid w:val="009C2F54"/>
    <w:rsid w:val="009C56FE"/>
    <w:rsid w:val="009C59EA"/>
    <w:rsid w:val="009C5B31"/>
    <w:rsid w:val="009C6D34"/>
    <w:rsid w:val="009D02C6"/>
    <w:rsid w:val="009D081C"/>
    <w:rsid w:val="009D1D12"/>
    <w:rsid w:val="009D1F9A"/>
    <w:rsid w:val="009D212E"/>
    <w:rsid w:val="009D2AD5"/>
    <w:rsid w:val="009D502F"/>
    <w:rsid w:val="009D6409"/>
    <w:rsid w:val="009D7B40"/>
    <w:rsid w:val="009E4321"/>
    <w:rsid w:val="009E5D20"/>
    <w:rsid w:val="009E6DBB"/>
    <w:rsid w:val="009E7037"/>
    <w:rsid w:val="009E738F"/>
    <w:rsid w:val="009F07BB"/>
    <w:rsid w:val="009F0C44"/>
    <w:rsid w:val="009F12D4"/>
    <w:rsid w:val="009F143D"/>
    <w:rsid w:val="009F1B7D"/>
    <w:rsid w:val="009F2943"/>
    <w:rsid w:val="009F2AD0"/>
    <w:rsid w:val="009F2EBF"/>
    <w:rsid w:val="009F3352"/>
    <w:rsid w:val="009F3B25"/>
    <w:rsid w:val="009F54C0"/>
    <w:rsid w:val="009F67F1"/>
    <w:rsid w:val="009F696F"/>
    <w:rsid w:val="009F7790"/>
    <w:rsid w:val="009F7A4C"/>
    <w:rsid w:val="00A00033"/>
    <w:rsid w:val="00A00942"/>
    <w:rsid w:val="00A00998"/>
    <w:rsid w:val="00A00A72"/>
    <w:rsid w:val="00A00CD6"/>
    <w:rsid w:val="00A020BF"/>
    <w:rsid w:val="00A04B88"/>
    <w:rsid w:val="00A051BB"/>
    <w:rsid w:val="00A055D7"/>
    <w:rsid w:val="00A05B69"/>
    <w:rsid w:val="00A06F04"/>
    <w:rsid w:val="00A07415"/>
    <w:rsid w:val="00A07711"/>
    <w:rsid w:val="00A079F4"/>
    <w:rsid w:val="00A1102F"/>
    <w:rsid w:val="00A1147F"/>
    <w:rsid w:val="00A11625"/>
    <w:rsid w:val="00A118F3"/>
    <w:rsid w:val="00A12C71"/>
    <w:rsid w:val="00A13C48"/>
    <w:rsid w:val="00A15A6C"/>
    <w:rsid w:val="00A15EBA"/>
    <w:rsid w:val="00A16B03"/>
    <w:rsid w:val="00A17498"/>
    <w:rsid w:val="00A17E58"/>
    <w:rsid w:val="00A23BF9"/>
    <w:rsid w:val="00A23F61"/>
    <w:rsid w:val="00A24D0D"/>
    <w:rsid w:val="00A25056"/>
    <w:rsid w:val="00A2528B"/>
    <w:rsid w:val="00A25C7D"/>
    <w:rsid w:val="00A26858"/>
    <w:rsid w:val="00A27369"/>
    <w:rsid w:val="00A27B64"/>
    <w:rsid w:val="00A30587"/>
    <w:rsid w:val="00A31154"/>
    <w:rsid w:val="00A316BD"/>
    <w:rsid w:val="00A32F66"/>
    <w:rsid w:val="00A34730"/>
    <w:rsid w:val="00A3475D"/>
    <w:rsid w:val="00A35110"/>
    <w:rsid w:val="00A36B40"/>
    <w:rsid w:val="00A417BF"/>
    <w:rsid w:val="00A4392E"/>
    <w:rsid w:val="00A43B3F"/>
    <w:rsid w:val="00A442D6"/>
    <w:rsid w:val="00A444D8"/>
    <w:rsid w:val="00A4458F"/>
    <w:rsid w:val="00A445A9"/>
    <w:rsid w:val="00A44B8F"/>
    <w:rsid w:val="00A45077"/>
    <w:rsid w:val="00A45760"/>
    <w:rsid w:val="00A4648A"/>
    <w:rsid w:val="00A46DCA"/>
    <w:rsid w:val="00A5003E"/>
    <w:rsid w:val="00A52ECE"/>
    <w:rsid w:val="00A54E9A"/>
    <w:rsid w:val="00A57E27"/>
    <w:rsid w:val="00A57E3F"/>
    <w:rsid w:val="00A6323E"/>
    <w:rsid w:val="00A64310"/>
    <w:rsid w:val="00A71438"/>
    <w:rsid w:val="00A7360E"/>
    <w:rsid w:val="00A74C5B"/>
    <w:rsid w:val="00A7603E"/>
    <w:rsid w:val="00A77C4D"/>
    <w:rsid w:val="00A77D98"/>
    <w:rsid w:val="00A80413"/>
    <w:rsid w:val="00A80BD6"/>
    <w:rsid w:val="00A853A7"/>
    <w:rsid w:val="00A864CA"/>
    <w:rsid w:val="00A86B82"/>
    <w:rsid w:val="00A86C00"/>
    <w:rsid w:val="00A870AB"/>
    <w:rsid w:val="00A8757C"/>
    <w:rsid w:val="00A90D83"/>
    <w:rsid w:val="00A9287A"/>
    <w:rsid w:val="00A93611"/>
    <w:rsid w:val="00A9422A"/>
    <w:rsid w:val="00A94B9C"/>
    <w:rsid w:val="00A94EDF"/>
    <w:rsid w:val="00A953A8"/>
    <w:rsid w:val="00A96149"/>
    <w:rsid w:val="00AA0483"/>
    <w:rsid w:val="00AA1F79"/>
    <w:rsid w:val="00AA2601"/>
    <w:rsid w:val="00AA4E2B"/>
    <w:rsid w:val="00AA52EA"/>
    <w:rsid w:val="00AA5FE0"/>
    <w:rsid w:val="00AA675B"/>
    <w:rsid w:val="00AA77D5"/>
    <w:rsid w:val="00AA7ED8"/>
    <w:rsid w:val="00AB1027"/>
    <w:rsid w:val="00AB12EC"/>
    <w:rsid w:val="00AB1622"/>
    <w:rsid w:val="00AB173A"/>
    <w:rsid w:val="00AB2B55"/>
    <w:rsid w:val="00AB2ED0"/>
    <w:rsid w:val="00AB502F"/>
    <w:rsid w:val="00AB6B21"/>
    <w:rsid w:val="00AB703C"/>
    <w:rsid w:val="00AC0917"/>
    <w:rsid w:val="00AC0A08"/>
    <w:rsid w:val="00AC0A57"/>
    <w:rsid w:val="00AC15EE"/>
    <w:rsid w:val="00AC24C0"/>
    <w:rsid w:val="00AC38A4"/>
    <w:rsid w:val="00AC39DA"/>
    <w:rsid w:val="00AC3BED"/>
    <w:rsid w:val="00AC4665"/>
    <w:rsid w:val="00AC5FDE"/>
    <w:rsid w:val="00AC6113"/>
    <w:rsid w:val="00AC6614"/>
    <w:rsid w:val="00AD0B2E"/>
    <w:rsid w:val="00AD1F8B"/>
    <w:rsid w:val="00AD22DC"/>
    <w:rsid w:val="00AD25F3"/>
    <w:rsid w:val="00AD40EA"/>
    <w:rsid w:val="00AE2308"/>
    <w:rsid w:val="00AE2F04"/>
    <w:rsid w:val="00AE31D7"/>
    <w:rsid w:val="00AE3C20"/>
    <w:rsid w:val="00AE3F1C"/>
    <w:rsid w:val="00AE48AE"/>
    <w:rsid w:val="00AE4A0D"/>
    <w:rsid w:val="00AE7F36"/>
    <w:rsid w:val="00AF0746"/>
    <w:rsid w:val="00AF0E35"/>
    <w:rsid w:val="00AF179C"/>
    <w:rsid w:val="00AF21CB"/>
    <w:rsid w:val="00AF2D3E"/>
    <w:rsid w:val="00AF34EB"/>
    <w:rsid w:val="00AF6280"/>
    <w:rsid w:val="00AF635D"/>
    <w:rsid w:val="00AF6855"/>
    <w:rsid w:val="00AF6A98"/>
    <w:rsid w:val="00AF6AA4"/>
    <w:rsid w:val="00AF798A"/>
    <w:rsid w:val="00B001BB"/>
    <w:rsid w:val="00B00458"/>
    <w:rsid w:val="00B044EA"/>
    <w:rsid w:val="00B04F0D"/>
    <w:rsid w:val="00B06029"/>
    <w:rsid w:val="00B06367"/>
    <w:rsid w:val="00B06379"/>
    <w:rsid w:val="00B07890"/>
    <w:rsid w:val="00B07B3D"/>
    <w:rsid w:val="00B102C6"/>
    <w:rsid w:val="00B10F3E"/>
    <w:rsid w:val="00B117AD"/>
    <w:rsid w:val="00B145F0"/>
    <w:rsid w:val="00B15B66"/>
    <w:rsid w:val="00B16399"/>
    <w:rsid w:val="00B1695A"/>
    <w:rsid w:val="00B1797A"/>
    <w:rsid w:val="00B2071E"/>
    <w:rsid w:val="00B218DD"/>
    <w:rsid w:val="00B21B83"/>
    <w:rsid w:val="00B24AAF"/>
    <w:rsid w:val="00B25671"/>
    <w:rsid w:val="00B25841"/>
    <w:rsid w:val="00B26076"/>
    <w:rsid w:val="00B26E0D"/>
    <w:rsid w:val="00B309E5"/>
    <w:rsid w:val="00B320AA"/>
    <w:rsid w:val="00B34683"/>
    <w:rsid w:val="00B349B3"/>
    <w:rsid w:val="00B34BBE"/>
    <w:rsid w:val="00B35C66"/>
    <w:rsid w:val="00B36271"/>
    <w:rsid w:val="00B366F7"/>
    <w:rsid w:val="00B36C40"/>
    <w:rsid w:val="00B408DA"/>
    <w:rsid w:val="00B434B5"/>
    <w:rsid w:val="00B437A2"/>
    <w:rsid w:val="00B45102"/>
    <w:rsid w:val="00B45318"/>
    <w:rsid w:val="00B45705"/>
    <w:rsid w:val="00B459EB"/>
    <w:rsid w:val="00B463A9"/>
    <w:rsid w:val="00B46D05"/>
    <w:rsid w:val="00B47997"/>
    <w:rsid w:val="00B50C77"/>
    <w:rsid w:val="00B519BB"/>
    <w:rsid w:val="00B51B47"/>
    <w:rsid w:val="00B52DA7"/>
    <w:rsid w:val="00B54886"/>
    <w:rsid w:val="00B5500D"/>
    <w:rsid w:val="00B55842"/>
    <w:rsid w:val="00B558E4"/>
    <w:rsid w:val="00B55DF6"/>
    <w:rsid w:val="00B562FD"/>
    <w:rsid w:val="00B56B86"/>
    <w:rsid w:val="00B56D69"/>
    <w:rsid w:val="00B573F8"/>
    <w:rsid w:val="00B57F01"/>
    <w:rsid w:val="00B60642"/>
    <w:rsid w:val="00B60BFF"/>
    <w:rsid w:val="00B61E72"/>
    <w:rsid w:val="00B62185"/>
    <w:rsid w:val="00B62693"/>
    <w:rsid w:val="00B6299F"/>
    <w:rsid w:val="00B65E11"/>
    <w:rsid w:val="00B66A1E"/>
    <w:rsid w:val="00B66BFC"/>
    <w:rsid w:val="00B66F79"/>
    <w:rsid w:val="00B67060"/>
    <w:rsid w:val="00B67239"/>
    <w:rsid w:val="00B67FEC"/>
    <w:rsid w:val="00B7278E"/>
    <w:rsid w:val="00B732D9"/>
    <w:rsid w:val="00B73F66"/>
    <w:rsid w:val="00B753C7"/>
    <w:rsid w:val="00B76248"/>
    <w:rsid w:val="00B77A27"/>
    <w:rsid w:val="00B77AB4"/>
    <w:rsid w:val="00B80AC2"/>
    <w:rsid w:val="00B81A79"/>
    <w:rsid w:val="00B81C5D"/>
    <w:rsid w:val="00B82621"/>
    <w:rsid w:val="00B82F6F"/>
    <w:rsid w:val="00B82F76"/>
    <w:rsid w:val="00B83595"/>
    <w:rsid w:val="00B83E2F"/>
    <w:rsid w:val="00B8421C"/>
    <w:rsid w:val="00B8496C"/>
    <w:rsid w:val="00B849E1"/>
    <w:rsid w:val="00B86A50"/>
    <w:rsid w:val="00B878AE"/>
    <w:rsid w:val="00B87979"/>
    <w:rsid w:val="00B90266"/>
    <w:rsid w:val="00B92134"/>
    <w:rsid w:val="00B92288"/>
    <w:rsid w:val="00B9532F"/>
    <w:rsid w:val="00B96525"/>
    <w:rsid w:val="00BA048A"/>
    <w:rsid w:val="00BA06E3"/>
    <w:rsid w:val="00BA090A"/>
    <w:rsid w:val="00BA0962"/>
    <w:rsid w:val="00BA37EA"/>
    <w:rsid w:val="00BA65E2"/>
    <w:rsid w:val="00BA69F7"/>
    <w:rsid w:val="00BA6EF4"/>
    <w:rsid w:val="00BA6F26"/>
    <w:rsid w:val="00BB0B90"/>
    <w:rsid w:val="00BB1E95"/>
    <w:rsid w:val="00BB546C"/>
    <w:rsid w:val="00BB5776"/>
    <w:rsid w:val="00BB658A"/>
    <w:rsid w:val="00BB6958"/>
    <w:rsid w:val="00BB7873"/>
    <w:rsid w:val="00BC10C1"/>
    <w:rsid w:val="00BC2AEF"/>
    <w:rsid w:val="00BC3E45"/>
    <w:rsid w:val="00BC44A2"/>
    <w:rsid w:val="00BC46FA"/>
    <w:rsid w:val="00BC593A"/>
    <w:rsid w:val="00BC70EC"/>
    <w:rsid w:val="00BC757E"/>
    <w:rsid w:val="00BC7741"/>
    <w:rsid w:val="00BD1212"/>
    <w:rsid w:val="00BD1B2D"/>
    <w:rsid w:val="00BD1E44"/>
    <w:rsid w:val="00BD587E"/>
    <w:rsid w:val="00BD7A6B"/>
    <w:rsid w:val="00BD7ACE"/>
    <w:rsid w:val="00BE064B"/>
    <w:rsid w:val="00BE1127"/>
    <w:rsid w:val="00BE37B3"/>
    <w:rsid w:val="00BE78E9"/>
    <w:rsid w:val="00BF1372"/>
    <w:rsid w:val="00BF1CF7"/>
    <w:rsid w:val="00BF1D23"/>
    <w:rsid w:val="00BF1D8B"/>
    <w:rsid w:val="00BF1FF0"/>
    <w:rsid w:val="00BF2551"/>
    <w:rsid w:val="00BF3235"/>
    <w:rsid w:val="00BF5B9F"/>
    <w:rsid w:val="00BF635E"/>
    <w:rsid w:val="00BF76BB"/>
    <w:rsid w:val="00C0065B"/>
    <w:rsid w:val="00C00A5D"/>
    <w:rsid w:val="00C014D6"/>
    <w:rsid w:val="00C01753"/>
    <w:rsid w:val="00C03E1E"/>
    <w:rsid w:val="00C044D6"/>
    <w:rsid w:val="00C06E9F"/>
    <w:rsid w:val="00C0760C"/>
    <w:rsid w:val="00C07F34"/>
    <w:rsid w:val="00C115FE"/>
    <w:rsid w:val="00C12B58"/>
    <w:rsid w:val="00C12C74"/>
    <w:rsid w:val="00C13F1F"/>
    <w:rsid w:val="00C1659A"/>
    <w:rsid w:val="00C169E6"/>
    <w:rsid w:val="00C16D81"/>
    <w:rsid w:val="00C17060"/>
    <w:rsid w:val="00C17E3D"/>
    <w:rsid w:val="00C2081C"/>
    <w:rsid w:val="00C21887"/>
    <w:rsid w:val="00C21B89"/>
    <w:rsid w:val="00C22CC7"/>
    <w:rsid w:val="00C2310C"/>
    <w:rsid w:val="00C241DC"/>
    <w:rsid w:val="00C254F2"/>
    <w:rsid w:val="00C25AD2"/>
    <w:rsid w:val="00C26C29"/>
    <w:rsid w:val="00C271F2"/>
    <w:rsid w:val="00C272BC"/>
    <w:rsid w:val="00C2745E"/>
    <w:rsid w:val="00C278DD"/>
    <w:rsid w:val="00C27C14"/>
    <w:rsid w:val="00C27D15"/>
    <w:rsid w:val="00C31502"/>
    <w:rsid w:val="00C3166B"/>
    <w:rsid w:val="00C324EE"/>
    <w:rsid w:val="00C3272B"/>
    <w:rsid w:val="00C330A8"/>
    <w:rsid w:val="00C345E3"/>
    <w:rsid w:val="00C36206"/>
    <w:rsid w:val="00C36562"/>
    <w:rsid w:val="00C3656F"/>
    <w:rsid w:val="00C37E56"/>
    <w:rsid w:val="00C40659"/>
    <w:rsid w:val="00C40CE1"/>
    <w:rsid w:val="00C4114D"/>
    <w:rsid w:val="00C417A5"/>
    <w:rsid w:val="00C4198C"/>
    <w:rsid w:val="00C41A86"/>
    <w:rsid w:val="00C43FF2"/>
    <w:rsid w:val="00C4421E"/>
    <w:rsid w:val="00C45965"/>
    <w:rsid w:val="00C45DD2"/>
    <w:rsid w:val="00C50B9F"/>
    <w:rsid w:val="00C50C0D"/>
    <w:rsid w:val="00C5133B"/>
    <w:rsid w:val="00C519FE"/>
    <w:rsid w:val="00C51C17"/>
    <w:rsid w:val="00C55A2A"/>
    <w:rsid w:val="00C55C22"/>
    <w:rsid w:val="00C56381"/>
    <w:rsid w:val="00C56DD3"/>
    <w:rsid w:val="00C57A9A"/>
    <w:rsid w:val="00C57CE2"/>
    <w:rsid w:val="00C62392"/>
    <w:rsid w:val="00C628CA"/>
    <w:rsid w:val="00C63ABF"/>
    <w:rsid w:val="00C6466E"/>
    <w:rsid w:val="00C65D9F"/>
    <w:rsid w:val="00C67B34"/>
    <w:rsid w:val="00C67F85"/>
    <w:rsid w:val="00C72315"/>
    <w:rsid w:val="00C72FE8"/>
    <w:rsid w:val="00C742B8"/>
    <w:rsid w:val="00C756C2"/>
    <w:rsid w:val="00C763DC"/>
    <w:rsid w:val="00C76EA8"/>
    <w:rsid w:val="00C771A4"/>
    <w:rsid w:val="00C80AD6"/>
    <w:rsid w:val="00C81564"/>
    <w:rsid w:val="00C83F3E"/>
    <w:rsid w:val="00C8487B"/>
    <w:rsid w:val="00C85119"/>
    <w:rsid w:val="00C862FE"/>
    <w:rsid w:val="00C8675A"/>
    <w:rsid w:val="00C908F1"/>
    <w:rsid w:val="00C90CE7"/>
    <w:rsid w:val="00C9153E"/>
    <w:rsid w:val="00C934DA"/>
    <w:rsid w:val="00C93AC1"/>
    <w:rsid w:val="00C9474E"/>
    <w:rsid w:val="00C963FE"/>
    <w:rsid w:val="00C968EC"/>
    <w:rsid w:val="00CA13B4"/>
    <w:rsid w:val="00CA19C4"/>
    <w:rsid w:val="00CA1D2C"/>
    <w:rsid w:val="00CA2F63"/>
    <w:rsid w:val="00CA33A2"/>
    <w:rsid w:val="00CA50B2"/>
    <w:rsid w:val="00CA5117"/>
    <w:rsid w:val="00CA6042"/>
    <w:rsid w:val="00CA7C37"/>
    <w:rsid w:val="00CB081A"/>
    <w:rsid w:val="00CB423A"/>
    <w:rsid w:val="00CB463A"/>
    <w:rsid w:val="00CB6598"/>
    <w:rsid w:val="00CB7C44"/>
    <w:rsid w:val="00CB7D81"/>
    <w:rsid w:val="00CC057F"/>
    <w:rsid w:val="00CC11F6"/>
    <w:rsid w:val="00CC243F"/>
    <w:rsid w:val="00CC2FE6"/>
    <w:rsid w:val="00CC35AE"/>
    <w:rsid w:val="00CC5147"/>
    <w:rsid w:val="00CC5596"/>
    <w:rsid w:val="00CC6914"/>
    <w:rsid w:val="00CC69DC"/>
    <w:rsid w:val="00CC6C33"/>
    <w:rsid w:val="00CC75F1"/>
    <w:rsid w:val="00CC7A9B"/>
    <w:rsid w:val="00CC7F56"/>
    <w:rsid w:val="00CD0066"/>
    <w:rsid w:val="00CD1D26"/>
    <w:rsid w:val="00CD2613"/>
    <w:rsid w:val="00CD2CC6"/>
    <w:rsid w:val="00CD3D4A"/>
    <w:rsid w:val="00CD6147"/>
    <w:rsid w:val="00CD61F3"/>
    <w:rsid w:val="00CD70A6"/>
    <w:rsid w:val="00CD76C3"/>
    <w:rsid w:val="00CE032D"/>
    <w:rsid w:val="00CE05BD"/>
    <w:rsid w:val="00CE0D58"/>
    <w:rsid w:val="00CE1983"/>
    <w:rsid w:val="00CE1D9B"/>
    <w:rsid w:val="00CE33C0"/>
    <w:rsid w:val="00CE528E"/>
    <w:rsid w:val="00CE541E"/>
    <w:rsid w:val="00CE7F05"/>
    <w:rsid w:val="00CF06B7"/>
    <w:rsid w:val="00CF0F6F"/>
    <w:rsid w:val="00CF1638"/>
    <w:rsid w:val="00CF1BD8"/>
    <w:rsid w:val="00CF2080"/>
    <w:rsid w:val="00CF219B"/>
    <w:rsid w:val="00CF2672"/>
    <w:rsid w:val="00CF26CB"/>
    <w:rsid w:val="00CF2D93"/>
    <w:rsid w:val="00CF2EA8"/>
    <w:rsid w:val="00CF2EC8"/>
    <w:rsid w:val="00CF30D8"/>
    <w:rsid w:val="00CF4376"/>
    <w:rsid w:val="00CF5AB5"/>
    <w:rsid w:val="00CF6D54"/>
    <w:rsid w:val="00CF7148"/>
    <w:rsid w:val="00CF745D"/>
    <w:rsid w:val="00D01060"/>
    <w:rsid w:val="00D012F2"/>
    <w:rsid w:val="00D017AA"/>
    <w:rsid w:val="00D0280E"/>
    <w:rsid w:val="00D03493"/>
    <w:rsid w:val="00D03664"/>
    <w:rsid w:val="00D03E59"/>
    <w:rsid w:val="00D04EAA"/>
    <w:rsid w:val="00D056FC"/>
    <w:rsid w:val="00D05BF2"/>
    <w:rsid w:val="00D06A97"/>
    <w:rsid w:val="00D0795C"/>
    <w:rsid w:val="00D11C52"/>
    <w:rsid w:val="00D12627"/>
    <w:rsid w:val="00D13D8F"/>
    <w:rsid w:val="00D140A1"/>
    <w:rsid w:val="00D14A3E"/>
    <w:rsid w:val="00D163EF"/>
    <w:rsid w:val="00D16E92"/>
    <w:rsid w:val="00D17077"/>
    <w:rsid w:val="00D17368"/>
    <w:rsid w:val="00D17A40"/>
    <w:rsid w:val="00D17A7F"/>
    <w:rsid w:val="00D2016E"/>
    <w:rsid w:val="00D22CAB"/>
    <w:rsid w:val="00D237BB"/>
    <w:rsid w:val="00D23F05"/>
    <w:rsid w:val="00D24BEC"/>
    <w:rsid w:val="00D250BE"/>
    <w:rsid w:val="00D27D67"/>
    <w:rsid w:val="00D308EC"/>
    <w:rsid w:val="00D30A60"/>
    <w:rsid w:val="00D313A0"/>
    <w:rsid w:val="00D31B44"/>
    <w:rsid w:val="00D34F86"/>
    <w:rsid w:val="00D35D5A"/>
    <w:rsid w:val="00D36A36"/>
    <w:rsid w:val="00D3707D"/>
    <w:rsid w:val="00D37617"/>
    <w:rsid w:val="00D410D5"/>
    <w:rsid w:val="00D41BD1"/>
    <w:rsid w:val="00D42CC5"/>
    <w:rsid w:val="00D45FF4"/>
    <w:rsid w:val="00D46C80"/>
    <w:rsid w:val="00D474FA"/>
    <w:rsid w:val="00D5017A"/>
    <w:rsid w:val="00D50798"/>
    <w:rsid w:val="00D5211F"/>
    <w:rsid w:val="00D52CD2"/>
    <w:rsid w:val="00D53094"/>
    <w:rsid w:val="00D54338"/>
    <w:rsid w:val="00D5788B"/>
    <w:rsid w:val="00D6003F"/>
    <w:rsid w:val="00D6219B"/>
    <w:rsid w:val="00D62454"/>
    <w:rsid w:val="00D624DA"/>
    <w:rsid w:val="00D62773"/>
    <w:rsid w:val="00D63176"/>
    <w:rsid w:val="00D63301"/>
    <w:rsid w:val="00D6472D"/>
    <w:rsid w:val="00D67F53"/>
    <w:rsid w:val="00D72202"/>
    <w:rsid w:val="00D7223A"/>
    <w:rsid w:val="00D739BE"/>
    <w:rsid w:val="00D73D42"/>
    <w:rsid w:val="00D77C35"/>
    <w:rsid w:val="00D80C6A"/>
    <w:rsid w:val="00D815C4"/>
    <w:rsid w:val="00D81610"/>
    <w:rsid w:val="00D8177A"/>
    <w:rsid w:val="00D81A6B"/>
    <w:rsid w:val="00D81C21"/>
    <w:rsid w:val="00D81E08"/>
    <w:rsid w:val="00D84BC9"/>
    <w:rsid w:val="00D85070"/>
    <w:rsid w:val="00D859BB"/>
    <w:rsid w:val="00D86EEB"/>
    <w:rsid w:val="00D87AB5"/>
    <w:rsid w:val="00D9060A"/>
    <w:rsid w:val="00D91555"/>
    <w:rsid w:val="00D91F02"/>
    <w:rsid w:val="00D92828"/>
    <w:rsid w:val="00D939C2"/>
    <w:rsid w:val="00D947E7"/>
    <w:rsid w:val="00D95775"/>
    <w:rsid w:val="00D97DCA"/>
    <w:rsid w:val="00DA0924"/>
    <w:rsid w:val="00DA2A62"/>
    <w:rsid w:val="00DA3541"/>
    <w:rsid w:val="00DA4D8A"/>
    <w:rsid w:val="00DA5854"/>
    <w:rsid w:val="00DA7C48"/>
    <w:rsid w:val="00DB077D"/>
    <w:rsid w:val="00DB14CE"/>
    <w:rsid w:val="00DB2A3B"/>
    <w:rsid w:val="00DB4F5F"/>
    <w:rsid w:val="00DB514A"/>
    <w:rsid w:val="00DB65FC"/>
    <w:rsid w:val="00DC03E0"/>
    <w:rsid w:val="00DC07BD"/>
    <w:rsid w:val="00DC22CE"/>
    <w:rsid w:val="00DC3443"/>
    <w:rsid w:val="00DC427E"/>
    <w:rsid w:val="00DC42C3"/>
    <w:rsid w:val="00DC6402"/>
    <w:rsid w:val="00DD0C4A"/>
    <w:rsid w:val="00DD1617"/>
    <w:rsid w:val="00DD1AAB"/>
    <w:rsid w:val="00DD2DB7"/>
    <w:rsid w:val="00DD4D92"/>
    <w:rsid w:val="00DD73B3"/>
    <w:rsid w:val="00DE01CF"/>
    <w:rsid w:val="00DE19EF"/>
    <w:rsid w:val="00DE210E"/>
    <w:rsid w:val="00DE3DC9"/>
    <w:rsid w:val="00DE59EF"/>
    <w:rsid w:val="00DE60F6"/>
    <w:rsid w:val="00DE708B"/>
    <w:rsid w:val="00DF2501"/>
    <w:rsid w:val="00DF2DE0"/>
    <w:rsid w:val="00DF36EF"/>
    <w:rsid w:val="00DF3C8D"/>
    <w:rsid w:val="00DF414C"/>
    <w:rsid w:val="00DF424F"/>
    <w:rsid w:val="00DF51BA"/>
    <w:rsid w:val="00DF5542"/>
    <w:rsid w:val="00DF590E"/>
    <w:rsid w:val="00DF5DD9"/>
    <w:rsid w:val="00DF65EA"/>
    <w:rsid w:val="00DF70F1"/>
    <w:rsid w:val="00E00043"/>
    <w:rsid w:val="00E00087"/>
    <w:rsid w:val="00E023A7"/>
    <w:rsid w:val="00E02DE5"/>
    <w:rsid w:val="00E03E4D"/>
    <w:rsid w:val="00E04987"/>
    <w:rsid w:val="00E05C7B"/>
    <w:rsid w:val="00E05F52"/>
    <w:rsid w:val="00E06FC6"/>
    <w:rsid w:val="00E10153"/>
    <w:rsid w:val="00E10491"/>
    <w:rsid w:val="00E14412"/>
    <w:rsid w:val="00E15B42"/>
    <w:rsid w:val="00E16D11"/>
    <w:rsid w:val="00E2016A"/>
    <w:rsid w:val="00E20D54"/>
    <w:rsid w:val="00E21F04"/>
    <w:rsid w:val="00E21FA6"/>
    <w:rsid w:val="00E2268F"/>
    <w:rsid w:val="00E22C55"/>
    <w:rsid w:val="00E22CA3"/>
    <w:rsid w:val="00E247DB"/>
    <w:rsid w:val="00E24A66"/>
    <w:rsid w:val="00E25015"/>
    <w:rsid w:val="00E264ED"/>
    <w:rsid w:val="00E26CB7"/>
    <w:rsid w:val="00E27608"/>
    <w:rsid w:val="00E32599"/>
    <w:rsid w:val="00E3664D"/>
    <w:rsid w:val="00E37895"/>
    <w:rsid w:val="00E408FA"/>
    <w:rsid w:val="00E40A5F"/>
    <w:rsid w:val="00E416DE"/>
    <w:rsid w:val="00E4250A"/>
    <w:rsid w:val="00E4374B"/>
    <w:rsid w:val="00E43E59"/>
    <w:rsid w:val="00E51E99"/>
    <w:rsid w:val="00E5252D"/>
    <w:rsid w:val="00E528BD"/>
    <w:rsid w:val="00E5383B"/>
    <w:rsid w:val="00E54BFB"/>
    <w:rsid w:val="00E54C2F"/>
    <w:rsid w:val="00E556B0"/>
    <w:rsid w:val="00E55776"/>
    <w:rsid w:val="00E57ECE"/>
    <w:rsid w:val="00E61C39"/>
    <w:rsid w:val="00E65048"/>
    <w:rsid w:val="00E66B75"/>
    <w:rsid w:val="00E66D37"/>
    <w:rsid w:val="00E66F92"/>
    <w:rsid w:val="00E6709A"/>
    <w:rsid w:val="00E67FB4"/>
    <w:rsid w:val="00E7069C"/>
    <w:rsid w:val="00E731CE"/>
    <w:rsid w:val="00E74335"/>
    <w:rsid w:val="00E75250"/>
    <w:rsid w:val="00E75C59"/>
    <w:rsid w:val="00E773F0"/>
    <w:rsid w:val="00E80E7C"/>
    <w:rsid w:val="00E810BD"/>
    <w:rsid w:val="00E8123B"/>
    <w:rsid w:val="00E83C23"/>
    <w:rsid w:val="00E840D9"/>
    <w:rsid w:val="00E8447F"/>
    <w:rsid w:val="00E849AF"/>
    <w:rsid w:val="00E85331"/>
    <w:rsid w:val="00E85490"/>
    <w:rsid w:val="00E85664"/>
    <w:rsid w:val="00E87740"/>
    <w:rsid w:val="00E87831"/>
    <w:rsid w:val="00E90302"/>
    <w:rsid w:val="00E92538"/>
    <w:rsid w:val="00E92FA2"/>
    <w:rsid w:val="00E93AEE"/>
    <w:rsid w:val="00E93D25"/>
    <w:rsid w:val="00E95419"/>
    <w:rsid w:val="00E95BA9"/>
    <w:rsid w:val="00E97A93"/>
    <w:rsid w:val="00EA076B"/>
    <w:rsid w:val="00EA106C"/>
    <w:rsid w:val="00EA18E8"/>
    <w:rsid w:val="00EA196C"/>
    <w:rsid w:val="00EA45A9"/>
    <w:rsid w:val="00EA4926"/>
    <w:rsid w:val="00EA5E66"/>
    <w:rsid w:val="00EA6B99"/>
    <w:rsid w:val="00EA76D2"/>
    <w:rsid w:val="00EB2A53"/>
    <w:rsid w:val="00EB2FF1"/>
    <w:rsid w:val="00EB45B2"/>
    <w:rsid w:val="00EB538F"/>
    <w:rsid w:val="00EB6890"/>
    <w:rsid w:val="00EB70C6"/>
    <w:rsid w:val="00EC067C"/>
    <w:rsid w:val="00EC0B05"/>
    <w:rsid w:val="00EC24AE"/>
    <w:rsid w:val="00EC37C7"/>
    <w:rsid w:val="00EC4F8C"/>
    <w:rsid w:val="00EC5FEF"/>
    <w:rsid w:val="00ED03B3"/>
    <w:rsid w:val="00ED1BD7"/>
    <w:rsid w:val="00ED1D37"/>
    <w:rsid w:val="00ED2188"/>
    <w:rsid w:val="00ED3D55"/>
    <w:rsid w:val="00ED5717"/>
    <w:rsid w:val="00ED7CD7"/>
    <w:rsid w:val="00EE0165"/>
    <w:rsid w:val="00EE07BE"/>
    <w:rsid w:val="00EE1540"/>
    <w:rsid w:val="00EE16B5"/>
    <w:rsid w:val="00EE1FEE"/>
    <w:rsid w:val="00EE2F37"/>
    <w:rsid w:val="00EE5629"/>
    <w:rsid w:val="00EE5991"/>
    <w:rsid w:val="00EE6068"/>
    <w:rsid w:val="00EE77F7"/>
    <w:rsid w:val="00EE797E"/>
    <w:rsid w:val="00EF0583"/>
    <w:rsid w:val="00EF1F8F"/>
    <w:rsid w:val="00EF212C"/>
    <w:rsid w:val="00EF234F"/>
    <w:rsid w:val="00EF32DB"/>
    <w:rsid w:val="00EF3EB6"/>
    <w:rsid w:val="00EF4640"/>
    <w:rsid w:val="00EF6C40"/>
    <w:rsid w:val="00EF6F12"/>
    <w:rsid w:val="00F01EBE"/>
    <w:rsid w:val="00F02923"/>
    <w:rsid w:val="00F0325B"/>
    <w:rsid w:val="00F06C63"/>
    <w:rsid w:val="00F10562"/>
    <w:rsid w:val="00F11AAE"/>
    <w:rsid w:val="00F1303F"/>
    <w:rsid w:val="00F15498"/>
    <w:rsid w:val="00F1572B"/>
    <w:rsid w:val="00F16AB0"/>
    <w:rsid w:val="00F16C9D"/>
    <w:rsid w:val="00F17096"/>
    <w:rsid w:val="00F17569"/>
    <w:rsid w:val="00F20D60"/>
    <w:rsid w:val="00F2145D"/>
    <w:rsid w:val="00F22326"/>
    <w:rsid w:val="00F22B6E"/>
    <w:rsid w:val="00F231D3"/>
    <w:rsid w:val="00F233EA"/>
    <w:rsid w:val="00F24503"/>
    <w:rsid w:val="00F276F8"/>
    <w:rsid w:val="00F32249"/>
    <w:rsid w:val="00F32BC4"/>
    <w:rsid w:val="00F337EF"/>
    <w:rsid w:val="00F34140"/>
    <w:rsid w:val="00F35B7B"/>
    <w:rsid w:val="00F35C9A"/>
    <w:rsid w:val="00F36295"/>
    <w:rsid w:val="00F3764F"/>
    <w:rsid w:val="00F40539"/>
    <w:rsid w:val="00F40BCB"/>
    <w:rsid w:val="00F42922"/>
    <w:rsid w:val="00F4494F"/>
    <w:rsid w:val="00F46B37"/>
    <w:rsid w:val="00F500F7"/>
    <w:rsid w:val="00F501E3"/>
    <w:rsid w:val="00F502D7"/>
    <w:rsid w:val="00F5125F"/>
    <w:rsid w:val="00F51CE1"/>
    <w:rsid w:val="00F5293F"/>
    <w:rsid w:val="00F532F9"/>
    <w:rsid w:val="00F551F2"/>
    <w:rsid w:val="00F55BE3"/>
    <w:rsid w:val="00F57ED8"/>
    <w:rsid w:val="00F60A99"/>
    <w:rsid w:val="00F61122"/>
    <w:rsid w:val="00F61800"/>
    <w:rsid w:val="00F621D2"/>
    <w:rsid w:val="00F62466"/>
    <w:rsid w:val="00F645CA"/>
    <w:rsid w:val="00F64808"/>
    <w:rsid w:val="00F65698"/>
    <w:rsid w:val="00F66D37"/>
    <w:rsid w:val="00F70918"/>
    <w:rsid w:val="00F72870"/>
    <w:rsid w:val="00F72CBD"/>
    <w:rsid w:val="00F730D9"/>
    <w:rsid w:val="00F73728"/>
    <w:rsid w:val="00F74BE5"/>
    <w:rsid w:val="00F74E20"/>
    <w:rsid w:val="00F75A61"/>
    <w:rsid w:val="00F75E11"/>
    <w:rsid w:val="00F769A2"/>
    <w:rsid w:val="00F77203"/>
    <w:rsid w:val="00F77CEE"/>
    <w:rsid w:val="00F77E3A"/>
    <w:rsid w:val="00F8005A"/>
    <w:rsid w:val="00F80C48"/>
    <w:rsid w:val="00F81EBA"/>
    <w:rsid w:val="00F82893"/>
    <w:rsid w:val="00F84FD3"/>
    <w:rsid w:val="00F86ED2"/>
    <w:rsid w:val="00F9031A"/>
    <w:rsid w:val="00F9082A"/>
    <w:rsid w:val="00F90C0F"/>
    <w:rsid w:val="00F91295"/>
    <w:rsid w:val="00F92914"/>
    <w:rsid w:val="00F94CF2"/>
    <w:rsid w:val="00F9626C"/>
    <w:rsid w:val="00F97E5F"/>
    <w:rsid w:val="00FA0DEC"/>
    <w:rsid w:val="00FA1F6F"/>
    <w:rsid w:val="00FA2C1B"/>
    <w:rsid w:val="00FA2D0C"/>
    <w:rsid w:val="00FA2E29"/>
    <w:rsid w:val="00FA39B7"/>
    <w:rsid w:val="00FA4946"/>
    <w:rsid w:val="00FA4A4E"/>
    <w:rsid w:val="00FA5F7A"/>
    <w:rsid w:val="00FA6805"/>
    <w:rsid w:val="00FA68CA"/>
    <w:rsid w:val="00FA79F4"/>
    <w:rsid w:val="00FA7D92"/>
    <w:rsid w:val="00FB1569"/>
    <w:rsid w:val="00FB16FD"/>
    <w:rsid w:val="00FB1BCB"/>
    <w:rsid w:val="00FB1DCC"/>
    <w:rsid w:val="00FB2809"/>
    <w:rsid w:val="00FB473F"/>
    <w:rsid w:val="00FB478D"/>
    <w:rsid w:val="00FB51F2"/>
    <w:rsid w:val="00FB55B0"/>
    <w:rsid w:val="00FB6337"/>
    <w:rsid w:val="00FB7C63"/>
    <w:rsid w:val="00FC0020"/>
    <w:rsid w:val="00FC0AF4"/>
    <w:rsid w:val="00FC0BFE"/>
    <w:rsid w:val="00FC15E2"/>
    <w:rsid w:val="00FC17FF"/>
    <w:rsid w:val="00FC22D7"/>
    <w:rsid w:val="00FC35F3"/>
    <w:rsid w:val="00FC6748"/>
    <w:rsid w:val="00FC794D"/>
    <w:rsid w:val="00FC7F69"/>
    <w:rsid w:val="00FD03F2"/>
    <w:rsid w:val="00FD05E8"/>
    <w:rsid w:val="00FD3CEE"/>
    <w:rsid w:val="00FD4E6E"/>
    <w:rsid w:val="00FD5636"/>
    <w:rsid w:val="00FD6C45"/>
    <w:rsid w:val="00FD6D2C"/>
    <w:rsid w:val="00FD7700"/>
    <w:rsid w:val="00FD78D9"/>
    <w:rsid w:val="00FE0262"/>
    <w:rsid w:val="00FE0CF2"/>
    <w:rsid w:val="00FE0E38"/>
    <w:rsid w:val="00FE22A8"/>
    <w:rsid w:val="00FE247B"/>
    <w:rsid w:val="00FE4220"/>
    <w:rsid w:val="00FE5032"/>
    <w:rsid w:val="00FE65F5"/>
    <w:rsid w:val="00FE743A"/>
    <w:rsid w:val="00FE7E66"/>
    <w:rsid w:val="00FF0AC8"/>
    <w:rsid w:val="00FF182D"/>
    <w:rsid w:val="00FF1C99"/>
    <w:rsid w:val="00FF3615"/>
    <w:rsid w:val="00FF49A6"/>
    <w:rsid w:val="00FF58F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DD5"/>
    <w:pPr>
      <w:keepNext/>
      <w:keepLines/>
      <w:numPr>
        <w:numId w:val="20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DD5"/>
    <w:pPr>
      <w:keepNext/>
      <w:keepLines/>
      <w:numPr>
        <w:ilvl w:val="1"/>
        <w:numId w:val="20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DD5"/>
    <w:pPr>
      <w:keepNext/>
      <w:keepLines/>
      <w:numPr>
        <w:ilvl w:val="2"/>
        <w:numId w:val="20"/>
      </w:numPr>
      <w:spacing w:before="260" w:after="260" w:line="416" w:lineRule="auto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DD5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DD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297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97DD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97D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7D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DD5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97DD5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297DD5"/>
    <w:pPr>
      <w:numPr>
        <w:ilvl w:val="3"/>
        <w:numId w:val="20"/>
      </w:numPr>
    </w:pPr>
  </w:style>
  <w:style w:type="paragraph" w:customStyle="1" w:styleId="20">
    <w:name w:val="样式2"/>
    <w:basedOn w:val="10"/>
    <w:next w:val="a"/>
    <w:link w:val="2Char0"/>
    <w:qFormat/>
    <w:rsid w:val="00297DD5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297DD5"/>
  </w:style>
  <w:style w:type="character" w:customStyle="1" w:styleId="2Char0">
    <w:name w:val="样式2 Char"/>
    <w:basedOn w:val="1Char0"/>
    <w:link w:val="20"/>
    <w:rsid w:val="00297DD5"/>
  </w:style>
  <w:style w:type="paragraph" w:styleId="a4">
    <w:name w:val="header"/>
    <w:basedOn w:val="a"/>
    <w:link w:val="Char"/>
    <w:uiPriority w:val="99"/>
    <w:unhideWhenUsed/>
    <w:rsid w:val="00297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7D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7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7DD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7D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DD5"/>
    <w:rPr>
      <w:sz w:val="18"/>
      <w:szCs w:val="18"/>
    </w:rPr>
  </w:style>
  <w:style w:type="character" w:styleId="a7">
    <w:name w:val="Hyperlink"/>
    <w:basedOn w:val="a0"/>
    <w:uiPriority w:val="99"/>
    <w:unhideWhenUsed/>
    <w:rsid w:val="00297DD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DD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297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DD5"/>
    <w:pPr>
      <w:keepNext/>
      <w:keepLines/>
      <w:numPr>
        <w:numId w:val="20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DD5"/>
    <w:pPr>
      <w:keepNext/>
      <w:keepLines/>
      <w:numPr>
        <w:ilvl w:val="1"/>
        <w:numId w:val="20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DD5"/>
    <w:pPr>
      <w:keepNext/>
      <w:keepLines/>
      <w:numPr>
        <w:ilvl w:val="2"/>
        <w:numId w:val="20"/>
      </w:numPr>
      <w:spacing w:before="260" w:after="260" w:line="416" w:lineRule="auto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DD5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DD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297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97DD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97D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7D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DD5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97DD5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297DD5"/>
    <w:pPr>
      <w:numPr>
        <w:ilvl w:val="3"/>
        <w:numId w:val="20"/>
      </w:numPr>
    </w:pPr>
  </w:style>
  <w:style w:type="paragraph" w:customStyle="1" w:styleId="20">
    <w:name w:val="样式2"/>
    <w:basedOn w:val="10"/>
    <w:next w:val="a"/>
    <w:link w:val="2Char0"/>
    <w:qFormat/>
    <w:rsid w:val="00297DD5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297DD5"/>
  </w:style>
  <w:style w:type="character" w:customStyle="1" w:styleId="2Char0">
    <w:name w:val="样式2 Char"/>
    <w:basedOn w:val="1Char0"/>
    <w:link w:val="20"/>
    <w:rsid w:val="00297DD5"/>
  </w:style>
  <w:style w:type="paragraph" w:styleId="a4">
    <w:name w:val="header"/>
    <w:basedOn w:val="a"/>
    <w:link w:val="Char"/>
    <w:uiPriority w:val="99"/>
    <w:unhideWhenUsed/>
    <w:rsid w:val="00297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7D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7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7DD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97DD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7DD5"/>
    <w:rPr>
      <w:sz w:val="18"/>
      <w:szCs w:val="18"/>
    </w:rPr>
  </w:style>
  <w:style w:type="character" w:styleId="a7">
    <w:name w:val="Hyperlink"/>
    <w:basedOn w:val="a0"/>
    <w:uiPriority w:val="99"/>
    <w:unhideWhenUsed/>
    <w:rsid w:val="00297DD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DD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297D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940B-4CC1-44B7-8757-136551DD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8</TotalTime>
  <Pages>35</Pages>
  <Words>4937</Words>
  <Characters>28141</Characters>
  <Application>Microsoft Office Word</Application>
  <DocSecurity>0</DocSecurity>
  <Lines>234</Lines>
  <Paragraphs>66</Paragraphs>
  <ScaleCrop>false</ScaleCrop>
  <Company>China</Company>
  <LinksUpToDate>false</LinksUpToDate>
  <CharactersWithSpaces>3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0</cp:revision>
  <dcterms:created xsi:type="dcterms:W3CDTF">2017-06-21T02:42:00Z</dcterms:created>
  <dcterms:modified xsi:type="dcterms:W3CDTF">2018-04-09T09:40:00Z</dcterms:modified>
</cp:coreProperties>
</file>